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74D" w:rsidRDefault="00170D8C" w:rsidP="00143789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170D8C">
        <w:rPr>
          <w:rFonts w:ascii="Arial" w:eastAsia="Times New Roman" w:hAnsi="Arial" w:cs="Arial"/>
          <w:b/>
          <w:sz w:val="28"/>
          <w:szCs w:val="28"/>
          <w:lang w:eastAsia="ru-RU"/>
        </w:rPr>
        <w:t>ПРОЕКТ</w:t>
      </w:r>
    </w:p>
    <w:p w:rsidR="00F63B02" w:rsidRPr="00170D8C" w:rsidRDefault="00F63B02" w:rsidP="00B2474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474D" w:rsidRPr="00170D8C" w:rsidRDefault="00B2474D" w:rsidP="0014378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170D8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ОВЕТ НАРОДНЫХ ДЕПУТАТОВ</w:t>
      </w:r>
    </w:p>
    <w:p w:rsidR="00B2474D" w:rsidRPr="00170D8C" w:rsidRDefault="00B2474D" w:rsidP="00B24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170D8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ЛЬХОВАТСКОго СЕЛЬСКОГО ПОСЕЛЕНИЯ</w:t>
      </w:r>
    </w:p>
    <w:p w:rsidR="00B2474D" w:rsidRPr="00170D8C" w:rsidRDefault="00B2474D" w:rsidP="00B24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170D8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ВЕРХНЕМАМОНСКОГО МУНИЦИПАЛЬНОГО РАЙОНА</w:t>
      </w:r>
    </w:p>
    <w:p w:rsidR="00B2474D" w:rsidRPr="00170D8C" w:rsidRDefault="00B2474D" w:rsidP="00B24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170D8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ВОРОНЕЖСКОЙ ОБЛАСТИ</w:t>
      </w:r>
    </w:p>
    <w:p w:rsidR="00B2474D" w:rsidRPr="00170D8C" w:rsidRDefault="00B2474D" w:rsidP="00B247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401A" w:rsidRPr="00170D8C" w:rsidRDefault="0074401A" w:rsidP="00170D8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474D" w:rsidRPr="00170D8C" w:rsidRDefault="00B2474D" w:rsidP="00B2474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170D8C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РЕШЕНИ</w:t>
      </w:r>
      <w:r w:rsidR="003C32DF" w:rsidRPr="00170D8C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Е</w:t>
      </w:r>
    </w:p>
    <w:p w:rsidR="00B2474D" w:rsidRPr="00170D8C" w:rsidRDefault="00B2474D" w:rsidP="00B24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474D" w:rsidRPr="00170D8C" w:rsidRDefault="00B2474D" w:rsidP="00B247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0D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 w:rsidR="001437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____»___________ </w:t>
      </w:r>
      <w:r w:rsidRPr="00170D8C">
        <w:rPr>
          <w:rFonts w:ascii="Times New Roman" w:eastAsia="Times New Roman" w:hAnsi="Times New Roman" w:cs="Times New Roman"/>
          <w:b/>
          <w:bCs/>
          <w:sz w:val="24"/>
          <w:szCs w:val="24"/>
        </w:rPr>
        <w:t>201</w:t>
      </w:r>
      <w:r w:rsidR="00D602E4" w:rsidRPr="00170D8C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170D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                                                                                № </w:t>
      </w:r>
    </w:p>
    <w:p w:rsidR="00B2474D" w:rsidRPr="00170D8C" w:rsidRDefault="00B2474D" w:rsidP="00B247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170D8C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proofErr w:type="gramEnd"/>
      <w:r w:rsidRPr="00170D8C">
        <w:rPr>
          <w:rFonts w:ascii="Times New Roman" w:eastAsia="Times New Roman" w:hAnsi="Times New Roman" w:cs="Times New Roman"/>
          <w:b/>
          <w:bCs/>
          <w:sz w:val="24"/>
          <w:szCs w:val="24"/>
        </w:rPr>
        <w:t>. Ольховатка</w:t>
      </w:r>
    </w:p>
    <w:p w:rsidR="00B2474D" w:rsidRPr="00170D8C" w:rsidRDefault="00B2474D" w:rsidP="007440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401A" w:rsidRPr="00170D8C" w:rsidRDefault="0074401A" w:rsidP="007440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474D" w:rsidRPr="00170D8C" w:rsidRDefault="00B2474D" w:rsidP="00B247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0D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бюджете Ольховатского сельского поселения </w:t>
      </w:r>
    </w:p>
    <w:p w:rsidR="00B2474D" w:rsidRPr="00170D8C" w:rsidRDefault="00B2474D" w:rsidP="00B247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0D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рхнемамонского муниципального района </w:t>
      </w:r>
    </w:p>
    <w:p w:rsidR="00B2474D" w:rsidRPr="00170D8C" w:rsidRDefault="00B2474D" w:rsidP="00B247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0D8C">
        <w:rPr>
          <w:rFonts w:ascii="Times New Roman" w:eastAsia="Times New Roman" w:hAnsi="Times New Roman" w:cs="Times New Roman"/>
          <w:b/>
          <w:bCs/>
          <w:sz w:val="24"/>
          <w:szCs w:val="24"/>
        </w:rPr>
        <w:t>Воронежской области на 20</w:t>
      </w:r>
      <w:r w:rsidR="00D602E4" w:rsidRPr="00170D8C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170D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 и на плановый период</w:t>
      </w:r>
    </w:p>
    <w:p w:rsidR="00B2474D" w:rsidRPr="00170D8C" w:rsidRDefault="00B2474D" w:rsidP="00B247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0D8C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E114BB" w:rsidRPr="00170D8C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D602E4" w:rsidRPr="00170D8C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A742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70D8C">
        <w:rPr>
          <w:rFonts w:ascii="Times New Roman" w:eastAsia="Times New Roman" w:hAnsi="Times New Roman" w:cs="Times New Roman"/>
          <w:b/>
          <w:bCs/>
          <w:sz w:val="24"/>
          <w:szCs w:val="24"/>
        </w:rPr>
        <w:t>и 202</w:t>
      </w:r>
      <w:r w:rsidR="00D602E4" w:rsidRPr="00170D8C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170D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ов</w:t>
      </w:r>
    </w:p>
    <w:p w:rsidR="00B2474D" w:rsidRDefault="00B2474D" w:rsidP="00B2474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D8C" w:rsidRPr="00170D8C" w:rsidRDefault="00170D8C" w:rsidP="00B2474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4D" w:rsidRPr="00170D8C" w:rsidRDefault="00B2474D" w:rsidP="00B24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соответствии с п.1 ч.1 ст.15, п.2 ч.10 ст.35 Федерального закона от 06.10.2003г. №131-ФЗ «Об общих принципах организации местного самоуправления в Российской Федерации», п.1 ст.9, п.2 ч.1 ст.28 Устава Ольховатского сельского поселения </w:t>
      </w:r>
      <w:r w:rsidRPr="00170D8C">
        <w:rPr>
          <w:rFonts w:ascii="Times New Roman" w:eastAsia="Times New Roman" w:hAnsi="Times New Roman" w:cs="Times New Roman"/>
          <w:sz w:val="24"/>
          <w:szCs w:val="24"/>
        </w:rPr>
        <w:t>Верхнемамонского муниципального района Воронежской области</w:t>
      </w:r>
    </w:p>
    <w:p w:rsidR="00B2474D" w:rsidRDefault="00B2474D" w:rsidP="00B2474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D8C" w:rsidRPr="00170D8C" w:rsidRDefault="00170D8C" w:rsidP="00B2474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AA2" w:rsidRPr="00170D8C" w:rsidRDefault="00B2474D" w:rsidP="00092AA2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народных депутатов</w:t>
      </w:r>
    </w:p>
    <w:p w:rsidR="00B2474D" w:rsidRPr="00170D8C" w:rsidRDefault="00B2474D" w:rsidP="00B2474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B2474D" w:rsidRPr="00170D8C" w:rsidRDefault="00B2474D" w:rsidP="00092A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4D" w:rsidRPr="00170D8C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0D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. Основные характеристики бюджета Ольховатского сельского поселения на 20</w:t>
      </w:r>
      <w:r w:rsidR="00D602E4" w:rsidRPr="00170D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E114BB" w:rsidRPr="00170D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и плановый период 202</w:t>
      </w:r>
      <w:r w:rsidR="00D602E4" w:rsidRPr="00170D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170D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202</w:t>
      </w:r>
      <w:r w:rsidR="00D602E4" w:rsidRPr="00170D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170D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.</w:t>
      </w:r>
    </w:p>
    <w:p w:rsidR="00B2474D" w:rsidRPr="00170D8C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474D" w:rsidRPr="00170D8C" w:rsidRDefault="00B2474D" w:rsidP="00B2474D">
      <w:pPr>
        <w:numPr>
          <w:ilvl w:val="0"/>
          <w:numId w:val="3"/>
        </w:numPr>
        <w:tabs>
          <w:tab w:val="clear" w:pos="90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сновные характеристики бюджета Ольховатского сельского поселения на 20</w:t>
      </w:r>
      <w:r w:rsidR="00905E31"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B2474D" w:rsidRPr="00170D8C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4D" w:rsidRPr="00170D8C" w:rsidRDefault="00B2474D" w:rsidP="00B2474D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) прогнозируемый общий объем доходов бюджета Ольховатского сельского поселения в сумме </w:t>
      </w:r>
      <w:r w:rsidR="00905E31" w:rsidRPr="00170D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887,6</w:t>
      </w: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 безвозмездные поступления  в сумме </w:t>
      </w:r>
      <w:r w:rsidR="00905E31" w:rsidRPr="00170D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12,6</w:t>
      </w: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proofErr w:type="gramStart"/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70D8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и</w:t>
      </w:r>
      <w:proofErr w:type="gramEnd"/>
      <w:r w:rsidRPr="00170D8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з них:</w:t>
      </w:r>
    </w:p>
    <w:p w:rsidR="00B2474D" w:rsidRPr="00170D8C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70D8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- безвозмездные поступления от других бюджетов бюджетной системы Российской Федерации в сумме </w:t>
      </w:r>
      <w:r w:rsidR="00905E31" w:rsidRPr="00170D8C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3912,6</w:t>
      </w:r>
      <w:r w:rsidRPr="00170D8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 тыс. рублей, в том числе: дотации –</w:t>
      </w:r>
      <w:r w:rsidR="00E114BB" w:rsidRPr="00170D8C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5</w:t>
      </w:r>
      <w:r w:rsidR="00905E31" w:rsidRPr="00170D8C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13</w:t>
      </w:r>
      <w:r w:rsidRPr="00170D8C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,0</w:t>
      </w:r>
      <w:r w:rsidRPr="00170D8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 тыс. рублей, субсидии – </w:t>
      </w:r>
      <w:r w:rsidR="00905E31" w:rsidRPr="00170D8C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2148,3</w:t>
      </w:r>
      <w:r w:rsidRPr="00170D8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 тыс. рублей, субвенции – </w:t>
      </w:r>
      <w:r w:rsidR="00905E31" w:rsidRPr="00170D8C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80,8</w:t>
      </w:r>
      <w:r w:rsidRPr="00170D8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 тыс. рублей, иные межбюджетные трансферты, имеющие целевое назначение – </w:t>
      </w:r>
      <w:r w:rsidR="00905E31" w:rsidRPr="00170D8C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1170,5</w:t>
      </w:r>
      <w:r w:rsidRPr="00170D8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 тыс. рублей;</w:t>
      </w:r>
      <w:proofErr w:type="gramEnd"/>
    </w:p>
    <w:p w:rsidR="00B2474D" w:rsidRPr="00170D8C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бщий объем расходов бюджета Ольховатского сельского поселения в сумме </w:t>
      </w:r>
      <w:r w:rsidR="00905E31" w:rsidRPr="00170D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985,1</w:t>
      </w: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B2474D" w:rsidRPr="00170D8C" w:rsidRDefault="00B2474D" w:rsidP="00B247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огнозируемый </w:t>
      </w:r>
      <w:r w:rsidR="00E114BB"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фицит бюджета Ольховатского сельского поселения в сумме </w:t>
      </w:r>
      <w:r w:rsidR="00905E31" w:rsidRPr="00170D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7,5</w:t>
      </w: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 рублей;</w:t>
      </w:r>
    </w:p>
    <w:p w:rsidR="00B2474D" w:rsidRPr="00170D8C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4) источники внутреннего финансирования дефицита бюджета Ольховатс</w:t>
      </w:r>
      <w:r w:rsidR="00905E31"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сельского поселения на 2020</w:t>
      </w: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</w:t>
      </w:r>
      <w:r w:rsidR="00E114BB"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05E31"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905E31"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</w:t>
      </w:r>
      <w:r w:rsidRPr="00170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</w:t>
      </w:r>
      <w:r w:rsidRPr="00170D8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иложению 1</w:t>
      </w:r>
      <w:r w:rsidRPr="00170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решению.</w:t>
      </w:r>
    </w:p>
    <w:p w:rsidR="00B2474D" w:rsidRPr="00170D8C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474D" w:rsidRPr="00170D8C" w:rsidRDefault="00B2474D" w:rsidP="00B2474D">
      <w:pPr>
        <w:numPr>
          <w:ilvl w:val="0"/>
          <w:numId w:val="3"/>
        </w:numPr>
        <w:tabs>
          <w:tab w:val="clear" w:pos="90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сновные характеристики бюджета Ольховатского сельского поселения на 20</w:t>
      </w:r>
      <w:r w:rsidR="00905E31"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202</w:t>
      </w:r>
      <w:r w:rsidR="00905E31"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B2474D" w:rsidRPr="00170D8C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4D" w:rsidRPr="00170D8C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гнозируемый общий объем доходов бюджета Ольховатского сельского поселения:</w:t>
      </w:r>
    </w:p>
    <w:p w:rsidR="00B2474D" w:rsidRPr="00170D8C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а 20</w:t>
      </w:r>
      <w:r w:rsidR="00E114BB"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05E31"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в сумме </w:t>
      </w:r>
      <w:r w:rsidRPr="00170D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05E31" w:rsidRPr="00170D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70,7</w:t>
      </w: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 объем безвозмездных поступлений в сумме </w:t>
      </w:r>
      <w:r w:rsidR="00905E31" w:rsidRPr="00170D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89,7</w:t>
      </w: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з них :   </w:t>
      </w:r>
      <w:r w:rsidRPr="00170D8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- безвозмездные поступления от других бюджетов бюджетной системы Российской Федерации в сумме </w:t>
      </w:r>
      <w:r w:rsidRPr="00170D8C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1</w:t>
      </w:r>
      <w:r w:rsidR="00905E31" w:rsidRPr="00170D8C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889,7</w:t>
      </w:r>
      <w:r w:rsidRPr="00170D8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 тыс. рублей, в том числе: дотации – </w:t>
      </w:r>
      <w:r w:rsidRPr="00170D8C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4</w:t>
      </w:r>
      <w:r w:rsidR="00905E31" w:rsidRPr="00170D8C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73</w:t>
      </w:r>
      <w:r w:rsidRPr="00170D8C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,0</w:t>
      </w:r>
      <w:r w:rsidRPr="00170D8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 тыс. рублей, </w:t>
      </w:r>
      <w:r w:rsidR="00905E31" w:rsidRPr="00170D8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субсидии – </w:t>
      </w:r>
      <w:r w:rsidR="00905E31" w:rsidRPr="00170D8C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477,2</w:t>
      </w:r>
      <w:r w:rsidR="00905E31" w:rsidRPr="00170D8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тыс. руб.</w:t>
      </w:r>
      <w:proofErr w:type="gramStart"/>
      <w:r w:rsidR="00905E31" w:rsidRPr="00170D8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,</w:t>
      </w:r>
      <w:proofErr w:type="gramEnd"/>
      <w:r w:rsidRPr="00170D8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субвенции – </w:t>
      </w:r>
      <w:r w:rsidR="00905E31" w:rsidRPr="00170D8C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81,3</w:t>
      </w:r>
      <w:r w:rsidRPr="00170D8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 тыс. рублей, иные межбюджетные трансферты, имеющие целевое назначение – </w:t>
      </w:r>
      <w:r w:rsidR="00905E31" w:rsidRPr="00170D8C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858,2</w:t>
      </w:r>
      <w:r w:rsidRPr="00170D8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 тыс. рублей;</w:t>
      </w:r>
    </w:p>
    <w:p w:rsidR="00B2474D" w:rsidRPr="00170D8C" w:rsidRDefault="00B2474D" w:rsidP="00B24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на 202</w:t>
      </w:r>
      <w:r w:rsidR="00905E31"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905E31" w:rsidRPr="00170D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10,0</w:t>
      </w: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 объем безвозмездных поступлений в сумме </w:t>
      </w:r>
      <w:r w:rsidR="00905E31" w:rsidRPr="00170D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,0</w:t>
      </w: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proofErr w:type="gramStart"/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них :   </w:t>
      </w:r>
      <w:r w:rsidRPr="00170D8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- безвозмездные поступления от других бюджетов бюджетной системы Российской Федерации в сумме </w:t>
      </w:r>
      <w:r w:rsidR="00905E31" w:rsidRPr="00170D8C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2022,0</w:t>
      </w:r>
      <w:r w:rsidRPr="00170D8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 тыс. рублей, в том числе: дотации – </w:t>
      </w:r>
      <w:r w:rsidR="00905E31" w:rsidRPr="00170D8C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502</w:t>
      </w:r>
      <w:r w:rsidRPr="00170D8C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,0</w:t>
      </w:r>
      <w:r w:rsidRPr="00170D8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 тыс. рублей,</w:t>
      </w:r>
      <w:r w:rsidR="00905E31" w:rsidRPr="00170D8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субсидии - </w:t>
      </w:r>
      <w:r w:rsidR="00905E31" w:rsidRPr="00170D8C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512,4</w:t>
      </w:r>
      <w:r w:rsidR="00905E31" w:rsidRPr="00170D8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тыс. руб. </w:t>
      </w:r>
      <w:r w:rsidRPr="00170D8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субвенции – </w:t>
      </w:r>
      <w:r w:rsidR="00905E31" w:rsidRPr="00170D8C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84,0</w:t>
      </w:r>
      <w:r w:rsidRPr="00170D8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 тыс. рублей, иные межбюджетные трансферты, имеющие целевое назначение – </w:t>
      </w:r>
      <w:r w:rsidR="00905E31" w:rsidRPr="00170D8C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923,6</w:t>
      </w:r>
      <w:r w:rsidRPr="00170D8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 тыс. рублей;</w:t>
      </w:r>
    </w:p>
    <w:p w:rsidR="00B2474D" w:rsidRPr="00170D8C" w:rsidRDefault="00B2474D" w:rsidP="00B24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4D" w:rsidRPr="00170D8C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щий объем расходов бюджета Ольховат</w:t>
      </w:r>
      <w:r w:rsidR="00E114BB"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 на 202</w:t>
      </w:r>
      <w:r w:rsidR="00905E31"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C55774" w:rsidRPr="00170D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05E31" w:rsidRPr="00170D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68,8</w:t>
      </w: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условно утвержденные расходы в сумме </w:t>
      </w:r>
      <w:r w:rsidR="00905E31"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72,2</w:t>
      </w: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 на 202</w:t>
      </w:r>
      <w:r w:rsidR="00905E31"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905E31" w:rsidRPr="00170D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08,8</w:t>
      </w: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условно утвержденные расходы в сумме </w:t>
      </w:r>
      <w:r w:rsidR="00905E31" w:rsidRPr="00170D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1,2</w:t>
      </w: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B2474D" w:rsidRPr="00170D8C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4D" w:rsidRPr="00170D8C" w:rsidRDefault="00B2474D" w:rsidP="00B247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огнозируемый дефицит бюджета Ольховатского сельского поселения на 20</w:t>
      </w:r>
      <w:r w:rsidR="00E114BB"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05E31"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 </w:t>
      </w:r>
      <w:r w:rsidR="00905E31" w:rsidRPr="00170D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8,1</w:t>
      </w: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 рублей и на 202</w:t>
      </w:r>
      <w:r w:rsidR="00905E31"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 </w:t>
      </w:r>
      <w:r w:rsidR="00905E31" w:rsidRPr="00170D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8,8</w:t>
      </w: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 рублей.</w:t>
      </w:r>
    </w:p>
    <w:p w:rsidR="00B2474D" w:rsidRPr="00170D8C" w:rsidRDefault="00B2474D" w:rsidP="0074401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4D" w:rsidRPr="00170D8C" w:rsidRDefault="00B2474D" w:rsidP="00B2474D">
      <w:pPr>
        <w:keepNext/>
        <w:suppressAutoHyphens/>
        <w:spacing w:before="120" w:after="12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0D8C">
        <w:rPr>
          <w:rFonts w:ascii="Times New Roman" w:eastAsia="Times New Roman" w:hAnsi="Times New Roman" w:cs="Times New Roman"/>
          <w:b/>
          <w:sz w:val="24"/>
          <w:szCs w:val="24"/>
        </w:rPr>
        <w:t>Статья 2.</w:t>
      </w:r>
      <w:r w:rsidRPr="00170D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упление доходов бюджета </w:t>
      </w:r>
      <w:r w:rsidRPr="00170D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ьховатского</w:t>
      </w:r>
      <w:r w:rsidRPr="00170D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по кодам видов доходов, подвидов доходов на 20</w:t>
      </w:r>
      <w:r w:rsidR="00905E31" w:rsidRPr="00170D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170D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и на плановый период 20</w:t>
      </w:r>
      <w:r w:rsidR="00E114BB" w:rsidRPr="00170D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905E31" w:rsidRPr="00170D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170D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202</w:t>
      </w:r>
      <w:r w:rsidR="00905E31" w:rsidRPr="00170D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170D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p w:rsidR="00B2474D" w:rsidRPr="00170D8C" w:rsidRDefault="00B2474D" w:rsidP="00B24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 Утвердить поступление доходов бюджета Ольховатского сельского поселения  по кодам видов доходов, подвидов доходов на 20</w:t>
      </w:r>
      <w:r w:rsidR="00905E31"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</w:t>
      </w:r>
      <w:r w:rsidR="00E114BB"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05E31"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905E31"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годов согласно </w:t>
      </w:r>
      <w:r w:rsidRPr="00170D8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иложению 2</w:t>
      </w: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</w:t>
      </w:r>
      <w:r w:rsidRPr="00170D8C">
        <w:rPr>
          <w:rFonts w:ascii="Times New Roman" w:eastAsia="Times New Roman" w:hAnsi="Times New Roman" w:cs="Times New Roman"/>
          <w:sz w:val="24"/>
          <w:szCs w:val="24"/>
        </w:rPr>
        <w:t>решению.</w:t>
      </w:r>
    </w:p>
    <w:p w:rsidR="00B2474D" w:rsidRPr="00170D8C" w:rsidRDefault="00B2474D" w:rsidP="00B24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4D" w:rsidRPr="00170D8C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0D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3. Главные администраторы доходов бюджета Ольховатского сельского поселения и главные администраторы источников внутреннего финансирования дефицита бюджета  Ольховатского сельского поселения.</w:t>
      </w:r>
    </w:p>
    <w:p w:rsidR="00B2474D" w:rsidRPr="00170D8C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474D" w:rsidRPr="00170D8C" w:rsidRDefault="00B2474D" w:rsidP="00B2474D">
      <w:pPr>
        <w:numPr>
          <w:ilvl w:val="0"/>
          <w:numId w:val="4"/>
        </w:numPr>
        <w:tabs>
          <w:tab w:val="num" w:pos="1615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еречень главных администраторов доходов бюджета Ольховатского сельского поселения – органов государственной власти Российской Федерации - согласно </w:t>
      </w:r>
      <w:r w:rsidRPr="00170D8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риложению 3 </w:t>
      </w: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стоящему решению. </w:t>
      </w:r>
    </w:p>
    <w:p w:rsidR="00B2474D" w:rsidRPr="00170D8C" w:rsidRDefault="00B2474D" w:rsidP="00B2474D">
      <w:pPr>
        <w:numPr>
          <w:ilvl w:val="0"/>
          <w:numId w:val="4"/>
        </w:numPr>
        <w:tabs>
          <w:tab w:val="num" w:pos="1615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еречень главных администраторов доходов бюджета Ольховатского сельского поселения – органов местного самоуправления - согласно </w:t>
      </w:r>
      <w:r w:rsidRPr="00170D8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иложению 4</w:t>
      </w: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B2474D" w:rsidRPr="00170D8C" w:rsidRDefault="00B2474D" w:rsidP="00B2474D">
      <w:pPr>
        <w:numPr>
          <w:ilvl w:val="0"/>
          <w:numId w:val="4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еречень главных </w:t>
      </w:r>
      <w:proofErr w:type="gramStart"/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ов источников внутреннего финансирования дефицита бюджета</w:t>
      </w:r>
      <w:proofErr w:type="gramEnd"/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ховатского сельского поселения–</w:t>
      </w:r>
      <w:r w:rsidR="0074401A"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в местного самоуправления - </w:t>
      </w: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</w:t>
      </w:r>
      <w:r w:rsidRPr="00170D8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иложению 5</w:t>
      </w: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B2474D" w:rsidRPr="00170D8C" w:rsidRDefault="00B2474D" w:rsidP="00B2474D">
      <w:pPr>
        <w:numPr>
          <w:ilvl w:val="0"/>
          <w:numId w:val="4"/>
        </w:numPr>
        <w:tabs>
          <w:tab w:val="num" w:pos="1615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</w:t>
      </w:r>
      <w:r w:rsidR="00905E31"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ть, что в случае изменения в 2020</w:t>
      </w: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а и (или) функций главных администраторов доходов бюджета Ольховатского сельского поселения или главных администраторов источников внутреннего финансирования дефицита бюджета Ольховатского сельского поселения, администрация Ольховатского сельского поселения вправе вносить соответствующие изменения в перечень главных администраторов доходов бюджета Ольховатского сельского поселения и в перечень главных администраторов источников внутреннего финансирования дефицита бюджета Ольховатского сельского поселения</w:t>
      </w:r>
      <w:proofErr w:type="gramEnd"/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в состав закрепленных за ними кодов классификации доходов бюджетов Российской Федерации или классификации источников внутреннего финансирования дефицита бюджета путем принятия нормативно правового акта администрацией Ольховатского сельского поселения. </w:t>
      </w:r>
    </w:p>
    <w:p w:rsidR="00B2474D" w:rsidRPr="00170D8C" w:rsidRDefault="00B2474D" w:rsidP="00B24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4D" w:rsidRPr="00170D8C" w:rsidRDefault="00B2474D" w:rsidP="00B24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E31" w:rsidRPr="00170D8C" w:rsidRDefault="00905E31" w:rsidP="00B24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E31" w:rsidRPr="00170D8C" w:rsidRDefault="00905E31" w:rsidP="00B24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7B6" w:rsidRDefault="000537B6" w:rsidP="00B247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37B6" w:rsidRDefault="000537B6" w:rsidP="00B247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37B6" w:rsidRDefault="000537B6" w:rsidP="00B247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37B6" w:rsidRDefault="000537B6" w:rsidP="00B247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474D" w:rsidRPr="00170D8C" w:rsidRDefault="00104FA5" w:rsidP="00B247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0D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4</w:t>
      </w:r>
      <w:r w:rsidR="00B2474D" w:rsidRPr="00170D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Бюджетные ассигнования бюджета Ольховат</w:t>
      </w:r>
      <w:r w:rsidR="00905E31" w:rsidRPr="00170D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го сельского поселения на 2020</w:t>
      </w:r>
      <w:r w:rsidR="00B2474D" w:rsidRPr="00170D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и плановый период 20</w:t>
      </w:r>
      <w:r w:rsidR="00E114BB" w:rsidRPr="00170D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905E31" w:rsidRPr="00170D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B2474D" w:rsidRPr="00170D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202</w:t>
      </w:r>
      <w:r w:rsidR="00905E31" w:rsidRPr="00170D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B2474D" w:rsidRPr="00170D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.</w:t>
      </w:r>
    </w:p>
    <w:p w:rsidR="00B2474D" w:rsidRPr="00170D8C" w:rsidRDefault="00B2474D" w:rsidP="00B247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474D" w:rsidRPr="00170D8C" w:rsidRDefault="00B2474D" w:rsidP="00B24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1.  Утвердить ведомственную структуру расходов бюджета  Ольховатского сельского поселения на 20</w:t>
      </w:r>
      <w:r w:rsidR="00905E31"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на плановый период 20</w:t>
      </w:r>
      <w:r w:rsidR="00F574ED"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05E31"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905E31"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</w:t>
      </w:r>
      <w:r w:rsidRPr="00170D8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иложению 6</w:t>
      </w: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B2474D" w:rsidRPr="00170D8C" w:rsidRDefault="00B2474D" w:rsidP="00B24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Утвердить распределение бюджетных ассигнований по разделам, подразделам, целевым статьям (государственным программам Ольховатского сельского поселения и непрограммным направлениям деятельности), группам </w:t>
      </w:r>
      <w:proofErr w:type="gramStart"/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ховатского сельского поселения на 20</w:t>
      </w:r>
      <w:r w:rsidR="00EA61AC"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574ED"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EA61AC"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EA61AC"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</w:t>
      </w:r>
      <w:r w:rsidRPr="00170D8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иложению 7</w:t>
      </w: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B2474D" w:rsidRPr="00170D8C" w:rsidRDefault="00B2474D" w:rsidP="00B24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3.  Утвердить распределение бюджетных ассигнований по целевым статьям (государственным программам Ольховатского сельского поселения и непрограммным направлениям деятельности), группам видов расходов, разделам, подразделам классификации расходов бюджета Ольховатского сельского поселения на 20</w:t>
      </w:r>
      <w:r w:rsidR="00EA61AC"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</w:t>
      </w:r>
      <w:r w:rsidR="00F574ED"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A61AC"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EA61AC"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</w:t>
      </w:r>
      <w:r w:rsidRPr="00170D8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иложению 8</w:t>
      </w: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B2474D" w:rsidRPr="00170D8C" w:rsidRDefault="00B2474D" w:rsidP="00B24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4.  Утвердить общий объем бюджетных ассигнований на исполнение публичных нормативных обязательств Ольховатского сельского поселения на 20</w:t>
      </w:r>
      <w:r w:rsidR="00EA61AC"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 0,0</w:t>
      </w:r>
      <w:r w:rsidRPr="00170D8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 </w:t>
      </w: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 рублей, на 20</w:t>
      </w:r>
      <w:r w:rsidR="00F574ED"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A61AC"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 0,0 тыс. рублей и на 202</w:t>
      </w:r>
      <w:r w:rsidR="00EA61AC"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 0,0</w:t>
      </w:r>
      <w:r w:rsidRPr="00170D8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 </w:t>
      </w: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 рублей с распределением согласно </w:t>
      </w:r>
      <w:r w:rsidRPr="00170D8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иложению 9</w:t>
      </w: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B2474D" w:rsidRPr="00170D8C" w:rsidRDefault="00B2474D" w:rsidP="00B2474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5.  Утвердить объем бюджетных ассигнований дорожного фонда Ольховатского сельского поселения на 20</w:t>
      </w:r>
      <w:r w:rsidR="0025571B"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</w:t>
      </w:r>
      <w:r w:rsidR="0025571B"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25571B"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в размере прогнозируемого объема установленных действующим законодательством источников формирования дорожного фонда Ольховатского сельского поселения на 20</w:t>
      </w:r>
      <w:r w:rsidR="0025571B"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и на плановый период 20</w:t>
      </w:r>
      <w:r w:rsidR="00F574ED"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5571B"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25571B"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</w:t>
      </w:r>
      <w:r w:rsidRPr="00170D8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иложению 10</w:t>
      </w: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B2474D" w:rsidRPr="00170D8C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средства дорожного фонда Ольховатского сельского поселения направляются </w:t>
      </w:r>
      <w:proofErr w:type="gramStart"/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2474D" w:rsidRPr="00170D8C" w:rsidRDefault="00B2474D" w:rsidP="00B247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ирование и строительство (реконструкцию) автомобильных дорог общего пользования местного значения;</w:t>
      </w:r>
    </w:p>
    <w:p w:rsidR="00B2474D" w:rsidRPr="00170D8C" w:rsidRDefault="00B2474D" w:rsidP="00B247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питальный ремонт, ремонт и содержание автомобильных дорог общего пользования местного значения;</w:t>
      </w:r>
    </w:p>
    <w:p w:rsidR="00B2474D" w:rsidRPr="00170D8C" w:rsidRDefault="00B2474D" w:rsidP="00B24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содержание казенных учреждений, осуществляющих управление дорожным хозяйством.</w:t>
      </w:r>
    </w:p>
    <w:p w:rsidR="00B2474D" w:rsidRPr="00170D8C" w:rsidRDefault="00B2474D" w:rsidP="00B247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Использование средств дорожного фонда Ольховатского сельского поселения осуществляется в порядке, установленном Советом народных депутатов Ольховатского сельского поселения. </w:t>
      </w:r>
    </w:p>
    <w:p w:rsidR="00B2474D" w:rsidRPr="00170D8C" w:rsidRDefault="00B2474D" w:rsidP="00B247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70D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юджетные ассигнования дорожного фонда сельского поселения</w:t>
      </w:r>
      <w:r w:rsidR="00A96A6E" w:rsidRPr="00170D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Pr="00170D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е использованные по состоянию на 01.01.20</w:t>
      </w:r>
      <w:r w:rsidR="00A2671D" w:rsidRPr="00170D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0</w:t>
      </w:r>
      <w:r w:rsidRPr="00170D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ода</w:t>
      </w:r>
      <w:r w:rsidR="00A96A6E" w:rsidRPr="00170D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Pr="00170D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спользовать администрации Ольховатского сельского поселения в текущем финансовом году </w:t>
      </w:r>
      <w:bookmarkStart w:id="0" w:name="OLE_LINK1"/>
      <w:bookmarkStart w:id="1" w:name="OLE_LINK2"/>
      <w:r w:rsidRPr="00170D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 целях финансового обеспечения </w:t>
      </w: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</w:t>
      </w:r>
      <w:proofErr w:type="gramEnd"/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6" w:history="1">
        <w:r w:rsidRPr="00170D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.</w:t>
      </w:r>
      <w:bookmarkEnd w:id="0"/>
      <w:bookmarkEnd w:id="1"/>
    </w:p>
    <w:p w:rsidR="00B2474D" w:rsidRPr="00170D8C" w:rsidRDefault="00B2474D" w:rsidP="00B24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37B6" w:rsidRDefault="000537B6" w:rsidP="00B247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37B6" w:rsidRDefault="000537B6" w:rsidP="00B247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474D" w:rsidRPr="00170D8C" w:rsidRDefault="00104FA5" w:rsidP="00B24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D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Статья 5</w:t>
      </w:r>
      <w:r w:rsidR="00B2474D" w:rsidRPr="00170D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собенности использования бюджетных ассигнований по обеспечению деятельности органов местного самоуправления Ольховатского сельского поселения и муниципальных казенных учреждений Ольховатского сельского поселения</w:t>
      </w:r>
    </w:p>
    <w:p w:rsidR="00B2474D" w:rsidRPr="00170D8C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474D" w:rsidRPr="00170D8C" w:rsidRDefault="00B2474D" w:rsidP="00B24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</w:t>
      </w:r>
      <w:r w:rsidRPr="00170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ы местного самоуправления </w:t>
      </w: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ховатского сельского поселения</w:t>
      </w:r>
      <w:r w:rsidRPr="00170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азенные учреждения не вправе принимать решения, приводящие к увеличению в 20</w:t>
      </w:r>
      <w:r w:rsidR="00A2671D" w:rsidRPr="00170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170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численности муниципальных служащих и работников муниципальных казенных учреждений, за исключением случаем </w:t>
      </w: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х с изменением состава и (или функций) органов местного самоуправления Ольховатского сельского поселения и муниципальных  казенных учреждений.</w:t>
      </w:r>
    </w:p>
    <w:p w:rsidR="00B2474D" w:rsidRPr="00170D8C" w:rsidRDefault="00B2474D" w:rsidP="00B24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4D" w:rsidRPr="00170D8C" w:rsidRDefault="00104FA5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0D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6</w:t>
      </w:r>
      <w:r w:rsidR="00B2474D" w:rsidRPr="00170D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proofErr w:type="gramStart"/>
      <w:r w:rsidR="00B2474D" w:rsidRPr="00170D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й внутренние долг Ольховатского сельского поселения, обслуживание муниципального внутреннего долга  Ольховатского сельского поселения, муниципальные внутренние заимствования Ольховатского сельского поселения</w:t>
      </w:r>
      <w:proofErr w:type="gramEnd"/>
    </w:p>
    <w:p w:rsidR="00B2474D" w:rsidRPr="00170D8C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474D" w:rsidRPr="00170D8C" w:rsidRDefault="00B2474D" w:rsidP="00B24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 Установить предельный объем муниципального  долга   Ольховатского сельского поселения на 20</w:t>
      </w:r>
      <w:r w:rsidR="00A2671D"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A2671D"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975,0</w:t>
      </w: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 рублей, на 20</w:t>
      </w:r>
      <w:r w:rsidR="00F574ED"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2671D"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</w:t>
      </w:r>
      <w:r w:rsidR="00A2671D"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81,0</w:t>
      </w: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 рублей, на 202</w:t>
      </w:r>
      <w:r w:rsidR="00A2671D"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A2671D"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988,0</w:t>
      </w: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 рублей.  </w:t>
      </w:r>
    </w:p>
    <w:p w:rsidR="00B2474D" w:rsidRPr="00170D8C" w:rsidRDefault="00B2474D" w:rsidP="00B24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 Установить верхний предел муниципального долга бюджета Ольховатского  сельского поселения на 1 января 20</w:t>
      </w:r>
      <w:r w:rsidR="00F574ED"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2671D"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умме </w:t>
      </w:r>
      <w:r w:rsidR="00862CE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лей, в том числе верхний предел долга по муниципальным гарантиям Ольховатского сельского поселения на 1 января 20</w:t>
      </w:r>
      <w:r w:rsidR="00C91A45"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2671D"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умме 0,0 тыс. рублей, на 1 января 202</w:t>
      </w:r>
      <w:r w:rsidR="00A2671D"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умме</w:t>
      </w:r>
      <w:proofErr w:type="gramStart"/>
      <w:r w:rsidR="00862CE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proofErr w:type="gramEnd"/>
      <w:r w:rsidR="00A2671D"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верхний предел долга по муниципальным гарантиям Ольховатского сельского поселения на 1 января 202</w:t>
      </w:r>
      <w:r w:rsidR="00A2671D"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умме 0,0 тыс. рублей, на 1 января 202</w:t>
      </w:r>
      <w:r w:rsidR="00A2671D"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умме </w:t>
      </w:r>
      <w:r w:rsidR="00862CE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лей, в том числе верхний предел долга по муниципальным гарантиям Ольховатского сель</w:t>
      </w:r>
      <w:r w:rsidR="00C91A45"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поселения на 1 января 202</w:t>
      </w:r>
      <w:r w:rsidR="00A2671D"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умме 0,0 тыс. рублей.                     </w:t>
      </w:r>
    </w:p>
    <w:p w:rsidR="00B2474D" w:rsidRPr="00170D8C" w:rsidRDefault="00B2474D" w:rsidP="00B24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3. Утвердить объем расходов на обслуживание муниципального  долга   Ольховатского сельского поселения на 20</w:t>
      </w:r>
      <w:r w:rsidR="00A2671D"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0,</w:t>
      </w:r>
      <w:r w:rsidR="00C91A45"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 рублей, на 20</w:t>
      </w:r>
      <w:r w:rsidR="00C91A45"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2671D"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0,0 тыс. рублей, на 202</w:t>
      </w:r>
      <w:r w:rsidR="00A2671D"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0,0 тыс. рублей.                               </w:t>
      </w:r>
    </w:p>
    <w:p w:rsidR="00B2474D" w:rsidRPr="00170D8C" w:rsidRDefault="00B2474D" w:rsidP="00B24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4D" w:rsidRPr="00170D8C" w:rsidRDefault="00B2474D" w:rsidP="00B24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4. Утвердить Программу внутренних муниципальных заимствований Ольховатского сельского поселения на 20</w:t>
      </w:r>
      <w:r w:rsidR="00A2671D"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  на </w:t>
      </w:r>
      <w:r w:rsidRPr="0017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овый период 20</w:t>
      </w:r>
      <w:r w:rsidR="00C91A45" w:rsidRPr="0017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A2671D" w:rsidRPr="0017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17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202</w:t>
      </w:r>
      <w:r w:rsidR="00A2671D" w:rsidRPr="0017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17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</w:t>
      </w:r>
      <w:r w:rsidRPr="00170D8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иложению № 11</w:t>
      </w: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B2474D" w:rsidRPr="00170D8C" w:rsidRDefault="00B2474D" w:rsidP="00E00A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4D" w:rsidRPr="00170D8C" w:rsidRDefault="00104FA5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0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ья 7</w:t>
      </w:r>
      <w:r w:rsidR="00B2474D" w:rsidRPr="00170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собенности исполнения бюджета</w:t>
      </w:r>
      <w:r w:rsidR="00B2474D" w:rsidRPr="00170D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льховатского сельского поселения</w:t>
      </w:r>
      <w:r w:rsidR="00B2474D" w:rsidRPr="00170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20</w:t>
      </w:r>
      <w:r w:rsidR="00A2671D" w:rsidRPr="00170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="00B2474D" w:rsidRPr="00170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у</w:t>
      </w:r>
    </w:p>
    <w:p w:rsidR="00B2474D" w:rsidRPr="00170D8C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2474D" w:rsidRPr="00170D8C" w:rsidRDefault="00B2474D" w:rsidP="00B24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1. Установить, что остатки средств на счетах бюджета </w:t>
      </w: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ховатского сельского поселения</w:t>
      </w:r>
      <w:r w:rsidRPr="00170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остоянию на 1 января 20</w:t>
      </w:r>
      <w:r w:rsidR="00E7790A" w:rsidRPr="00170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170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, образовавшиеся в связи с неполным использованием бюджетных ассигнований по средствам, поступившим в 201</w:t>
      </w:r>
      <w:r w:rsidR="00E7790A" w:rsidRPr="00170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170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из </w:t>
      </w: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 бюджетов бюджетной системы Российской Федерации</w:t>
      </w:r>
      <w:r w:rsidRPr="00170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правляются в 20</w:t>
      </w:r>
      <w:r w:rsidR="00E7790A" w:rsidRPr="00170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170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у </w:t>
      </w: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2 Бюджетного кодекса Российской Федерации.</w:t>
      </w:r>
    </w:p>
    <w:p w:rsidR="00B2474D" w:rsidRPr="00170D8C" w:rsidRDefault="00B2474D" w:rsidP="00B24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4D" w:rsidRPr="00170D8C" w:rsidRDefault="00B2474D" w:rsidP="00B24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. </w:t>
      </w:r>
      <w:r w:rsidRPr="00170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ить, что остатки средств бюджета </w:t>
      </w: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ховатского сельского поселения</w:t>
      </w:r>
      <w:r w:rsidRPr="00170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начало текущего финансового года могут направляться в текущем финансовом году на покрытие временных кассовых разрывов.</w:t>
      </w:r>
    </w:p>
    <w:p w:rsidR="00B2474D" w:rsidRPr="00170D8C" w:rsidRDefault="00B2474D" w:rsidP="00B247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0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3.</w:t>
      </w: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ть, что не использованные по состоянию на 1 января 20</w:t>
      </w:r>
      <w:r w:rsidR="00E7790A"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статки межбюджетных трансфертов, предоставленных из областного бюджета </w:t>
      </w:r>
      <w:r w:rsidRPr="0017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форме субвенций, субсидий, иных межбюджетных трансфертов, имеющих целевое назначение, подлежат возврату в областной бюджет в течение первых семи рабочих дней 20</w:t>
      </w:r>
      <w:r w:rsidR="00E7790A" w:rsidRPr="0017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17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B2474D" w:rsidRPr="00170D8C" w:rsidRDefault="00B2474D" w:rsidP="00B247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 неиспользованных по состоянию на 1 января 20</w:t>
      </w:r>
      <w:r w:rsidR="00E7790A"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статков межбюджетных трансфертов в областной бюджет осуществляется в порядке, установленном исполнительным органом государственной власти Воронежской области в сфере финансов.</w:t>
      </w:r>
    </w:p>
    <w:p w:rsidR="00862CEA" w:rsidRDefault="00B2474D" w:rsidP="00862CEA">
      <w:pPr>
        <w:tabs>
          <w:tab w:val="left" w:pos="90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 </w:t>
      </w:r>
      <w:proofErr w:type="gramStart"/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в соответствии с Положением о бюджетном процессе Ольховатского  сельского поселения, частью 3 статьи 217 Бюджетного кодекса Российской Федерации  основания для внесения изменений в показатели сводной бюджетной росписи бюджета поселения, в том числе связанные с особенностями исполнения бюджета Ольховатского сельского поселения и (или) распределения бюджетных ассигнований, без внесения изменений в настоящее решение:</w:t>
      </w:r>
      <w:proofErr w:type="gramEnd"/>
    </w:p>
    <w:p w:rsidR="00B2474D" w:rsidRPr="00170D8C" w:rsidRDefault="00862CEA" w:rsidP="00862CEA">
      <w:pPr>
        <w:tabs>
          <w:tab w:val="left" w:pos="90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2474D"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е бюджетной классификации Российской Федерации в соответствии с нормативными правовыми актами Российской Федерации.</w:t>
      </w:r>
    </w:p>
    <w:p w:rsidR="00B2474D" w:rsidRPr="00170D8C" w:rsidRDefault="00B2474D" w:rsidP="00B2474D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B2474D" w:rsidRPr="00170D8C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0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атья </w:t>
      </w:r>
      <w:r w:rsidR="00104FA5" w:rsidRPr="00170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170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Вступление в силу настоящего Решения.</w:t>
      </w:r>
    </w:p>
    <w:p w:rsidR="00B2474D" w:rsidRPr="00170D8C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474D" w:rsidRPr="00170D8C" w:rsidRDefault="00B2474D" w:rsidP="00B2474D">
      <w:pPr>
        <w:tabs>
          <w:tab w:val="left" w:pos="90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D8C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публиковать настоящее решение в официальном периодическом печатном издании «Информационный бюллетень Ольховатского сельского поселения Верхнемамонского муниципального района Воронежской области».</w:t>
      </w:r>
    </w:p>
    <w:p w:rsidR="00B2474D" w:rsidRPr="00170D8C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474D" w:rsidRPr="00170D8C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стоящее решение вступает в силу с 1 января 20</w:t>
      </w:r>
      <w:r w:rsidR="00DE5CDB" w:rsidRPr="00170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170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B2474D" w:rsidRPr="00170D8C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2AA2" w:rsidRPr="00170D8C" w:rsidRDefault="00092AA2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2AA2" w:rsidRPr="00170D8C" w:rsidRDefault="00092AA2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2AA2" w:rsidRPr="00170D8C" w:rsidRDefault="00092AA2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474D" w:rsidRPr="00170D8C" w:rsidRDefault="00B2474D" w:rsidP="00B24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2474D" w:rsidRPr="00170D8C" w:rsidRDefault="00B2474D" w:rsidP="00B24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0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</w:t>
      </w:r>
      <w:r w:rsidRPr="00170D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льховатского</w:t>
      </w:r>
      <w:r w:rsidRPr="00170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сельского поселения:  _______________  Н. Н. Долженко</w:t>
      </w:r>
    </w:p>
    <w:p w:rsidR="00B2474D" w:rsidRPr="00170D8C" w:rsidRDefault="00B2474D" w:rsidP="00B2474D">
      <w:pPr>
        <w:spacing w:after="0" w:line="240" w:lineRule="auto"/>
        <w:outlineLvl w:val="0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B2474D" w:rsidRPr="00170D8C" w:rsidRDefault="00B2474D" w:rsidP="00B247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474D" w:rsidRPr="00170D8C" w:rsidRDefault="00B2474D" w:rsidP="00B2474D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474D" w:rsidRPr="00170D8C" w:rsidRDefault="00B2474D" w:rsidP="00B2474D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474D" w:rsidRPr="00170D8C" w:rsidRDefault="00B2474D" w:rsidP="00B2474D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58C9" w:rsidRPr="00170D8C" w:rsidRDefault="006958C9" w:rsidP="00695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58C9" w:rsidRPr="00170D8C" w:rsidRDefault="006958C9"/>
    <w:p w:rsidR="00B2474D" w:rsidRPr="00170D8C" w:rsidRDefault="00B2474D"/>
    <w:p w:rsidR="00B2474D" w:rsidRDefault="00B2474D">
      <w:pPr>
        <w:rPr>
          <w:highlight w:val="green"/>
        </w:rPr>
      </w:pPr>
    </w:p>
    <w:p w:rsidR="00B2474D" w:rsidRDefault="00B2474D">
      <w:pPr>
        <w:rPr>
          <w:highlight w:val="green"/>
        </w:rPr>
      </w:pPr>
    </w:p>
    <w:p w:rsidR="00B2474D" w:rsidRDefault="00B2474D">
      <w:pPr>
        <w:rPr>
          <w:highlight w:val="green"/>
        </w:rPr>
      </w:pPr>
    </w:p>
    <w:p w:rsidR="00B2474D" w:rsidRDefault="00B2474D">
      <w:pPr>
        <w:rPr>
          <w:highlight w:val="green"/>
        </w:rPr>
      </w:pPr>
    </w:p>
    <w:p w:rsidR="00B2474D" w:rsidRDefault="00B2474D">
      <w:pPr>
        <w:rPr>
          <w:highlight w:val="green"/>
        </w:rPr>
      </w:pPr>
    </w:p>
    <w:p w:rsidR="00B2474D" w:rsidRDefault="00B2474D">
      <w:pPr>
        <w:rPr>
          <w:highlight w:val="green"/>
        </w:rPr>
      </w:pPr>
    </w:p>
    <w:p w:rsidR="00B2474D" w:rsidRDefault="00B2474D">
      <w:pPr>
        <w:rPr>
          <w:highlight w:val="green"/>
        </w:rPr>
      </w:pPr>
    </w:p>
    <w:p w:rsidR="00B2474D" w:rsidRDefault="00B2474D">
      <w:pPr>
        <w:rPr>
          <w:highlight w:val="green"/>
        </w:rPr>
      </w:pPr>
    </w:p>
    <w:p w:rsidR="00B2474D" w:rsidRDefault="00B2474D">
      <w:pPr>
        <w:rPr>
          <w:highlight w:val="green"/>
        </w:rPr>
      </w:pPr>
    </w:p>
    <w:p w:rsidR="00B2474D" w:rsidRDefault="00B2474D">
      <w:pPr>
        <w:rPr>
          <w:highlight w:val="green"/>
        </w:rPr>
      </w:pPr>
    </w:p>
    <w:p w:rsidR="00BA15F4" w:rsidRDefault="00BA15F4">
      <w:pPr>
        <w:rPr>
          <w:highlight w:val="green"/>
        </w:rPr>
      </w:pPr>
    </w:p>
    <w:p w:rsidR="00AB658B" w:rsidRDefault="00AB658B">
      <w:pPr>
        <w:rPr>
          <w:highlight w:val="green"/>
        </w:rPr>
      </w:pPr>
    </w:p>
    <w:p w:rsidR="000605B4" w:rsidRDefault="000605B4">
      <w:pPr>
        <w:rPr>
          <w:highlight w:val="green"/>
        </w:rPr>
      </w:pPr>
    </w:p>
    <w:p w:rsidR="000605B4" w:rsidRPr="00B2474D" w:rsidRDefault="000605B4">
      <w:pPr>
        <w:rPr>
          <w:highlight w:val="green"/>
        </w:rPr>
      </w:pPr>
    </w:p>
    <w:p w:rsidR="00B2474D" w:rsidRPr="00B2474D" w:rsidRDefault="00B2474D" w:rsidP="003268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2474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Приложение 1</w:t>
      </w:r>
    </w:p>
    <w:p w:rsidR="00B2474D" w:rsidRPr="00B2474D" w:rsidRDefault="00B2474D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2474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к решению Совета народных депутатов</w:t>
      </w:r>
    </w:p>
    <w:p w:rsidR="00B2474D" w:rsidRPr="00B2474D" w:rsidRDefault="00B2474D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2474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Ольховатского сельского поселения</w:t>
      </w:r>
    </w:p>
    <w:p w:rsidR="00B2474D" w:rsidRPr="00B2474D" w:rsidRDefault="00B2474D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2474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Верхнемамонского муниципального района</w:t>
      </w:r>
    </w:p>
    <w:p w:rsidR="00B2474D" w:rsidRPr="00B2474D" w:rsidRDefault="00B2474D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2474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Воронежской</w:t>
      </w:r>
      <w:r w:rsidRPr="00B2474D">
        <w:rPr>
          <w:rFonts w:ascii="Times New Roman" w:eastAsia="Times New Roman" w:hAnsi="Times New Roman" w:cs="Times New Roman"/>
          <w:lang w:eastAsia="ru-RU"/>
        </w:rPr>
        <w:tab/>
        <w:t xml:space="preserve"> области </w:t>
      </w:r>
    </w:p>
    <w:p w:rsidR="00B2474D" w:rsidRPr="00B2474D" w:rsidRDefault="00B2474D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«О бюджете Ольховатского </w:t>
      </w:r>
      <w:proofErr w:type="gramStart"/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proofErr w:type="gramEnd"/>
    </w:p>
    <w:p w:rsidR="00B2474D" w:rsidRPr="00B2474D" w:rsidRDefault="00B2474D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поселения Верхнемамонского муниципального </w:t>
      </w:r>
    </w:p>
    <w:p w:rsidR="00B2474D" w:rsidRPr="00B2474D" w:rsidRDefault="00B2474D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ра</w:t>
      </w:r>
      <w:r w:rsidR="00193AF9">
        <w:rPr>
          <w:rFonts w:ascii="Times New Roman" w:eastAsia="Times New Roman" w:hAnsi="Times New Roman" w:cs="Times New Roman"/>
          <w:sz w:val="24"/>
          <w:szCs w:val="24"/>
          <w:lang w:eastAsia="ru-RU"/>
        </w:rPr>
        <w:t>йона Воронежской области на 20</w:t>
      </w:r>
      <w:r w:rsidR="00DE5CD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и на</w:t>
      </w:r>
    </w:p>
    <w:p w:rsidR="00B2474D" w:rsidRPr="00B2474D" w:rsidRDefault="00B2474D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плановый период 20</w:t>
      </w:r>
      <w:r w:rsidR="00193AF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E5CD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и 202</w:t>
      </w:r>
      <w:r w:rsidR="00DE5C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»</w:t>
      </w:r>
    </w:p>
    <w:p w:rsidR="00B2474D" w:rsidRPr="00B2474D" w:rsidRDefault="00B2474D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4D" w:rsidRPr="00B2474D" w:rsidRDefault="005C5EE2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от</w:t>
      </w:r>
      <w:r w:rsidR="00B2474D"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E5CD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2474D"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</w:p>
    <w:p w:rsidR="00B2474D" w:rsidRPr="00B2474D" w:rsidRDefault="00B2474D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4D" w:rsidRPr="00B2474D" w:rsidRDefault="00B2474D" w:rsidP="00B24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47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точники внутреннего финансирования дефицита бюджета</w:t>
      </w:r>
    </w:p>
    <w:p w:rsidR="00B2474D" w:rsidRPr="00B2474D" w:rsidRDefault="00B2474D" w:rsidP="00B24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47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ьховатского сельского поселения на 20</w:t>
      </w:r>
      <w:r w:rsidR="00DE5C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Pr="00B247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  и на плановый период 20</w:t>
      </w:r>
      <w:r w:rsidR="00C91A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DE5C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B247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202</w:t>
      </w:r>
      <w:r w:rsidR="00DE5C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B247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ов</w:t>
      </w:r>
    </w:p>
    <w:p w:rsidR="00B2474D" w:rsidRPr="00B2474D" w:rsidRDefault="00B2474D" w:rsidP="00B24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474D" w:rsidRPr="00B2474D" w:rsidRDefault="00B2474D" w:rsidP="00B24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5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1"/>
        <w:gridCol w:w="3975"/>
        <w:gridCol w:w="2693"/>
        <w:gridCol w:w="1093"/>
        <w:gridCol w:w="1033"/>
        <w:gridCol w:w="1134"/>
      </w:tblGrid>
      <w:tr w:rsidR="00193AF9" w:rsidRPr="00B2474D" w:rsidTr="008D4F83">
        <w:trPr>
          <w:trHeight w:val="966"/>
        </w:trPr>
        <w:tc>
          <w:tcPr>
            <w:tcW w:w="611" w:type="dxa"/>
          </w:tcPr>
          <w:p w:rsidR="00B2474D" w:rsidRPr="00B2474D" w:rsidRDefault="00B2474D" w:rsidP="00B2474D">
            <w:pPr>
              <w:shd w:val="clear" w:color="auto" w:fill="FFFFFF"/>
              <w:tabs>
                <w:tab w:val="left" w:pos="552"/>
              </w:tabs>
              <w:spacing w:after="0" w:line="240" w:lineRule="auto"/>
              <w:ind w:left="3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2474D" w:rsidRPr="00B2474D" w:rsidRDefault="00B2474D" w:rsidP="00B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B2474D" w:rsidRPr="00B2474D" w:rsidRDefault="00B2474D" w:rsidP="00B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  <w:p w:rsidR="00B2474D" w:rsidRPr="00B2474D" w:rsidRDefault="00B2474D" w:rsidP="00B2474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75" w:type="dxa"/>
          </w:tcPr>
          <w:p w:rsidR="00B2474D" w:rsidRPr="00B2474D" w:rsidRDefault="00B2474D" w:rsidP="00B2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2474D" w:rsidRPr="00B2474D" w:rsidRDefault="00B2474D" w:rsidP="00B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B2474D" w:rsidRPr="00B2474D" w:rsidRDefault="00B2474D" w:rsidP="00B2474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классификации</w:t>
            </w:r>
          </w:p>
        </w:tc>
        <w:tc>
          <w:tcPr>
            <w:tcW w:w="1093" w:type="dxa"/>
          </w:tcPr>
          <w:p w:rsidR="00B2474D" w:rsidRPr="00B2474D" w:rsidRDefault="00B2474D" w:rsidP="00B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DE5C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Pr="00B24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</w:t>
            </w:r>
          </w:p>
          <w:p w:rsidR="00B2474D" w:rsidRPr="00B2474D" w:rsidRDefault="008D4F83" w:rsidP="008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тыс. рублей)</w:t>
            </w:r>
          </w:p>
        </w:tc>
        <w:tc>
          <w:tcPr>
            <w:tcW w:w="1033" w:type="dxa"/>
          </w:tcPr>
          <w:p w:rsidR="00B2474D" w:rsidRPr="00B2474D" w:rsidRDefault="00B2474D" w:rsidP="00B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C91A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DE5C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B24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</w:t>
            </w:r>
          </w:p>
          <w:p w:rsidR="00B2474D" w:rsidRPr="00B2474D" w:rsidRDefault="00B2474D" w:rsidP="00B2474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тыс. Рублей)</w:t>
            </w:r>
          </w:p>
        </w:tc>
        <w:tc>
          <w:tcPr>
            <w:tcW w:w="1134" w:type="dxa"/>
          </w:tcPr>
          <w:p w:rsidR="00B2474D" w:rsidRPr="00B2474D" w:rsidRDefault="00B2474D" w:rsidP="00B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DE5C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B24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</w:t>
            </w:r>
          </w:p>
          <w:p w:rsidR="00B2474D" w:rsidRPr="00B2474D" w:rsidRDefault="00B2474D" w:rsidP="00B2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тыс. рублей)</w:t>
            </w:r>
          </w:p>
          <w:p w:rsidR="00B2474D" w:rsidRPr="00B2474D" w:rsidRDefault="00B2474D" w:rsidP="00B2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2474D" w:rsidRPr="00B2474D" w:rsidRDefault="00B2474D" w:rsidP="00B2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2474D" w:rsidRPr="00B2474D" w:rsidRDefault="00B2474D" w:rsidP="00B2474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93AF9" w:rsidRPr="00B2474D" w:rsidTr="008D4F83">
        <w:tc>
          <w:tcPr>
            <w:tcW w:w="611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5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193AF9" w:rsidRPr="00B2474D" w:rsidTr="008D4F83">
        <w:tc>
          <w:tcPr>
            <w:tcW w:w="611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5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Источники финансирования дефицитов бюджетов - всего</w:t>
            </w:r>
          </w:p>
        </w:tc>
        <w:tc>
          <w:tcPr>
            <w:tcW w:w="269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000 90 00 00 00 00 0000 000</w:t>
            </w:r>
          </w:p>
        </w:tc>
        <w:tc>
          <w:tcPr>
            <w:tcW w:w="1093" w:type="dxa"/>
          </w:tcPr>
          <w:p w:rsidR="00B2474D" w:rsidRPr="00B2474D" w:rsidRDefault="00DE5CDB" w:rsidP="00C91A4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7,5</w:t>
            </w:r>
          </w:p>
        </w:tc>
        <w:tc>
          <w:tcPr>
            <w:tcW w:w="1033" w:type="dxa"/>
          </w:tcPr>
          <w:p w:rsidR="00B2474D" w:rsidRPr="00B2474D" w:rsidRDefault="00DE5CDB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8,1</w:t>
            </w:r>
          </w:p>
        </w:tc>
        <w:tc>
          <w:tcPr>
            <w:tcW w:w="1134" w:type="dxa"/>
          </w:tcPr>
          <w:p w:rsidR="00B2474D" w:rsidRPr="00B2474D" w:rsidRDefault="00DE5CDB" w:rsidP="00EE666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8,8</w:t>
            </w:r>
          </w:p>
        </w:tc>
      </w:tr>
      <w:tr w:rsidR="00193AF9" w:rsidRPr="00B2474D" w:rsidTr="008D4F83">
        <w:tc>
          <w:tcPr>
            <w:tcW w:w="611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5" w:type="dxa"/>
          </w:tcPr>
          <w:p w:rsidR="00B2474D" w:rsidRPr="00B2474D" w:rsidRDefault="00B2474D" w:rsidP="00B247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69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000 01 00 00 00 00 0000 000</w:t>
            </w:r>
          </w:p>
        </w:tc>
        <w:tc>
          <w:tcPr>
            <w:tcW w:w="1093" w:type="dxa"/>
          </w:tcPr>
          <w:p w:rsidR="00B2474D" w:rsidRPr="00B2474D" w:rsidRDefault="00C91A45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03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193AF9" w:rsidRPr="00B2474D" w:rsidTr="008D4F83">
        <w:trPr>
          <w:trHeight w:val="858"/>
        </w:trPr>
        <w:tc>
          <w:tcPr>
            <w:tcW w:w="611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5" w:type="dxa"/>
          </w:tcPr>
          <w:p w:rsidR="00B2474D" w:rsidRPr="00B2474D" w:rsidRDefault="00B2474D" w:rsidP="00B247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000 01 03 00 00 00 0000 000</w:t>
            </w:r>
          </w:p>
        </w:tc>
        <w:tc>
          <w:tcPr>
            <w:tcW w:w="1093" w:type="dxa"/>
          </w:tcPr>
          <w:p w:rsidR="00B2474D" w:rsidRPr="00B2474D" w:rsidRDefault="00C91A45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03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193AF9" w:rsidRPr="00B2474D" w:rsidTr="008D4F83">
        <w:trPr>
          <w:trHeight w:val="1128"/>
        </w:trPr>
        <w:tc>
          <w:tcPr>
            <w:tcW w:w="611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75" w:type="dxa"/>
          </w:tcPr>
          <w:p w:rsidR="00B2474D" w:rsidRPr="00B2474D" w:rsidRDefault="00B2474D" w:rsidP="00B247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000 01 03 01 00 00 0000 000</w:t>
            </w:r>
          </w:p>
        </w:tc>
        <w:tc>
          <w:tcPr>
            <w:tcW w:w="1093" w:type="dxa"/>
          </w:tcPr>
          <w:p w:rsidR="00B2474D" w:rsidRPr="00B2474D" w:rsidRDefault="00C91A45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03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193AF9" w:rsidRPr="00B2474D" w:rsidTr="008D4F83">
        <w:trPr>
          <w:trHeight w:val="848"/>
        </w:trPr>
        <w:tc>
          <w:tcPr>
            <w:tcW w:w="611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5" w:type="dxa"/>
          </w:tcPr>
          <w:p w:rsidR="00B2474D" w:rsidRPr="00B2474D" w:rsidRDefault="00B2474D" w:rsidP="00B247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000 01 03 01 00 10 0000 700</w:t>
            </w:r>
          </w:p>
        </w:tc>
        <w:tc>
          <w:tcPr>
            <w:tcW w:w="109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03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193AF9" w:rsidRPr="00B2474D" w:rsidTr="008D4F83">
        <w:trPr>
          <w:trHeight w:val="1131"/>
        </w:trPr>
        <w:tc>
          <w:tcPr>
            <w:tcW w:w="611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75" w:type="dxa"/>
          </w:tcPr>
          <w:p w:rsidR="00B2474D" w:rsidRPr="00B2474D" w:rsidRDefault="00B2474D" w:rsidP="00B247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69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000 01 03 01 00 10 0000 710</w:t>
            </w:r>
          </w:p>
        </w:tc>
        <w:tc>
          <w:tcPr>
            <w:tcW w:w="109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93AF9" w:rsidRPr="00B2474D" w:rsidTr="008D4F83">
        <w:trPr>
          <w:trHeight w:val="1292"/>
        </w:trPr>
        <w:tc>
          <w:tcPr>
            <w:tcW w:w="611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975" w:type="dxa"/>
          </w:tcPr>
          <w:p w:rsidR="00B2474D" w:rsidRPr="00B2474D" w:rsidRDefault="00B2474D" w:rsidP="00B247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000 01 03 01 00 10 0000 800</w:t>
            </w:r>
          </w:p>
        </w:tc>
        <w:tc>
          <w:tcPr>
            <w:tcW w:w="1093" w:type="dxa"/>
          </w:tcPr>
          <w:p w:rsidR="00B2474D" w:rsidRPr="00B2474D" w:rsidRDefault="00110EFA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03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193AF9" w:rsidRPr="00B2474D" w:rsidTr="008D4F83">
        <w:tc>
          <w:tcPr>
            <w:tcW w:w="611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75" w:type="dxa"/>
          </w:tcPr>
          <w:p w:rsidR="00B2474D" w:rsidRPr="00B2474D" w:rsidRDefault="00B2474D" w:rsidP="00B247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Погашение бюджетами сельских поселений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69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000 01 03 01 00 10 0000 810</w:t>
            </w:r>
          </w:p>
        </w:tc>
        <w:tc>
          <w:tcPr>
            <w:tcW w:w="1093" w:type="dxa"/>
          </w:tcPr>
          <w:p w:rsidR="00B2474D" w:rsidRPr="00B2474D" w:rsidRDefault="00110EFA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E5CDB" w:rsidRPr="00B2474D" w:rsidTr="008D4F83">
        <w:tc>
          <w:tcPr>
            <w:tcW w:w="611" w:type="dxa"/>
          </w:tcPr>
          <w:p w:rsidR="00DE5CDB" w:rsidRPr="00B2474D" w:rsidRDefault="00DE5CDB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75" w:type="dxa"/>
          </w:tcPr>
          <w:p w:rsidR="00DE5CDB" w:rsidRPr="00B2474D" w:rsidRDefault="00DE5CDB" w:rsidP="00B247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Изменение остатков средств</w:t>
            </w:r>
          </w:p>
        </w:tc>
        <w:tc>
          <w:tcPr>
            <w:tcW w:w="2693" w:type="dxa"/>
          </w:tcPr>
          <w:p w:rsidR="00DE5CDB" w:rsidRPr="00B2474D" w:rsidRDefault="00DE5CDB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000 01 00 00 00 00 0000                 00А</w:t>
            </w:r>
          </w:p>
        </w:tc>
        <w:tc>
          <w:tcPr>
            <w:tcW w:w="1093" w:type="dxa"/>
          </w:tcPr>
          <w:p w:rsidR="00DE5CDB" w:rsidRPr="00B2474D" w:rsidRDefault="00DE5CDB" w:rsidP="00EC1A8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7,5</w:t>
            </w:r>
          </w:p>
        </w:tc>
        <w:tc>
          <w:tcPr>
            <w:tcW w:w="1033" w:type="dxa"/>
          </w:tcPr>
          <w:p w:rsidR="00DE5CDB" w:rsidRPr="00B2474D" w:rsidRDefault="00DE5CDB" w:rsidP="00EC1A8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8,1</w:t>
            </w:r>
          </w:p>
        </w:tc>
        <w:tc>
          <w:tcPr>
            <w:tcW w:w="1134" w:type="dxa"/>
          </w:tcPr>
          <w:p w:rsidR="00DE5CDB" w:rsidRPr="00B2474D" w:rsidRDefault="00DE5CDB" w:rsidP="00EC1A8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8,8</w:t>
            </w:r>
          </w:p>
        </w:tc>
      </w:tr>
      <w:tr w:rsidR="00DE5CDB" w:rsidRPr="00B2474D" w:rsidTr="008D4F83">
        <w:tc>
          <w:tcPr>
            <w:tcW w:w="611" w:type="dxa"/>
          </w:tcPr>
          <w:p w:rsidR="00DE5CDB" w:rsidRPr="00B2474D" w:rsidRDefault="00DE5CDB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75" w:type="dxa"/>
          </w:tcPr>
          <w:p w:rsidR="00DE5CDB" w:rsidRPr="00B2474D" w:rsidRDefault="00DE5CDB" w:rsidP="00B247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</w:tcPr>
          <w:p w:rsidR="00DE5CDB" w:rsidRPr="00B2474D" w:rsidRDefault="00DE5CDB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000 01 05 00 00 00 0000 000</w:t>
            </w:r>
          </w:p>
        </w:tc>
        <w:tc>
          <w:tcPr>
            <w:tcW w:w="1093" w:type="dxa"/>
          </w:tcPr>
          <w:p w:rsidR="00DE5CDB" w:rsidRPr="00B2474D" w:rsidRDefault="00DE5CDB" w:rsidP="00EC1A8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7,5</w:t>
            </w:r>
          </w:p>
        </w:tc>
        <w:tc>
          <w:tcPr>
            <w:tcW w:w="1033" w:type="dxa"/>
          </w:tcPr>
          <w:p w:rsidR="00DE5CDB" w:rsidRPr="00B2474D" w:rsidRDefault="00DE5CDB" w:rsidP="00EC1A8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8,1</w:t>
            </w:r>
          </w:p>
        </w:tc>
        <w:tc>
          <w:tcPr>
            <w:tcW w:w="1134" w:type="dxa"/>
          </w:tcPr>
          <w:p w:rsidR="00DE5CDB" w:rsidRPr="00B2474D" w:rsidRDefault="00DE5CDB" w:rsidP="00EC1A8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8,8</w:t>
            </w:r>
          </w:p>
        </w:tc>
      </w:tr>
      <w:tr w:rsidR="00193AF9" w:rsidRPr="00B2474D" w:rsidTr="008D4F83">
        <w:trPr>
          <w:trHeight w:val="876"/>
        </w:trPr>
        <w:tc>
          <w:tcPr>
            <w:tcW w:w="611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75" w:type="dxa"/>
          </w:tcPr>
          <w:p w:rsidR="00B2474D" w:rsidRPr="00B2474D" w:rsidRDefault="00B2474D" w:rsidP="00B247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269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000 01 05 00 00 00 0000 500</w:t>
            </w:r>
          </w:p>
        </w:tc>
        <w:tc>
          <w:tcPr>
            <w:tcW w:w="1093" w:type="dxa"/>
          </w:tcPr>
          <w:p w:rsidR="00B2474D" w:rsidRPr="00B2474D" w:rsidRDefault="00B2474D" w:rsidP="00DE5C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E5CDB">
              <w:rPr>
                <w:rFonts w:ascii="Times New Roman" w:eastAsia="Times New Roman" w:hAnsi="Times New Roman" w:cs="Times New Roman"/>
                <w:lang w:eastAsia="ru-RU"/>
              </w:rPr>
              <w:t>4887,6</w:t>
            </w: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3" w:type="dxa"/>
          </w:tcPr>
          <w:p w:rsidR="00B2474D" w:rsidRPr="00B2474D" w:rsidRDefault="00B2474D" w:rsidP="00DE5C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  <w:r w:rsidR="00DE5CDB">
              <w:rPr>
                <w:rFonts w:ascii="Times New Roman" w:eastAsia="Times New Roman" w:hAnsi="Times New Roman" w:cs="Times New Roman"/>
                <w:lang w:eastAsia="ru-RU"/>
              </w:rPr>
              <w:t>870,7</w:t>
            </w:r>
          </w:p>
        </w:tc>
        <w:tc>
          <w:tcPr>
            <w:tcW w:w="1134" w:type="dxa"/>
          </w:tcPr>
          <w:p w:rsidR="00B2474D" w:rsidRPr="00B2474D" w:rsidRDefault="00B2474D" w:rsidP="00DE5CD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E5CDB">
              <w:rPr>
                <w:rFonts w:ascii="Times New Roman" w:eastAsia="Times New Roman" w:hAnsi="Times New Roman" w:cs="Times New Roman"/>
                <w:lang w:eastAsia="ru-RU"/>
              </w:rPr>
              <w:t>3010,0</w:t>
            </w:r>
          </w:p>
        </w:tc>
      </w:tr>
      <w:tr w:rsidR="00DE5CDB" w:rsidRPr="00B2474D" w:rsidTr="008D4F83">
        <w:tc>
          <w:tcPr>
            <w:tcW w:w="611" w:type="dxa"/>
          </w:tcPr>
          <w:p w:rsidR="00DE5CDB" w:rsidRPr="00B2474D" w:rsidRDefault="00DE5CDB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75" w:type="dxa"/>
          </w:tcPr>
          <w:p w:rsidR="00DE5CDB" w:rsidRPr="00B2474D" w:rsidRDefault="00DE5CDB" w:rsidP="00B247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прочих остатков  средств бюджетов </w:t>
            </w:r>
          </w:p>
        </w:tc>
        <w:tc>
          <w:tcPr>
            <w:tcW w:w="2693" w:type="dxa"/>
          </w:tcPr>
          <w:p w:rsidR="00DE5CDB" w:rsidRPr="00B2474D" w:rsidRDefault="00DE5CDB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000 01 05 02 00 00 0000 500</w:t>
            </w:r>
          </w:p>
        </w:tc>
        <w:tc>
          <w:tcPr>
            <w:tcW w:w="1093" w:type="dxa"/>
          </w:tcPr>
          <w:p w:rsidR="00DE5CDB" w:rsidRPr="00B2474D" w:rsidRDefault="00DE5CDB" w:rsidP="00EC1A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887,6</w:t>
            </w: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3" w:type="dxa"/>
          </w:tcPr>
          <w:p w:rsidR="00DE5CDB" w:rsidRPr="00B2474D" w:rsidRDefault="00DE5CDB" w:rsidP="00EC1A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70,7</w:t>
            </w:r>
          </w:p>
        </w:tc>
        <w:tc>
          <w:tcPr>
            <w:tcW w:w="1134" w:type="dxa"/>
          </w:tcPr>
          <w:p w:rsidR="00DE5CDB" w:rsidRPr="00B2474D" w:rsidRDefault="00DE5CDB" w:rsidP="00EC1A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10,0</w:t>
            </w:r>
          </w:p>
        </w:tc>
      </w:tr>
      <w:tr w:rsidR="00DE5CDB" w:rsidRPr="00B2474D" w:rsidTr="008D4F83">
        <w:tc>
          <w:tcPr>
            <w:tcW w:w="611" w:type="dxa"/>
          </w:tcPr>
          <w:p w:rsidR="00DE5CDB" w:rsidRPr="00B2474D" w:rsidRDefault="00DE5CDB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75" w:type="dxa"/>
          </w:tcPr>
          <w:p w:rsidR="00DE5CDB" w:rsidRPr="00B2474D" w:rsidRDefault="00DE5CDB" w:rsidP="00B247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</w:tcPr>
          <w:p w:rsidR="00DE5CDB" w:rsidRPr="00B2474D" w:rsidRDefault="00DE5CDB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000 01 05 02 01 00 0000 510</w:t>
            </w:r>
          </w:p>
        </w:tc>
        <w:tc>
          <w:tcPr>
            <w:tcW w:w="1093" w:type="dxa"/>
          </w:tcPr>
          <w:p w:rsidR="00DE5CDB" w:rsidRPr="00B2474D" w:rsidRDefault="00DE5CDB" w:rsidP="00EC1A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887,6</w:t>
            </w: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3" w:type="dxa"/>
          </w:tcPr>
          <w:p w:rsidR="00DE5CDB" w:rsidRPr="00B2474D" w:rsidRDefault="00DE5CDB" w:rsidP="00EC1A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70,7</w:t>
            </w:r>
          </w:p>
        </w:tc>
        <w:tc>
          <w:tcPr>
            <w:tcW w:w="1134" w:type="dxa"/>
          </w:tcPr>
          <w:p w:rsidR="00DE5CDB" w:rsidRPr="00B2474D" w:rsidRDefault="00DE5CDB" w:rsidP="00EC1A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10,0</w:t>
            </w:r>
          </w:p>
        </w:tc>
      </w:tr>
      <w:tr w:rsidR="00DE5CDB" w:rsidRPr="00B2474D" w:rsidTr="008D4F83">
        <w:tc>
          <w:tcPr>
            <w:tcW w:w="611" w:type="dxa"/>
          </w:tcPr>
          <w:p w:rsidR="00DE5CDB" w:rsidRPr="00B2474D" w:rsidRDefault="00DE5CDB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75" w:type="dxa"/>
          </w:tcPr>
          <w:p w:rsidR="00DE5CDB" w:rsidRPr="00B2474D" w:rsidRDefault="00DE5CDB" w:rsidP="00B247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</w:tcPr>
          <w:p w:rsidR="00DE5CDB" w:rsidRPr="00B2474D" w:rsidRDefault="00DE5CDB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000 01 05 02 01 10 0000 510</w:t>
            </w:r>
          </w:p>
        </w:tc>
        <w:tc>
          <w:tcPr>
            <w:tcW w:w="1093" w:type="dxa"/>
          </w:tcPr>
          <w:p w:rsidR="00DE5CDB" w:rsidRPr="00DE5CDB" w:rsidRDefault="00DE5CDB" w:rsidP="00EC1A8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5CDB">
              <w:rPr>
                <w:rFonts w:ascii="Times New Roman" w:eastAsia="Times New Roman" w:hAnsi="Times New Roman" w:cs="Times New Roman"/>
                <w:b/>
                <w:lang w:eastAsia="ru-RU"/>
              </w:rPr>
              <w:t>-4887,6 </w:t>
            </w:r>
          </w:p>
        </w:tc>
        <w:tc>
          <w:tcPr>
            <w:tcW w:w="1033" w:type="dxa"/>
          </w:tcPr>
          <w:p w:rsidR="00DE5CDB" w:rsidRPr="00DE5CDB" w:rsidRDefault="00DE5CDB" w:rsidP="00EC1A8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5CDB">
              <w:rPr>
                <w:rFonts w:ascii="Times New Roman" w:eastAsia="Times New Roman" w:hAnsi="Times New Roman" w:cs="Times New Roman"/>
                <w:b/>
                <w:lang w:eastAsia="ru-RU"/>
              </w:rPr>
              <w:t>-2870,7</w:t>
            </w:r>
          </w:p>
        </w:tc>
        <w:tc>
          <w:tcPr>
            <w:tcW w:w="1134" w:type="dxa"/>
          </w:tcPr>
          <w:p w:rsidR="00DE5CDB" w:rsidRPr="00DE5CDB" w:rsidRDefault="00DE5CDB" w:rsidP="00EC1A8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5CDB">
              <w:rPr>
                <w:rFonts w:ascii="Times New Roman" w:eastAsia="Times New Roman" w:hAnsi="Times New Roman" w:cs="Times New Roman"/>
                <w:b/>
                <w:lang w:eastAsia="ru-RU"/>
              </w:rPr>
              <w:t>-3010,0</w:t>
            </w:r>
          </w:p>
        </w:tc>
      </w:tr>
      <w:tr w:rsidR="00193AF9" w:rsidRPr="00B2474D" w:rsidTr="008D4F83">
        <w:tc>
          <w:tcPr>
            <w:tcW w:w="611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75" w:type="dxa"/>
          </w:tcPr>
          <w:p w:rsidR="00B2474D" w:rsidRPr="00B2474D" w:rsidRDefault="00B2474D" w:rsidP="00B247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269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000 01 05 00 00 00 0000 600</w:t>
            </w:r>
          </w:p>
        </w:tc>
        <w:tc>
          <w:tcPr>
            <w:tcW w:w="1093" w:type="dxa"/>
          </w:tcPr>
          <w:p w:rsidR="00B2474D" w:rsidRPr="00B2474D" w:rsidRDefault="00DE5CDB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85,1</w:t>
            </w:r>
          </w:p>
        </w:tc>
        <w:tc>
          <w:tcPr>
            <w:tcW w:w="1033" w:type="dxa"/>
          </w:tcPr>
          <w:p w:rsidR="00B2474D" w:rsidRPr="00B2474D" w:rsidRDefault="00DE5CDB" w:rsidP="00110E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68,8</w:t>
            </w:r>
          </w:p>
        </w:tc>
        <w:tc>
          <w:tcPr>
            <w:tcW w:w="1134" w:type="dxa"/>
          </w:tcPr>
          <w:p w:rsidR="00B2474D" w:rsidRPr="00B2474D" w:rsidRDefault="00DE5CDB" w:rsidP="00193A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08,8</w:t>
            </w:r>
          </w:p>
        </w:tc>
      </w:tr>
      <w:tr w:rsidR="00DE5CDB" w:rsidRPr="00B2474D" w:rsidTr="008D4F83">
        <w:tc>
          <w:tcPr>
            <w:tcW w:w="611" w:type="dxa"/>
          </w:tcPr>
          <w:p w:rsidR="00DE5CDB" w:rsidRPr="00B2474D" w:rsidRDefault="00DE5CDB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75" w:type="dxa"/>
          </w:tcPr>
          <w:p w:rsidR="00DE5CDB" w:rsidRPr="00B2474D" w:rsidRDefault="00DE5CDB" w:rsidP="00B247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693" w:type="dxa"/>
          </w:tcPr>
          <w:p w:rsidR="00DE5CDB" w:rsidRPr="00B2474D" w:rsidRDefault="00DE5CDB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000 01 05 02 00 00 0000 600</w:t>
            </w:r>
          </w:p>
        </w:tc>
        <w:tc>
          <w:tcPr>
            <w:tcW w:w="1093" w:type="dxa"/>
          </w:tcPr>
          <w:p w:rsidR="00DE5CDB" w:rsidRPr="00B2474D" w:rsidRDefault="00DE5CDB" w:rsidP="00EC1A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85,1</w:t>
            </w:r>
          </w:p>
        </w:tc>
        <w:tc>
          <w:tcPr>
            <w:tcW w:w="1033" w:type="dxa"/>
          </w:tcPr>
          <w:p w:rsidR="00DE5CDB" w:rsidRPr="00B2474D" w:rsidRDefault="00DE5CDB" w:rsidP="00EC1A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68,8</w:t>
            </w:r>
          </w:p>
        </w:tc>
        <w:tc>
          <w:tcPr>
            <w:tcW w:w="1134" w:type="dxa"/>
          </w:tcPr>
          <w:p w:rsidR="00DE5CDB" w:rsidRPr="00B2474D" w:rsidRDefault="00DE5CDB" w:rsidP="00EC1A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08,8</w:t>
            </w:r>
          </w:p>
        </w:tc>
      </w:tr>
      <w:tr w:rsidR="00DE5CDB" w:rsidRPr="00B2474D" w:rsidTr="008D4F83">
        <w:tc>
          <w:tcPr>
            <w:tcW w:w="611" w:type="dxa"/>
          </w:tcPr>
          <w:p w:rsidR="00DE5CDB" w:rsidRPr="00B2474D" w:rsidRDefault="00DE5CDB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75" w:type="dxa"/>
          </w:tcPr>
          <w:p w:rsidR="00DE5CDB" w:rsidRPr="00B2474D" w:rsidRDefault="00DE5CDB" w:rsidP="00B247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</w:tcPr>
          <w:p w:rsidR="00DE5CDB" w:rsidRPr="00B2474D" w:rsidRDefault="00DE5CDB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000 01 05 02 01 00 0000 610</w:t>
            </w:r>
          </w:p>
        </w:tc>
        <w:tc>
          <w:tcPr>
            <w:tcW w:w="1093" w:type="dxa"/>
          </w:tcPr>
          <w:p w:rsidR="00DE5CDB" w:rsidRPr="00B2474D" w:rsidRDefault="00DE5CDB" w:rsidP="00EC1A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85,1</w:t>
            </w:r>
          </w:p>
        </w:tc>
        <w:tc>
          <w:tcPr>
            <w:tcW w:w="1033" w:type="dxa"/>
          </w:tcPr>
          <w:p w:rsidR="00DE5CDB" w:rsidRPr="00B2474D" w:rsidRDefault="00DE5CDB" w:rsidP="00EC1A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68,8</w:t>
            </w:r>
          </w:p>
        </w:tc>
        <w:tc>
          <w:tcPr>
            <w:tcW w:w="1134" w:type="dxa"/>
          </w:tcPr>
          <w:p w:rsidR="00DE5CDB" w:rsidRPr="00B2474D" w:rsidRDefault="00DE5CDB" w:rsidP="00EC1A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08,8</w:t>
            </w:r>
          </w:p>
        </w:tc>
      </w:tr>
      <w:tr w:rsidR="00DE5CDB" w:rsidRPr="00B2474D" w:rsidTr="008D4F83">
        <w:tc>
          <w:tcPr>
            <w:tcW w:w="611" w:type="dxa"/>
          </w:tcPr>
          <w:p w:rsidR="00DE5CDB" w:rsidRPr="00B2474D" w:rsidRDefault="00DE5CDB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975" w:type="dxa"/>
          </w:tcPr>
          <w:p w:rsidR="00DE5CDB" w:rsidRPr="00B2474D" w:rsidRDefault="00DE5CDB" w:rsidP="00B247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93" w:type="dxa"/>
          </w:tcPr>
          <w:p w:rsidR="00DE5CDB" w:rsidRPr="00B2474D" w:rsidRDefault="00DE5CDB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000 01 05 02 01 10 0000 610</w:t>
            </w:r>
          </w:p>
        </w:tc>
        <w:tc>
          <w:tcPr>
            <w:tcW w:w="1093" w:type="dxa"/>
          </w:tcPr>
          <w:p w:rsidR="00DE5CDB" w:rsidRPr="00DE5CDB" w:rsidRDefault="00DE5CDB" w:rsidP="00EC1A8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5CDB">
              <w:rPr>
                <w:rFonts w:ascii="Times New Roman" w:eastAsia="Times New Roman" w:hAnsi="Times New Roman" w:cs="Times New Roman"/>
                <w:b/>
                <w:lang w:eastAsia="ru-RU"/>
              </w:rPr>
              <w:t>4985,1</w:t>
            </w:r>
          </w:p>
        </w:tc>
        <w:tc>
          <w:tcPr>
            <w:tcW w:w="1033" w:type="dxa"/>
          </w:tcPr>
          <w:p w:rsidR="00DE5CDB" w:rsidRPr="00DE5CDB" w:rsidRDefault="00DE5CDB" w:rsidP="00EC1A8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5CDB">
              <w:rPr>
                <w:rFonts w:ascii="Times New Roman" w:eastAsia="Times New Roman" w:hAnsi="Times New Roman" w:cs="Times New Roman"/>
                <w:b/>
                <w:lang w:eastAsia="ru-RU"/>
              </w:rPr>
              <w:t>2968,8</w:t>
            </w:r>
          </w:p>
        </w:tc>
        <w:tc>
          <w:tcPr>
            <w:tcW w:w="1134" w:type="dxa"/>
          </w:tcPr>
          <w:p w:rsidR="00DE5CDB" w:rsidRPr="00DE5CDB" w:rsidRDefault="00DE5CDB" w:rsidP="00EC1A8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5CDB">
              <w:rPr>
                <w:rFonts w:ascii="Times New Roman" w:eastAsia="Times New Roman" w:hAnsi="Times New Roman" w:cs="Times New Roman"/>
                <w:b/>
                <w:lang w:eastAsia="ru-RU"/>
              </w:rPr>
              <w:t>3108,8</w:t>
            </w:r>
          </w:p>
        </w:tc>
      </w:tr>
    </w:tbl>
    <w:p w:rsidR="00B2474D" w:rsidRPr="00B2474D" w:rsidRDefault="00B2474D">
      <w:pPr>
        <w:rPr>
          <w:highlight w:val="green"/>
        </w:rPr>
      </w:pPr>
    </w:p>
    <w:p w:rsidR="006958C9" w:rsidRPr="00B2474D" w:rsidRDefault="006958C9">
      <w:pPr>
        <w:rPr>
          <w:highlight w:val="green"/>
        </w:rPr>
        <w:sectPr w:rsidR="006958C9" w:rsidRPr="00B2474D" w:rsidSect="00170D8C">
          <w:pgSz w:w="11906" w:h="16838"/>
          <w:pgMar w:top="426" w:right="851" w:bottom="1021" w:left="1701" w:header="709" w:footer="709" w:gutter="0"/>
          <w:cols w:space="708"/>
          <w:docGrid w:linePitch="360"/>
        </w:sectPr>
      </w:pPr>
    </w:p>
    <w:p w:rsidR="006958C9" w:rsidRPr="00B2474D" w:rsidRDefault="006958C9" w:rsidP="006958C9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Приложение №2</w:t>
      </w:r>
    </w:p>
    <w:p w:rsidR="006958C9" w:rsidRPr="00B2474D" w:rsidRDefault="006958C9" w:rsidP="006958C9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к решению Совета народных депутатов                                                                                        </w:t>
      </w:r>
    </w:p>
    <w:p w:rsidR="006958C9" w:rsidRPr="00B2474D" w:rsidRDefault="00907D9B" w:rsidP="006958C9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2474D"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льховат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="006958C9"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6958C9" w:rsidRPr="00B2474D" w:rsidRDefault="006958C9" w:rsidP="006958C9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F63B0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т.201</w:t>
      </w:r>
      <w:r w:rsidR="00DE5CD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  </w:t>
      </w:r>
    </w:p>
    <w:p w:rsidR="006958C9" w:rsidRPr="00B2474D" w:rsidRDefault="006958C9" w:rsidP="006958C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«</w:t>
      </w:r>
      <w:r w:rsidRPr="00B2474D">
        <w:rPr>
          <w:rFonts w:ascii="Times New Roman" w:eastAsia="Times New Roman" w:hAnsi="Times New Roman" w:cs="Times New Roman"/>
          <w:bCs/>
          <w:sz w:val="24"/>
          <w:szCs w:val="24"/>
        </w:rPr>
        <w:t xml:space="preserve">О бюджете </w:t>
      </w:r>
      <w:r w:rsidR="00907D9B"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2474D"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льховат</w:t>
      </w:r>
      <w:r w:rsidR="00907D9B"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</w:p>
    <w:p w:rsidR="006958C9" w:rsidRPr="00B2474D" w:rsidRDefault="006958C9" w:rsidP="006958C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474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сельского поселения </w:t>
      </w:r>
    </w:p>
    <w:p w:rsidR="006958C9" w:rsidRPr="00B2474D" w:rsidRDefault="008E4604" w:rsidP="006958C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Верхнемамонского муниципального </w:t>
      </w:r>
      <w:r w:rsidR="006958C9" w:rsidRPr="00B2474D">
        <w:rPr>
          <w:rFonts w:ascii="Times New Roman" w:eastAsia="Times New Roman" w:hAnsi="Times New Roman" w:cs="Times New Roman"/>
          <w:bCs/>
          <w:sz w:val="24"/>
          <w:szCs w:val="24"/>
        </w:rPr>
        <w:t>ра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на</w:t>
      </w:r>
    </w:p>
    <w:p w:rsidR="006958C9" w:rsidRPr="00B2474D" w:rsidRDefault="006958C9" w:rsidP="006958C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474D">
        <w:rPr>
          <w:rFonts w:ascii="Times New Roman" w:eastAsia="Times New Roman" w:hAnsi="Times New Roman" w:cs="Times New Roman"/>
          <w:bCs/>
          <w:sz w:val="24"/>
          <w:szCs w:val="24"/>
        </w:rPr>
        <w:t>Воронежской области на 20</w:t>
      </w:r>
      <w:r w:rsidR="00DE5CDB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Pr="00B2474D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и     </w:t>
      </w:r>
    </w:p>
    <w:p w:rsidR="006958C9" w:rsidRPr="00B2474D" w:rsidRDefault="006958C9" w:rsidP="006958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  <w:r w:rsidRPr="00B2474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на плановый период 20</w:t>
      </w:r>
      <w:r w:rsidR="002D1249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DE5CDB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B2474D">
        <w:rPr>
          <w:rFonts w:ascii="Times New Roman" w:eastAsia="Times New Roman" w:hAnsi="Times New Roman" w:cs="Times New Roman"/>
          <w:bCs/>
          <w:sz w:val="24"/>
          <w:szCs w:val="24"/>
        </w:rPr>
        <w:t xml:space="preserve"> и 202</w:t>
      </w:r>
      <w:r w:rsidR="00DE5CDB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B2474D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ов»</w:t>
      </w:r>
    </w:p>
    <w:p w:rsidR="006958C9" w:rsidRPr="00B2474D" w:rsidRDefault="006958C9" w:rsidP="006958C9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</w:p>
    <w:p w:rsidR="006958C9" w:rsidRPr="008E4604" w:rsidRDefault="006958C9" w:rsidP="008E460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</w:p>
    <w:p w:rsidR="006958C9" w:rsidRPr="00F63B02" w:rsidRDefault="006958C9" w:rsidP="006958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63B0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СТУПЛЕНИЕ ДОХОДОВ БЮДЖЕТА </w:t>
      </w:r>
      <w:r w:rsidR="00907D9B" w:rsidRPr="00F63B0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</w:t>
      </w:r>
      <w:r w:rsidR="00B2474D" w:rsidRPr="00F63B0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ЬХОВАТ</w:t>
      </w:r>
      <w:r w:rsidR="00907D9B" w:rsidRPr="00F63B0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КОГО</w:t>
      </w:r>
      <w:r w:rsidRPr="00F63B0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</w:p>
    <w:p w:rsidR="006958C9" w:rsidRPr="00F63B02" w:rsidRDefault="006958C9" w:rsidP="006958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63B0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 КОДАМ ВИДОВ ДОХОДОВ, ПОДВИДОВ ДОХОДОВ </w:t>
      </w:r>
    </w:p>
    <w:p w:rsidR="006958C9" w:rsidRPr="00F63B02" w:rsidRDefault="006958C9" w:rsidP="006958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63B0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20</w:t>
      </w:r>
      <w:r w:rsidR="00DE5CDB" w:rsidRPr="00F63B0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0</w:t>
      </w:r>
      <w:r w:rsidRPr="00F63B0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 И НА ПЛАНОВЫЙ ПЕРИОД 20</w:t>
      </w:r>
      <w:r w:rsidR="002D1249" w:rsidRPr="00F63B0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="00DE5CDB" w:rsidRPr="00F63B0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proofErr w:type="gramStart"/>
      <w:r w:rsidRPr="00F63B0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И</w:t>
      </w:r>
      <w:proofErr w:type="gramEnd"/>
      <w:r w:rsidRPr="00F63B0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202</w:t>
      </w:r>
      <w:r w:rsidR="00DE5CDB" w:rsidRPr="00F63B0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Pr="00F63B0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6958C9" w:rsidRPr="00F63B02" w:rsidRDefault="006958C9" w:rsidP="006958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958C9" w:rsidRPr="00F63B02" w:rsidRDefault="006958C9" w:rsidP="006958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3B02">
        <w:rPr>
          <w:rFonts w:ascii="Times New Roman" w:eastAsia="Calibri" w:hAnsi="Times New Roman" w:cs="Times New Roman"/>
          <w:sz w:val="24"/>
          <w:szCs w:val="24"/>
          <w:lang w:eastAsia="ru-RU"/>
        </w:rPr>
        <w:t>Сумма (тыс. рублей)</w:t>
      </w:r>
    </w:p>
    <w:tbl>
      <w:tblPr>
        <w:tblW w:w="5000" w:type="pct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03"/>
        <w:gridCol w:w="5262"/>
        <w:gridCol w:w="1987"/>
        <w:gridCol w:w="1877"/>
        <w:gridCol w:w="2019"/>
      </w:tblGrid>
      <w:tr w:rsidR="006958C9" w:rsidRPr="00F63B02" w:rsidTr="007B75F8">
        <w:trPr>
          <w:trHeight w:val="20"/>
        </w:trPr>
        <w:tc>
          <w:tcPr>
            <w:tcW w:w="1247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958C9" w:rsidRPr="00F63B02" w:rsidRDefault="006958C9" w:rsidP="006958C9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1772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958C9" w:rsidRPr="00F63B02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6958C9" w:rsidRPr="00F63B02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669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958C9" w:rsidRPr="00F63B02" w:rsidRDefault="006958C9" w:rsidP="00DE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DE5CDB"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32" w:type="pct"/>
          </w:tcPr>
          <w:p w:rsidR="006958C9" w:rsidRPr="00F63B02" w:rsidRDefault="006958C9" w:rsidP="00DE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2D1249"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E5CDB"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80" w:type="pct"/>
          </w:tcPr>
          <w:p w:rsidR="006958C9" w:rsidRPr="00F63B02" w:rsidRDefault="006958C9" w:rsidP="00DE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DE5CDB"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6958C9" w:rsidRPr="00F63B02" w:rsidRDefault="006958C9" w:rsidP="006958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1" w:type="pct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23"/>
        <w:gridCol w:w="5282"/>
        <w:gridCol w:w="1994"/>
        <w:gridCol w:w="1856"/>
        <w:gridCol w:w="1996"/>
      </w:tblGrid>
      <w:tr w:rsidR="006958C9" w:rsidRPr="00F63B02" w:rsidTr="005B5905">
        <w:trPr>
          <w:trHeight w:val="166"/>
          <w:tblHeader/>
        </w:trPr>
        <w:tc>
          <w:tcPr>
            <w:tcW w:w="1253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958C9" w:rsidRPr="00F63B02" w:rsidRDefault="006958C9" w:rsidP="006958C9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958C9" w:rsidRPr="00F63B02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1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958C9" w:rsidRPr="00F63B02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5" w:type="pct"/>
          </w:tcPr>
          <w:p w:rsidR="006958C9" w:rsidRPr="00F63B02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2" w:type="pct"/>
          </w:tcPr>
          <w:p w:rsidR="006958C9" w:rsidRPr="00F63B02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958C9" w:rsidRPr="00F63B02" w:rsidTr="007B75F8">
        <w:trPr>
          <w:trHeight w:val="20"/>
        </w:trPr>
        <w:tc>
          <w:tcPr>
            <w:tcW w:w="1253" w:type="pct"/>
            <w:vAlign w:val="bottom"/>
          </w:tcPr>
          <w:p w:rsidR="006958C9" w:rsidRPr="00F63B0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8 50 00000 00 0000 000</w:t>
            </w:r>
          </w:p>
        </w:tc>
        <w:tc>
          <w:tcPr>
            <w:tcW w:w="1778" w:type="pct"/>
            <w:vAlign w:val="bottom"/>
          </w:tcPr>
          <w:p w:rsidR="006958C9" w:rsidRPr="00F63B0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1" w:type="pct"/>
            <w:vAlign w:val="bottom"/>
          </w:tcPr>
          <w:p w:rsidR="006958C9" w:rsidRPr="00F63B02" w:rsidRDefault="00DE5CDB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87,6</w:t>
            </w:r>
          </w:p>
        </w:tc>
        <w:tc>
          <w:tcPr>
            <w:tcW w:w="625" w:type="pct"/>
            <w:vAlign w:val="bottom"/>
          </w:tcPr>
          <w:p w:rsidR="006958C9" w:rsidRPr="00F63B02" w:rsidRDefault="00DE5CDB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70,7</w:t>
            </w:r>
          </w:p>
        </w:tc>
        <w:tc>
          <w:tcPr>
            <w:tcW w:w="672" w:type="pct"/>
            <w:vAlign w:val="bottom"/>
          </w:tcPr>
          <w:p w:rsidR="006958C9" w:rsidRPr="00F63B02" w:rsidRDefault="00DE5CDB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10,0</w:t>
            </w:r>
          </w:p>
        </w:tc>
      </w:tr>
      <w:tr w:rsidR="006958C9" w:rsidRPr="00F63B02" w:rsidTr="00F25FBC">
        <w:trPr>
          <w:trHeight w:val="517"/>
        </w:trPr>
        <w:tc>
          <w:tcPr>
            <w:tcW w:w="1253" w:type="pct"/>
            <w:vAlign w:val="bottom"/>
          </w:tcPr>
          <w:p w:rsidR="006958C9" w:rsidRPr="00F63B0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1778" w:type="pct"/>
            <w:vAlign w:val="bottom"/>
          </w:tcPr>
          <w:p w:rsidR="006958C9" w:rsidRPr="00F63B0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671" w:type="pct"/>
            <w:vAlign w:val="bottom"/>
          </w:tcPr>
          <w:p w:rsidR="006958C9" w:rsidRPr="00F63B02" w:rsidRDefault="00DE5CDB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,0</w:t>
            </w:r>
          </w:p>
        </w:tc>
        <w:tc>
          <w:tcPr>
            <w:tcW w:w="625" w:type="pct"/>
            <w:vAlign w:val="bottom"/>
          </w:tcPr>
          <w:p w:rsidR="006958C9" w:rsidRPr="00F63B02" w:rsidRDefault="002D1249" w:rsidP="00DE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E5CDB"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F25FBC"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F63B02" w:rsidRDefault="00F25FBC" w:rsidP="00DE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E5CDB"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F63B02" w:rsidTr="007B75F8">
        <w:trPr>
          <w:trHeight w:val="20"/>
        </w:trPr>
        <w:tc>
          <w:tcPr>
            <w:tcW w:w="1253" w:type="pct"/>
            <w:vAlign w:val="bottom"/>
          </w:tcPr>
          <w:p w:rsidR="006958C9" w:rsidRPr="00F63B0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1778" w:type="pct"/>
            <w:vAlign w:val="bottom"/>
          </w:tcPr>
          <w:p w:rsidR="006958C9" w:rsidRPr="00F63B0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671" w:type="pct"/>
            <w:vAlign w:val="bottom"/>
          </w:tcPr>
          <w:p w:rsidR="006958C9" w:rsidRPr="00F63B02" w:rsidRDefault="00DE5CDB" w:rsidP="00DE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  <w:r w:rsidR="00F25FBC"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5" w:type="pct"/>
            <w:vAlign w:val="bottom"/>
          </w:tcPr>
          <w:p w:rsidR="006958C9" w:rsidRPr="00F63B02" w:rsidRDefault="00DE5CDB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  <w:r w:rsidR="00F25FBC"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F63B02" w:rsidRDefault="00DE5CDB" w:rsidP="00DE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</w:t>
            </w:r>
            <w:r w:rsidR="00F25FBC"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DE5CDB" w:rsidRPr="00F63B02" w:rsidTr="007B75F8">
        <w:trPr>
          <w:trHeight w:val="20"/>
        </w:trPr>
        <w:tc>
          <w:tcPr>
            <w:tcW w:w="1253" w:type="pct"/>
            <w:vAlign w:val="bottom"/>
          </w:tcPr>
          <w:p w:rsidR="00DE5CDB" w:rsidRPr="00F63B02" w:rsidRDefault="00DE5CDB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1778" w:type="pct"/>
            <w:vAlign w:val="bottom"/>
          </w:tcPr>
          <w:p w:rsidR="00DE5CDB" w:rsidRPr="00F63B02" w:rsidRDefault="00DE5CDB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671" w:type="pct"/>
            <w:vAlign w:val="bottom"/>
          </w:tcPr>
          <w:p w:rsidR="00DE5CDB" w:rsidRPr="00F63B02" w:rsidRDefault="00DE5CDB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625" w:type="pct"/>
            <w:vAlign w:val="bottom"/>
          </w:tcPr>
          <w:p w:rsidR="00DE5CDB" w:rsidRPr="00F63B02" w:rsidRDefault="00DE5CDB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72" w:type="pct"/>
            <w:vAlign w:val="bottom"/>
          </w:tcPr>
          <w:p w:rsidR="00DE5CDB" w:rsidRPr="00F63B02" w:rsidRDefault="00DE5CDB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</w:t>
            </w:r>
          </w:p>
        </w:tc>
      </w:tr>
      <w:tr w:rsidR="00DE5CDB" w:rsidRPr="00F63B02" w:rsidTr="007B75F8">
        <w:trPr>
          <w:trHeight w:val="20"/>
        </w:trPr>
        <w:tc>
          <w:tcPr>
            <w:tcW w:w="1253" w:type="pct"/>
            <w:vAlign w:val="bottom"/>
          </w:tcPr>
          <w:p w:rsidR="00DE5CDB" w:rsidRPr="00F63B02" w:rsidRDefault="00DE5CDB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1778" w:type="pct"/>
            <w:vAlign w:val="bottom"/>
          </w:tcPr>
          <w:p w:rsidR="00DE5CDB" w:rsidRPr="00F63B02" w:rsidRDefault="00DE5CDB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71" w:type="pct"/>
            <w:vAlign w:val="bottom"/>
          </w:tcPr>
          <w:p w:rsidR="00DE5CDB" w:rsidRPr="00F63B02" w:rsidRDefault="00DE5CDB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625" w:type="pct"/>
            <w:vAlign w:val="bottom"/>
          </w:tcPr>
          <w:p w:rsidR="00DE5CDB" w:rsidRPr="00F63B02" w:rsidRDefault="00DE5CDB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72" w:type="pct"/>
            <w:vAlign w:val="bottom"/>
          </w:tcPr>
          <w:p w:rsidR="00DE5CDB" w:rsidRPr="00F63B02" w:rsidRDefault="00DE5CDB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</w:t>
            </w:r>
          </w:p>
        </w:tc>
      </w:tr>
      <w:tr w:rsidR="005B5905" w:rsidRPr="00F63B02" w:rsidTr="009B1947">
        <w:trPr>
          <w:trHeight w:val="20"/>
        </w:trPr>
        <w:tc>
          <w:tcPr>
            <w:tcW w:w="1253" w:type="pct"/>
            <w:vAlign w:val="bottom"/>
          </w:tcPr>
          <w:p w:rsidR="005B5905" w:rsidRPr="00F63B02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00 1 05 00000 00 0000 000</w:t>
            </w:r>
          </w:p>
        </w:tc>
        <w:tc>
          <w:tcPr>
            <w:tcW w:w="1778" w:type="pct"/>
            <w:vAlign w:val="bottom"/>
          </w:tcPr>
          <w:p w:rsidR="005B5905" w:rsidRPr="00F63B02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671" w:type="pct"/>
            <w:vAlign w:val="bottom"/>
          </w:tcPr>
          <w:p w:rsidR="005B5905" w:rsidRPr="00F63B02" w:rsidRDefault="00DE5CDB" w:rsidP="00DE5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7</w:t>
            </w:r>
            <w:r w:rsidR="005B5905"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5" w:type="pct"/>
          </w:tcPr>
          <w:p w:rsidR="005B5905" w:rsidRPr="00F63B02" w:rsidRDefault="00DE5CDB" w:rsidP="00DE5C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7</w:t>
            </w:r>
            <w:r w:rsidR="005B5905"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</w:tcPr>
          <w:p w:rsidR="005B5905" w:rsidRPr="00F63B02" w:rsidRDefault="00DE5CDB" w:rsidP="005B5905">
            <w:pPr>
              <w:jc w:val="center"/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5B5905"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5B5905" w:rsidRPr="00F63B02" w:rsidTr="009B1947">
        <w:trPr>
          <w:trHeight w:val="20"/>
        </w:trPr>
        <w:tc>
          <w:tcPr>
            <w:tcW w:w="1253" w:type="pct"/>
            <w:vAlign w:val="bottom"/>
          </w:tcPr>
          <w:p w:rsidR="005B5905" w:rsidRPr="00F63B02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1778" w:type="pct"/>
            <w:vAlign w:val="bottom"/>
          </w:tcPr>
          <w:p w:rsidR="005B5905" w:rsidRPr="00F63B02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671" w:type="pct"/>
          </w:tcPr>
          <w:p w:rsidR="005B5905" w:rsidRPr="00F63B02" w:rsidRDefault="00DE5CDB" w:rsidP="005B5905">
            <w:pPr>
              <w:jc w:val="center"/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B5905"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5" w:type="pct"/>
          </w:tcPr>
          <w:p w:rsidR="005B5905" w:rsidRPr="00F63B02" w:rsidRDefault="00DE5CDB" w:rsidP="005B5905">
            <w:pPr>
              <w:jc w:val="center"/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B5905"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</w:tcPr>
          <w:p w:rsidR="005B5905" w:rsidRPr="00F63B02" w:rsidRDefault="00DE5CDB" w:rsidP="005B5905">
            <w:pPr>
              <w:jc w:val="center"/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B5905"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B5905" w:rsidRPr="00F63B02" w:rsidTr="009B1947">
        <w:trPr>
          <w:trHeight w:val="20"/>
        </w:trPr>
        <w:tc>
          <w:tcPr>
            <w:tcW w:w="1253" w:type="pct"/>
            <w:vAlign w:val="bottom"/>
          </w:tcPr>
          <w:p w:rsidR="005B5905" w:rsidRPr="00F63B02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5 03010 01 0000 110</w:t>
            </w:r>
          </w:p>
        </w:tc>
        <w:tc>
          <w:tcPr>
            <w:tcW w:w="1778" w:type="pct"/>
            <w:vAlign w:val="bottom"/>
          </w:tcPr>
          <w:p w:rsidR="005B5905" w:rsidRPr="00F63B02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671" w:type="pct"/>
          </w:tcPr>
          <w:p w:rsidR="005B5905" w:rsidRPr="00F63B02" w:rsidRDefault="00DE5CDB" w:rsidP="005B5905">
            <w:pPr>
              <w:jc w:val="center"/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B5905"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5" w:type="pct"/>
          </w:tcPr>
          <w:p w:rsidR="005B5905" w:rsidRPr="00F63B02" w:rsidRDefault="00DE5CDB" w:rsidP="005B5905">
            <w:pPr>
              <w:jc w:val="center"/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B5905"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</w:tcPr>
          <w:p w:rsidR="005B5905" w:rsidRPr="00F63B02" w:rsidRDefault="00DE5CDB" w:rsidP="005B5905">
            <w:pPr>
              <w:jc w:val="center"/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B5905"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F63B02" w:rsidTr="007B75F8">
        <w:trPr>
          <w:trHeight w:val="20"/>
        </w:trPr>
        <w:tc>
          <w:tcPr>
            <w:tcW w:w="1253" w:type="pct"/>
            <w:vAlign w:val="bottom"/>
          </w:tcPr>
          <w:p w:rsidR="006958C9" w:rsidRPr="00F63B0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1778" w:type="pct"/>
            <w:vAlign w:val="bottom"/>
          </w:tcPr>
          <w:p w:rsidR="006958C9" w:rsidRPr="00F63B0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671" w:type="pct"/>
            <w:vAlign w:val="bottom"/>
          </w:tcPr>
          <w:p w:rsidR="006958C9" w:rsidRPr="00F63B02" w:rsidRDefault="00DE5CDB" w:rsidP="00DE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4</w:t>
            </w:r>
            <w:r w:rsidR="005B5905"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5" w:type="pct"/>
            <w:vAlign w:val="bottom"/>
          </w:tcPr>
          <w:p w:rsidR="006958C9" w:rsidRPr="00F63B02" w:rsidRDefault="002D1249" w:rsidP="00DE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DE5CDB"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  <w:r w:rsidR="005B5905"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F63B02" w:rsidRDefault="002D1249" w:rsidP="00DE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DE5CDB"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  <w:r w:rsidR="005B5905"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043588"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958C9" w:rsidRPr="00F63B02" w:rsidTr="007B75F8">
        <w:trPr>
          <w:trHeight w:val="20"/>
        </w:trPr>
        <w:tc>
          <w:tcPr>
            <w:tcW w:w="1253" w:type="pct"/>
            <w:vAlign w:val="bottom"/>
          </w:tcPr>
          <w:p w:rsidR="006958C9" w:rsidRPr="00F63B0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1000 00 0000 110</w:t>
            </w:r>
          </w:p>
        </w:tc>
        <w:tc>
          <w:tcPr>
            <w:tcW w:w="1778" w:type="pct"/>
            <w:vAlign w:val="bottom"/>
          </w:tcPr>
          <w:p w:rsidR="006958C9" w:rsidRPr="00F63B0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671" w:type="pct"/>
            <w:vAlign w:val="bottom"/>
          </w:tcPr>
          <w:p w:rsidR="006958C9" w:rsidRPr="00F63B02" w:rsidRDefault="005B5905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625" w:type="pct"/>
            <w:vAlign w:val="bottom"/>
          </w:tcPr>
          <w:p w:rsidR="006958C9" w:rsidRPr="00F63B02" w:rsidRDefault="005B5905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672" w:type="pct"/>
            <w:vAlign w:val="bottom"/>
          </w:tcPr>
          <w:p w:rsidR="006958C9" w:rsidRPr="00F63B02" w:rsidRDefault="005B5905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</w:t>
            </w:r>
            <w:r w:rsidR="00043588"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B5905" w:rsidRPr="00F63B02" w:rsidTr="009B1947">
        <w:trPr>
          <w:trHeight w:val="20"/>
        </w:trPr>
        <w:tc>
          <w:tcPr>
            <w:tcW w:w="1253" w:type="pct"/>
            <w:vAlign w:val="bottom"/>
          </w:tcPr>
          <w:p w:rsidR="005B5905" w:rsidRPr="00F63B02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1030 10 0000 110</w:t>
            </w:r>
          </w:p>
        </w:tc>
        <w:tc>
          <w:tcPr>
            <w:tcW w:w="1778" w:type="pct"/>
            <w:vAlign w:val="bottom"/>
          </w:tcPr>
          <w:p w:rsidR="005B5905" w:rsidRPr="00F63B02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71" w:type="pct"/>
          </w:tcPr>
          <w:p w:rsidR="005B5905" w:rsidRPr="00F63B02" w:rsidRDefault="005B5905" w:rsidP="005B5905">
            <w:pPr>
              <w:jc w:val="center"/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625" w:type="pct"/>
          </w:tcPr>
          <w:p w:rsidR="005B5905" w:rsidRPr="00F63B02" w:rsidRDefault="005B5905" w:rsidP="005B5905">
            <w:pPr>
              <w:jc w:val="center"/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672" w:type="pct"/>
          </w:tcPr>
          <w:p w:rsidR="005B5905" w:rsidRPr="00F63B02" w:rsidRDefault="005B5905" w:rsidP="005B5905">
            <w:pPr>
              <w:jc w:val="center"/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5B5905" w:rsidRPr="00F63B02" w:rsidTr="007B75F8">
        <w:trPr>
          <w:trHeight w:val="20"/>
        </w:trPr>
        <w:tc>
          <w:tcPr>
            <w:tcW w:w="1253" w:type="pct"/>
            <w:vAlign w:val="bottom"/>
          </w:tcPr>
          <w:p w:rsidR="005B5905" w:rsidRPr="00F63B02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1778" w:type="pct"/>
            <w:vAlign w:val="bottom"/>
          </w:tcPr>
          <w:p w:rsidR="005B5905" w:rsidRPr="00F63B02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671" w:type="pct"/>
            <w:vAlign w:val="bottom"/>
          </w:tcPr>
          <w:p w:rsidR="005B5905" w:rsidRPr="00F63B02" w:rsidRDefault="002D1249" w:rsidP="00DE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DE5CDB"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  <w:r w:rsidR="005B5905"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5" w:type="pct"/>
            <w:vAlign w:val="bottom"/>
          </w:tcPr>
          <w:p w:rsidR="005B5905" w:rsidRPr="00F63B02" w:rsidRDefault="002D1249" w:rsidP="00DE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DE5CDB"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  <w:r w:rsidR="005B5905"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5B5905" w:rsidRPr="00F63B02" w:rsidRDefault="002D1249" w:rsidP="00DE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DE5CDB"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  <w:r w:rsidR="005B5905"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5B5905" w:rsidRPr="00F63B02" w:rsidTr="007B75F8">
        <w:trPr>
          <w:trHeight w:val="20"/>
        </w:trPr>
        <w:tc>
          <w:tcPr>
            <w:tcW w:w="1253" w:type="pct"/>
            <w:noWrap/>
            <w:vAlign w:val="bottom"/>
          </w:tcPr>
          <w:p w:rsidR="005B5905" w:rsidRPr="00F63B02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1778" w:type="pct"/>
            <w:vAlign w:val="bottom"/>
          </w:tcPr>
          <w:p w:rsidR="005B5905" w:rsidRPr="00F63B02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671" w:type="pct"/>
            <w:vAlign w:val="bottom"/>
          </w:tcPr>
          <w:p w:rsidR="005B5905" w:rsidRPr="00F63B02" w:rsidRDefault="002D1249" w:rsidP="00DE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E5CDB"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5B5905"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5" w:type="pct"/>
            <w:vAlign w:val="bottom"/>
          </w:tcPr>
          <w:p w:rsidR="005B5905" w:rsidRPr="00F63B02" w:rsidRDefault="002D1249" w:rsidP="00DE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E5CDB"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5B5905"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5B5905" w:rsidRPr="00F63B02" w:rsidRDefault="00DE5CDB" w:rsidP="00DE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  <w:r w:rsidR="005B5905"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E5CDB" w:rsidRPr="00F63B02" w:rsidTr="007B75F8">
        <w:trPr>
          <w:trHeight w:val="20"/>
        </w:trPr>
        <w:tc>
          <w:tcPr>
            <w:tcW w:w="1253" w:type="pct"/>
            <w:noWrap/>
            <w:vAlign w:val="bottom"/>
          </w:tcPr>
          <w:p w:rsidR="00DE5CDB" w:rsidRPr="00F63B02" w:rsidRDefault="00DE5CDB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6033 10 0000 110</w:t>
            </w:r>
          </w:p>
        </w:tc>
        <w:tc>
          <w:tcPr>
            <w:tcW w:w="1778" w:type="pct"/>
            <w:vAlign w:val="bottom"/>
          </w:tcPr>
          <w:p w:rsidR="00DE5CDB" w:rsidRPr="00F63B02" w:rsidRDefault="00DE5CDB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71" w:type="pct"/>
            <w:vAlign w:val="bottom"/>
          </w:tcPr>
          <w:p w:rsidR="00DE5CDB" w:rsidRPr="00F63B02" w:rsidRDefault="00DE5CDB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0</w:t>
            </w:r>
          </w:p>
        </w:tc>
        <w:tc>
          <w:tcPr>
            <w:tcW w:w="625" w:type="pct"/>
            <w:vAlign w:val="bottom"/>
          </w:tcPr>
          <w:p w:rsidR="00DE5CDB" w:rsidRPr="00F63B02" w:rsidRDefault="00DE5CDB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0</w:t>
            </w:r>
          </w:p>
        </w:tc>
        <w:tc>
          <w:tcPr>
            <w:tcW w:w="672" w:type="pct"/>
            <w:vAlign w:val="bottom"/>
          </w:tcPr>
          <w:p w:rsidR="00DE5CDB" w:rsidRPr="00F63B02" w:rsidRDefault="00DE5CDB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0</w:t>
            </w:r>
          </w:p>
        </w:tc>
      </w:tr>
      <w:tr w:rsidR="005B5905" w:rsidRPr="00F63B02" w:rsidTr="007B75F8">
        <w:trPr>
          <w:trHeight w:val="20"/>
        </w:trPr>
        <w:tc>
          <w:tcPr>
            <w:tcW w:w="1253" w:type="pct"/>
            <w:noWrap/>
            <w:vAlign w:val="bottom"/>
          </w:tcPr>
          <w:p w:rsidR="005B5905" w:rsidRPr="00F63B02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1778" w:type="pct"/>
            <w:vAlign w:val="bottom"/>
          </w:tcPr>
          <w:p w:rsidR="005B5905" w:rsidRPr="00F63B02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671" w:type="pct"/>
            <w:vAlign w:val="bottom"/>
          </w:tcPr>
          <w:p w:rsidR="005B5905" w:rsidRPr="00F63B02" w:rsidRDefault="002D1249" w:rsidP="00DE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DE5CDB"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B5905"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5" w:type="pct"/>
            <w:vAlign w:val="bottom"/>
          </w:tcPr>
          <w:p w:rsidR="005B5905" w:rsidRPr="00F63B02" w:rsidRDefault="00DE5CDB" w:rsidP="00DE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</w:t>
            </w:r>
            <w:r w:rsidR="005B5905"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5B5905" w:rsidRPr="00F63B02" w:rsidRDefault="00DE5CDB" w:rsidP="00DE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</w:t>
            </w:r>
            <w:r w:rsidR="005B5905"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E5CDB" w:rsidRPr="00F63B02" w:rsidTr="007B75F8">
        <w:trPr>
          <w:trHeight w:val="20"/>
        </w:trPr>
        <w:tc>
          <w:tcPr>
            <w:tcW w:w="1253" w:type="pct"/>
            <w:noWrap/>
            <w:vAlign w:val="bottom"/>
          </w:tcPr>
          <w:p w:rsidR="00DE5CDB" w:rsidRPr="00F63B02" w:rsidRDefault="00DE5CDB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6043 10 0000 110</w:t>
            </w:r>
          </w:p>
        </w:tc>
        <w:tc>
          <w:tcPr>
            <w:tcW w:w="1778" w:type="pct"/>
            <w:vAlign w:val="bottom"/>
          </w:tcPr>
          <w:p w:rsidR="00DE5CDB" w:rsidRPr="00F63B02" w:rsidRDefault="00DE5CDB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71" w:type="pct"/>
            <w:vAlign w:val="bottom"/>
          </w:tcPr>
          <w:p w:rsidR="00DE5CDB" w:rsidRPr="00F63B02" w:rsidRDefault="00DE5CDB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0</w:t>
            </w:r>
          </w:p>
        </w:tc>
        <w:tc>
          <w:tcPr>
            <w:tcW w:w="625" w:type="pct"/>
            <w:vAlign w:val="bottom"/>
          </w:tcPr>
          <w:p w:rsidR="00DE5CDB" w:rsidRPr="00F63B02" w:rsidRDefault="00DE5CDB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0</w:t>
            </w:r>
          </w:p>
        </w:tc>
        <w:tc>
          <w:tcPr>
            <w:tcW w:w="672" w:type="pct"/>
            <w:vAlign w:val="bottom"/>
          </w:tcPr>
          <w:p w:rsidR="00DE5CDB" w:rsidRPr="00F63B02" w:rsidRDefault="00DE5CDB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0</w:t>
            </w:r>
          </w:p>
        </w:tc>
      </w:tr>
      <w:tr w:rsidR="005B5905" w:rsidRPr="00F63B02" w:rsidTr="009B1947">
        <w:trPr>
          <w:trHeight w:val="20"/>
        </w:trPr>
        <w:tc>
          <w:tcPr>
            <w:tcW w:w="1253" w:type="pct"/>
            <w:vAlign w:val="bottom"/>
          </w:tcPr>
          <w:p w:rsidR="005B5905" w:rsidRPr="00F63B02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1778" w:type="pct"/>
            <w:vAlign w:val="bottom"/>
          </w:tcPr>
          <w:p w:rsidR="005B5905" w:rsidRPr="00F63B02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671" w:type="pct"/>
            <w:vAlign w:val="bottom"/>
          </w:tcPr>
          <w:p w:rsidR="005B5905" w:rsidRPr="00F63B02" w:rsidRDefault="00DE5CDB" w:rsidP="005B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5B5905"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5" w:type="pct"/>
          </w:tcPr>
          <w:p w:rsidR="005B5905" w:rsidRPr="00F63B02" w:rsidRDefault="00DE5CDB" w:rsidP="005B5905">
            <w:pPr>
              <w:jc w:val="center"/>
              <w:rPr>
                <w:b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5B5905"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</w:tcPr>
          <w:p w:rsidR="005B5905" w:rsidRPr="00F63B02" w:rsidRDefault="00DE5CDB" w:rsidP="005B5905">
            <w:pPr>
              <w:jc w:val="center"/>
              <w:rPr>
                <w:b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5B5905"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5B5905" w:rsidRPr="00F63B02" w:rsidTr="009B1947">
        <w:trPr>
          <w:trHeight w:val="20"/>
        </w:trPr>
        <w:tc>
          <w:tcPr>
            <w:tcW w:w="1253" w:type="pct"/>
            <w:noWrap/>
            <w:vAlign w:val="bottom"/>
          </w:tcPr>
          <w:p w:rsidR="005B5905" w:rsidRPr="00F63B02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8 04000 01 0000 110</w:t>
            </w:r>
          </w:p>
        </w:tc>
        <w:tc>
          <w:tcPr>
            <w:tcW w:w="1778" w:type="pct"/>
            <w:vAlign w:val="bottom"/>
          </w:tcPr>
          <w:p w:rsidR="005B5905" w:rsidRPr="00F63B02" w:rsidRDefault="005B5905" w:rsidP="00695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  <w:p w:rsidR="005B5905" w:rsidRPr="00F63B02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</w:tcPr>
          <w:p w:rsidR="005B5905" w:rsidRPr="00F63B02" w:rsidRDefault="00DE5CDB" w:rsidP="005B5905">
            <w:pPr>
              <w:jc w:val="center"/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B5905"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5" w:type="pct"/>
          </w:tcPr>
          <w:p w:rsidR="005B5905" w:rsidRPr="00F63B02" w:rsidRDefault="00DE5CDB" w:rsidP="005B5905">
            <w:pPr>
              <w:jc w:val="center"/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B5905"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</w:tcPr>
          <w:p w:rsidR="005B5905" w:rsidRPr="00F63B02" w:rsidRDefault="00DE5CDB" w:rsidP="005B5905">
            <w:pPr>
              <w:jc w:val="center"/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B5905"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E5CDB" w:rsidRPr="00F63B02" w:rsidTr="009B1947">
        <w:trPr>
          <w:trHeight w:val="20"/>
        </w:trPr>
        <w:tc>
          <w:tcPr>
            <w:tcW w:w="1253" w:type="pct"/>
            <w:vAlign w:val="bottom"/>
          </w:tcPr>
          <w:p w:rsidR="00DE5CDB" w:rsidRPr="00F63B02" w:rsidRDefault="00DE5CDB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8 04020 01 0000 110</w:t>
            </w:r>
          </w:p>
        </w:tc>
        <w:tc>
          <w:tcPr>
            <w:tcW w:w="1778" w:type="pct"/>
            <w:vAlign w:val="bottom"/>
          </w:tcPr>
          <w:p w:rsidR="00DE5CDB" w:rsidRPr="00F63B02" w:rsidRDefault="00DE5CDB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</w:t>
            </w: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й</w:t>
            </w:r>
          </w:p>
        </w:tc>
        <w:tc>
          <w:tcPr>
            <w:tcW w:w="671" w:type="pct"/>
          </w:tcPr>
          <w:p w:rsidR="00DE5CDB" w:rsidRPr="00F63B02" w:rsidRDefault="00DE5CDB" w:rsidP="00EC1A8D">
            <w:pPr>
              <w:jc w:val="center"/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,0</w:t>
            </w:r>
          </w:p>
        </w:tc>
        <w:tc>
          <w:tcPr>
            <w:tcW w:w="625" w:type="pct"/>
          </w:tcPr>
          <w:p w:rsidR="00DE5CDB" w:rsidRPr="00F63B02" w:rsidRDefault="00DE5CDB" w:rsidP="00EC1A8D">
            <w:pPr>
              <w:jc w:val="center"/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672" w:type="pct"/>
          </w:tcPr>
          <w:p w:rsidR="00DE5CDB" w:rsidRPr="00F63B02" w:rsidRDefault="00DE5CDB" w:rsidP="00EC1A8D">
            <w:pPr>
              <w:jc w:val="center"/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6958C9" w:rsidRPr="00F63B02" w:rsidTr="007B75F8">
        <w:trPr>
          <w:trHeight w:val="20"/>
        </w:trPr>
        <w:tc>
          <w:tcPr>
            <w:tcW w:w="1253" w:type="pct"/>
            <w:vAlign w:val="bottom"/>
          </w:tcPr>
          <w:p w:rsidR="006958C9" w:rsidRPr="00F63B0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00 1 11 00000 00 0000 000</w:t>
            </w:r>
          </w:p>
        </w:tc>
        <w:tc>
          <w:tcPr>
            <w:tcW w:w="1778" w:type="pct"/>
            <w:vAlign w:val="bottom"/>
          </w:tcPr>
          <w:p w:rsidR="006958C9" w:rsidRPr="00F63B0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71" w:type="pct"/>
            <w:vAlign w:val="bottom"/>
          </w:tcPr>
          <w:p w:rsidR="006958C9" w:rsidRPr="00F63B02" w:rsidRDefault="00422E9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  <w:r w:rsidR="006958C9"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5" w:type="pct"/>
            <w:vAlign w:val="bottom"/>
          </w:tcPr>
          <w:p w:rsidR="006958C9" w:rsidRPr="00F63B02" w:rsidRDefault="00422E92" w:rsidP="005D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  <w:r w:rsidR="006958C9"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F63B02" w:rsidRDefault="00422E9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  <w:r w:rsidR="006958C9"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F63B02" w:rsidTr="007B75F8">
        <w:trPr>
          <w:trHeight w:val="20"/>
        </w:trPr>
        <w:tc>
          <w:tcPr>
            <w:tcW w:w="1253" w:type="pct"/>
            <w:vAlign w:val="bottom"/>
          </w:tcPr>
          <w:p w:rsidR="006958C9" w:rsidRPr="00F63B0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00 00 0000 120</w:t>
            </w:r>
          </w:p>
        </w:tc>
        <w:tc>
          <w:tcPr>
            <w:tcW w:w="1778" w:type="pct"/>
            <w:vAlign w:val="bottom"/>
          </w:tcPr>
          <w:p w:rsidR="006958C9" w:rsidRPr="00F63B0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71" w:type="pct"/>
            <w:vAlign w:val="bottom"/>
          </w:tcPr>
          <w:p w:rsidR="006958C9" w:rsidRPr="00F63B02" w:rsidRDefault="00422E9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6958C9"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5" w:type="pct"/>
            <w:vAlign w:val="bottom"/>
          </w:tcPr>
          <w:p w:rsidR="006958C9" w:rsidRPr="00F63B02" w:rsidRDefault="00422E92" w:rsidP="005D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6958C9"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F63B02" w:rsidRDefault="00422E9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6958C9"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B5905" w:rsidRPr="00F63B02" w:rsidTr="009B1947">
        <w:trPr>
          <w:trHeight w:val="20"/>
        </w:trPr>
        <w:tc>
          <w:tcPr>
            <w:tcW w:w="1253" w:type="pct"/>
            <w:vAlign w:val="bottom"/>
          </w:tcPr>
          <w:p w:rsidR="005B5905" w:rsidRPr="00F63B02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20 00 0000 120</w:t>
            </w:r>
          </w:p>
        </w:tc>
        <w:tc>
          <w:tcPr>
            <w:tcW w:w="1778" w:type="pct"/>
            <w:vAlign w:val="bottom"/>
          </w:tcPr>
          <w:p w:rsidR="005B5905" w:rsidRPr="00F63B02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671" w:type="pct"/>
            <w:vAlign w:val="bottom"/>
          </w:tcPr>
          <w:p w:rsidR="005B5905" w:rsidRPr="00F63B02" w:rsidRDefault="005B5905" w:rsidP="00422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25" w:type="pct"/>
          </w:tcPr>
          <w:p w:rsidR="00422E92" w:rsidRPr="00F63B02" w:rsidRDefault="00422E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2E92" w:rsidRPr="00F63B02" w:rsidRDefault="00422E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905" w:rsidRPr="00F63B02" w:rsidRDefault="005B5905"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72" w:type="pct"/>
          </w:tcPr>
          <w:p w:rsidR="00422E92" w:rsidRPr="00F63B02" w:rsidRDefault="00422E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2E92" w:rsidRPr="00F63B02" w:rsidRDefault="00422E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905" w:rsidRPr="00F63B02" w:rsidRDefault="005B5905"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5B5905" w:rsidRPr="00F63B02" w:rsidTr="009B1947">
        <w:trPr>
          <w:trHeight w:val="20"/>
        </w:trPr>
        <w:tc>
          <w:tcPr>
            <w:tcW w:w="1253" w:type="pct"/>
            <w:vAlign w:val="bottom"/>
          </w:tcPr>
          <w:p w:rsidR="005B5905" w:rsidRPr="00F63B02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25 10 0000 120</w:t>
            </w:r>
          </w:p>
        </w:tc>
        <w:tc>
          <w:tcPr>
            <w:tcW w:w="1778" w:type="pct"/>
            <w:vAlign w:val="bottom"/>
          </w:tcPr>
          <w:p w:rsidR="005B5905" w:rsidRPr="00F63B02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671" w:type="pct"/>
          </w:tcPr>
          <w:p w:rsidR="005B5905" w:rsidRPr="00F63B02" w:rsidRDefault="005B5905"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25" w:type="pct"/>
          </w:tcPr>
          <w:p w:rsidR="005B5905" w:rsidRPr="00F63B02" w:rsidRDefault="005B5905"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72" w:type="pct"/>
          </w:tcPr>
          <w:p w:rsidR="005B5905" w:rsidRPr="00F63B02" w:rsidRDefault="005B5905"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6958C9" w:rsidRPr="00F63B02" w:rsidTr="007B75F8">
        <w:trPr>
          <w:trHeight w:val="20"/>
        </w:trPr>
        <w:tc>
          <w:tcPr>
            <w:tcW w:w="1253" w:type="pct"/>
            <w:vAlign w:val="bottom"/>
          </w:tcPr>
          <w:p w:rsidR="006958C9" w:rsidRPr="00F63B0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30 00 0000 120</w:t>
            </w:r>
          </w:p>
        </w:tc>
        <w:tc>
          <w:tcPr>
            <w:tcW w:w="1778" w:type="pct"/>
            <w:vAlign w:val="bottom"/>
          </w:tcPr>
          <w:p w:rsidR="006958C9" w:rsidRPr="00F63B0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71" w:type="pct"/>
            <w:vAlign w:val="bottom"/>
          </w:tcPr>
          <w:p w:rsidR="006958C9" w:rsidRPr="00F63B02" w:rsidRDefault="00422E92" w:rsidP="002D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6958C9"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5" w:type="pct"/>
            <w:vAlign w:val="bottom"/>
          </w:tcPr>
          <w:p w:rsidR="006958C9" w:rsidRPr="00F63B02" w:rsidRDefault="00422E92" w:rsidP="002D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6958C9"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F63B02" w:rsidRDefault="00422E92" w:rsidP="002D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6958C9"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F63B02" w:rsidTr="007B75F8">
        <w:trPr>
          <w:trHeight w:val="20"/>
        </w:trPr>
        <w:tc>
          <w:tcPr>
            <w:tcW w:w="1253" w:type="pct"/>
            <w:vAlign w:val="bottom"/>
          </w:tcPr>
          <w:p w:rsidR="006958C9" w:rsidRPr="00F63B0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35 10 0000 120</w:t>
            </w:r>
          </w:p>
        </w:tc>
        <w:tc>
          <w:tcPr>
            <w:tcW w:w="1778" w:type="pct"/>
            <w:vAlign w:val="bottom"/>
          </w:tcPr>
          <w:p w:rsidR="006958C9" w:rsidRPr="00F63B0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сдачи в аренду имущества, </w:t>
            </w: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71" w:type="pct"/>
            <w:vAlign w:val="bottom"/>
          </w:tcPr>
          <w:p w:rsidR="006958C9" w:rsidRPr="00F63B02" w:rsidRDefault="00422E92" w:rsidP="002D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  <w:r w:rsidR="006958C9"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5" w:type="pct"/>
            <w:vAlign w:val="bottom"/>
          </w:tcPr>
          <w:p w:rsidR="006958C9" w:rsidRPr="00F63B02" w:rsidRDefault="00422E92" w:rsidP="002D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6958C9"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F63B02" w:rsidRDefault="00422E92" w:rsidP="002D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6958C9"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F63B02" w:rsidTr="007B75F8">
        <w:trPr>
          <w:trHeight w:val="20"/>
        </w:trPr>
        <w:tc>
          <w:tcPr>
            <w:tcW w:w="1253" w:type="pct"/>
            <w:vAlign w:val="bottom"/>
          </w:tcPr>
          <w:p w:rsidR="006958C9" w:rsidRPr="00F63B0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00 1 13 00000 00 0000 000</w:t>
            </w:r>
          </w:p>
        </w:tc>
        <w:tc>
          <w:tcPr>
            <w:tcW w:w="1778" w:type="pct"/>
            <w:vAlign w:val="bottom"/>
          </w:tcPr>
          <w:p w:rsidR="006958C9" w:rsidRPr="00F63B0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71" w:type="pct"/>
            <w:vAlign w:val="bottom"/>
          </w:tcPr>
          <w:p w:rsidR="006958C9" w:rsidRPr="00F63B02" w:rsidRDefault="003823B4" w:rsidP="00BB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6958C9"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5" w:type="pct"/>
            <w:vAlign w:val="bottom"/>
          </w:tcPr>
          <w:p w:rsidR="006958C9" w:rsidRPr="00F63B02" w:rsidRDefault="003823B4" w:rsidP="00BB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6958C9"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F63B02" w:rsidRDefault="003823B4" w:rsidP="002D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2D791F"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3823B4" w:rsidRPr="00F63B02" w:rsidTr="007B75F8">
        <w:trPr>
          <w:trHeight w:val="20"/>
        </w:trPr>
        <w:tc>
          <w:tcPr>
            <w:tcW w:w="1253" w:type="pct"/>
            <w:noWrap/>
            <w:vAlign w:val="bottom"/>
          </w:tcPr>
          <w:p w:rsidR="003823B4" w:rsidRPr="00F63B02" w:rsidRDefault="003823B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000 00 0000 130</w:t>
            </w:r>
          </w:p>
        </w:tc>
        <w:tc>
          <w:tcPr>
            <w:tcW w:w="1778" w:type="pct"/>
            <w:noWrap/>
            <w:vAlign w:val="bottom"/>
          </w:tcPr>
          <w:p w:rsidR="003823B4" w:rsidRPr="00F63B02" w:rsidRDefault="003823B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671" w:type="pct"/>
            <w:vAlign w:val="bottom"/>
          </w:tcPr>
          <w:p w:rsidR="003823B4" w:rsidRPr="00F63B02" w:rsidRDefault="003823B4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625" w:type="pct"/>
            <w:vAlign w:val="bottom"/>
          </w:tcPr>
          <w:p w:rsidR="003823B4" w:rsidRPr="00F63B02" w:rsidRDefault="003823B4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672" w:type="pct"/>
            <w:vAlign w:val="bottom"/>
          </w:tcPr>
          <w:p w:rsidR="003823B4" w:rsidRPr="00F63B02" w:rsidRDefault="003823B4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3823B4" w:rsidRPr="00F63B02" w:rsidTr="007B75F8">
        <w:trPr>
          <w:trHeight w:val="20"/>
        </w:trPr>
        <w:tc>
          <w:tcPr>
            <w:tcW w:w="1253" w:type="pct"/>
            <w:noWrap/>
            <w:vAlign w:val="bottom"/>
          </w:tcPr>
          <w:p w:rsidR="003823B4" w:rsidRPr="00F63B02" w:rsidRDefault="003823B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990 00 0000 130</w:t>
            </w:r>
          </w:p>
        </w:tc>
        <w:tc>
          <w:tcPr>
            <w:tcW w:w="1778" w:type="pct"/>
            <w:noWrap/>
            <w:vAlign w:val="bottom"/>
          </w:tcPr>
          <w:p w:rsidR="003823B4" w:rsidRPr="00F63B02" w:rsidRDefault="003823B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671" w:type="pct"/>
            <w:vAlign w:val="bottom"/>
          </w:tcPr>
          <w:p w:rsidR="003823B4" w:rsidRPr="00F63B02" w:rsidRDefault="003823B4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625" w:type="pct"/>
            <w:vAlign w:val="bottom"/>
          </w:tcPr>
          <w:p w:rsidR="003823B4" w:rsidRPr="00F63B02" w:rsidRDefault="003823B4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672" w:type="pct"/>
            <w:vAlign w:val="bottom"/>
          </w:tcPr>
          <w:p w:rsidR="003823B4" w:rsidRPr="00F63B02" w:rsidRDefault="003823B4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3823B4" w:rsidRPr="00F63B02" w:rsidTr="007B75F8">
        <w:trPr>
          <w:trHeight w:val="20"/>
        </w:trPr>
        <w:tc>
          <w:tcPr>
            <w:tcW w:w="1253" w:type="pct"/>
            <w:noWrap/>
            <w:vAlign w:val="bottom"/>
          </w:tcPr>
          <w:p w:rsidR="003823B4" w:rsidRPr="00F63B02" w:rsidRDefault="003823B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995 10 0000 130</w:t>
            </w:r>
          </w:p>
        </w:tc>
        <w:tc>
          <w:tcPr>
            <w:tcW w:w="1778" w:type="pct"/>
            <w:vAlign w:val="bottom"/>
          </w:tcPr>
          <w:p w:rsidR="003823B4" w:rsidRPr="00F63B02" w:rsidRDefault="003823B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671" w:type="pct"/>
            <w:vAlign w:val="bottom"/>
          </w:tcPr>
          <w:p w:rsidR="003823B4" w:rsidRPr="00F63B02" w:rsidRDefault="003823B4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625" w:type="pct"/>
            <w:vAlign w:val="bottom"/>
          </w:tcPr>
          <w:p w:rsidR="003823B4" w:rsidRPr="00F63B02" w:rsidRDefault="003823B4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672" w:type="pct"/>
            <w:vAlign w:val="bottom"/>
          </w:tcPr>
          <w:p w:rsidR="003823B4" w:rsidRPr="00F63B02" w:rsidRDefault="003823B4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6958C9" w:rsidRPr="00F63B02" w:rsidTr="007B75F8">
        <w:trPr>
          <w:trHeight w:val="20"/>
        </w:trPr>
        <w:tc>
          <w:tcPr>
            <w:tcW w:w="1253" w:type="pct"/>
            <w:vAlign w:val="bottom"/>
          </w:tcPr>
          <w:p w:rsidR="006958C9" w:rsidRPr="00F63B0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1778" w:type="pct"/>
            <w:vAlign w:val="bottom"/>
          </w:tcPr>
          <w:p w:rsidR="006958C9" w:rsidRPr="00F63B0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671" w:type="pct"/>
            <w:vAlign w:val="bottom"/>
          </w:tcPr>
          <w:p w:rsidR="006958C9" w:rsidRPr="00F63B02" w:rsidRDefault="00422E9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6958C9"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5" w:type="pct"/>
            <w:vAlign w:val="bottom"/>
          </w:tcPr>
          <w:p w:rsidR="006958C9" w:rsidRPr="00F63B02" w:rsidRDefault="00422E9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6958C9"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F63B02" w:rsidRDefault="00422E9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6958C9"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F63B02" w:rsidTr="007B75F8">
        <w:trPr>
          <w:trHeight w:val="20"/>
        </w:trPr>
        <w:tc>
          <w:tcPr>
            <w:tcW w:w="1253" w:type="pct"/>
            <w:vAlign w:val="bottom"/>
          </w:tcPr>
          <w:p w:rsidR="006958C9" w:rsidRPr="00F63B02" w:rsidRDefault="006958C9" w:rsidP="003E4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1 16 </w:t>
            </w:r>
            <w:r w:rsidR="003E401E"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E401E"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 0000 140</w:t>
            </w:r>
          </w:p>
        </w:tc>
        <w:tc>
          <w:tcPr>
            <w:tcW w:w="1778" w:type="pct"/>
            <w:vAlign w:val="bottom"/>
          </w:tcPr>
          <w:p w:rsidR="006958C9" w:rsidRPr="00F63B0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671" w:type="pct"/>
            <w:vAlign w:val="bottom"/>
          </w:tcPr>
          <w:p w:rsidR="006958C9" w:rsidRPr="00F63B02" w:rsidRDefault="00422E9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958C9"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5" w:type="pct"/>
            <w:vAlign w:val="bottom"/>
          </w:tcPr>
          <w:p w:rsidR="006958C9" w:rsidRPr="00F63B02" w:rsidRDefault="00422E9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958C9"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F63B02" w:rsidRDefault="00422E9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958C9"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F63B02" w:rsidTr="007B75F8">
        <w:trPr>
          <w:trHeight w:val="20"/>
        </w:trPr>
        <w:tc>
          <w:tcPr>
            <w:tcW w:w="1253" w:type="pct"/>
            <w:vAlign w:val="bottom"/>
          </w:tcPr>
          <w:p w:rsidR="006958C9" w:rsidRPr="00F63B02" w:rsidRDefault="006958C9" w:rsidP="003E4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1 16 </w:t>
            </w:r>
            <w:r w:rsidR="003E401E"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20 02 0000</w:t>
            </w: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0</w:t>
            </w:r>
          </w:p>
        </w:tc>
        <w:tc>
          <w:tcPr>
            <w:tcW w:w="1778" w:type="pct"/>
            <w:vAlign w:val="bottom"/>
          </w:tcPr>
          <w:p w:rsidR="006958C9" w:rsidRPr="00F63B0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671" w:type="pct"/>
            <w:vAlign w:val="bottom"/>
          </w:tcPr>
          <w:p w:rsidR="006958C9" w:rsidRPr="00F63B02" w:rsidRDefault="00422E9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958C9"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5" w:type="pct"/>
            <w:vAlign w:val="bottom"/>
          </w:tcPr>
          <w:p w:rsidR="006958C9" w:rsidRPr="00F63B02" w:rsidRDefault="00422E9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958C9"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F63B02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958C9"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B4BC4" w:rsidRPr="00F63B02" w:rsidTr="007B75F8">
        <w:trPr>
          <w:trHeight w:val="20"/>
        </w:trPr>
        <w:tc>
          <w:tcPr>
            <w:tcW w:w="1253" w:type="pct"/>
            <w:vAlign w:val="bottom"/>
          </w:tcPr>
          <w:p w:rsidR="00BB4BC4" w:rsidRPr="00F63B02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17 00000 00 0000 000</w:t>
            </w:r>
          </w:p>
        </w:tc>
        <w:tc>
          <w:tcPr>
            <w:tcW w:w="1778" w:type="pct"/>
            <w:vAlign w:val="bottom"/>
          </w:tcPr>
          <w:p w:rsidR="00BB4BC4" w:rsidRPr="00F63B02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671" w:type="pct"/>
            <w:vAlign w:val="bottom"/>
          </w:tcPr>
          <w:p w:rsidR="00BB4BC4" w:rsidRPr="00F63B02" w:rsidRDefault="002D791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BB4BC4"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5" w:type="pct"/>
            <w:vAlign w:val="bottom"/>
          </w:tcPr>
          <w:p w:rsidR="00BB4BC4" w:rsidRPr="00F63B02" w:rsidRDefault="002D791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BB4BC4"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BB4BC4" w:rsidRPr="00F63B02" w:rsidRDefault="002D791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BB4BC4"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F63B02" w:rsidTr="007B75F8">
        <w:trPr>
          <w:trHeight w:val="20"/>
        </w:trPr>
        <w:tc>
          <w:tcPr>
            <w:tcW w:w="1253" w:type="pct"/>
            <w:vAlign w:val="bottom"/>
          </w:tcPr>
          <w:p w:rsidR="006958C9" w:rsidRPr="00F63B0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7 05000 00 0000 180</w:t>
            </w:r>
          </w:p>
        </w:tc>
        <w:tc>
          <w:tcPr>
            <w:tcW w:w="1778" w:type="pct"/>
            <w:vAlign w:val="bottom"/>
          </w:tcPr>
          <w:p w:rsidR="006958C9" w:rsidRPr="00F63B0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671" w:type="pct"/>
            <w:vAlign w:val="bottom"/>
          </w:tcPr>
          <w:p w:rsidR="006958C9" w:rsidRPr="00F63B02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BB4BC4"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pct"/>
            <w:vAlign w:val="bottom"/>
          </w:tcPr>
          <w:p w:rsidR="006958C9" w:rsidRPr="00F63B02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BB4BC4"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pct"/>
            <w:vAlign w:val="bottom"/>
          </w:tcPr>
          <w:p w:rsidR="006958C9" w:rsidRPr="00F63B02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BB4BC4"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958C9" w:rsidRPr="00F63B02" w:rsidTr="007B75F8">
        <w:trPr>
          <w:trHeight w:val="20"/>
        </w:trPr>
        <w:tc>
          <w:tcPr>
            <w:tcW w:w="1253" w:type="pct"/>
            <w:vAlign w:val="bottom"/>
          </w:tcPr>
          <w:p w:rsidR="006958C9" w:rsidRPr="00F63B0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7 05050 10 0000 180</w:t>
            </w:r>
          </w:p>
        </w:tc>
        <w:tc>
          <w:tcPr>
            <w:tcW w:w="1778" w:type="pct"/>
            <w:vAlign w:val="bottom"/>
          </w:tcPr>
          <w:p w:rsidR="006958C9" w:rsidRPr="00F63B0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671" w:type="pct"/>
            <w:vAlign w:val="bottom"/>
          </w:tcPr>
          <w:p w:rsidR="006958C9" w:rsidRPr="00F63B02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BB4BC4"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pct"/>
            <w:vAlign w:val="bottom"/>
          </w:tcPr>
          <w:p w:rsidR="006958C9" w:rsidRPr="00F63B02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672" w:type="pct"/>
            <w:vAlign w:val="bottom"/>
          </w:tcPr>
          <w:p w:rsidR="006958C9" w:rsidRPr="00F63B02" w:rsidRDefault="002D791F" w:rsidP="002D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6958C9" w:rsidRPr="00F63B02" w:rsidTr="007B75F8">
        <w:trPr>
          <w:trHeight w:val="20"/>
        </w:trPr>
        <w:tc>
          <w:tcPr>
            <w:tcW w:w="1253" w:type="pct"/>
            <w:vAlign w:val="bottom"/>
          </w:tcPr>
          <w:p w:rsidR="006958C9" w:rsidRPr="00F63B02" w:rsidRDefault="006958C9" w:rsidP="00AE2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7 14000 00 0000 1</w:t>
            </w:r>
            <w:r w:rsidR="00AE2A40"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78" w:type="pct"/>
            <w:vAlign w:val="bottom"/>
          </w:tcPr>
          <w:p w:rsidR="006958C9" w:rsidRPr="00F63B0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амообложения граждан</w:t>
            </w:r>
          </w:p>
        </w:tc>
        <w:tc>
          <w:tcPr>
            <w:tcW w:w="671" w:type="pct"/>
            <w:vAlign w:val="bottom"/>
          </w:tcPr>
          <w:p w:rsidR="006958C9" w:rsidRPr="00F63B02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958C9"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5" w:type="pct"/>
            <w:vAlign w:val="bottom"/>
          </w:tcPr>
          <w:p w:rsidR="006958C9" w:rsidRPr="00F63B02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958C9"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F63B02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958C9"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B4BC4" w:rsidRPr="00F63B02" w:rsidTr="002D791F">
        <w:trPr>
          <w:trHeight w:val="613"/>
        </w:trPr>
        <w:tc>
          <w:tcPr>
            <w:tcW w:w="1253" w:type="pct"/>
            <w:vAlign w:val="bottom"/>
          </w:tcPr>
          <w:p w:rsidR="00BB4BC4" w:rsidRPr="00F63B02" w:rsidRDefault="00BB4BC4" w:rsidP="00AE2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7 14030 10 0000 1</w:t>
            </w:r>
            <w:r w:rsidR="00AE2A40"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78" w:type="pct"/>
            <w:vAlign w:val="bottom"/>
          </w:tcPr>
          <w:p w:rsidR="00BB4BC4" w:rsidRPr="00F63B02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671" w:type="pct"/>
            <w:vAlign w:val="bottom"/>
          </w:tcPr>
          <w:p w:rsidR="00BB4BC4" w:rsidRPr="00F63B02" w:rsidRDefault="002D791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B4BC4"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5" w:type="pct"/>
            <w:vAlign w:val="bottom"/>
          </w:tcPr>
          <w:p w:rsidR="00BB4BC4" w:rsidRPr="00F63B02" w:rsidRDefault="002D791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B4BC4"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BB4BC4" w:rsidRPr="00F63B02" w:rsidRDefault="002D791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B4BC4"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F63B02" w:rsidTr="007B75F8">
        <w:trPr>
          <w:trHeight w:val="20"/>
        </w:trPr>
        <w:tc>
          <w:tcPr>
            <w:tcW w:w="1253" w:type="pct"/>
            <w:vAlign w:val="bottom"/>
          </w:tcPr>
          <w:p w:rsidR="006958C9" w:rsidRPr="00F63B0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1778" w:type="pct"/>
            <w:vAlign w:val="bottom"/>
          </w:tcPr>
          <w:p w:rsidR="006958C9" w:rsidRPr="00F63B0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671" w:type="pct"/>
            <w:vAlign w:val="bottom"/>
          </w:tcPr>
          <w:p w:rsidR="006958C9" w:rsidRPr="00F63B02" w:rsidRDefault="003823B4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12,6</w:t>
            </w:r>
          </w:p>
        </w:tc>
        <w:tc>
          <w:tcPr>
            <w:tcW w:w="625" w:type="pct"/>
            <w:vAlign w:val="bottom"/>
          </w:tcPr>
          <w:p w:rsidR="006958C9" w:rsidRPr="00F63B02" w:rsidRDefault="003823B4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89,7</w:t>
            </w:r>
          </w:p>
        </w:tc>
        <w:tc>
          <w:tcPr>
            <w:tcW w:w="672" w:type="pct"/>
            <w:vAlign w:val="bottom"/>
          </w:tcPr>
          <w:p w:rsidR="006958C9" w:rsidRPr="00F63B02" w:rsidRDefault="003823B4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,0</w:t>
            </w:r>
          </w:p>
        </w:tc>
      </w:tr>
      <w:tr w:rsidR="003823B4" w:rsidRPr="00F63B02" w:rsidTr="007B75F8">
        <w:trPr>
          <w:trHeight w:val="20"/>
        </w:trPr>
        <w:tc>
          <w:tcPr>
            <w:tcW w:w="1253" w:type="pct"/>
            <w:vAlign w:val="bottom"/>
          </w:tcPr>
          <w:p w:rsidR="003823B4" w:rsidRPr="00F63B02" w:rsidRDefault="003823B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1778" w:type="pct"/>
            <w:vAlign w:val="bottom"/>
          </w:tcPr>
          <w:p w:rsidR="003823B4" w:rsidRPr="00F63B02" w:rsidRDefault="003823B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3823B4" w:rsidRPr="00F63B02" w:rsidRDefault="003823B4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2,6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3823B4" w:rsidRPr="00F63B02" w:rsidRDefault="003823B4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9,7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3823B4" w:rsidRPr="00F63B02" w:rsidRDefault="003823B4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,0</w:t>
            </w:r>
          </w:p>
        </w:tc>
      </w:tr>
      <w:tr w:rsidR="006958C9" w:rsidRPr="00F63B02" w:rsidTr="007B75F8">
        <w:trPr>
          <w:trHeight w:val="20"/>
        </w:trPr>
        <w:tc>
          <w:tcPr>
            <w:tcW w:w="1253" w:type="pct"/>
            <w:vAlign w:val="bottom"/>
          </w:tcPr>
          <w:p w:rsidR="006958C9" w:rsidRPr="00F63B02" w:rsidRDefault="00AE2A40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10000 00 0000 150</w:t>
            </w:r>
          </w:p>
        </w:tc>
        <w:tc>
          <w:tcPr>
            <w:tcW w:w="1778" w:type="pct"/>
            <w:vAlign w:val="bottom"/>
          </w:tcPr>
          <w:p w:rsidR="006958C9" w:rsidRPr="00F63B0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бюджетам бюджетной системы </w:t>
            </w: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6958C9" w:rsidRPr="00F63B02" w:rsidRDefault="003823B4" w:rsidP="0039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13,</w:t>
            </w:r>
            <w:r w:rsidR="00BB4BC4"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6958C9" w:rsidRPr="00F63B02" w:rsidRDefault="00BB4BC4" w:rsidP="00382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3823B4"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</w:t>
            </w: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6958C9" w:rsidRPr="00F63B02" w:rsidRDefault="003823B4" w:rsidP="00382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2</w:t>
            </w:r>
            <w:r w:rsidR="00BB4BC4"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3823B4" w:rsidRPr="00F63B02" w:rsidTr="007B75F8">
        <w:trPr>
          <w:trHeight w:val="20"/>
        </w:trPr>
        <w:tc>
          <w:tcPr>
            <w:tcW w:w="1253" w:type="pct"/>
            <w:vAlign w:val="bottom"/>
          </w:tcPr>
          <w:p w:rsidR="003823B4" w:rsidRPr="00F63B02" w:rsidRDefault="003823B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2 02 15001 00 0000 150</w:t>
            </w:r>
          </w:p>
        </w:tc>
        <w:tc>
          <w:tcPr>
            <w:tcW w:w="1778" w:type="pct"/>
            <w:vAlign w:val="bottom"/>
          </w:tcPr>
          <w:p w:rsidR="003823B4" w:rsidRPr="00F63B02" w:rsidRDefault="003823B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671" w:type="pct"/>
            <w:shd w:val="clear" w:color="000000" w:fill="FFFFFF"/>
            <w:noWrap/>
            <w:vAlign w:val="bottom"/>
          </w:tcPr>
          <w:p w:rsidR="003823B4" w:rsidRPr="00F63B02" w:rsidRDefault="003823B4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0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3823B4" w:rsidRPr="00F63B02" w:rsidRDefault="003823B4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0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3823B4" w:rsidRPr="00F63B02" w:rsidRDefault="003823B4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,0</w:t>
            </w:r>
          </w:p>
        </w:tc>
      </w:tr>
      <w:tr w:rsidR="003823B4" w:rsidRPr="00F63B02" w:rsidTr="007B75F8">
        <w:trPr>
          <w:trHeight w:val="20"/>
        </w:trPr>
        <w:tc>
          <w:tcPr>
            <w:tcW w:w="1253" w:type="pct"/>
            <w:vAlign w:val="bottom"/>
          </w:tcPr>
          <w:p w:rsidR="003823B4" w:rsidRPr="00F63B02" w:rsidRDefault="003823B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15001 10 0000 150</w:t>
            </w:r>
          </w:p>
        </w:tc>
        <w:tc>
          <w:tcPr>
            <w:tcW w:w="1778" w:type="pct"/>
            <w:vAlign w:val="bottom"/>
          </w:tcPr>
          <w:p w:rsidR="003823B4" w:rsidRPr="00F63B02" w:rsidRDefault="003823B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71" w:type="pct"/>
            <w:shd w:val="clear" w:color="000000" w:fill="FFFFFF"/>
            <w:noWrap/>
            <w:vAlign w:val="bottom"/>
          </w:tcPr>
          <w:p w:rsidR="003823B4" w:rsidRPr="00F63B02" w:rsidRDefault="003823B4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0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3823B4" w:rsidRPr="00F63B02" w:rsidRDefault="003823B4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0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3823B4" w:rsidRPr="00F63B02" w:rsidRDefault="003823B4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,0</w:t>
            </w:r>
          </w:p>
        </w:tc>
      </w:tr>
      <w:tr w:rsidR="006958C9" w:rsidRPr="00F63B02" w:rsidTr="007B75F8">
        <w:trPr>
          <w:trHeight w:val="20"/>
        </w:trPr>
        <w:tc>
          <w:tcPr>
            <w:tcW w:w="1253" w:type="pct"/>
            <w:vAlign w:val="bottom"/>
          </w:tcPr>
          <w:p w:rsidR="006958C9" w:rsidRPr="00F63B02" w:rsidRDefault="009C313E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0000 00 0000 150</w:t>
            </w:r>
          </w:p>
        </w:tc>
        <w:tc>
          <w:tcPr>
            <w:tcW w:w="1778" w:type="pct"/>
            <w:vAlign w:val="bottom"/>
          </w:tcPr>
          <w:p w:rsidR="006958C9" w:rsidRPr="00F63B0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6958C9" w:rsidRPr="00F63B02" w:rsidRDefault="009F1937" w:rsidP="0039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48,3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6958C9" w:rsidRPr="00F63B02" w:rsidRDefault="009F1937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7,2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6958C9" w:rsidRPr="00F63B02" w:rsidRDefault="009F1937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2,4</w:t>
            </w:r>
          </w:p>
        </w:tc>
      </w:tr>
      <w:tr w:rsidR="006958C9" w:rsidRPr="00F63B02" w:rsidTr="007B75F8">
        <w:trPr>
          <w:trHeight w:val="20"/>
        </w:trPr>
        <w:tc>
          <w:tcPr>
            <w:tcW w:w="1253" w:type="pct"/>
            <w:vAlign w:val="center"/>
          </w:tcPr>
          <w:p w:rsidR="006958C9" w:rsidRPr="00F63B02" w:rsidRDefault="009C313E" w:rsidP="006958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9999 00 0000 150</w:t>
            </w:r>
          </w:p>
        </w:tc>
        <w:tc>
          <w:tcPr>
            <w:tcW w:w="1778" w:type="pct"/>
            <w:shd w:val="clear" w:color="000000" w:fill="FFFFFF"/>
            <w:vAlign w:val="bottom"/>
          </w:tcPr>
          <w:p w:rsidR="006958C9" w:rsidRPr="00F63B02" w:rsidRDefault="006958C9" w:rsidP="006958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6958C9" w:rsidRPr="00F63B02" w:rsidRDefault="009F1937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,2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6958C9" w:rsidRPr="00F63B02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6958C9" w:rsidRPr="00F63B02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958C9" w:rsidRPr="00F63B02" w:rsidTr="007B75F8">
        <w:trPr>
          <w:trHeight w:val="20"/>
        </w:trPr>
        <w:tc>
          <w:tcPr>
            <w:tcW w:w="1253" w:type="pct"/>
            <w:vAlign w:val="center"/>
          </w:tcPr>
          <w:p w:rsidR="006958C9" w:rsidRPr="00F63B02" w:rsidRDefault="00AE2A40" w:rsidP="006958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9999 10 0000 150</w:t>
            </w:r>
          </w:p>
        </w:tc>
        <w:tc>
          <w:tcPr>
            <w:tcW w:w="1778" w:type="pct"/>
            <w:shd w:val="clear" w:color="000000" w:fill="FFFFFF"/>
            <w:vAlign w:val="bottom"/>
          </w:tcPr>
          <w:p w:rsidR="006958C9" w:rsidRPr="00F63B02" w:rsidRDefault="006958C9" w:rsidP="006958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671" w:type="pct"/>
            <w:shd w:val="clear" w:color="000000" w:fill="FFFFFF"/>
            <w:noWrap/>
            <w:vAlign w:val="bottom"/>
          </w:tcPr>
          <w:p w:rsidR="006958C9" w:rsidRPr="00F63B02" w:rsidRDefault="009F1937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,2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6958C9" w:rsidRPr="00F63B02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6958C9" w:rsidRPr="00F63B02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B6CE0" w:rsidRPr="00F63B02" w:rsidTr="007B75F8">
        <w:trPr>
          <w:trHeight w:val="20"/>
        </w:trPr>
        <w:tc>
          <w:tcPr>
            <w:tcW w:w="1253" w:type="pct"/>
            <w:vAlign w:val="center"/>
          </w:tcPr>
          <w:p w:rsidR="00DB6CE0" w:rsidRPr="00F63B02" w:rsidRDefault="00DB6CE0" w:rsidP="009F193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0216  00 0000 150</w:t>
            </w:r>
          </w:p>
        </w:tc>
        <w:tc>
          <w:tcPr>
            <w:tcW w:w="1778" w:type="pct"/>
            <w:shd w:val="clear" w:color="000000" w:fill="FFFFFF"/>
            <w:vAlign w:val="bottom"/>
          </w:tcPr>
          <w:p w:rsidR="00DB6CE0" w:rsidRPr="00F63B02" w:rsidRDefault="00DB6CE0" w:rsidP="006958C9">
            <w:pPr>
              <w:spacing w:after="0" w:line="240" w:lineRule="auto"/>
              <w:outlineLvl w:val="0"/>
            </w:pPr>
            <w:r w:rsidRPr="00F63B02"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71" w:type="pct"/>
            <w:shd w:val="clear" w:color="000000" w:fill="FFFFFF"/>
            <w:noWrap/>
            <w:vAlign w:val="bottom"/>
          </w:tcPr>
          <w:p w:rsidR="00DB6CE0" w:rsidRPr="00F63B02" w:rsidRDefault="00DB6CE0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,5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DB6CE0" w:rsidRPr="00F63B02" w:rsidRDefault="00DB6CE0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6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DB6CE0" w:rsidRPr="00F63B02" w:rsidRDefault="00DB6CE0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8</w:t>
            </w:r>
          </w:p>
        </w:tc>
      </w:tr>
      <w:tr w:rsidR="00675C01" w:rsidRPr="00F63B02" w:rsidTr="007B75F8">
        <w:trPr>
          <w:trHeight w:val="20"/>
        </w:trPr>
        <w:tc>
          <w:tcPr>
            <w:tcW w:w="1253" w:type="pct"/>
            <w:vAlign w:val="center"/>
          </w:tcPr>
          <w:p w:rsidR="00675C01" w:rsidRPr="00F63B02" w:rsidRDefault="00675C01" w:rsidP="009F193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2 02 20216  </w:t>
            </w:r>
            <w:r w:rsidR="009F1937"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0 150</w:t>
            </w:r>
          </w:p>
        </w:tc>
        <w:tc>
          <w:tcPr>
            <w:tcW w:w="1778" w:type="pct"/>
            <w:shd w:val="clear" w:color="000000" w:fill="FFFFFF"/>
            <w:vAlign w:val="bottom"/>
          </w:tcPr>
          <w:p w:rsidR="00675C01" w:rsidRPr="00F63B02" w:rsidRDefault="009F1937" w:rsidP="00DB6CE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71" w:type="pct"/>
            <w:shd w:val="clear" w:color="000000" w:fill="FFFFFF"/>
            <w:noWrap/>
            <w:vAlign w:val="bottom"/>
          </w:tcPr>
          <w:p w:rsidR="00675C01" w:rsidRPr="00F63B02" w:rsidRDefault="009F1937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,5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675C01" w:rsidRPr="00F63B02" w:rsidRDefault="009F1937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6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675C01" w:rsidRPr="00F63B02" w:rsidRDefault="009F1937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8</w:t>
            </w:r>
          </w:p>
        </w:tc>
      </w:tr>
      <w:tr w:rsidR="006958C9" w:rsidRPr="00F63B02" w:rsidTr="007B75F8">
        <w:trPr>
          <w:trHeight w:val="20"/>
        </w:trPr>
        <w:tc>
          <w:tcPr>
            <w:tcW w:w="1253" w:type="pct"/>
            <w:vAlign w:val="bottom"/>
          </w:tcPr>
          <w:p w:rsidR="006958C9" w:rsidRPr="00F63B02" w:rsidRDefault="009C313E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0000 00 0000 150</w:t>
            </w:r>
          </w:p>
        </w:tc>
        <w:tc>
          <w:tcPr>
            <w:tcW w:w="1778" w:type="pct"/>
            <w:vAlign w:val="bottom"/>
          </w:tcPr>
          <w:p w:rsidR="006958C9" w:rsidRPr="00F63B0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6958C9" w:rsidRPr="00F63B02" w:rsidRDefault="00A666C1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6958C9" w:rsidRPr="00F63B02" w:rsidRDefault="00A666C1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6958C9" w:rsidRPr="00F63B02" w:rsidRDefault="00A666C1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,0</w:t>
            </w:r>
          </w:p>
        </w:tc>
      </w:tr>
      <w:tr w:rsidR="00A666C1" w:rsidRPr="00F63B02" w:rsidTr="007B75F8">
        <w:trPr>
          <w:trHeight w:val="20"/>
        </w:trPr>
        <w:tc>
          <w:tcPr>
            <w:tcW w:w="1253" w:type="pct"/>
            <w:vAlign w:val="bottom"/>
          </w:tcPr>
          <w:p w:rsidR="00A666C1" w:rsidRPr="00F63B02" w:rsidRDefault="00A666C1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118 00 0000 150</w:t>
            </w:r>
          </w:p>
        </w:tc>
        <w:tc>
          <w:tcPr>
            <w:tcW w:w="1778" w:type="pct"/>
            <w:vAlign w:val="bottom"/>
          </w:tcPr>
          <w:p w:rsidR="00A666C1" w:rsidRPr="00F63B02" w:rsidRDefault="00A666C1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A666C1" w:rsidRPr="00F63B02" w:rsidRDefault="00A666C1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A666C1" w:rsidRPr="00F63B02" w:rsidRDefault="00A666C1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A666C1" w:rsidRPr="00F63B02" w:rsidRDefault="00A666C1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A666C1" w:rsidRPr="00F63B02" w:rsidTr="007B75F8">
        <w:trPr>
          <w:trHeight w:val="20"/>
        </w:trPr>
        <w:tc>
          <w:tcPr>
            <w:tcW w:w="1253" w:type="pct"/>
            <w:vAlign w:val="bottom"/>
          </w:tcPr>
          <w:p w:rsidR="00A666C1" w:rsidRPr="00F63B02" w:rsidRDefault="00A666C1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118 10 0000 150</w:t>
            </w:r>
          </w:p>
        </w:tc>
        <w:tc>
          <w:tcPr>
            <w:tcW w:w="1778" w:type="pct"/>
            <w:vAlign w:val="bottom"/>
          </w:tcPr>
          <w:p w:rsidR="00A666C1" w:rsidRPr="00F63B02" w:rsidRDefault="00A666C1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1" w:type="pct"/>
            <w:shd w:val="clear" w:color="000000" w:fill="FFFFFF"/>
            <w:noWrap/>
            <w:vAlign w:val="bottom"/>
          </w:tcPr>
          <w:p w:rsidR="00A666C1" w:rsidRPr="00F63B02" w:rsidRDefault="00A666C1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A666C1" w:rsidRPr="00F63B02" w:rsidRDefault="00A666C1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A666C1" w:rsidRPr="00F63B02" w:rsidRDefault="00A666C1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793414" w:rsidRPr="00F63B02" w:rsidTr="007B75F8">
        <w:trPr>
          <w:trHeight w:val="20"/>
        </w:trPr>
        <w:tc>
          <w:tcPr>
            <w:tcW w:w="1253" w:type="pct"/>
            <w:vAlign w:val="bottom"/>
          </w:tcPr>
          <w:p w:rsidR="00793414" w:rsidRPr="00F63B02" w:rsidRDefault="00926D5C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1778" w:type="pct"/>
            <w:vAlign w:val="bottom"/>
          </w:tcPr>
          <w:p w:rsidR="00793414" w:rsidRPr="00F63B02" w:rsidRDefault="0079341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793414" w:rsidRPr="00F63B02" w:rsidRDefault="00CB21EA" w:rsidP="00A6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666C1"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0,5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793414" w:rsidRPr="00F63B02" w:rsidRDefault="00A666C1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8,2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793414" w:rsidRPr="00F63B02" w:rsidRDefault="00A666C1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3,6</w:t>
            </w:r>
          </w:p>
        </w:tc>
      </w:tr>
      <w:tr w:rsidR="006958C9" w:rsidRPr="00F63B02" w:rsidTr="007B75F8">
        <w:trPr>
          <w:trHeight w:val="20"/>
        </w:trPr>
        <w:tc>
          <w:tcPr>
            <w:tcW w:w="1253" w:type="pct"/>
            <w:shd w:val="clear" w:color="000000" w:fill="FFFFFF"/>
            <w:vAlign w:val="bottom"/>
          </w:tcPr>
          <w:p w:rsidR="006958C9" w:rsidRPr="00F63B02" w:rsidRDefault="00926D5C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2 02 40014 00 0000 150</w:t>
            </w:r>
          </w:p>
        </w:tc>
        <w:tc>
          <w:tcPr>
            <w:tcW w:w="1778" w:type="pct"/>
            <w:shd w:val="clear" w:color="000000" w:fill="FFFFFF"/>
            <w:vAlign w:val="bottom"/>
          </w:tcPr>
          <w:p w:rsidR="006958C9" w:rsidRPr="00F63B0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1" w:type="pct"/>
            <w:shd w:val="clear" w:color="000000" w:fill="FFFFFF"/>
            <w:noWrap/>
            <w:vAlign w:val="bottom"/>
          </w:tcPr>
          <w:p w:rsidR="006958C9" w:rsidRPr="00F63B02" w:rsidRDefault="00A666C1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,5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6958C9" w:rsidRPr="00F63B02" w:rsidRDefault="00A666C1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2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6958C9" w:rsidRPr="00F63B02" w:rsidRDefault="00A666C1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,6</w:t>
            </w:r>
          </w:p>
        </w:tc>
      </w:tr>
      <w:tr w:rsidR="00A666C1" w:rsidRPr="00F63B02" w:rsidTr="007B75F8">
        <w:trPr>
          <w:trHeight w:val="20"/>
        </w:trPr>
        <w:tc>
          <w:tcPr>
            <w:tcW w:w="1253" w:type="pct"/>
            <w:shd w:val="clear" w:color="000000" w:fill="FFFFFF"/>
            <w:vAlign w:val="bottom"/>
          </w:tcPr>
          <w:p w:rsidR="00A666C1" w:rsidRPr="00F63B02" w:rsidRDefault="00A666C1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0014 10 0000 150</w:t>
            </w:r>
          </w:p>
        </w:tc>
        <w:tc>
          <w:tcPr>
            <w:tcW w:w="1778" w:type="pct"/>
            <w:shd w:val="clear" w:color="000000" w:fill="FFFFFF"/>
            <w:vAlign w:val="bottom"/>
          </w:tcPr>
          <w:p w:rsidR="00A666C1" w:rsidRPr="00F63B02" w:rsidRDefault="00A666C1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1" w:type="pct"/>
            <w:shd w:val="clear" w:color="000000" w:fill="FFFFFF"/>
            <w:noWrap/>
            <w:vAlign w:val="bottom"/>
          </w:tcPr>
          <w:p w:rsidR="00A666C1" w:rsidRPr="00F63B02" w:rsidRDefault="00A666C1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,5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A666C1" w:rsidRPr="00F63B02" w:rsidRDefault="00A666C1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2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A666C1" w:rsidRPr="00F63B02" w:rsidRDefault="00A666C1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,6</w:t>
            </w:r>
          </w:p>
        </w:tc>
      </w:tr>
      <w:tr w:rsidR="006958C9" w:rsidRPr="00F63B02" w:rsidTr="007B75F8">
        <w:trPr>
          <w:trHeight w:val="20"/>
        </w:trPr>
        <w:tc>
          <w:tcPr>
            <w:tcW w:w="1253" w:type="pct"/>
            <w:vAlign w:val="bottom"/>
          </w:tcPr>
          <w:p w:rsidR="006958C9" w:rsidRPr="00F63B02" w:rsidRDefault="00926D5C" w:rsidP="006958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9999 00 0000 150</w:t>
            </w:r>
          </w:p>
        </w:tc>
        <w:tc>
          <w:tcPr>
            <w:tcW w:w="1778" w:type="pct"/>
            <w:vAlign w:val="bottom"/>
          </w:tcPr>
          <w:p w:rsidR="006958C9" w:rsidRPr="00F63B02" w:rsidRDefault="006958C9" w:rsidP="006958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6958C9" w:rsidRPr="00F63B02" w:rsidRDefault="00A666C1" w:rsidP="006958C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0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6958C9" w:rsidRPr="00F63B02" w:rsidRDefault="00CB21EA" w:rsidP="006958C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6958C9" w:rsidRPr="00F63B02" w:rsidRDefault="00CB21EA" w:rsidP="006958C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958C9" w:rsidRPr="00092AA2" w:rsidTr="007B75F8">
        <w:trPr>
          <w:trHeight w:val="20"/>
        </w:trPr>
        <w:tc>
          <w:tcPr>
            <w:tcW w:w="1253" w:type="pct"/>
            <w:vAlign w:val="bottom"/>
          </w:tcPr>
          <w:p w:rsidR="006958C9" w:rsidRPr="00F63B02" w:rsidRDefault="006958C9" w:rsidP="00926D5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2 02 49999 </w:t>
            </w:r>
            <w:r w:rsidR="00926D5C"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0 150</w:t>
            </w:r>
          </w:p>
        </w:tc>
        <w:tc>
          <w:tcPr>
            <w:tcW w:w="1778" w:type="pct"/>
            <w:vAlign w:val="bottom"/>
          </w:tcPr>
          <w:p w:rsidR="006958C9" w:rsidRPr="00F63B02" w:rsidRDefault="006958C9" w:rsidP="00926D5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</w:t>
            </w:r>
            <w:r w:rsidR="00926D5C"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 поселений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6958C9" w:rsidRPr="00F63B02" w:rsidRDefault="00CB21EA" w:rsidP="00A666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666C1"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092AA2"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6958C9" w:rsidRPr="00F63B02" w:rsidRDefault="00CB21EA" w:rsidP="006958C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6958C9" w:rsidRPr="00F63B02" w:rsidRDefault="00CB21EA" w:rsidP="006958C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958C9" w:rsidRPr="00092AA2" w:rsidRDefault="006958C9"/>
    <w:p w:rsidR="006958C9" w:rsidRPr="00B2474D" w:rsidRDefault="006958C9">
      <w:pPr>
        <w:rPr>
          <w:highlight w:val="green"/>
        </w:rPr>
        <w:sectPr w:rsidR="006958C9" w:rsidRPr="00B2474D" w:rsidSect="006958C9">
          <w:pgSz w:w="16838" w:h="11906" w:orient="landscape"/>
          <w:pgMar w:top="1134" w:right="1021" w:bottom="851" w:left="1134" w:header="709" w:footer="709" w:gutter="0"/>
          <w:cols w:space="708"/>
          <w:docGrid w:linePitch="360"/>
        </w:sectPr>
      </w:pPr>
    </w:p>
    <w:tbl>
      <w:tblPr>
        <w:tblW w:w="10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12"/>
        <w:gridCol w:w="368"/>
      </w:tblGrid>
      <w:tr w:rsidR="006958C9" w:rsidRPr="00F63B02" w:rsidTr="007B75F8">
        <w:trPr>
          <w:jc w:val="center"/>
        </w:trPr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</w:tcPr>
          <w:p w:rsidR="006958C9" w:rsidRPr="00092AA2" w:rsidRDefault="006958C9" w:rsidP="008A4134">
            <w:pPr>
              <w:keepNext/>
              <w:spacing w:after="0" w:line="240" w:lineRule="auto"/>
              <w:ind w:right="-173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  <w:p w:rsidR="008A4134" w:rsidRPr="00092AA2" w:rsidRDefault="008A4134" w:rsidP="008A41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W w:w="947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878"/>
              <w:gridCol w:w="3596"/>
            </w:tblGrid>
            <w:tr w:rsidR="008A4134" w:rsidRPr="00F63B02" w:rsidTr="00BA15F4">
              <w:trPr>
                <w:jc w:val="center"/>
              </w:trPr>
              <w:tc>
                <w:tcPr>
                  <w:tcW w:w="5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4134" w:rsidRPr="00092AA2" w:rsidRDefault="008A4134" w:rsidP="008A4134">
                  <w:pPr>
                    <w:keepNext/>
                    <w:spacing w:after="0" w:line="240" w:lineRule="auto"/>
                    <w:ind w:right="-173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sz w:val="24"/>
                      <w:szCs w:val="24"/>
                    </w:rPr>
                  </w:pPr>
                  <w:r w:rsidRPr="00092AA2"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sz w:val="24"/>
                      <w:szCs w:val="24"/>
                      <w:lang w:eastAsia="ru-RU"/>
                    </w:rPr>
                    <w:tab/>
                  </w:r>
                </w:p>
              </w:tc>
              <w:tc>
                <w:tcPr>
                  <w:tcW w:w="3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4134" w:rsidRPr="00F63B02" w:rsidRDefault="008A4134" w:rsidP="008E46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3B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ложение №3</w:t>
                  </w:r>
                </w:p>
                <w:p w:rsidR="008A4134" w:rsidRPr="00F63B02" w:rsidRDefault="008A4134" w:rsidP="008E46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3B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 решению Совета  народных депутатов </w:t>
                  </w:r>
                </w:p>
                <w:p w:rsidR="008A4134" w:rsidRPr="00F63B02" w:rsidRDefault="008A4134" w:rsidP="008E46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B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льховатского сельского поселения</w:t>
                  </w:r>
                </w:p>
                <w:p w:rsidR="008A4134" w:rsidRPr="00F63B02" w:rsidRDefault="008A4134" w:rsidP="008E46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B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рхнемамонского муниципального района Воронежской области «О бюджете Ольховатского сельского поселения Верхнемамонского муниципального района Воронежской области на 20</w:t>
                  </w:r>
                  <w:r w:rsidR="00DB6CE0" w:rsidRPr="00F63B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  <w:r w:rsidRPr="00F63B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 и на плановый период 20</w:t>
                  </w:r>
                  <w:r w:rsidR="002D5BA8" w:rsidRPr="00F63B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DB6CE0" w:rsidRPr="00F63B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Pr="00F63B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202</w:t>
                  </w:r>
                  <w:r w:rsidR="00DB6CE0" w:rsidRPr="00F63B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F63B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ов»</w:t>
                  </w:r>
                </w:p>
                <w:p w:rsidR="008A4134" w:rsidRPr="00F63B02" w:rsidRDefault="00BA15F4" w:rsidP="00BA15F4">
                  <w:pPr>
                    <w:spacing w:after="0" w:line="240" w:lineRule="auto"/>
                    <w:ind w:right="-2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B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о</w:t>
                  </w:r>
                  <w:r w:rsidR="008A4134" w:rsidRPr="00F63B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201</w:t>
                  </w:r>
                  <w:r w:rsidR="00DB6CE0" w:rsidRPr="00F63B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="008A4134" w:rsidRPr="00F63B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 №                        </w:t>
                  </w:r>
                </w:p>
                <w:p w:rsidR="008A4134" w:rsidRPr="00F63B02" w:rsidRDefault="008A4134" w:rsidP="008E46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A4134" w:rsidRPr="00F63B02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A4134" w:rsidRPr="00F63B02" w:rsidRDefault="008A4134" w:rsidP="008D4F83">
            <w:pPr>
              <w:tabs>
                <w:tab w:val="left" w:pos="3390"/>
              </w:tabs>
              <w:spacing w:after="0" w:line="240" w:lineRule="auto"/>
              <w:ind w:left="3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 ГЛАВНЫХ  АДМИНИСТРАТОРОВ  ДОХОДОВ  БЮДЖЕТА ОЛЬХОВАТСКОГО СЕЛЬСКОГО  ПОСЕЛЕНИЯ – ОРГАНОВ ГОСУДАРСТВЕННОЙ ВЛАСТИ РОССИЙСКОЙ ФЕДЕРАЦИИ</w:t>
            </w:r>
          </w:p>
          <w:p w:rsidR="008A4134" w:rsidRPr="00F63B02" w:rsidRDefault="008A4134" w:rsidP="008A4134">
            <w:pPr>
              <w:tabs>
                <w:tab w:val="left" w:pos="11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9679" w:type="dxa"/>
              <w:tblInd w:w="6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872"/>
              <w:gridCol w:w="2536"/>
              <w:gridCol w:w="5271"/>
            </w:tblGrid>
            <w:tr w:rsidR="008A4134" w:rsidRPr="00F63B02" w:rsidTr="008D4F83">
              <w:trPr>
                <w:trHeight w:val="172"/>
              </w:trPr>
              <w:tc>
                <w:tcPr>
                  <w:tcW w:w="216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4134" w:rsidRPr="00F63B02" w:rsidRDefault="008A4134" w:rsidP="008A41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63B0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283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4134" w:rsidRPr="00F63B02" w:rsidRDefault="008A4134" w:rsidP="008A41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63B0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главного администратора</w:t>
                  </w:r>
                </w:p>
                <w:p w:rsidR="008A4134" w:rsidRPr="00F63B02" w:rsidRDefault="008A4134" w:rsidP="008A41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63B0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оходов  бюджета поселения</w:t>
                  </w:r>
                </w:p>
                <w:p w:rsidR="008A4134" w:rsidRPr="00F63B02" w:rsidRDefault="008A4134" w:rsidP="008A4134">
                  <w:pPr>
                    <w:spacing w:after="0" w:line="240" w:lineRule="auto"/>
                    <w:ind w:left="13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A4134" w:rsidRPr="00F63B02" w:rsidTr="008D4F83">
              <w:trPr>
                <w:trHeight w:val="840"/>
              </w:trPr>
              <w:tc>
                <w:tcPr>
                  <w:tcW w:w="7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4134" w:rsidRPr="00F63B02" w:rsidRDefault="008A4134" w:rsidP="008A41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3B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ного</w:t>
                  </w:r>
                </w:p>
                <w:p w:rsidR="008A4134" w:rsidRPr="00F63B02" w:rsidRDefault="008A4134" w:rsidP="008A41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F63B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тора</w:t>
                  </w:r>
                </w:p>
                <w:p w:rsidR="008A4134" w:rsidRPr="00F63B02" w:rsidRDefault="008A4134" w:rsidP="008A41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B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ов</w:t>
                  </w:r>
                </w:p>
                <w:p w:rsidR="008A4134" w:rsidRPr="00F63B02" w:rsidRDefault="008A4134" w:rsidP="008A41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4134" w:rsidRPr="00F63B02" w:rsidRDefault="008A4134" w:rsidP="008A41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:rsidR="008A4134" w:rsidRPr="00F63B02" w:rsidRDefault="008A4134" w:rsidP="008A41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63B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ходов бюджетов 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4134" w:rsidRPr="00F63B02" w:rsidRDefault="008A4134" w:rsidP="008A4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A4134" w:rsidRPr="00F63B02" w:rsidTr="008D4F83">
              <w:trPr>
                <w:trHeight w:val="285"/>
              </w:trPr>
              <w:tc>
                <w:tcPr>
                  <w:tcW w:w="7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4134" w:rsidRPr="00F63B02" w:rsidRDefault="008A4134" w:rsidP="008A4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63B0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82</w:t>
                  </w:r>
                </w:p>
              </w:tc>
              <w:tc>
                <w:tcPr>
                  <w:tcW w:w="14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4134" w:rsidRPr="00F63B02" w:rsidRDefault="008A4134" w:rsidP="008A4134">
                  <w:pPr>
                    <w:spacing w:after="0" w:line="240" w:lineRule="auto"/>
                    <w:ind w:left="29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4134" w:rsidRPr="00F63B02" w:rsidRDefault="008A4134" w:rsidP="008A4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63B0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Федеральная налоговая служба</w:t>
                  </w:r>
                </w:p>
              </w:tc>
            </w:tr>
            <w:tr w:rsidR="008A4134" w:rsidRPr="00F63B02" w:rsidTr="008D4F83">
              <w:trPr>
                <w:trHeight w:val="352"/>
              </w:trPr>
              <w:tc>
                <w:tcPr>
                  <w:tcW w:w="7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4134" w:rsidRPr="00F63B02" w:rsidRDefault="008A4134" w:rsidP="008A4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3B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</w:t>
                  </w:r>
                </w:p>
              </w:tc>
              <w:tc>
                <w:tcPr>
                  <w:tcW w:w="14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4134" w:rsidRPr="00F63B02" w:rsidRDefault="008A4134" w:rsidP="008A4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3B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1 02000 01 0000 110</w:t>
                  </w:r>
                </w:p>
              </w:tc>
              <w:tc>
                <w:tcPr>
                  <w:tcW w:w="2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4134" w:rsidRPr="00F63B02" w:rsidRDefault="008A4134" w:rsidP="008A4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3B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доходы физических лиц *</w:t>
                  </w:r>
                </w:p>
              </w:tc>
            </w:tr>
            <w:tr w:rsidR="008A4134" w:rsidRPr="00F63B02" w:rsidTr="008D4F83">
              <w:trPr>
                <w:trHeight w:val="172"/>
              </w:trPr>
              <w:tc>
                <w:tcPr>
                  <w:tcW w:w="7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4134" w:rsidRPr="00F63B02" w:rsidRDefault="008A4134" w:rsidP="008A4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3B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</w:t>
                  </w:r>
                </w:p>
              </w:tc>
              <w:tc>
                <w:tcPr>
                  <w:tcW w:w="14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4134" w:rsidRPr="00F63B02" w:rsidRDefault="008A4134" w:rsidP="008A4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3B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5 03000 01 0000 110</w:t>
                  </w:r>
                </w:p>
              </w:tc>
              <w:tc>
                <w:tcPr>
                  <w:tcW w:w="2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4134" w:rsidRPr="00F63B02" w:rsidRDefault="008A4134" w:rsidP="008A4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3B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ый сельскохозяйственный налог *</w:t>
                  </w:r>
                </w:p>
              </w:tc>
            </w:tr>
            <w:tr w:rsidR="008A4134" w:rsidRPr="00F63B02" w:rsidTr="008D4F83">
              <w:trPr>
                <w:trHeight w:val="172"/>
              </w:trPr>
              <w:tc>
                <w:tcPr>
                  <w:tcW w:w="7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4134" w:rsidRPr="00F63B02" w:rsidRDefault="008A4134" w:rsidP="008A4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3B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</w:t>
                  </w:r>
                </w:p>
              </w:tc>
              <w:tc>
                <w:tcPr>
                  <w:tcW w:w="14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4134" w:rsidRPr="00F63B02" w:rsidRDefault="008A4134" w:rsidP="008A4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3B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6 01030 10 0000 110</w:t>
                  </w:r>
                </w:p>
              </w:tc>
              <w:tc>
                <w:tcPr>
                  <w:tcW w:w="2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4134" w:rsidRPr="00F63B02" w:rsidRDefault="008A4134" w:rsidP="008A4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3B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х в границах поселений</w:t>
                  </w:r>
                </w:p>
              </w:tc>
            </w:tr>
            <w:tr w:rsidR="008A4134" w:rsidRPr="00F63B02" w:rsidTr="008D4F83">
              <w:trPr>
                <w:trHeight w:val="172"/>
              </w:trPr>
              <w:tc>
                <w:tcPr>
                  <w:tcW w:w="7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4134" w:rsidRPr="00F63B02" w:rsidRDefault="008A4134" w:rsidP="008A4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F63B0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82</w:t>
                  </w:r>
                </w:p>
              </w:tc>
              <w:tc>
                <w:tcPr>
                  <w:tcW w:w="14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4134" w:rsidRPr="00F63B02" w:rsidRDefault="008A4134" w:rsidP="008A4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3B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6 06000 00 0000 110</w:t>
                  </w:r>
                </w:p>
              </w:tc>
              <w:tc>
                <w:tcPr>
                  <w:tcW w:w="2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4134" w:rsidRPr="00F63B02" w:rsidRDefault="008A4134" w:rsidP="008A4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3B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ельный налог</w:t>
                  </w:r>
                </w:p>
              </w:tc>
            </w:tr>
            <w:tr w:rsidR="008A4134" w:rsidRPr="00F63B02" w:rsidTr="008D4F83">
              <w:trPr>
                <w:trHeight w:val="172"/>
              </w:trPr>
              <w:tc>
                <w:tcPr>
                  <w:tcW w:w="7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4134" w:rsidRPr="00F63B02" w:rsidRDefault="008A4134" w:rsidP="008A4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F63B0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82</w:t>
                  </w:r>
                </w:p>
              </w:tc>
              <w:tc>
                <w:tcPr>
                  <w:tcW w:w="14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4134" w:rsidRPr="00F63B02" w:rsidRDefault="008A4134" w:rsidP="008A41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A4134" w:rsidRPr="00F63B02" w:rsidRDefault="008A4134" w:rsidP="008A4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3B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9 00000 00 0000 000</w:t>
                  </w:r>
                </w:p>
              </w:tc>
              <w:tc>
                <w:tcPr>
                  <w:tcW w:w="2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4134" w:rsidRPr="00F63B02" w:rsidRDefault="008A4134" w:rsidP="008A4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3B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долженность и перерасчеты по отмененным налогам, сборам и иным обязательным платежам*</w:t>
                  </w:r>
                </w:p>
              </w:tc>
            </w:tr>
          </w:tbl>
          <w:p w:rsidR="008A4134" w:rsidRPr="00F63B02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3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*) В части доходов, зачисляемых в бюджет поселения в пределах компетенции главных администраторов доходов бюджета поселений           </w:t>
            </w:r>
            <w:proofErr w:type="gramEnd"/>
          </w:p>
          <w:p w:rsidR="00B2474D" w:rsidRPr="00F63B02" w:rsidRDefault="00B2474D" w:rsidP="006958C9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  <w:p w:rsidR="008A4134" w:rsidRPr="00F63B02" w:rsidRDefault="008A4134" w:rsidP="006958C9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  <w:p w:rsidR="008A4134" w:rsidRPr="00F63B02" w:rsidRDefault="008A4134" w:rsidP="006958C9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  <w:p w:rsidR="008A4134" w:rsidRPr="00F63B02" w:rsidRDefault="008A4134" w:rsidP="006958C9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  <w:p w:rsidR="008A4134" w:rsidRPr="00F63B02" w:rsidRDefault="008A4134" w:rsidP="006958C9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  <w:p w:rsidR="008A4134" w:rsidRPr="00F63B02" w:rsidRDefault="008A4134" w:rsidP="006958C9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  <w:p w:rsidR="00B2474D" w:rsidRPr="00F63B02" w:rsidRDefault="00B2474D" w:rsidP="006958C9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  <w:p w:rsidR="008A4134" w:rsidRPr="00F63B02" w:rsidRDefault="008A4134" w:rsidP="006958C9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  <w:p w:rsidR="008A4134" w:rsidRPr="00F63B02" w:rsidRDefault="008A4134" w:rsidP="006958C9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  <w:p w:rsidR="008A4134" w:rsidRPr="00F63B02" w:rsidRDefault="008A4134" w:rsidP="006958C9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  <w:p w:rsidR="008A4134" w:rsidRPr="00F63B02" w:rsidRDefault="008A4134" w:rsidP="006958C9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  <w:p w:rsidR="008A4134" w:rsidRPr="00F63B02" w:rsidRDefault="008A4134" w:rsidP="006958C9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958C9" w:rsidRPr="00F63B02" w:rsidRDefault="006958C9" w:rsidP="006958C9">
            <w:pPr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74D" w:rsidRPr="00F63B02" w:rsidRDefault="00B2474D" w:rsidP="006958C9">
            <w:pPr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74D" w:rsidRPr="00F63B02" w:rsidRDefault="00B2474D" w:rsidP="006958C9">
            <w:pPr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74D" w:rsidRPr="00F63B02" w:rsidRDefault="00B2474D" w:rsidP="006958C9">
            <w:pPr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58C9" w:rsidRPr="00F63B02" w:rsidRDefault="006958C9"/>
    <w:tbl>
      <w:tblPr>
        <w:tblW w:w="10198" w:type="dxa"/>
        <w:tblLayout w:type="fixed"/>
        <w:tblLook w:val="04A0"/>
      </w:tblPr>
      <w:tblGrid>
        <w:gridCol w:w="1626"/>
        <w:gridCol w:w="3735"/>
        <w:gridCol w:w="517"/>
        <w:gridCol w:w="3707"/>
        <w:gridCol w:w="613"/>
      </w:tblGrid>
      <w:tr w:rsidR="008A4134" w:rsidRPr="00F63B02" w:rsidTr="00AC22B6">
        <w:trPr>
          <w:gridAfter w:val="1"/>
          <w:wAfter w:w="613" w:type="dxa"/>
          <w:trHeight w:val="2425"/>
        </w:trPr>
        <w:tc>
          <w:tcPr>
            <w:tcW w:w="1626" w:type="dxa"/>
          </w:tcPr>
          <w:p w:rsidR="008A4134" w:rsidRPr="00F63B02" w:rsidRDefault="008A4134" w:rsidP="008A4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5" w:type="dxa"/>
          </w:tcPr>
          <w:p w:rsidR="008A4134" w:rsidRPr="00F63B02" w:rsidRDefault="008A4134" w:rsidP="008A4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  <w:gridSpan w:val="2"/>
          </w:tcPr>
          <w:p w:rsidR="008A4134" w:rsidRPr="00F63B02" w:rsidRDefault="008A4134" w:rsidP="00BA15F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4</w:t>
            </w:r>
          </w:p>
          <w:p w:rsidR="008A4134" w:rsidRPr="00F63B02" w:rsidRDefault="008A4134" w:rsidP="00BA1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народных депутатов </w:t>
            </w:r>
          </w:p>
          <w:p w:rsidR="008A4134" w:rsidRPr="00F63B02" w:rsidRDefault="008A4134" w:rsidP="00BA1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ховатского  сельского поселения «</w:t>
            </w:r>
            <w:r w:rsidRPr="00F63B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бюджете Ольховатского сельскогопоселения Верхнемамонского муниципального района Воронежской области на 20</w:t>
            </w:r>
            <w:r w:rsidR="00DB6CE0" w:rsidRPr="00F63B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Pr="00F63B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  и </w:t>
            </w:r>
            <w:proofErr w:type="gramStart"/>
            <w:r w:rsidRPr="00F63B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F63B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лановый </w:t>
            </w:r>
          </w:p>
          <w:p w:rsidR="008A4134" w:rsidRPr="00F63B02" w:rsidRDefault="008A4134" w:rsidP="00BA1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3B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20</w:t>
            </w:r>
            <w:r w:rsidR="00DB6CE0" w:rsidRPr="00F63B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  <w:r w:rsidRPr="00F63B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202</w:t>
            </w:r>
            <w:r w:rsidR="00DB6CE0" w:rsidRPr="00F63B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F63B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ов»</w:t>
            </w:r>
          </w:p>
          <w:p w:rsidR="008A4134" w:rsidRPr="00F63B02" w:rsidRDefault="008A4134" w:rsidP="00BA1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от </w:t>
            </w:r>
            <w:r w:rsidR="005C5EE2" w:rsidRPr="00F63B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</w:t>
            </w:r>
            <w:r w:rsidR="00DB6CE0" w:rsidRPr="00F63B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5C5EE2" w:rsidRPr="00F63B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. </w:t>
            </w:r>
            <w:r w:rsidRPr="00F63B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8A4134" w:rsidRPr="00F63B02" w:rsidRDefault="008A4134" w:rsidP="00BA15F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4134" w:rsidRPr="00F63B02" w:rsidTr="00AC22B6">
        <w:tblPrEx>
          <w:jc w:val="center"/>
          <w:tblLook w:val="0000"/>
        </w:tblPrEx>
        <w:trPr>
          <w:jc w:val="center"/>
        </w:trPr>
        <w:tc>
          <w:tcPr>
            <w:tcW w:w="5878" w:type="dxa"/>
            <w:gridSpan w:val="3"/>
          </w:tcPr>
          <w:p w:rsidR="008A4134" w:rsidRPr="00F63B02" w:rsidRDefault="008A4134" w:rsidP="008A4134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</w:p>
        </w:tc>
        <w:tc>
          <w:tcPr>
            <w:tcW w:w="4320" w:type="dxa"/>
            <w:gridSpan w:val="2"/>
          </w:tcPr>
          <w:p w:rsidR="008A4134" w:rsidRPr="00F63B02" w:rsidRDefault="008A4134" w:rsidP="00BA1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A4134" w:rsidRPr="00F63B02" w:rsidRDefault="008A4134" w:rsidP="008A41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4134" w:rsidRPr="00F63B02" w:rsidRDefault="008A4134" w:rsidP="008A4134">
      <w:pPr>
        <w:tabs>
          <w:tab w:val="left" w:pos="33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 ГЛАВНЫХ  АДМИНИСТРАТОРОВ  ДОХОДОВ  БЮДЖЕТА ОЛЬХОВАТСКОГО  СЕЛЬСКОГО  ПОСЕЛЕНИЯ – ОРГАНОВ МЕСТНОГО САМОУПРАВЛЕНИЯ</w:t>
      </w:r>
    </w:p>
    <w:p w:rsidR="008A4134" w:rsidRPr="00F63B02" w:rsidRDefault="008A4134" w:rsidP="008A4134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2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2"/>
        <w:gridCol w:w="2750"/>
        <w:gridCol w:w="5504"/>
      </w:tblGrid>
      <w:tr w:rsidR="008A4134" w:rsidRPr="00F63B02" w:rsidTr="003A2C5B">
        <w:trPr>
          <w:trHeight w:val="172"/>
        </w:trPr>
        <w:tc>
          <w:tcPr>
            <w:tcW w:w="2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F63B02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2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134" w:rsidRPr="00F63B02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 главного администратора</w:t>
            </w:r>
          </w:p>
          <w:p w:rsidR="008A4134" w:rsidRPr="00F63B02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ов  бюджета поселения</w:t>
            </w:r>
          </w:p>
        </w:tc>
      </w:tr>
      <w:tr w:rsidR="008A4134" w:rsidRPr="00F63B02" w:rsidTr="003A2C5B">
        <w:trPr>
          <w:trHeight w:val="1120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F63B02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</w:t>
            </w:r>
          </w:p>
          <w:p w:rsidR="008A4134" w:rsidRPr="00F63B02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а</w:t>
            </w:r>
          </w:p>
          <w:p w:rsidR="008A4134" w:rsidRPr="00F63B02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ов</w:t>
            </w:r>
          </w:p>
          <w:p w:rsidR="008A4134" w:rsidRPr="00F63B02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F63B02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A4134" w:rsidRPr="00F63B02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ов бюджета</w:t>
            </w:r>
          </w:p>
          <w:p w:rsidR="008A4134" w:rsidRPr="00F63B02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2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F63B02" w:rsidRDefault="008A4134" w:rsidP="008A4134">
            <w:pPr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4134" w:rsidRPr="00F63B02" w:rsidTr="003A2C5B">
        <w:trPr>
          <w:trHeight w:val="388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F63B02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F63B02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3B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F63B02" w:rsidRDefault="008A4134" w:rsidP="008A4134">
            <w:pPr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3B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A4134" w:rsidRPr="00F63B02" w:rsidTr="003A2C5B">
        <w:trPr>
          <w:trHeight w:val="1008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F63B02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F63B02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F63B02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8A4134" w:rsidRPr="00F63B02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ховатского  сельского</w:t>
            </w:r>
          </w:p>
          <w:p w:rsidR="008A4134" w:rsidRPr="00F63B02" w:rsidRDefault="008A4134" w:rsidP="008A4134">
            <w:pPr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 Верхнемамонского муниципального района</w:t>
            </w:r>
          </w:p>
        </w:tc>
      </w:tr>
      <w:tr w:rsidR="008A4134" w:rsidRPr="00F63B02" w:rsidTr="003A2C5B">
        <w:trPr>
          <w:trHeight w:val="172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F63B02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F63B02" w:rsidRDefault="008A4134" w:rsidP="00052D53">
            <w:pPr>
              <w:spacing w:after="0" w:line="240" w:lineRule="auto"/>
              <w:ind w:left="2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402001</w:t>
            </w:r>
            <w:r w:rsidR="00052D53"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10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F63B02" w:rsidRDefault="008A4134" w:rsidP="008A41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</w:t>
            </w:r>
            <w:r w:rsidR="00926D5C"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сийской </w:t>
            </w: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926D5C"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рации</w:t>
            </w: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</w:t>
            </w:r>
            <w:r w:rsidR="00052D53"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ие нотариальных действий</w:t>
            </w:r>
          </w:p>
          <w:p w:rsidR="008A4134" w:rsidRPr="00F63B02" w:rsidRDefault="008A4134" w:rsidP="008A41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2D53" w:rsidRPr="00F63B02" w:rsidTr="003A2C5B">
        <w:trPr>
          <w:trHeight w:val="172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53" w:rsidRPr="00F63B02" w:rsidRDefault="00052D53" w:rsidP="00BA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53" w:rsidRPr="00F63B02" w:rsidRDefault="00052D53" w:rsidP="00052D53">
            <w:pPr>
              <w:spacing w:after="0" w:line="240" w:lineRule="auto"/>
              <w:ind w:left="2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4020014000110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53" w:rsidRPr="00F63B02" w:rsidRDefault="00052D53" w:rsidP="00052D5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052D53" w:rsidRPr="00F63B02" w:rsidRDefault="00052D53" w:rsidP="008A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4134" w:rsidRPr="00F63B02" w:rsidTr="003A2C5B">
        <w:trPr>
          <w:trHeight w:val="172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F63B02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F63B02" w:rsidRDefault="008A4134" w:rsidP="008A4134">
            <w:pPr>
              <w:spacing w:after="0" w:line="240" w:lineRule="auto"/>
              <w:ind w:left="2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25100000120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F63B02" w:rsidRDefault="008A4134" w:rsidP="008A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 а так же средства от продажи права на заключение договоров аренды на земли, находящиеся в собс</w:t>
            </w:r>
            <w:r w:rsidR="005C5EE2"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нности  сельских поселений (</w:t>
            </w: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ключением земельных участков муниципальных, бюджетных и автономных учреждений)</w:t>
            </w:r>
            <w:proofErr w:type="gramEnd"/>
          </w:p>
        </w:tc>
      </w:tr>
      <w:tr w:rsidR="008A4134" w:rsidRPr="00F63B02" w:rsidTr="003A2C5B">
        <w:trPr>
          <w:trHeight w:val="783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F63B02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F63B02" w:rsidRDefault="008A4134" w:rsidP="008A4134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35100000120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F63B02" w:rsidRDefault="008A4134" w:rsidP="008A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, бюджетных и автономных учреждений)</w:t>
            </w:r>
          </w:p>
        </w:tc>
      </w:tr>
      <w:tr w:rsidR="008A4134" w:rsidRPr="00F63B02" w:rsidTr="003A2C5B">
        <w:trPr>
          <w:trHeight w:val="783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F63B02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F63B02" w:rsidRDefault="008A4134" w:rsidP="008A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1301995100000130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F63B02" w:rsidRDefault="008A4134" w:rsidP="008A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Прочие доходы  от оказания платных услуг (работ) получателями средств бюджетов  сельских поселений </w:t>
            </w:r>
          </w:p>
        </w:tc>
      </w:tr>
      <w:tr w:rsidR="008A4134" w:rsidRPr="00F63B02" w:rsidTr="003A2C5B">
        <w:trPr>
          <w:trHeight w:val="783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F63B02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F63B02" w:rsidRDefault="008A4134" w:rsidP="008A4134">
            <w:pPr>
              <w:spacing w:after="0" w:line="240" w:lineRule="auto"/>
              <w:ind w:left="1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065100000130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F63B02" w:rsidRDefault="008A4134" w:rsidP="008A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  <w:r w:rsidR="00926D5C"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х поселений</w:t>
            </w:r>
          </w:p>
        </w:tc>
      </w:tr>
      <w:tr w:rsidR="008A4134" w:rsidRPr="00F63B02" w:rsidTr="003A2C5B">
        <w:trPr>
          <w:trHeight w:val="1833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F63B02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F63B02" w:rsidRDefault="008A4134" w:rsidP="008A4134">
            <w:pPr>
              <w:spacing w:after="0" w:line="240" w:lineRule="auto"/>
              <w:ind w:left="2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052100000410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F63B02" w:rsidRDefault="008A4134" w:rsidP="008A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ходы  от реализации имущества, находящегося в оперативном управлении учреждений, находящихся в ведении органов управления сельских  поселени</w:t>
            </w:r>
            <w:proofErr w:type="gramStart"/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исключением имущества муниципальных, бю</w:t>
            </w:r>
            <w:r w:rsidR="005C5EE2"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тных и автономных учреждений</w:t>
            </w: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 части реализации основных</w:t>
            </w:r>
            <w:r w:rsidR="00F72E91"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 по указанному имуществу</w:t>
            </w:r>
          </w:p>
        </w:tc>
      </w:tr>
      <w:tr w:rsidR="008A4134" w:rsidRPr="00F63B02" w:rsidTr="003A2C5B">
        <w:trPr>
          <w:trHeight w:val="172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F63B02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F63B02" w:rsidRDefault="008A4134" w:rsidP="008A4134">
            <w:pPr>
              <w:spacing w:after="0" w:line="240" w:lineRule="auto"/>
              <w:ind w:left="23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052100000440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F63B02" w:rsidRDefault="008A4134" w:rsidP="008A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Доходы 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, бюджетных и  автономных учреждений), в части реализации материальных запасов по указанному имуществу</w:t>
            </w:r>
          </w:p>
        </w:tc>
      </w:tr>
      <w:tr w:rsidR="008A4134" w:rsidRPr="00F63B02" w:rsidTr="003A2C5B">
        <w:trPr>
          <w:trHeight w:val="172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F63B02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F63B02" w:rsidRDefault="008A4134" w:rsidP="008A4134">
            <w:pPr>
              <w:spacing w:after="0" w:line="240" w:lineRule="auto"/>
              <w:ind w:left="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053100000440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F63B02" w:rsidRDefault="008A4134" w:rsidP="008A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Доходы от реализации иного имущества, находящегося в собственности сельских поселений (за исключением имущества муниципальных, бюджетных и автономных учреждений, а также имущества муни</w:t>
            </w:r>
            <w:r w:rsidR="005C5EE2"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унитарных предприятий</w:t>
            </w: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казенных), в части реализации материальных запасов по указанному имуществу</w:t>
            </w:r>
          </w:p>
        </w:tc>
      </w:tr>
      <w:tr w:rsidR="008A4134" w:rsidRPr="00F63B02" w:rsidTr="003A2C5B">
        <w:trPr>
          <w:trHeight w:val="172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F63B02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F63B02" w:rsidRDefault="008A4134" w:rsidP="008A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1402053100000410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F63B02" w:rsidRDefault="008A4134" w:rsidP="008A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Доходы от реализации иного имущества, находящегося в собственности сельских поселени</w:t>
            </w:r>
            <w:proofErr w:type="gramStart"/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A4134" w:rsidRPr="00F63B02" w:rsidTr="003A2C5B">
        <w:trPr>
          <w:trHeight w:val="172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F63B02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F63B02" w:rsidRDefault="008A4134" w:rsidP="008A4134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6025100000430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F63B02" w:rsidRDefault="008A4134" w:rsidP="008A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</w:t>
            </w:r>
            <w:r w:rsidR="00F72E91"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нности  сельских поселений (</w:t>
            </w: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ключением земельных участков муниципальных, бюджетных и автономных учреждений)</w:t>
            </w:r>
          </w:p>
        </w:tc>
      </w:tr>
      <w:tr w:rsidR="008A4134" w:rsidRPr="00F63B02" w:rsidTr="003A2C5B">
        <w:trPr>
          <w:trHeight w:val="172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F63B02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F63B02" w:rsidRDefault="008A4134" w:rsidP="00DB6CE0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  <w:r w:rsidR="00DB6CE0"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20020000</w:t>
            </w: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F63B02" w:rsidRDefault="008A4134" w:rsidP="008A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 от денежных взыскани</w:t>
            </w:r>
            <w:proofErr w:type="gramStart"/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ов) и иных сумм в возмещение ущерба, зачисляемые в бюджеты сельских поселений</w:t>
            </w:r>
          </w:p>
        </w:tc>
      </w:tr>
      <w:tr w:rsidR="008A4134" w:rsidRPr="00F63B02" w:rsidTr="003A2C5B">
        <w:trPr>
          <w:trHeight w:val="172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F63B02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F63B02" w:rsidRDefault="008A4134" w:rsidP="008A4134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5050100000180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F63B02" w:rsidRDefault="008A4134" w:rsidP="008A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очие неналоговые доходы бюджетов сельских поселений</w:t>
            </w:r>
          </w:p>
        </w:tc>
      </w:tr>
      <w:tr w:rsidR="008A4134" w:rsidRPr="00F63B02" w:rsidTr="003A2C5B">
        <w:trPr>
          <w:trHeight w:val="172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F63B02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F63B02" w:rsidRDefault="008A4134" w:rsidP="008A4134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1050100000180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F63B02" w:rsidRDefault="008A4134" w:rsidP="008A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Невыясненные  поступления, зачисляемые в бюджеты сельских  поселений</w:t>
            </w:r>
          </w:p>
        </w:tc>
      </w:tr>
      <w:tr w:rsidR="008A4134" w:rsidRPr="00F63B02" w:rsidTr="003A2C5B">
        <w:trPr>
          <w:trHeight w:val="555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F63B02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F63B02" w:rsidRDefault="00F72E91" w:rsidP="008A4134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1403010000015</w:t>
            </w:r>
            <w:r w:rsidR="008A4134"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F63B02" w:rsidRDefault="008A4134" w:rsidP="008A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</w:tr>
      <w:tr w:rsidR="008A4134" w:rsidRPr="00F63B02" w:rsidTr="003A2C5B">
        <w:trPr>
          <w:trHeight w:val="610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F63B02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F63B02" w:rsidRDefault="00F72E91" w:rsidP="008A4134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5001100000150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F63B02" w:rsidRDefault="008A4134" w:rsidP="008A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тации бюджетам сельских поселений на выравнивание бюджетной обеспеченности</w:t>
            </w:r>
          </w:p>
        </w:tc>
      </w:tr>
      <w:tr w:rsidR="008A4134" w:rsidRPr="00F63B02" w:rsidTr="003A2C5B">
        <w:trPr>
          <w:trHeight w:val="610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F63B02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F63B02" w:rsidRDefault="00F72E91" w:rsidP="008A4134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5002100000150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F63B02" w:rsidRDefault="008A4134" w:rsidP="008A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тация бюджетам сельских поселений на поддержку мер по обеспечению сбалансированности бюджетов</w:t>
            </w:r>
          </w:p>
        </w:tc>
      </w:tr>
      <w:tr w:rsidR="008A4134" w:rsidRPr="00F63B02" w:rsidTr="003A2C5B">
        <w:trPr>
          <w:trHeight w:val="287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F63B02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F63B02" w:rsidRDefault="00F72E91" w:rsidP="008A4134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0216100000150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F63B02" w:rsidRDefault="008A4134" w:rsidP="008A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8A4134" w:rsidRPr="00F63B02" w:rsidTr="003A2C5B">
        <w:trPr>
          <w:trHeight w:val="287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F63B02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F63B02" w:rsidRDefault="00F72E91" w:rsidP="008A4134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9999100000150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F63B02" w:rsidRDefault="008A4134" w:rsidP="008A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очие субсидии бюджетам сельских поселений </w:t>
            </w:r>
          </w:p>
        </w:tc>
      </w:tr>
      <w:tr w:rsidR="008A4134" w:rsidRPr="00F63B02" w:rsidTr="003A2C5B">
        <w:trPr>
          <w:trHeight w:val="914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F63B02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F63B02" w:rsidRDefault="00F72E91" w:rsidP="008A4134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5118100000150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F63B02" w:rsidRDefault="008A4134" w:rsidP="008A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A4134" w:rsidRPr="00F63B02" w:rsidTr="003A2C5B">
        <w:trPr>
          <w:trHeight w:val="914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F63B02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F63B02" w:rsidRDefault="008A4134" w:rsidP="008A4134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001410000</w:t>
            </w:r>
            <w:r w:rsidR="00F72E91"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F63B02" w:rsidRDefault="008A4134" w:rsidP="008A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A4134" w:rsidRPr="00F63B02" w:rsidTr="003A2C5B">
        <w:trPr>
          <w:trHeight w:val="610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F63B02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F63B02" w:rsidRDefault="00F72E91" w:rsidP="008A4134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5160100000150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F63B02" w:rsidRDefault="008A4134" w:rsidP="008A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8A4134" w:rsidRPr="00F63B02" w:rsidTr="003A2C5B">
        <w:trPr>
          <w:trHeight w:val="610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F63B02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F63B02" w:rsidRDefault="00F72E91" w:rsidP="008A4134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9999100000150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F63B02" w:rsidRDefault="008A4134" w:rsidP="008A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8A4134" w:rsidRPr="00F63B02" w:rsidTr="003A2C5B">
        <w:trPr>
          <w:trHeight w:val="610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F63B02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F63B02" w:rsidRDefault="00F72E91" w:rsidP="008A4134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503010000015</w:t>
            </w:r>
            <w:r w:rsidR="008A4134"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F63B02" w:rsidRDefault="008A4134" w:rsidP="008A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рочие безвозмездные поступления в бюджеты сельских поселений</w:t>
            </w:r>
          </w:p>
        </w:tc>
      </w:tr>
      <w:tr w:rsidR="008A4134" w:rsidRPr="00F63B02" w:rsidTr="003A2C5B">
        <w:trPr>
          <w:trHeight w:val="610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F63B02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F63B02" w:rsidRDefault="00F72E91" w:rsidP="008A4134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502010000015</w:t>
            </w:r>
            <w:r w:rsidR="008A4134"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F63B02" w:rsidRDefault="008A4134" w:rsidP="008A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8A4134" w:rsidRPr="00F63B02" w:rsidTr="003A2C5B">
        <w:trPr>
          <w:trHeight w:val="610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F63B02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F63B02" w:rsidRDefault="00F72E91" w:rsidP="008A4134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500010000015</w:t>
            </w:r>
            <w:r w:rsidR="008A4134"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F63B02" w:rsidRDefault="008A4134" w:rsidP="008A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еречисления из бюджетов сельских п</w:t>
            </w:r>
            <w:r w:rsidR="00F72E91"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елений (в бюджеты поселений) </w:t>
            </w: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</w:t>
            </w:r>
            <w:r w:rsidR="00F72E91"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ислен</w:t>
            </w:r>
            <w:r w:rsidR="00F72E91"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на излишне взысканные суммы</w:t>
            </w:r>
          </w:p>
        </w:tc>
      </w:tr>
    </w:tbl>
    <w:p w:rsidR="008A4134" w:rsidRPr="00F63B02" w:rsidRDefault="008A4134" w:rsidP="008A4134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A4134" w:rsidRPr="00F63B02" w:rsidRDefault="008A4134" w:rsidP="008A4134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8A4134" w:rsidRPr="00F63B02" w:rsidRDefault="008A4134" w:rsidP="008A4134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CC3200" w:rsidRPr="00F63B02" w:rsidRDefault="00CC3200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697C46" w:rsidRPr="00F63B02" w:rsidRDefault="00697C46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697C46" w:rsidRPr="00F63B02" w:rsidRDefault="00697C46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697C46" w:rsidRPr="00F63B02" w:rsidRDefault="00697C46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697C46" w:rsidRPr="00F63B02" w:rsidRDefault="00697C46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697C46" w:rsidRPr="00F63B02" w:rsidRDefault="00697C46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697C46" w:rsidRPr="00F63B02" w:rsidRDefault="00697C46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697C46" w:rsidRPr="00F63B02" w:rsidRDefault="00697C46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tbl>
      <w:tblPr>
        <w:tblW w:w="10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39"/>
        <w:gridCol w:w="4459"/>
      </w:tblGrid>
      <w:tr w:rsidR="008A4134" w:rsidRPr="00F63B02" w:rsidTr="00AC22B6">
        <w:trPr>
          <w:trHeight w:val="1332"/>
          <w:jc w:val="center"/>
        </w:trPr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</w:tcPr>
          <w:p w:rsidR="008A4134" w:rsidRPr="00F63B02" w:rsidRDefault="008A4134" w:rsidP="008A4134">
            <w:pPr>
              <w:keepNext/>
              <w:tabs>
                <w:tab w:val="left" w:pos="900"/>
              </w:tabs>
              <w:spacing w:after="0" w:line="240" w:lineRule="auto"/>
              <w:ind w:right="-173" w:firstLine="540"/>
              <w:jc w:val="both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63B0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</w:tcPr>
          <w:p w:rsidR="008A4134" w:rsidRPr="00F63B02" w:rsidRDefault="008A4134" w:rsidP="008E4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5</w:t>
            </w:r>
          </w:p>
          <w:p w:rsidR="008A4134" w:rsidRPr="00F63B02" w:rsidRDefault="008A4134" w:rsidP="008E4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 народных депутатов </w:t>
            </w:r>
          </w:p>
          <w:p w:rsidR="008A4134" w:rsidRPr="00F63B02" w:rsidRDefault="008A4134" w:rsidP="008E4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ховатского сельского поселения</w:t>
            </w:r>
          </w:p>
          <w:p w:rsidR="008A4134" w:rsidRPr="00F63B02" w:rsidRDefault="008A4134" w:rsidP="008E4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мамонского муниципального района Воронежской области «О бюджете Ольховатского сельского поселения Верхнемамонского муниципального района Воронежской области на 20</w:t>
            </w:r>
            <w:r w:rsidR="00DB6CE0"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 на плановый период 20</w:t>
            </w:r>
            <w:r w:rsidR="002D5BA8"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B6CE0"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DB6CE0"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  <w:p w:rsidR="008A4134" w:rsidRPr="00F63B02" w:rsidRDefault="008A4134" w:rsidP="008E4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1</w:t>
            </w:r>
            <w:r w:rsidR="00DB6CE0"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                      </w:t>
            </w:r>
          </w:p>
          <w:p w:rsidR="008A4134" w:rsidRPr="00F63B02" w:rsidRDefault="008A4134" w:rsidP="008A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A4134" w:rsidRPr="00F63B02" w:rsidRDefault="008A4134" w:rsidP="008A413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4134" w:rsidRPr="00F63B02" w:rsidRDefault="008A4134" w:rsidP="008A413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4134" w:rsidRPr="00F63B02" w:rsidRDefault="008A4134" w:rsidP="008A41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3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НЫЕ АДМИНИСТРАТОРЫ ИСТОЧНИКОВ ВНУТРЕННЕГО ФИНАНСИРОВАНИЯДЕФИЦИТА БЮДЖЕТА– ОРГАНЫ МЕСТНОГО САМОУПРАВЛЕНИЯ</w:t>
      </w:r>
    </w:p>
    <w:p w:rsidR="008A4134" w:rsidRPr="00F63B02" w:rsidRDefault="008A4134" w:rsidP="008A41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528" w:type="dxa"/>
        <w:tblInd w:w="-11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320"/>
        <w:gridCol w:w="3720"/>
        <w:gridCol w:w="5488"/>
      </w:tblGrid>
      <w:tr w:rsidR="008A4134" w:rsidRPr="00F63B02" w:rsidTr="00AC22B6">
        <w:trPr>
          <w:cantSplit/>
          <w:trHeight w:val="480"/>
        </w:trPr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4134" w:rsidRPr="00F63B02" w:rsidRDefault="008A4134" w:rsidP="008A4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главы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4134" w:rsidRPr="00F63B02" w:rsidRDefault="008A4134" w:rsidP="008A4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группы, подгруппы, статьи и вида источников</w:t>
            </w:r>
          </w:p>
        </w:tc>
        <w:tc>
          <w:tcPr>
            <w:tcW w:w="5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134" w:rsidRPr="00F63B02" w:rsidRDefault="008A4134" w:rsidP="008A4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</w:tr>
    </w:tbl>
    <w:p w:rsidR="008A4134" w:rsidRPr="00F63B02" w:rsidRDefault="008A4134" w:rsidP="008A41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0"/>
        <w:gridCol w:w="3720"/>
        <w:gridCol w:w="5488"/>
      </w:tblGrid>
      <w:tr w:rsidR="008A4134" w:rsidRPr="00F63B02" w:rsidTr="00AC22B6">
        <w:tc>
          <w:tcPr>
            <w:tcW w:w="1320" w:type="dxa"/>
          </w:tcPr>
          <w:p w:rsidR="008A4134" w:rsidRPr="00F63B02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0" w:type="dxa"/>
          </w:tcPr>
          <w:p w:rsidR="008A4134" w:rsidRPr="00F63B02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88" w:type="dxa"/>
          </w:tcPr>
          <w:p w:rsidR="008A4134" w:rsidRPr="00F63B02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A4134" w:rsidRPr="00F63B02" w:rsidTr="00AC22B6">
        <w:tc>
          <w:tcPr>
            <w:tcW w:w="1320" w:type="dxa"/>
          </w:tcPr>
          <w:p w:rsidR="008A4134" w:rsidRPr="00F63B02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208" w:type="dxa"/>
            <w:gridSpan w:val="2"/>
          </w:tcPr>
          <w:p w:rsidR="008A4134" w:rsidRPr="00F63B02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Ольховатского сельского поселения Верхнемамонского муниципального района Воронежской области</w:t>
            </w:r>
          </w:p>
        </w:tc>
      </w:tr>
      <w:tr w:rsidR="008A4134" w:rsidRPr="00F63B02" w:rsidTr="00AC22B6">
        <w:tc>
          <w:tcPr>
            <w:tcW w:w="1320" w:type="dxa"/>
          </w:tcPr>
          <w:p w:rsidR="008A4134" w:rsidRPr="00F63B02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720" w:type="dxa"/>
          </w:tcPr>
          <w:p w:rsidR="008A4134" w:rsidRPr="00F63B02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 01 00 10 0000 710</w:t>
            </w:r>
          </w:p>
          <w:p w:rsidR="008A4134" w:rsidRPr="00F63B02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88" w:type="dxa"/>
          </w:tcPr>
          <w:p w:rsidR="008A4134" w:rsidRPr="00F63B02" w:rsidRDefault="008A4134" w:rsidP="008A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других бюджетов  бюджетной системы Российской Федерации  бюджетами сельских поселений в валюте  Российской Федерации</w:t>
            </w:r>
          </w:p>
        </w:tc>
      </w:tr>
      <w:tr w:rsidR="008A4134" w:rsidRPr="00F63B02" w:rsidTr="00AC22B6">
        <w:tc>
          <w:tcPr>
            <w:tcW w:w="1320" w:type="dxa"/>
          </w:tcPr>
          <w:p w:rsidR="008A4134" w:rsidRPr="00F63B02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720" w:type="dxa"/>
          </w:tcPr>
          <w:p w:rsidR="008A4134" w:rsidRPr="00F63B02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 01 00 10 0000 810</w:t>
            </w:r>
          </w:p>
          <w:p w:rsidR="008A4134" w:rsidRPr="00F63B02" w:rsidRDefault="008A4134" w:rsidP="008A4134">
            <w:pPr>
              <w:spacing w:after="0" w:line="240" w:lineRule="auto"/>
              <w:ind w:left="4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8" w:type="dxa"/>
          </w:tcPr>
          <w:p w:rsidR="008A4134" w:rsidRPr="00F63B02" w:rsidRDefault="008A4134" w:rsidP="008A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ашение бюджетами сельских поселений  кредитов от других бюджетов бюджетной системы Российской Федерации в валюте Российской Федерации </w:t>
            </w:r>
          </w:p>
        </w:tc>
      </w:tr>
    </w:tbl>
    <w:p w:rsidR="008A4134" w:rsidRPr="00F63B02" w:rsidRDefault="008A4134" w:rsidP="008A4134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134" w:rsidRPr="00F63B02" w:rsidRDefault="008A4134" w:rsidP="008A413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4134" w:rsidRPr="00F63B02" w:rsidRDefault="008A4134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A4134" w:rsidRPr="00DB6CE0" w:rsidRDefault="008A4134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</w:rPr>
      </w:pPr>
    </w:p>
    <w:p w:rsidR="00AC22B6" w:rsidRPr="00DB6CE0" w:rsidRDefault="00AC22B6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</w:rPr>
      </w:pPr>
    </w:p>
    <w:p w:rsidR="00AC22B6" w:rsidRPr="00DB6CE0" w:rsidRDefault="00AC22B6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</w:rPr>
      </w:pPr>
    </w:p>
    <w:p w:rsidR="00AC22B6" w:rsidRPr="00DB6CE0" w:rsidRDefault="00AC22B6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</w:rPr>
      </w:pPr>
    </w:p>
    <w:p w:rsidR="00AC22B6" w:rsidRPr="00DB6CE0" w:rsidRDefault="00AC22B6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</w:rPr>
      </w:pPr>
    </w:p>
    <w:p w:rsidR="00AC22B6" w:rsidRPr="00DB6CE0" w:rsidRDefault="00AC22B6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</w:rPr>
      </w:pPr>
    </w:p>
    <w:p w:rsidR="00AC22B6" w:rsidRPr="00DB6CE0" w:rsidRDefault="00AC22B6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</w:rPr>
      </w:pPr>
    </w:p>
    <w:p w:rsidR="00AC22B6" w:rsidRPr="00DB6CE0" w:rsidRDefault="00AC22B6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</w:rPr>
      </w:pPr>
    </w:p>
    <w:p w:rsidR="00AC22B6" w:rsidRPr="00DB6CE0" w:rsidRDefault="00AC22B6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</w:rPr>
      </w:pPr>
    </w:p>
    <w:p w:rsidR="00AC22B6" w:rsidRPr="00DB6CE0" w:rsidRDefault="00AC22B6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</w:rPr>
      </w:pPr>
    </w:p>
    <w:p w:rsidR="00AC22B6" w:rsidRPr="00DB6CE0" w:rsidRDefault="00AC22B6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</w:rPr>
      </w:pPr>
    </w:p>
    <w:p w:rsidR="00AC22B6" w:rsidRPr="00DB6CE0" w:rsidRDefault="00AC22B6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</w:rPr>
      </w:pPr>
    </w:p>
    <w:p w:rsidR="00AC22B6" w:rsidRPr="00DB6CE0" w:rsidRDefault="00AC22B6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</w:rPr>
      </w:pPr>
    </w:p>
    <w:p w:rsidR="00AC22B6" w:rsidRPr="00DB6CE0" w:rsidRDefault="00AC22B6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</w:rPr>
      </w:pPr>
    </w:p>
    <w:p w:rsidR="00AC22B6" w:rsidRPr="00DB6CE0" w:rsidRDefault="00AC22B6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</w:rPr>
      </w:pPr>
    </w:p>
    <w:p w:rsidR="00AC22B6" w:rsidRPr="00DB6CE0" w:rsidRDefault="00AC22B6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</w:rPr>
      </w:pPr>
    </w:p>
    <w:p w:rsidR="00AC22B6" w:rsidRPr="00DB6CE0" w:rsidRDefault="00AC22B6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</w:rPr>
      </w:pPr>
    </w:p>
    <w:p w:rsidR="00AC22B6" w:rsidRPr="00F63B02" w:rsidRDefault="00AC22B6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Look w:val="01E0"/>
      </w:tblPr>
      <w:tblGrid>
        <w:gridCol w:w="4415"/>
        <w:gridCol w:w="5156"/>
      </w:tblGrid>
      <w:tr w:rsidR="00AC22B6" w:rsidRPr="00F63B02" w:rsidTr="00AC22B6">
        <w:tc>
          <w:tcPr>
            <w:tcW w:w="4415" w:type="dxa"/>
          </w:tcPr>
          <w:p w:rsidR="00AC22B6" w:rsidRPr="00F63B02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6" w:type="dxa"/>
          </w:tcPr>
          <w:p w:rsidR="00AC22B6" w:rsidRPr="00F63B02" w:rsidRDefault="008E4604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F63B02">
              <w:rPr>
                <w:rFonts w:ascii="Times New Roman" w:eastAsia="Times New Roman" w:hAnsi="Times New Roman" w:cs="Times New Roman"/>
                <w:lang w:eastAsia="ru-RU"/>
              </w:rPr>
              <w:t>Приложение №6</w:t>
            </w:r>
          </w:p>
          <w:p w:rsidR="00AC22B6" w:rsidRPr="00F63B02" w:rsidRDefault="00AC22B6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F63B02">
              <w:rPr>
                <w:rFonts w:ascii="Times New Roman" w:eastAsia="Times New Roman" w:hAnsi="Times New Roman" w:cs="Times New Roman"/>
                <w:lang w:eastAsia="ru-RU"/>
              </w:rPr>
              <w:t xml:space="preserve">к решению Совета  народных депутатов </w:t>
            </w:r>
          </w:p>
          <w:p w:rsidR="00AC22B6" w:rsidRPr="00F63B02" w:rsidRDefault="00AC22B6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lang w:eastAsia="ru-RU"/>
              </w:rPr>
              <w:t>Ольховатского сельского поселения</w:t>
            </w:r>
          </w:p>
          <w:p w:rsidR="00AC22B6" w:rsidRPr="00F63B02" w:rsidRDefault="00AC22B6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lang w:eastAsia="ru-RU"/>
              </w:rPr>
              <w:t>Верхнемамонского муниципального района Воронежской области «О бюджете Ольховатского сельского поселения Верхнемамонского муниципального района Воронежской области на 20</w:t>
            </w:r>
            <w:r w:rsidR="00DB6CE0" w:rsidRPr="00F63B0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F63B02">
              <w:rPr>
                <w:rFonts w:ascii="Times New Roman" w:eastAsia="Times New Roman" w:hAnsi="Times New Roman" w:cs="Times New Roman"/>
                <w:lang w:eastAsia="ru-RU"/>
              </w:rPr>
              <w:t>год и на плановый период 20</w:t>
            </w:r>
            <w:r w:rsidR="00690865" w:rsidRPr="00F63B0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B6CE0" w:rsidRPr="00F63B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63B02">
              <w:rPr>
                <w:rFonts w:ascii="Times New Roman" w:eastAsia="Times New Roman" w:hAnsi="Times New Roman" w:cs="Times New Roman"/>
                <w:lang w:eastAsia="ru-RU"/>
              </w:rPr>
              <w:t xml:space="preserve"> и 202</w:t>
            </w:r>
            <w:r w:rsidR="00DB6CE0" w:rsidRPr="00F63B0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F63B02">
              <w:rPr>
                <w:rFonts w:ascii="Times New Roman" w:eastAsia="Times New Roman" w:hAnsi="Times New Roman" w:cs="Times New Roman"/>
                <w:lang w:eastAsia="ru-RU"/>
              </w:rPr>
              <w:t xml:space="preserve"> годов»</w:t>
            </w:r>
          </w:p>
          <w:p w:rsidR="00AC22B6" w:rsidRPr="00F63B02" w:rsidRDefault="00AC22B6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lang w:eastAsia="ru-RU"/>
              </w:rPr>
              <w:t>от 201</w:t>
            </w:r>
            <w:r w:rsidR="00DB6CE0" w:rsidRPr="00F63B0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F63B02">
              <w:rPr>
                <w:rFonts w:ascii="Times New Roman" w:eastAsia="Times New Roman" w:hAnsi="Times New Roman" w:cs="Times New Roman"/>
                <w:lang w:eastAsia="ru-RU"/>
              </w:rPr>
              <w:t xml:space="preserve"> г. №                        </w:t>
            </w:r>
          </w:p>
          <w:p w:rsidR="00AC22B6" w:rsidRPr="00F63B02" w:rsidRDefault="00AC22B6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C22B6" w:rsidRPr="00F63B02" w:rsidRDefault="00AC22B6" w:rsidP="00F63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63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домственная структура расходов  бюджета</w:t>
      </w:r>
    </w:p>
    <w:p w:rsidR="00AC22B6" w:rsidRPr="00F63B02" w:rsidRDefault="00AC22B6" w:rsidP="00F63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63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ьховатского сельского поселения на 20</w:t>
      </w:r>
      <w:r w:rsidR="00DB6CE0" w:rsidRPr="00F63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Pr="00F63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д и</w:t>
      </w:r>
    </w:p>
    <w:p w:rsidR="00AC22B6" w:rsidRPr="00F63B02" w:rsidRDefault="00AC22B6" w:rsidP="00F63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63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плановый период 20</w:t>
      </w:r>
      <w:r w:rsidR="00690865" w:rsidRPr="00F63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DB6CE0" w:rsidRPr="00F63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F63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202</w:t>
      </w:r>
      <w:r w:rsidR="00DB6CE0" w:rsidRPr="00F63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F63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ов</w:t>
      </w:r>
    </w:p>
    <w:tbl>
      <w:tblPr>
        <w:tblpPr w:leftFromText="180" w:rightFromText="180" w:vertAnchor="text" w:horzAnchor="page" w:tblpX="969" w:tblpY="116"/>
        <w:tblW w:w="5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17"/>
        <w:gridCol w:w="911"/>
        <w:gridCol w:w="612"/>
        <w:gridCol w:w="612"/>
        <w:gridCol w:w="1215"/>
        <w:gridCol w:w="758"/>
        <w:gridCol w:w="1217"/>
        <w:gridCol w:w="1067"/>
        <w:gridCol w:w="1064"/>
      </w:tblGrid>
      <w:tr w:rsidR="00AC22B6" w:rsidRPr="00F63B02" w:rsidTr="00AC22B6">
        <w:tc>
          <w:tcPr>
            <w:tcW w:w="1539" w:type="pct"/>
            <w:vAlign w:val="center"/>
          </w:tcPr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23" w:type="pct"/>
            <w:vAlign w:val="center"/>
          </w:tcPr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84" w:type="pct"/>
            <w:vAlign w:val="center"/>
          </w:tcPr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284" w:type="pct"/>
            <w:vAlign w:val="center"/>
          </w:tcPr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564" w:type="pct"/>
            <w:vAlign w:val="center"/>
          </w:tcPr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352" w:type="pct"/>
            <w:vAlign w:val="center"/>
          </w:tcPr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5" w:type="pct"/>
            <w:vAlign w:val="center"/>
          </w:tcPr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  <w:p w:rsidR="00AC22B6" w:rsidRPr="00F63B02" w:rsidRDefault="00382605" w:rsidP="0038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AC22B6"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95" w:type="pct"/>
            <w:vAlign w:val="center"/>
          </w:tcPr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</w:t>
            </w:r>
            <w:proofErr w:type="gramEnd"/>
          </w:p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) </w:t>
            </w:r>
          </w:p>
          <w:p w:rsidR="00AC22B6" w:rsidRPr="00F63B02" w:rsidRDefault="00AC22B6" w:rsidP="0038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90865"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82605"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94" w:type="pct"/>
          </w:tcPr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</w:t>
            </w:r>
            <w:proofErr w:type="gramEnd"/>
          </w:p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) </w:t>
            </w:r>
          </w:p>
          <w:p w:rsidR="00AC22B6" w:rsidRPr="00F63B02" w:rsidRDefault="00AC22B6" w:rsidP="0038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82605"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C22B6" w:rsidRPr="00F63B02" w:rsidTr="00AC22B6">
        <w:tc>
          <w:tcPr>
            <w:tcW w:w="1539" w:type="pct"/>
          </w:tcPr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pct"/>
          </w:tcPr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" w:type="pct"/>
          </w:tcPr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" w:type="pct"/>
          </w:tcPr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4" w:type="pct"/>
          </w:tcPr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2" w:type="pct"/>
          </w:tcPr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5" w:type="pct"/>
          </w:tcPr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5" w:type="pct"/>
          </w:tcPr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4" w:type="pct"/>
          </w:tcPr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22B6" w:rsidRPr="00F63B02" w:rsidTr="00AC22B6">
        <w:trPr>
          <w:trHeight w:val="389"/>
        </w:trPr>
        <w:tc>
          <w:tcPr>
            <w:tcW w:w="1539" w:type="pct"/>
          </w:tcPr>
          <w:p w:rsidR="00AC22B6" w:rsidRPr="00F63B02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3" w:type="pct"/>
          </w:tcPr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</w:tcPr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</w:tcPr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</w:tcPr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</w:tcPr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</w:tcPr>
          <w:p w:rsidR="00AC22B6" w:rsidRPr="00F63B02" w:rsidRDefault="00382605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85,1</w:t>
            </w:r>
          </w:p>
        </w:tc>
        <w:tc>
          <w:tcPr>
            <w:tcW w:w="495" w:type="pct"/>
          </w:tcPr>
          <w:p w:rsidR="00AC22B6" w:rsidRPr="00F63B02" w:rsidRDefault="00382605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8,8</w:t>
            </w:r>
          </w:p>
        </w:tc>
        <w:tc>
          <w:tcPr>
            <w:tcW w:w="494" w:type="pct"/>
          </w:tcPr>
          <w:p w:rsidR="00AC22B6" w:rsidRPr="00F63B02" w:rsidRDefault="00382605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08,8</w:t>
            </w:r>
          </w:p>
        </w:tc>
      </w:tr>
      <w:tr w:rsidR="00382605" w:rsidRPr="00F63B02" w:rsidTr="00AC22B6">
        <w:tc>
          <w:tcPr>
            <w:tcW w:w="1539" w:type="pct"/>
          </w:tcPr>
          <w:p w:rsidR="00382605" w:rsidRPr="00F63B02" w:rsidRDefault="00382605" w:rsidP="00382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 Ольховатского сельского поселения</w:t>
            </w:r>
          </w:p>
        </w:tc>
        <w:tc>
          <w:tcPr>
            <w:tcW w:w="423" w:type="pct"/>
            <w:vAlign w:val="center"/>
          </w:tcPr>
          <w:p w:rsidR="00382605" w:rsidRPr="00F63B02" w:rsidRDefault="00382605" w:rsidP="0038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382605" w:rsidRPr="00F63B02" w:rsidRDefault="00382605" w:rsidP="0038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382605" w:rsidRPr="00F63B02" w:rsidRDefault="00382605" w:rsidP="0038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382605" w:rsidRPr="00F63B02" w:rsidRDefault="00382605" w:rsidP="0038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382605" w:rsidRPr="00F63B02" w:rsidRDefault="00382605" w:rsidP="0038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</w:tcPr>
          <w:p w:rsidR="00382605" w:rsidRPr="00F63B02" w:rsidRDefault="00382605" w:rsidP="0038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85,1</w:t>
            </w:r>
          </w:p>
        </w:tc>
        <w:tc>
          <w:tcPr>
            <w:tcW w:w="495" w:type="pct"/>
          </w:tcPr>
          <w:p w:rsidR="00382605" w:rsidRPr="00F63B02" w:rsidRDefault="00382605" w:rsidP="0038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8,8</w:t>
            </w:r>
          </w:p>
        </w:tc>
        <w:tc>
          <w:tcPr>
            <w:tcW w:w="494" w:type="pct"/>
          </w:tcPr>
          <w:p w:rsidR="00382605" w:rsidRPr="00F63B02" w:rsidRDefault="00382605" w:rsidP="0038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08,8</w:t>
            </w:r>
          </w:p>
        </w:tc>
      </w:tr>
      <w:tr w:rsidR="00AC22B6" w:rsidRPr="00F63B02" w:rsidTr="00AC22B6">
        <w:tc>
          <w:tcPr>
            <w:tcW w:w="1539" w:type="pct"/>
          </w:tcPr>
          <w:p w:rsidR="00AC22B6" w:rsidRPr="00F63B02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23" w:type="pct"/>
            <w:vAlign w:val="center"/>
          </w:tcPr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F63B02" w:rsidRDefault="00382605" w:rsidP="0069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60,8</w:t>
            </w:r>
          </w:p>
        </w:tc>
        <w:tc>
          <w:tcPr>
            <w:tcW w:w="495" w:type="pct"/>
            <w:vAlign w:val="center"/>
          </w:tcPr>
          <w:p w:rsidR="00AC22B6" w:rsidRPr="00F63B02" w:rsidRDefault="00382605" w:rsidP="0069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9,5</w:t>
            </w:r>
          </w:p>
        </w:tc>
        <w:tc>
          <w:tcPr>
            <w:tcW w:w="494" w:type="pct"/>
          </w:tcPr>
          <w:p w:rsidR="00690865" w:rsidRPr="00F63B02" w:rsidRDefault="00690865" w:rsidP="00690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22B6" w:rsidRPr="00F63B02" w:rsidRDefault="00AC22B6" w:rsidP="00382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</w:t>
            </w:r>
            <w:r w:rsidR="00690865"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382605"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,2</w:t>
            </w:r>
          </w:p>
        </w:tc>
      </w:tr>
      <w:tr w:rsidR="00AC22B6" w:rsidRPr="00F63B02" w:rsidTr="00AC22B6">
        <w:tc>
          <w:tcPr>
            <w:tcW w:w="1539" w:type="pct"/>
          </w:tcPr>
          <w:p w:rsidR="00AC22B6" w:rsidRPr="00F63B02" w:rsidRDefault="00AC22B6" w:rsidP="00AC22B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423" w:type="pct"/>
            <w:vAlign w:val="center"/>
          </w:tcPr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4" w:type="pct"/>
            <w:vAlign w:val="center"/>
          </w:tcPr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F63B02" w:rsidRDefault="00382605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1</w:t>
            </w:r>
          </w:p>
        </w:tc>
        <w:tc>
          <w:tcPr>
            <w:tcW w:w="495" w:type="pct"/>
            <w:vAlign w:val="center"/>
          </w:tcPr>
          <w:p w:rsidR="00AC22B6" w:rsidRPr="00F63B02" w:rsidRDefault="00382605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,6</w:t>
            </w:r>
          </w:p>
        </w:tc>
        <w:tc>
          <w:tcPr>
            <w:tcW w:w="494" w:type="pct"/>
          </w:tcPr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F63B02" w:rsidRDefault="00382605" w:rsidP="0038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78,7</w:t>
            </w:r>
          </w:p>
        </w:tc>
      </w:tr>
      <w:tr w:rsidR="00382605" w:rsidRPr="00F63B02" w:rsidTr="00EC1A8D">
        <w:tc>
          <w:tcPr>
            <w:tcW w:w="1539" w:type="pct"/>
          </w:tcPr>
          <w:p w:rsidR="00382605" w:rsidRPr="00F63B02" w:rsidRDefault="00382605" w:rsidP="0038260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423" w:type="pct"/>
            <w:vAlign w:val="center"/>
          </w:tcPr>
          <w:p w:rsidR="00382605" w:rsidRPr="00F63B02" w:rsidRDefault="00382605" w:rsidP="0038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382605" w:rsidRPr="00F63B02" w:rsidRDefault="00382605" w:rsidP="0038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382605" w:rsidRPr="00F63B02" w:rsidRDefault="00382605" w:rsidP="0038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4" w:type="pct"/>
            <w:vAlign w:val="center"/>
          </w:tcPr>
          <w:p w:rsidR="00382605" w:rsidRPr="00F63B02" w:rsidRDefault="00382605" w:rsidP="0038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352" w:type="pct"/>
            <w:vAlign w:val="center"/>
          </w:tcPr>
          <w:p w:rsidR="00382605" w:rsidRPr="00F63B02" w:rsidRDefault="00382605" w:rsidP="0038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382605" w:rsidRPr="00F63B02" w:rsidRDefault="00382605" w:rsidP="0038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1</w:t>
            </w:r>
          </w:p>
        </w:tc>
        <w:tc>
          <w:tcPr>
            <w:tcW w:w="495" w:type="pct"/>
            <w:vAlign w:val="center"/>
          </w:tcPr>
          <w:p w:rsidR="00382605" w:rsidRPr="00F63B02" w:rsidRDefault="00382605" w:rsidP="0038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,6</w:t>
            </w:r>
          </w:p>
        </w:tc>
        <w:tc>
          <w:tcPr>
            <w:tcW w:w="494" w:type="pct"/>
          </w:tcPr>
          <w:p w:rsidR="00382605" w:rsidRPr="00F63B02" w:rsidRDefault="00382605" w:rsidP="0038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605" w:rsidRPr="00F63B02" w:rsidRDefault="00382605" w:rsidP="0038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605" w:rsidRPr="00F63B02" w:rsidRDefault="00382605" w:rsidP="0038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,7</w:t>
            </w:r>
          </w:p>
        </w:tc>
      </w:tr>
      <w:tr w:rsidR="00382605" w:rsidRPr="00F63B02" w:rsidTr="00EC1A8D">
        <w:tc>
          <w:tcPr>
            <w:tcW w:w="1539" w:type="pct"/>
          </w:tcPr>
          <w:p w:rsidR="00382605" w:rsidRPr="00F63B02" w:rsidRDefault="00382605" w:rsidP="0038260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органа местного самоуправления – администрации Ольховатского сельского поселения</w:t>
            </w:r>
          </w:p>
        </w:tc>
        <w:tc>
          <w:tcPr>
            <w:tcW w:w="423" w:type="pct"/>
            <w:vAlign w:val="center"/>
          </w:tcPr>
          <w:p w:rsidR="00382605" w:rsidRPr="00F63B02" w:rsidRDefault="00382605" w:rsidP="0038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382605" w:rsidRPr="00F63B02" w:rsidRDefault="00382605" w:rsidP="0038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382605" w:rsidRPr="00F63B02" w:rsidRDefault="00382605" w:rsidP="0038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4" w:type="pct"/>
            <w:vAlign w:val="center"/>
          </w:tcPr>
          <w:p w:rsidR="00382605" w:rsidRPr="00F63B02" w:rsidRDefault="00382605" w:rsidP="0038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352" w:type="pct"/>
            <w:vAlign w:val="center"/>
          </w:tcPr>
          <w:p w:rsidR="00382605" w:rsidRPr="00F63B02" w:rsidRDefault="00382605" w:rsidP="0038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382605" w:rsidRPr="00F63B02" w:rsidRDefault="00382605" w:rsidP="0038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1</w:t>
            </w:r>
          </w:p>
        </w:tc>
        <w:tc>
          <w:tcPr>
            <w:tcW w:w="495" w:type="pct"/>
            <w:vAlign w:val="center"/>
          </w:tcPr>
          <w:p w:rsidR="00382605" w:rsidRPr="00F63B02" w:rsidRDefault="00382605" w:rsidP="0038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,6</w:t>
            </w:r>
          </w:p>
        </w:tc>
        <w:tc>
          <w:tcPr>
            <w:tcW w:w="494" w:type="pct"/>
          </w:tcPr>
          <w:p w:rsidR="00382605" w:rsidRPr="00F63B02" w:rsidRDefault="00382605" w:rsidP="0038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605" w:rsidRPr="00F63B02" w:rsidRDefault="00382605" w:rsidP="0038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605" w:rsidRPr="00F63B02" w:rsidRDefault="00382605" w:rsidP="0038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,7</w:t>
            </w:r>
          </w:p>
        </w:tc>
      </w:tr>
      <w:tr w:rsidR="00DF432A" w:rsidRPr="00F63B02" w:rsidTr="00DF432A">
        <w:trPr>
          <w:trHeight w:val="3257"/>
        </w:trPr>
        <w:tc>
          <w:tcPr>
            <w:tcW w:w="1539" w:type="pct"/>
            <w:vAlign w:val="center"/>
          </w:tcPr>
          <w:p w:rsidR="00DF432A" w:rsidRPr="00F63B02" w:rsidRDefault="00DF432A" w:rsidP="00DF432A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главы Ольховатского сельского поселения </w:t>
            </w:r>
          </w:p>
          <w:p w:rsidR="00DF432A" w:rsidRPr="00F63B02" w:rsidRDefault="00DF432A" w:rsidP="00DF432A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3" w:type="pct"/>
            <w:vAlign w:val="center"/>
          </w:tcPr>
          <w:p w:rsidR="00DF432A" w:rsidRPr="00F63B02" w:rsidRDefault="00DF432A" w:rsidP="00DF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DF432A" w:rsidRPr="00F63B02" w:rsidRDefault="00DF432A" w:rsidP="00DF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DF432A" w:rsidRPr="00F63B02" w:rsidRDefault="00DF432A" w:rsidP="00DF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4" w:type="pct"/>
            <w:vAlign w:val="center"/>
          </w:tcPr>
          <w:p w:rsidR="00DF432A" w:rsidRPr="00F63B02" w:rsidRDefault="00DF432A" w:rsidP="00DF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20</w:t>
            </w:r>
          </w:p>
        </w:tc>
        <w:tc>
          <w:tcPr>
            <w:tcW w:w="352" w:type="pct"/>
            <w:vAlign w:val="center"/>
          </w:tcPr>
          <w:p w:rsidR="00DF432A" w:rsidRPr="00F63B02" w:rsidRDefault="00DF432A" w:rsidP="00DF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pct"/>
            <w:vAlign w:val="center"/>
          </w:tcPr>
          <w:p w:rsidR="00DF432A" w:rsidRPr="00F63B02" w:rsidRDefault="00DF432A" w:rsidP="00DF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5</w:t>
            </w:r>
          </w:p>
        </w:tc>
        <w:tc>
          <w:tcPr>
            <w:tcW w:w="495" w:type="pct"/>
            <w:vAlign w:val="center"/>
          </w:tcPr>
          <w:p w:rsidR="00DF432A" w:rsidRPr="00F63B02" w:rsidRDefault="00DF432A" w:rsidP="00DF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3</w:t>
            </w:r>
          </w:p>
        </w:tc>
        <w:tc>
          <w:tcPr>
            <w:tcW w:w="494" w:type="pct"/>
            <w:vAlign w:val="center"/>
          </w:tcPr>
          <w:p w:rsidR="00DF432A" w:rsidRPr="00F63B02" w:rsidRDefault="00DF432A" w:rsidP="00DF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2</w:t>
            </w:r>
          </w:p>
        </w:tc>
      </w:tr>
      <w:tr w:rsidR="00AC22B6" w:rsidRPr="00F63B02" w:rsidTr="00AC22B6">
        <w:tc>
          <w:tcPr>
            <w:tcW w:w="1539" w:type="pct"/>
            <w:vAlign w:val="center"/>
          </w:tcPr>
          <w:p w:rsidR="00AC22B6" w:rsidRPr="00F63B02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23" w:type="pct"/>
            <w:vAlign w:val="center"/>
          </w:tcPr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pct"/>
            <w:vAlign w:val="center"/>
          </w:tcPr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F63B02" w:rsidRDefault="00382605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3,7</w:t>
            </w:r>
          </w:p>
        </w:tc>
        <w:tc>
          <w:tcPr>
            <w:tcW w:w="495" w:type="pct"/>
            <w:vAlign w:val="center"/>
          </w:tcPr>
          <w:p w:rsidR="00AC22B6" w:rsidRPr="00F63B02" w:rsidRDefault="00382605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,9</w:t>
            </w:r>
          </w:p>
        </w:tc>
        <w:tc>
          <w:tcPr>
            <w:tcW w:w="494" w:type="pct"/>
          </w:tcPr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F63B02" w:rsidRDefault="00382605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,5</w:t>
            </w:r>
          </w:p>
        </w:tc>
      </w:tr>
      <w:tr w:rsidR="00382605" w:rsidRPr="00F63B02" w:rsidTr="00DF432A">
        <w:tc>
          <w:tcPr>
            <w:tcW w:w="1539" w:type="pct"/>
          </w:tcPr>
          <w:p w:rsidR="00382605" w:rsidRPr="00F63B02" w:rsidRDefault="00382605" w:rsidP="0038260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423" w:type="pct"/>
            <w:vAlign w:val="center"/>
          </w:tcPr>
          <w:p w:rsidR="00382605" w:rsidRPr="00F63B02" w:rsidRDefault="00382605" w:rsidP="0038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382605" w:rsidRPr="00F63B02" w:rsidRDefault="00382605" w:rsidP="0038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382605" w:rsidRPr="00F63B02" w:rsidRDefault="00382605" w:rsidP="0038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pct"/>
            <w:vAlign w:val="center"/>
          </w:tcPr>
          <w:p w:rsidR="00382605" w:rsidRPr="00F63B02" w:rsidRDefault="00382605" w:rsidP="0038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352" w:type="pct"/>
            <w:vAlign w:val="center"/>
          </w:tcPr>
          <w:p w:rsidR="00382605" w:rsidRPr="00F63B02" w:rsidRDefault="00382605" w:rsidP="0038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382605" w:rsidRPr="00F63B02" w:rsidRDefault="00382605" w:rsidP="0038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3,7</w:t>
            </w:r>
          </w:p>
        </w:tc>
        <w:tc>
          <w:tcPr>
            <w:tcW w:w="495" w:type="pct"/>
            <w:vAlign w:val="center"/>
          </w:tcPr>
          <w:p w:rsidR="00382605" w:rsidRPr="00F63B02" w:rsidRDefault="00382605" w:rsidP="0038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,9</w:t>
            </w:r>
          </w:p>
        </w:tc>
        <w:tc>
          <w:tcPr>
            <w:tcW w:w="494" w:type="pct"/>
          </w:tcPr>
          <w:p w:rsidR="00382605" w:rsidRPr="00F63B02" w:rsidRDefault="00382605" w:rsidP="0038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605" w:rsidRPr="00F63B02" w:rsidRDefault="00382605" w:rsidP="0038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605" w:rsidRPr="00F63B02" w:rsidRDefault="00382605" w:rsidP="0038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605" w:rsidRPr="00F63B02" w:rsidRDefault="00382605" w:rsidP="0038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,5</w:t>
            </w:r>
          </w:p>
        </w:tc>
      </w:tr>
      <w:tr w:rsidR="00382605" w:rsidRPr="00F63B02" w:rsidTr="00DF432A">
        <w:tc>
          <w:tcPr>
            <w:tcW w:w="1539" w:type="pct"/>
          </w:tcPr>
          <w:p w:rsidR="00382605" w:rsidRPr="00F63B02" w:rsidRDefault="00382605" w:rsidP="0038260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органа местного самоуправления – администрации Ольховатского сельского поселения</w:t>
            </w:r>
          </w:p>
        </w:tc>
        <w:tc>
          <w:tcPr>
            <w:tcW w:w="423" w:type="pct"/>
            <w:vAlign w:val="center"/>
          </w:tcPr>
          <w:p w:rsidR="00382605" w:rsidRPr="00F63B02" w:rsidRDefault="00382605" w:rsidP="0038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382605" w:rsidRPr="00F63B02" w:rsidRDefault="00382605" w:rsidP="0038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382605" w:rsidRPr="00F63B02" w:rsidRDefault="00382605" w:rsidP="0038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pct"/>
            <w:vAlign w:val="center"/>
          </w:tcPr>
          <w:p w:rsidR="00382605" w:rsidRPr="00F63B02" w:rsidRDefault="00382605" w:rsidP="0038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352" w:type="pct"/>
            <w:vAlign w:val="center"/>
          </w:tcPr>
          <w:p w:rsidR="00382605" w:rsidRPr="00F63B02" w:rsidRDefault="00382605" w:rsidP="0038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382605" w:rsidRPr="00F63B02" w:rsidRDefault="00382605" w:rsidP="0038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3,7</w:t>
            </w:r>
          </w:p>
        </w:tc>
        <w:tc>
          <w:tcPr>
            <w:tcW w:w="495" w:type="pct"/>
            <w:vAlign w:val="center"/>
          </w:tcPr>
          <w:p w:rsidR="00382605" w:rsidRPr="00F63B02" w:rsidRDefault="00382605" w:rsidP="0038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,9</w:t>
            </w:r>
          </w:p>
        </w:tc>
        <w:tc>
          <w:tcPr>
            <w:tcW w:w="494" w:type="pct"/>
          </w:tcPr>
          <w:p w:rsidR="00382605" w:rsidRPr="00F63B02" w:rsidRDefault="00382605" w:rsidP="0038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605" w:rsidRPr="00F63B02" w:rsidRDefault="00382605" w:rsidP="0038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605" w:rsidRPr="00F63B02" w:rsidRDefault="00382605" w:rsidP="0038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605" w:rsidRPr="00F63B02" w:rsidRDefault="00382605" w:rsidP="0038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,5</w:t>
            </w:r>
          </w:p>
        </w:tc>
      </w:tr>
      <w:tr w:rsidR="00AC22B6" w:rsidRPr="00F63B02" w:rsidTr="00AC22B6">
        <w:tc>
          <w:tcPr>
            <w:tcW w:w="1539" w:type="pct"/>
            <w:vAlign w:val="center"/>
          </w:tcPr>
          <w:p w:rsidR="00AC22B6" w:rsidRPr="00F63B02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AC22B6" w:rsidRPr="00F63B02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3" w:type="pct"/>
            <w:vAlign w:val="center"/>
          </w:tcPr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pct"/>
            <w:vAlign w:val="center"/>
          </w:tcPr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352" w:type="pct"/>
            <w:vAlign w:val="center"/>
          </w:tcPr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pct"/>
            <w:vAlign w:val="center"/>
          </w:tcPr>
          <w:p w:rsidR="00AC22B6" w:rsidRPr="00F63B02" w:rsidRDefault="006B14EC" w:rsidP="00DF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3</w:t>
            </w:r>
          </w:p>
        </w:tc>
        <w:tc>
          <w:tcPr>
            <w:tcW w:w="495" w:type="pct"/>
            <w:vAlign w:val="center"/>
          </w:tcPr>
          <w:p w:rsidR="00AC22B6" w:rsidRPr="00F63B02" w:rsidRDefault="00382605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,9</w:t>
            </w:r>
          </w:p>
        </w:tc>
        <w:tc>
          <w:tcPr>
            <w:tcW w:w="494" w:type="pct"/>
          </w:tcPr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F63B02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F63B02" w:rsidRDefault="00382605" w:rsidP="0038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,5</w:t>
            </w:r>
          </w:p>
        </w:tc>
      </w:tr>
      <w:tr w:rsidR="00AC22B6" w:rsidRPr="00F63B02" w:rsidTr="00AC22B6">
        <w:tc>
          <w:tcPr>
            <w:tcW w:w="1539" w:type="pct"/>
            <w:vAlign w:val="center"/>
          </w:tcPr>
          <w:p w:rsidR="00AC22B6" w:rsidRPr="00F63B02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AC22B6" w:rsidRPr="00F63B02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pct"/>
            <w:vAlign w:val="center"/>
          </w:tcPr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352" w:type="pct"/>
            <w:vAlign w:val="center"/>
          </w:tcPr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AC22B6" w:rsidRPr="00F63B02" w:rsidRDefault="006B14EC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,2</w:t>
            </w:r>
          </w:p>
        </w:tc>
        <w:tc>
          <w:tcPr>
            <w:tcW w:w="495" w:type="pct"/>
            <w:vAlign w:val="center"/>
          </w:tcPr>
          <w:p w:rsidR="00AC22B6" w:rsidRPr="00F63B02" w:rsidRDefault="00382605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494" w:type="pct"/>
          </w:tcPr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605" w:rsidRPr="00F63B02" w:rsidRDefault="00382605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605" w:rsidRPr="00F63B02" w:rsidRDefault="00382605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F63B02" w:rsidRDefault="00382605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22B6" w:rsidRPr="00F63B02" w:rsidTr="00AC22B6">
        <w:tc>
          <w:tcPr>
            <w:tcW w:w="1539" w:type="pct"/>
            <w:vAlign w:val="center"/>
          </w:tcPr>
          <w:p w:rsidR="00AC22B6" w:rsidRPr="00F63B02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</w:t>
            </w: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ов </w:t>
            </w:r>
          </w:p>
          <w:p w:rsidR="00AC22B6" w:rsidRPr="00F63B02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423" w:type="pct"/>
            <w:vAlign w:val="center"/>
          </w:tcPr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84" w:type="pct"/>
            <w:vAlign w:val="center"/>
          </w:tcPr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pct"/>
            <w:vAlign w:val="center"/>
          </w:tcPr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352" w:type="pct"/>
            <w:vAlign w:val="center"/>
          </w:tcPr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5" w:type="pct"/>
            <w:vAlign w:val="center"/>
          </w:tcPr>
          <w:p w:rsidR="00AC22B6" w:rsidRPr="00F63B02" w:rsidRDefault="00382605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495" w:type="pct"/>
            <w:vAlign w:val="center"/>
          </w:tcPr>
          <w:p w:rsidR="00AC22B6" w:rsidRPr="00F63B02" w:rsidRDefault="00382605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DF432A" w:rsidRPr="00F63B02" w:rsidRDefault="00DF432A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F432A" w:rsidRPr="00F63B02" w:rsidRDefault="00382605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  <w:p w:rsidR="00AC22B6" w:rsidRPr="00F63B02" w:rsidRDefault="00DF432A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,3</w:t>
            </w:r>
          </w:p>
        </w:tc>
      </w:tr>
      <w:tr w:rsidR="00382605" w:rsidRPr="00F63B02" w:rsidTr="00AC22B6">
        <w:tc>
          <w:tcPr>
            <w:tcW w:w="1539" w:type="pct"/>
            <w:vAlign w:val="center"/>
          </w:tcPr>
          <w:p w:rsidR="00382605" w:rsidRPr="00F63B02" w:rsidRDefault="00EC1A8D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423" w:type="pct"/>
            <w:vAlign w:val="center"/>
          </w:tcPr>
          <w:p w:rsidR="00382605" w:rsidRPr="00F63B02" w:rsidRDefault="00382605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382605" w:rsidRPr="00F63B02" w:rsidRDefault="00382605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382605" w:rsidRPr="00F63B02" w:rsidRDefault="00382605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pct"/>
            <w:vAlign w:val="center"/>
          </w:tcPr>
          <w:p w:rsidR="00382605" w:rsidRPr="00F63B02" w:rsidRDefault="00382605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382605" w:rsidRPr="00F63B02" w:rsidRDefault="00382605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382605" w:rsidRPr="00F63B02" w:rsidRDefault="00EC1A8D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495" w:type="pct"/>
            <w:vAlign w:val="center"/>
          </w:tcPr>
          <w:p w:rsidR="00382605" w:rsidRPr="00F63B02" w:rsidRDefault="00EC1A8D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382605" w:rsidRPr="00F63B02" w:rsidRDefault="00EC1A8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82605" w:rsidRPr="00F63B02" w:rsidTr="00AC22B6">
        <w:tc>
          <w:tcPr>
            <w:tcW w:w="1539" w:type="pct"/>
            <w:vAlign w:val="center"/>
          </w:tcPr>
          <w:p w:rsidR="00382605" w:rsidRPr="00F63B02" w:rsidRDefault="000974C3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выборов и референдумов</w:t>
            </w:r>
          </w:p>
        </w:tc>
        <w:tc>
          <w:tcPr>
            <w:tcW w:w="423" w:type="pct"/>
            <w:vAlign w:val="center"/>
          </w:tcPr>
          <w:p w:rsidR="00382605" w:rsidRPr="00F63B02" w:rsidRDefault="00382605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382605" w:rsidRPr="00F63B02" w:rsidRDefault="00382605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382605" w:rsidRPr="00F63B02" w:rsidRDefault="00382605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pct"/>
            <w:vAlign w:val="center"/>
          </w:tcPr>
          <w:p w:rsidR="00382605" w:rsidRPr="00F63B02" w:rsidRDefault="00382605" w:rsidP="0009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382605" w:rsidRPr="00F63B02" w:rsidRDefault="00382605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382605" w:rsidRPr="00F63B02" w:rsidRDefault="00EC1A8D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495" w:type="pct"/>
            <w:vAlign w:val="center"/>
          </w:tcPr>
          <w:p w:rsidR="00382605" w:rsidRPr="00F63B02" w:rsidRDefault="00EC1A8D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382605" w:rsidRPr="00F63B02" w:rsidRDefault="00EC1A8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82605" w:rsidRPr="00F63B02" w:rsidTr="00AC22B6">
        <w:tc>
          <w:tcPr>
            <w:tcW w:w="1539" w:type="pct"/>
            <w:vAlign w:val="center"/>
          </w:tcPr>
          <w:p w:rsidR="00382605" w:rsidRPr="00F63B02" w:rsidRDefault="000974C3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боров главы муниципального образования</w:t>
            </w:r>
          </w:p>
        </w:tc>
        <w:tc>
          <w:tcPr>
            <w:tcW w:w="423" w:type="pct"/>
            <w:vAlign w:val="center"/>
          </w:tcPr>
          <w:p w:rsidR="00382605" w:rsidRPr="00F63B02" w:rsidRDefault="00382605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382605" w:rsidRPr="00F63B02" w:rsidRDefault="00382605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382605" w:rsidRPr="00F63B02" w:rsidRDefault="00382605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pct"/>
            <w:vAlign w:val="center"/>
          </w:tcPr>
          <w:p w:rsidR="00EC1A8D" w:rsidRPr="00F63B02" w:rsidRDefault="00EC1A8D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 0 01</w:t>
            </w:r>
          </w:p>
          <w:p w:rsidR="00382605" w:rsidRPr="00F63B02" w:rsidRDefault="00EC1A8D" w:rsidP="0009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974C3"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974C3"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2" w:type="pct"/>
            <w:vAlign w:val="center"/>
          </w:tcPr>
          <w:p w:rsidR="00382605" w:rsidRPr="00F63B02" w:rsidRDefault="000974C3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5" w:type="pct"/>
            <w:vAlign w:val="center"/>
          </w:tcPr>
          <w:p w:rsidR="00382605" w:rsidRPr="00F63B02" w:rsidRDefault="00EC1A8D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495" w:type="pct"/>
            <w:vAlign w:val="center"/>
          </w:tcPr>
          <w:p w:rsidR="00382605" w:rsidRPr="00F63B02" w:rsidRDefault="00EC1A8D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382605" w:rsidRPr="00F63B02" w:rsidRDefault="00EC1A8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974C3" w:rsidRPr="00F63B02" w:rsidTr="00AC22B6">
        <w:tc>
          <w:tcPr>
            <w:tcW w:w="1539" w:type="pct"/>
            <w:vAlign w:val="center"/>
          </w:tcPr>
          <w:p w:rsidR="000974C3" w:rsidRPr="00F63B02" w:rsidRDefault="000974C3" w:rsidP="00097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0974C3" w:rsidRPr="00F63B02" w:rsidRDefault="000974C3" w:rsidP="00097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423" w:type="pct"/>
            <w:vAlign w:val="center"/>
          </w:tcPr>
          <w:p w:rsidR="000974C3" w:rsidRPr="00F63B02" w:rsidRDefault="000974C3" w:rsidP="0009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0974C3" w:rsidRPr="00F63B02" w:rsidRDefault="000974C3" w:rsidP="0009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0974C3" w:rsidRPr="00F63B02" w:rsidRDefault="000974C3" w:rsidP="0009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pct"/>
            <w:vAlign w:val="center"/>
          </w:tcPr>
          <w:p w:rsidR="000974C3" w:rsidRPr="00F63B02" w:rsidRDefault="000974C3" w:rsidP="0009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 0 01</w:t>
            </w:r>
          </w:p>
          <w:p w:rsidR="000974C3" w:rsidRPr="00F63B02" w:rsidRDefault="000974C3" w:rsidP="0009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00</w:t>
            </w:r>
          </w:p>
        </w:tc>
        <w:tc>
          <w:tcPr>
            <w:tcW w:w="352" w:type="pct"/>
            <w:vAlign w:val="center"/>
          </w:tcPr>
          <w:p w:rsidR="000974C3" w:rsidRPr="00F63B02" w:rsidRDefault="000974C3" w:rsidP="0009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565" w:type="pct"/>
            <w:vAlign w:val="center"/>
          </w:tcPr>
          <w:p w:rsidR="000974C3" w:rsidRPr="00F63B02" w:rsidRDefault="000974C3" w:rsidP="0009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495" w:type="pct"/>
            <w:vAlign w:val="center"/>
          </w:tcPr>
          <w:p w:rsidR="000974C3" w:rsidRPr="00F63B02" w:rsidRDefault="000974C3" w:rsidP="0009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0974C3" w:rsidRPr="00F63B02" w:rsidRDefault="000974C3" w:rsidP="0009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974C3" w:rsidRPr="00F63B02" w:rsidRDefault="000974C3" w:rsidP="0009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974C3" w:rsidRPr="00F63B02" w:rsidRDefault="000974C3" w:rsidP="0009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C22B6" w:rsidRPr="00F63B02" w:rsidTr="00AC22B6">
        <w:tc>
          <w:tcPr>
            <w:tcW w:w="1539" w:type="pct"/>
            <w:vAlign w:val="center"/>
          </w:tcPr>
          <w:p w:rsidR="00AC22B6" w:rsidRPr="00F63B02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423" w:type="pct"/>
            <w:vAlign w:val="center"/>
          </w:tcPr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pct"/>
            <w:vAlign w:val="center"/>
          </w:tcPr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F63B02" w:rsidRDefault="006E441F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495" w:type="pct"/>
            <w:vAlign w:val="center"/>
          </w:tcPr>
          <w:p w:rsidR="00AC22B6" w:rsidRPr="00F63B02" w:rsidRDefault="006E441F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494" w:type="pct"/>
          </w:tcPr>
          <w:p w:rsidR="00AC22B6" w:rsidRPr="00F63B02" w:rsidRDefault="006E441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,0</w:t>
            </w:r>
          </w:p>
        </w:tc>
      </w:tr>
      <w:tr w:rsidR="006E441F" w:rsidRPr="00F63B02" w:rsidTr="00AC22B6">
        <w:tc>
          <w:tcPr>
            <w:tcW w:w="1539" w:type="pct"/>
            <w:vAlign w:val="center"/>
          </w:tcPr>
          <w:p w:rsidR="006E441F" w:rsidRPr="00F63B02" w:rsidRDefault="006E441F" w:rsidP="006E441F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23" w:type="pct"/>
            <w:vAlign w:val="center"/>
          </w:tcPr>
          <w:p w:rsidR="006E441F" w:rsidRPr="00F63B02" w:rsidRDefault="006E441F" w:rsidP="006E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6E441F" w:rsidRPr="00F63B02" w:rsidRDefault="006E441F" w:rsidP="006E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pct"/>
            <w:vAlign w:val="center"/>
          </w:tcPr>
          <w:p w:rsidR="006E441F" w:rsidRPr="00F63B02" w:rsidRDefault="006E441F" w:rsidP="006E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6E441F" w:rsidRPr="00F63B02" w:rsidRDefault="006E441F" w:rsidP="006E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6E441F" w:rsidRPr="00F63B02" w:rsidRDefault="006E441F" w:rsidP="006E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6E441F" w:rsidRPr="00F63B02" w:rsidRDefault="006E441F" w:rsidP="006E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495" w:type="pct"/>
            <w:vAlign w:val="center"/>
          </w:tcPr>
          <w:p w:rsidR="006E441F" w:rsidRPr="00F63B02" w:rsidRDefault="006E441F" w:rsidP="006E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494" w:type="pct"/>
          </w:tcPr>
          <w:p w:rsidR="006E441F" w:rsidRPr="00F63B02" w:rsidRDefault="006E441F" w:rsidP="006E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,0</w:t>
            </w:r>
          </w:p>
        </w:tc>
      </w:tr>
      <w:tr w:rsidR="006E441F" w:rsidRPr="00F63B02" w:rsidTr="00AC22B6">
        <w:tc>
          <w:tcPr>
            <w:tcW w:w="1539" w:type="pct"/>
          </w:tcPr>
          <w:p w:rsidR="006E441F" w:rsidRPr="00F63B02" w:rsidRDefault="006E441F" w:rsidP="006E441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423" w:type="pct"/>
            <w:vAlign w:val="center"/>
          </w:tcPr>
          <w:p w:rsidR="006E441F" w:rsidRPr="00F63B02" w:rsidRDefault="006E441F" w:rsidP="006E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6E441F" w:rsidRPr="00F63B02" w:rsidRDefault="006E441F" w:rsidP="006E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pct"/>
            <w:vAlign w:val="center"/>
          </w:tcPr>
          <w:p w:rsidR="006E441F" w:rsidRPr="00F63B02" w:rsidRDefault="006E441F" w:rsidP="006E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6E441F" w:rsidRPr="00F63B02" w:rsidRDefault="006E441F" w:rsidP="006E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352" w:type="pct"/>
            <w:vAlign w:val="center"/>
          </w:tcPr>
          <w:p w:rsidR="006E441F" w:rsidRPr="00F63B02" w:rsidRDefault="006E441F" w:rsidP="006E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6E441F" w:rsidRPr="00F63B02" w:rsidRDefault="006E441F" w:rsidP="006E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495" w:type="pct"/>
            <w:vAlign w:val="center"/>
          </w:tcPr>
          <w:p w:rsidR="006E441F" w:rsidRPr="00F63B02" w:rsidRDefault="006E441F" w:rsidP="006E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494" w:type="pct"/>
          </w:tcPr>
          <w:p w:rsidR="006E441F" w:rsidRPr="00F63B02" w:rsidRDefault="006E441F" w:rsidP="006E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41F" w:rsidRPr="00F63B02" w:rsidRDefault="006E441F" w:rsidP="006E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41F" w:rsidRPr="00F63B02" w:rsidRDefault="006E441F" w:rsidP="006E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41F" w:rsidRPr="00F63B02" w:rsidRDefault="006E441F" w:rsidP="006E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,0</w:t>
            </w:r>
          </w:p>
        </w:tc>
      </w:tr>
      <w:tr w:rsidR="006E441F" w:rsidRPr="00F63B02" w:rsidTr="00AC22B6">
        <w:tc>
          <w:tcPr>
            <w:tcW w:w="1539" w:type="pct"/>
          </w:tcPr>
          <w:p w:rsidR="006E441F" w:rsidRPr="00F63B02" w:rsidRDefault="006E441F" w:rsidP="006E441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сходы органа местного самоуправления – администрации Ольховатского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423" w:type="pct"/>
            <w:vAlign w:val="center"/>
          </w:tcPr>
          <w:p w:rsidR="006E441F" w:rsidRPr="00F63B02" w:rsidRDefault="006E441F" w:rsidP="006E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6E441F" w:rsidRPr="00F63B02" w:rsidRDefault="006E441F" w:rsidP="006E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pct"/>
            <w:vAlign w:val="center"/>
          </w:tcPr>
          <w:p w:rsidR="006E441F" w:rsidRPr="00F63B02" w:rsidRDefault="006E441F" w:rsidP="006E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6E441F" w:rsidRPr="00F63B02" w:rsidRDefault="006E441F" w:rsidP="006E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00000</w:t>
            </w:r>
          </w:p>
        </w:tc>
        <w:tc>
          <w:tcPr>
            <w:tcW w:w="352" w:type="pct"/>
            <w:vAlign w:val="center"/>
          </w:tcPr>
          <w:p w:rsidR="006E441F" w:rsidRPr="00F63B02" w:rsidRDefault="006E441F" w:rsidP="006E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6E441F" w:rsidRPr="00F63B02" w:rsidRDefault="006E441F" w:rsidP="006E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495" w:type="pct"/>
            <w:vAlign w:val="center"/>
          </w:tcPr>
          <w:p w:rsidR="006E441F" w:rsidRPr="00F63B02" w:rsidRDefault="006E441F" w:rsidP="006E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494" w:type="pct"/>
          </w:tcPr>
          <w:p w:rsidR="006E441F" w:rsidRPr="00F63B02" w:rsidRDefault="006E441F" w:rsidP="006E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41F" w:rsidRPr="00F63B02" w:rsidRDefault="006E441F" w:rsidP="006E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41F" w:rsidRPr="00F63B02" w:rsidRDefault="006E441F" w:rsidP="006E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41F" w:rsidRPr="00F63B02" w:rsidRDefault="006E441F" w:rsidP="006E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41F" w:rsidRPr="00F63B02" w:rsidRDefault="006E441F" w:rsidP="006E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41F" w:rsidRPr="00F63B02" w:rsidRDefault="006E441F" w:rsidP="006E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41F" w:rsidRPr="00F63B02" w:rsidRDefault="006E441F" w:rsidP="006E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,0</w:t>
            </w:r>
          </w:p>
        </w:tc>
      </w:tr>
      <w:tr w:rsidR="00AC22B6" w:rsidRPr="00F63B02" w:rsidTr="00AC22B6">
        <w:tc>
          <w:tcPr>
            <w:tcW w:w="1539" w:type="pct"/>
            <w:vAlign w:val="center"/>
          </w:tcPr>
          <w:p w:rsidR="00AC22B6" w:rsidRPr="00F63B02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3" w:type="pct"/>
            <w:vAlign w:val="center"/>
          </w:tcPr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pct"/>
            <w:vAlign w:val="center"/>
          </w:tcPr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352" w:type="pct"/>
            <w:vAlign w:val="center"/>
          </w:tcPr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pct"/>
            <w:vAlign w:val="center"/>
          </w:tcPr>
          <w:p w:rsidR="00AC22B6" w:rsidRPr="00F63B02" w:rsidRDefault="00AB658B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</w:t>
            </w:r>
          </w:p>
        </w:tc>
        <w:tc>
          <w:tcPr>
            <w:tcW w:w="495" w:type="pct"/>
            <w:vAlign w:val="center"/>
          </w:tcPr>
          <w:p w:rsidR="00AC22B6" w:rsidRPr="00F63B02" w:rsidRDefault="006E441F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494" w:type="pct"/>
          </w:tcPr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F63B02" w:rsidRDefault="006E441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6</w:t>
            </w:r>
          </w:p>
        </w:tc>
      </w:tr>
      <w:tr w:rsidR="00AC22B6" w:rsidRPr="00F63B02" w:rsidTr="00AC22B6">
        <w:tc>
          <w:tcPr>
            <w:tcW w:w="1539" w:type="pct"/>
            <w:vAlign w:val="center"/>
          </w:tcPr>
          <w:p w:rsidR="00AC22B6" w:rsidRPr="00F63B02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</w:t>
            </w: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84" w:type="pct"/>
            <w:vAlign w:val="center"/>
          </w:tcPr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pct"/>
            <w:vAlign w:val="center"/>
          </w:tcPr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352" w:type="pct"/>
            <w:vAlign w:val="center"/>
          </w:tcPr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AC22B6" w:rsidRPr="00F63B02" w:rsidRDefault="00AB658B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495" w:type="pct"/>
            <w:vAlign w:val="center"/>
          </w:tcPr>
          <w:p w:rsidR="00AC22B6" w:rsidRPr="00F63B02" w:rsidRDefault="006E441F" w:rsidP="0052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494" w:type="pct"/>
          </w:tcPr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F63B02" w:rsidRDefault="006E441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22B6" w:rsidRPr="00F63B02" w:rsidTr="00AC22B6">
        <w:tc>
          <w:tcPr>
            <w:tcW w:w="1539" w:type="pct"/>
            <w:vAlign w:val="center"/>
          </w:tcPr>
          <w:p w:rsidR="00AC22B6" w:rsidRPr="00F63B02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423" w:type="pct"/>
            <w:vAlign w:val="center"/>
          </w:tcPr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pct"/>
            <w:vAlign w:val="center"/>
          </w:tcPr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F63B02" w:rsidRDefault="006E441F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7,5</w:t>
            </w:r>
          </w:p>
        </w:tc>
        <w:tc>
          <w:tcPr>
            <w:tcW w:w="495" w:type="pct"/>
            <w:vAlign w:val="center"/>
          </w:tcPr>
          <w:p w:rsidR="00AC22B6" w:rsidRPr="00F63B02" w:rsidRDefault="006E441F" w:rsidP="006E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3,6</w:t>
            </w:r>
          </w:p>
        </w:tc>
        <w:tc>
          <w:tcPr>
            <w:tcW w:w="494" w:type="pct"/>
          </w:tcPr>
          <w:p w:rsidR="00AC22B6" w:rsidRPr="00F63B02" w:rsidRDefault="006E441F" w:rsidP="0052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0,8</w:t>
            </w:r>
          </w:p>
        </w:tc>
      </w:tr>
      <w:tr w:rsidR="00C0683B" w:rsidRPr="00F63B02" w:rsidTr="000974C3">
        <w:tc>
          <w:tcPr>
            <w:tcW w:w="1539" w:type="pct"/>
            <w:vAlign w:val="center"/>
          </w:tcPr>
          <w:p w:rsidR="00C0683B" w:rsidRPr="00F63B02" w:rsidRDefault="00C0683B" w:rsidP="00C0683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жное хозяйство(дорожные фонды)</w:t>
            </w:r>
          </w:p>
        </w:tc>
        <w:tc>
          <w:tcPr>
            <w:tcW w:w="423" w:type="pct"/>
            <w:vAlign w:val="center"/>
          </w:tcPr>
          <w:p w:rsidR="00C0683B" w:rsidRPr="00F63B02" w:rsidRDefault="00C0683B" w:rsidP="00C0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C0683B" w:rsidRPr="00F63B02" w:rsidRDefault="00C0683B" w:rsidP="00C0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pct"/>
            <w:vAlign w:val="center"/>
          </w:tcPr>
          <w:p w:rsidR="00C0683B" w:rsidRPr="00F63B02" w:rsidRDefault="00C0683B" w:rsidP="00C0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4" w:type="pct"/>
            <w:vAlign w:val="center"/>
          </w:tcPr>
          <w:p w:rsidR="00C0683B" w:rsidRPr="00F63B02" w:rsidRDefault="00C0683B" w:rsidP="00C0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C0683B" w:rsidRPr="00F63B02" w:rsidRDefault="00C0683B" w:rsidP="00C0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C0683B" w:rsidRPr="00F63B02" w:rsidRDefault="00C0683B" w:rsidP="00C0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47,5</w:t>
            </w:r>
          </w:p>
        </w:tc>
        <w:tc>
          <w:tcPr>
            <w:tcW w:w="495" w:type="pct"/>
            <w:vAlign w:val="center"/>
          </w:tcPr>
          <w:p w:rsidR="00C0683B" w:rsidRPr="00F63B02" w:rsidRDefault="00C0683B" w:rsidP="00C0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,6</w:t>
            </w:r>
          </w:p>
        </w:tc>
        <w:tc>
          <w:tcPr>
            <w:tcW w:w="494" w:type="pct"/>
          </w:tcPr>
          <w:p w:rsidR="00C0683B" w:rsidRPr="00F63B02" w:rsidRDefault="00C0683B" w:rsidP="00C0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8</w:t>
            </w:r>
          </w:p>
        </w:tc>
      </w:tr>
      <w:tr w:rsidR="00C0683B" w:rsidRPr="00F63B02" w:rsidTr="000974C3">
        <w:tc>
          <w:tcPr>
            <w:tcW w:w="1539" w:type="pct"/>
            <w:vAlign w:val="center"/>
          </w:tcPr>
          <w:p w:rsidR="00C0683B" w:rsidRPr="00F63B02" w:rsidRDefault="00C0683B" w:rsidP="00C0683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423" w:type="pct"/>
            <w:vAlign w:val="center"/>
          </w:tcPr>
          <w:p w:rsidR="00C0683B" w:rsidRPr="00F63B02" w:rsidRDefault="00C0683B" w:rsidP="00C0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C0683B" w:rsidRPr="00F63B02" w:rsidRDefault="00C0683B" w:rsidP="00C0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pct"/>
            <w:vAlign w:val="center"/>
          </w:tcPr>
          <w:p w:rsidR="00C0683B" w:rsidRPr="00F63B02" w:rsidRDefault="00C0683B" w:rsidP="00C0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4" w:type="pct"/>
            <w:vAlign w:val="center"/>
          </w:tcPr>
          <w:p w:rsidR="00C0683B" w:rsidRPr="00F63B02" w:rsidRDefault="00C0683B" w:rsidP="00C0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352" w:type="pct"/>
            <w:vAlign w:val="center"/>
          </w:tcPr>
          <w:p w:rsidR="00C0683B" w:rsidRPr="00F63B02" w:rsidRDefault="00C0683B" w:rsidP="00C0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C0683B" w:rsidRPr="00F63B02" w:rsidRDefault="00C0683B" w:rsidP="00C0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47,5</w:t>
            </w:r>
          </w:p>
        </w:tc>
        <w:tc>
          <w:tcPr>
            <w:tcW w:w="495" w:type="pct"/>
            <w:vAlign w:val="center"/>
          </w:tcPr>
          <w:p w:rsidR="00C0683B" w:rsidRPr="00F63B02" w:rsidRDefault="00C0683B" w:rsidP="00C0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,6</w:t>
            </w:r>
          </w:p>
        </w:tc>
        <w:tc>
          <w:tcPr>
            <w:tcW w:w="494" w:type="pct"/>
          </w:tcPr>
          <w:p w:rsidR="00C0683B" w:rsidRPr="00F63B02" w:rsidRDefault="00C0683B" w:rsidP="00C0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83B" w:rsidRPr="00F63B02" w:rsidRDefault="00C0683B" w:rsidP="00C0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83B" w:rsidRPr="00F63B02" w:rsidRDefault="00C0683B" w:rsidP="00C0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83B" w:rsidRPr="00F63B02" w:rsidRDefault="00C0683B" w:rsidP="00C0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8</w:t>
            </w:r>
          </w:p>
        </w:tc>
      </w:tr>
      <w:tr w:rsidR="00C0683B" w:rsidRPr="00F63B02" w:rsidTr="000974C3">
        <w:tc>
          <w:tcPr>
            <w:tcW w:w="1539" w:type="pct"/>
            <w:vAlign w:val="center"/>
          </w:tcPr>
          <w:p w:rsidR="00C0683B" w:rsidRPr="00F63B02" w:rsidRDefault="00C0683B" w:rsidP="00C0683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423" w:type="pct"/>
            <w:vAlign w:val="center"/>
          </w:tcPr>
          <w:p w:rsidR="00C0683B" w:rsidRPr="00F63B02" w:rsidRDefault="00C0683B" w:rsidP="00C0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C0683B" w:rsidRPr="00F63B02" w:rsidRDefault="00C0683B" w:rsidP="00C0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pct"/>
            <w:vAlign w:val="center"/>
          </w:tcPr>
          <w:p w:rsidR="00C0683B" w:rsidRPr="00F63B02" w:rsidRDefault="00C0683B" w:rsidP="00C0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4" w:type="pct"/>
            <w:vAlign w:val="center"/>
          </w:tcPr>
          <w:p w:rsidR="00C0683B" w:rsidRPr="00F63B02" w:rsidRDefault="00C0683B" w:rsidP="00C0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7 00000</w:t>
            </w:r>
          </w:p>
        </w:tc>
        <w:tc>
          <w:tcPr>
            <w:tcW w:w="352" w:type="pct"/>
            <w:vAlign w:val="center"/>
          </w:tcPr>
          <w:p w:rsidR="00C0683B" w:rsidRPr="00F63B02" w:rsidRDefault="00C0683B" w:rsidP="00C0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C0683B" w:rsidRPr="00F63B02" w:rsidRDefault="00C0683B" w:rsidP="00C0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47,5</w:t>
            </w:r>
          </w:p>
        </w:tc>
        <w:tc>
          <w:tcPr>
            <w:tcW w:w="495" w:type="pct"/>
            <w:vAlign w:val="center"/>
          </w:tcPr>
          <w:p w:rsidR="00C0683B" w:rsidRPr="00F63B02" w:rsidRDefault="00C0683B" w:rsidP="00C0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,6</w:t>
            </w:r>
          </w:p>
        </w:tc>
        <w:tc>
          <w:tcPr>
            <w:tcW w:w="494" w:type="pct"/>
          </w:tcPr>
          <w:p w:rsidR="00C0683B" w:rsidRPr="00F63B02" w:rsidRDefault="00C0683B" w:rsidP="00C0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83B" w:rsidRPr="00F63B02" w:rsidRDefault="00C0683B" w:rsidP="00C0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83B" w:rsidRPr="00F63B02" w:rsidRDefault="00C0683B" w:rsidP="00C0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8</w:t>
            </w:r>
          </w:p>
        </w:tc>
      </w:tr>
      <w:tr w:rsidR="00C0683B" w:rsidRPr="00F63B02" w:rsidTr="000974C3">
        <w:trPr>
          <w:trHeight w:val="647"/>
        </w:trPr>
        <w:tc>
          <w:tcPr>
            <w:tcW w:w="1539" w:type="pct"/>
            <w:vAlign w:val="center"/>
          </w:tcPr>
          <w:p w:rsidR="00C0683B" w:rsidRPr="00F63B02" w:rsidRDefault="00C0683B" w:rsidP="00C0683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сети автомобильных дорог общего пользования Ольховатского сельского поселения</w:t>
            </w:r>
          </w:p>
          <w:p w:rsidR="00C0683B" w:rsidRPr="00F63B02" w:rsidRDefault="00C0683B" w:rsidP="00C06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C0683B" w:rsidRPr="00F63B02" w:rsidRDefault="00C0683B" w:rsidP="00C0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C0683B" w:rsidRPr="00F63B02" w:rsidRDefault="00C0683B" w:rsidP="00C0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pct"/>
            <w:vAlign w:val="center"/>
          </w:tcPr>
          <w:p w:rsidR="00C0683B" w:rsidRPr="00F63B02" w:rsidRDefault="00C0683B" w:rsidP="00C0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4" w:type="pct"/>
            <w:vAlign w:val="center"/>
          </w:tcPr>
          <w:p w:rsidR="00C0683B" w:rsidRPr="00F63B02" w:rsidRDefault="00C0683B" w:rsidP="00C0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7 91290</w:t>
            </w:r>
          </w:p>
        </w:tc>
        <w:tc>
          <w:tcPr>
            <w:tcW w:w="352" w:type="pct"/>
            <w:vAlign w:val="center"/>
          </w:tcPr>
          <w:p w:rsidR="00C0683B" w:rsidRPr="00F63B02" w:rsidRDefault="00C0683B" w:rsidP="00C0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C0683B" w:rsidRPr="00F63B02" w:rsidRDefault="00C0683B" w:rsidP="00C0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6,0</w:t>
            </w:r>
          </w:p>
        </w:tc>
        <w:tc>
          <w:tcPr>
            <w:tcW w:w="495" w:type="pct"/>
            <w:vAlign w:val="center"/>
          </w:tcPr>
          <w:p w:rsidR="00C0683B" w:rsidRPr="00F63B02" w:rsidRDefault="00C0683B" w:rsidP="00C0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,0</w:t>
            </w:r>
          </w:p>
        </w:tc>
        <w:tc>
          <w:tcPr>
            <w:tcW w:w="494" w:type="pct"/>
          </w:tcPr>
          <w:p w:rsidR="00C0683B" w:rsidRPr="00F63B02" w:rsidRDefault="00C0683B" w:rsidP="00C0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83B" w:rsidRPr="00F63B02" w:rsidRDefault="00C0683B" w:rsidP="00C0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83B" w:rsidRPr="00F63B02" w:rsidRDefault="00C0683B" w:rsidP="00C0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83B" w:rsidRPr="00F63B02" w:rsidRDefault="00C0683B" w:rsidP="00C0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83B" w:rsidRPr="00F63B02" w:rsidRDefault="00C0683B" w:rsidP="00C0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0</w:t>
            </w:r>
          </w:p>
        </w:tc>
      </w:tr>
      <w:tr w:rsidR="00C0683B" w:rsidRPr="00F63B02" w:rsidTr="000974C3">
        <w:trPr>
          <w:trHeight w:val="647"/>
        </w:trPr>
        <w:tc>
          <w:tcPr>
            <w:tcW w:w="1539" w:type="pct"/>
            <w:vAlign w:val="center"/>
          </w:tcPr>
          <w:p w:rsidR="00C0683B" w:rsidRPr="00F63B02" w:rsidRDefault="00C0683B" w:rsidP="00C0683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за счет субсидий из областного бюджета на строительство дорог общего пользования </w:t>
            </w:r>
          </w:p>
          <w:p w:rsidR="00C0683B" w:rsidRPr="00F63B02" w:rsidRDefault="00C0683B" w:rsidP="00C0683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C0683B" w:rsidRPr="00F63B02" w:rsidRDefault="00C0683B" w:rsidP="00C0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C0683B" w:rsidRPr="00F63B02" w:rsidRDefault="00C0683B" w:rsidP="00C0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pct"/>
            <w:vAlign w:val="center"/>
          </w:tcPr>
          <w:p w:rsidR="00C0683B" w:rsidRPr="00F63B02" w:rsidRDefault="00C0683B" w:rsidP="00C0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4" w:type="pct"/>
            <w:vAlign w:val="center"/>
          </w:tcPr>
          <w:p w:rsidR="00C0683B" w:rsidRPr="00F63B02" w:rsidRDefault="00C0683B" w:rsidP="00C0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7 78850</w:t>
            </w:r>
          </w:p>
        </w:tc>
        <w:tc>
          <w:tcPr>
            <w:tcW w:w="352" w:type="pct"/>
            <w:vAlign w:val="center"/>
          </w:tcPr>
          <w:p w:rsidR="00C0683B" w:rsidRPr="00F63B02" w:rsidRDefault="00C0683B" w:rsidP="00C0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C0683B" w:rsidRPr="00F63B02" w:rsidRDefault="00C0683B" w:rsidP="00C0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1,5</w:t>
            </w:r>
          </w:p>
        </w:tc>
        <w:tc>
          <w:tcPr>
            <w:tcW w:w="495" w:type="pct"/>
            <w:vAlign w:val="center"/>
          </w:tcPr>
          <w:p w:rsidR="00C0683B" w:rsidRPr="00F63B02" w:rsidRDefault="00C0683B" w:rsidP="00C0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6</w:t>
            </w:r>
          </w:p>
        </w:tc>
        <w:tc>
          <w:tcPr>
            <w:tcW w:w="494" w:type="pct"/>
          </w:tcPr>
          <w:p w:rsidR="00C0683B" w:rsidRPr="00F63B02" w:rsidRDefault="00C0683B" w:rsidP="00C0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83B" w:rsidRPr="00F63B02" w:rsidRDefault="00C0683B" w:rsidP="00C0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8</w:t>
            </w:r>
          </w:p>
        </w:tc>
      </w:tr>
      <w:tr w:rsidR="00AC22B6" w:rsidRPr="00F63B02" w:rsidTr="00AC22B6">
        <w:trPr>
          <w:trHeight w:val="485"/>
        </w:trPr>
        <w:tc>
          <w:tcPr>
            <w:tcW w:w="1539" w:type="pct"/>
            <w:vAlign w:val="center"/>
          </w:tcPr>
          <w:p w:rsidR="00AC22B6" w:rsidRPr="00F63B02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423" w:type="pct"/>
            <w:vAlign w:val="center"/>
          </w:tcPr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AC22B6" w:rsidRPr="00F63B0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F63B02" w:rsidRDefault="00D937B2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8,1</w:t>
            </w:r>
          </w:p>
        </w:tc>
        <w:tc>
          <w:tcPr>
            <w:tcW w:w="495" w:type="pct"/>
            <w:vAlign w:val="center"/>
          </w:tcPr>
          <w:p w:rsidR="00AC22B6" w:rsidRPr="00F63B02" w:rsidRDefault="00D937B2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494" w:type="pct"/>
          </w:tcPr>
          <w:p w:rsidR="00D937B2" w:rsidRPr="00F63B02" w:rsidRDefault="00D937B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22B6" w:rsidRPr="00F63B02" w:rsidRDefault="00D937B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,0</w:t>
            </w:r>
          </w:p>
        </w:tc>
      </w:tr>
      <w:tr w:rsidR="00D937B2" w:rsidRPr="00F63B02" w:rsidTr="00AC22B6">
        <w:tc>
          <w:tcPr>
            <w:tcW w:w="1539" w:type="pct"/>
            <w:vAlign w:val="center"/>
          </w:tcPr>
          <w:p w:rsidR="00D937B2" w:rsidRPr="00F63B02" w:rsidRDefault="00D937B2" w:rsidP="00D93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23" w:type="pct"/>
            <w:vAlign w:val="center"/>
          </w:tcPr>
          <w:p w:rsidR="00D937B2" w:rsidRPr="00F63B02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D937B2" w:rsidRPr="00F63B02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D937B2" w:rsidRPr="00F63B02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D937B2" w:rsidRPr="00F63B02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D937B2" w:rsidRPr="00F63B02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D937B2" w:rsidRPr="00F63B02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8,1</w:t>
            </w:r>
          </w:p>
        </w:tc>
        <w:tc>
          <w:tcPr>
            <w:tcW w:w="495" w:type="pct"/>
            <w:vAlign w:val="center"/>
          </w:tcPr>
          <w:p w:rsidR="00D937B2" w:rsidRPr="00F63B02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494" w:type="pct"/>
          </w:tcPr>
          <w:p w:rsidR="00D937B2" w:rsidRPr="00F63B02" w:rsidRDefault="00D937B2" w:rsidP="00D93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76,0</w:t>
            </w:r>
          </w:p>
        </w:tc>
      </w:tr>
      <w:tr w:rsidR="00D937B2" w:rsidRPr="00F63B02" w:rsidTr="00AC22B6">
        <w:tc>
          <w:tcPr>
            <w:tcW w:w="1539" w:type="pct"/>
            <w:vAlign w:val="center"/>
          </w:tcPr>
          <w:p w:rsidR="00D937B2" w:rsidRPr="00F63B02" w:rsidRDefault="00D937B2" w:rsidP="00D937B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423" w:type="pct"/>
            <w:vAlign w:val="center"/>
          </w:tcPr>
          <w:p w:rsidR="00D937B2" w:rsidRPr="00F63B02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D937B2" w:rsidRPr="00F63B02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D937B2" w:rsidRPr="00F63B02" w:rsidRDefault="00D937B2" w:rsidP="00D93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D937B2" w:rsidRPr="00F63B02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352" w:type="pct"/>
            <w:vAlign w:val="center"/>
          </w:tcPr>
          <w:p w:rsidR="00D937B2" w:rsidRPr="00F63B02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D937B2" w:rsidRPr="00F63B02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8,1</w:t>
            </w:r>
          </w:p>
        </w:tc>
        <w:tc>
          <w:tcPr>
            <w:tcW w:w="495" w:type="pct"/>
            <w:vAlign w:val="center"/>
          </w:tcPr>
          <w:p w:rsidR="00D937B2" w:rsidRPr="00F63B02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494" w:type="pct"/>
          </w:tcPr>
          <w:p w:rsidR="00D937B2" w:rsidRPr="00F63B02" w:rsidRDefault="00D937B2" w:rsidP="00D93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937B2" w:rsidRPr="00F63B02" w:rsidRDefault="00D937B2" w:rsidP="00D93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937B2" w:rsidRPr="00F63B02" w:rsidRDefault="00D937B2" w:rsidP="00D93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76,0</w:t>
            </w:r>
          </w:p>
        </w:tc>
      </w:tr>
      <w:tr w:rsidR="00D937B2" w:rsidRPr="00F63B02" w:rsidTr="00AC22B6">
        <w:tc>
          <w:tcPr>
            <w:tcW w:w="1539" w:type="pct"/>
            <w:vAlign w:val="center"/>
          </w:tcPr>
          <w:p w:rsidR="00D937B2" w:rsidRPr="00F63B02" w:rsidRDefault="00D937B2" w:rsidP="00D937B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423" w:type="pct"/>
            <w:vAlign w:val="center"/>
          </w:tcPr>
          <w:p w:rsidR="00D937B2" w:rsidRPr="00F63B02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D937B2" w:rsidRPr="00F63B02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D937B2" w:rsidRPr="00F63B02" w:rsidRDefault="00D937B2" w:rsidP="00D93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D937B2" w:rsidRPr="00F63B02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2 00000</w:t>
            </w:r>
          </w:p>
        </w:tc>
        <w:tc>
          <w:tcPr>
            <w:tcW w:w="352" w:type="pct"/>
            <w:vAlign w:val="center"/>
          </w:tcPr>
          <w:p w:rsidR="00D937B2" w:rsidRPr="00F63B02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D937B2" w:rsidRPr="00F63B02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9,1</w:t>
            </w:r>
          </w:p>
        </w:tc>
        <w:tc>
          <w:tcPr>
            <w:tcW w:w="495" w:type="pct"/>
            <w:vAlign w:val="center"/>
          </w:tcPr>
          <w:p w:rsidR="00D937B2" w:rsidRPr="00F63B02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494" w:type="pct"/>
          </w:tcPr>
          <w:p w:rsidR="00D937B2" w:rsidRPr="00F63B02" w:rsidRDefault="00D937B2" w:rsidP="00D93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937B2" w:rsidRPr="00F63B02" w:rsidRDefault="00D937B2" w:rsidP="00D93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937B2" w:rsidRPr="00F63B02" w:rsidRDefault="00D937B2" w:rsidP="00D93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76,0</w:t>
            </w:r>
          </w:p>
        </w:tc>
      </w:tr>
      <w:tr w:rsidR="00D937B2" w:rsidRPr="00F63B02" w:rsidTr="00AC22B6">
        <w:tc>
          <w:tcPr>
            <w:tcW w:w="1539" w:type="pct"/>
            <w:vAlign w:val="center"/>
          </w:tcPr>
          <w:p w:rsidR="00D937B2" w:rsidRPr="00F63B02" w:rsidRDefault="00D937B2" w:rsidP="00D937B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субсидий из областного бюджета на  уличное освещение</w:t>
            </w:r>
          </w:p>
          <w:p w:rsidR="00D937B2" w:rsidRPr="00F63B02" w:rsidRDefault="00D937B2" w:rsidP="00D93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D937B2" w:rsidRPr="00F63B02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D937B2" w:rsidRPr="00F63B02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D937B2" w:rsidRPr="00F63B02" w:rsidRDefault="00D937B2" w:rsidP="00D93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D937B2" w:rsidRPr="00F63B02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2 98670</w:t>
            </w:r>
          </w:p>
        </w:tc>
        <w:tc>
          <w:tcPr>
            <w:tcW w:w="352" w:type="pct"/>
            <w:vAlign w:val="center"/>
          </w:tcPr>
          <w:p w:rsidR="00D937B2" w:rsidRPr="00F63B02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D937B2" w:rsidRPr="00F63B02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,5</w:t>
            </w:r>
          </w:p>
        </w:tc>
        <w:tc>
          <w:tcPr>
            <w:tcW w:w="495" w:type="pct"/>
            <w:vAlign w:val="center"/>
          </w:tcPr>
          <w:p w:rsidR="00D937B2" w:rsidRPr="00F63B02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494" w:type="pct"/>
          </w:tcPr>
          <w:p w:rsidR="00D937B2" w:rsidRPr="00F63B02" w:rsidRDefault="00D937B2" w:rsidP="00D93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937B2" w:rsidRPr="00F63B02" w:rsidRDefault="00D937B2" w:rsidP="00D93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937B2" w:rsidRPr="00F63B02" w:rsidRDefault="00D937B2" w:rsidP="00D93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937B2" w:rsidRPr="00F63B02" w:rsidRDefault="00D937B2" w:rsidP="00D93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0,4</w:t>
            </w:r>
          </w:p>
        </w:tc>
      </w:tr>
      <w:tr w:rsidR="00D937B2" w:rsidRPr="00F63B02" w:rsidTr="00AC22B6">
        <w:tc>
          <w:tcPr>
            <w:tcW w:w="1539" w:type="pct"/>
            <w:vAlign w:val="center"/>
          </w:tcPr>
          <w:p w:rsidR="00D937B2" w:rsidRPr="00F63B02" w:rsidRDefault="00D937B2" w:rsidP="00D937B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местного бюджета на уличное освещение</w:t>
            </w:r>
          </w:p>
          <w:p w:rsidR="00D937B2" w:rsidRPr="00F63B02" w:rsidRDefault="00D937B2" w:rsidP="00D93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D937B2" w:rsidRPr="00F63B02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D937B2" w:rsidRPr="00F63B02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D937B2" w:rsidRPr="00F63B02" w:rsidRDefault="00D937B2" w:rsidP="00D93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D937B2" w:rsidRPr="00F63B02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2 78670</w:t>
            </w:r>
          </w:p>
        </w:tc>
        <w:tc>
          <w:tcPr>
            <w:tcW w:w="352" w:type="pct"/>
            <w:vAlign w:val="center"/>
          </w:tcPr>
          <w:p w:rsidR="00D937B2" w:rsidRPr="00F63B02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D937B2" w:rsidRPr="00F63B02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495" w:type="pct"/>
            <w:vAlign w:val="center"/>
          </w:tcPr>
          <w:p w:rsidR="00D937B2" w:rsidRPr="00F63B02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494" w:type="pct"/>
          </w:tcPr>
          <w:p w:rsidR="00D937B2" w:rsidRPr="00F63B02" w:rsidRDefault="00D937B2" w:rsidP="00D93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937B2" w:rsidRPr="00F63B02" w:rsidRDefault="00D937B2" w:rsidP="00D93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75,6</w:t>
            </w:r>
          </w:p>
        </w:tc>
      </w:tr>
      <w:tr w:rsidR="00D937B2" w:rsidRPr="00F63B02" w:rsidTr="00AC22B6">
        <w:tc>
          <w:tcPr>
            <w:tcW w:w="1539" w:type="pct"/>
            <w:vAlign w:val="center"/>
          </w:tcPr>
          <w:p w:rsidR="00D937B2" w:rsidRPr="00F63B02" w:rsidRDefault="00D937B2" w:rsidP="00D937B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Благоустройство территорий муниципальных образований»</w:t>
            </w:r>
          </w:p>
        </w:tc>
        <w:tc>
          <w:tcPr>
            <w:tcW w:w="423" w:type="pct"/>
            <w:vAlign w:val="center"/>
          </w:tcPr>
          <w:p w:rsidR="00D937B2" w:rsidRPr="00F63B02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D937B2" w:rsidRPr="00F63B02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D937B2" w:rsidRPr="00F63B02" w:rsidRDefault="00D937B2" w:rsidP="00D93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D937B2" w:rsidRPr="00F63B02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8 00000</w:t>
            </w:r>
          </w:p>
        </w:tc>
        <w:tc>
          <w:tcPr>
            <w:tcW w:w="352" w:type="pct"/>
            <w:vAlign w:val="center"/>
          </w:tcPr>
          <w:p w:rsidR="00D937B2" w:rsidRPr="00F63B02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D937B2" w:rsidRPr="00F63B02" w:rsidRDefault="0077151E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937B2"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95" w:type="pct"/>
            <w:vAlign w:val="center"/>
          </w:tcPr>
          <w:p w:rsidR="00D937B2" w:rsidRPr="00F63B02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D937B2" w:rsidRPr="00F63B02" w:rsidRDefault="00D937B2" w:rsidP="00D93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37B2" w:rsidRPr="00F63B02" w:rsidRDefault="00D937B2" w:rsidP="00D93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0,0</w:t>
            </w:r>
          </w:p>
          <w:p w:rsidR="00D937B2" w:rsidRPr="00F63B02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937B2" w:rsidRPr="00F63B02" w:rsidTr="00AC22B6">
        <w:tc>
          <w:tcPr>
            <w:tcW w:w="1539" w:type="pct"/>
            <w:vAlign w:val="center"/>
          </w:tcPr>
          <w:p w:rsidR="00D937B2" w:rsidRPr="00F63B02" w:rsidRDefault="00D937B2" w:rsidP="00D937B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содержание и благоустройство мест массового захоронения </w:t>
            </w:r>
          </w:p>
          <w:p w:rsidR="00D937B2" w:rsidRPr="00F63B02" w:rsidRDefault="00D937B2" w:rsidP="00D93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D937B2" w:rsidRPr="00F63B02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D937B2" w:rsidRPr="00F63B02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D937B2" w:rsidRPr="00F63B02" w:rsidRDefault="00D937B2" w:rsidP="00D93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D937B2" w:rsidRPr="00F63B02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8 90220</w:t>
            </w:r>
          </w:p>
        </w:tc>
        <w:tc>
          <w:tcPr>
            <w:tcW w:w="352" w:type="pct"/>
            <w:vAlign w:val="center"/>
          </w:tcPr>
          <w:p w:rsidR="00D937B2" w:rsidRPr="00F63B02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D937B2" w:rsidRPr="00F63B02" w:rsidRDefault="0077151E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937B2"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95" w:type="pct"/>
            <w:vAlign w:val="center"/>
          </w:tcPr>
          <w:p w:rsidR="00D937B2" w:rsidRPr="00F63B02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D937B2" w:rsidRPr="00F63B02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37B2" w:rsidRPr="00F63B02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37B2" w:rsidRPr="00F63B02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37B2" w:rsidRPr="00F63B02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937B2" w:rsidRPr="00F63B02" w:rsidTr="00AC22B6">
        <w:tc>
          <w:tcPr>
            <w:tcW w:w="1539" w:type="pct"/>
            <w:vAlign w:val="center"/>
          </w:tcPr>
          <w:p w:rsidR="00D937B2" w:rsidRPr="00F63B02" w:rsidRDefault="00D937B2" w:rsidP="00D937B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23" w:type="pct"/>
            <w:vAlign w:val="center"/>
          </w:tcPr>
          <w:p w:rsidR="00D937B2" w:rsidRPr="00F63B02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D937B2" w:rsidRPr="00F63B02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pct"/>
            <w:vAlign w:val="center"/>
          </w:tcPr>
          <w:p w:rsidR="00D937B2" w:rsidRPr="00F63B02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4" w:type="pct"/>
            <w:vAlign w:val="center"/>
          </w:tcPr>
          <w:p w:rsidR="00D937B2" w:rsidRPr="00F63B02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D937B2" w:rsidRPr="00F63B02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D937B2" w:rsidRPr="00F63B02" w:rsidRDefault="0077151E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97,9</w:t>
            </w:r>
          </w:p>
        </w:tc>
        <w:tc>
          <w:tcPr>
            <w:tcW w:w="495" w:type="pct"/>
            <w:vAlign w:val="center"/>
          </w:tcPr>
          <w:p w:rsidR="00D937B2" w:rsidRPr="00F63B02" w:rsidRDefault="0077151E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6,2</w:t>
            </w:r>
          </w:p>
        </w:tc>
        <w:tc>
          <w:tcPr>
            <w:tcW w:w="494" w:type="pct"/>
          </w:tcPr>
          <w:p w:rsidR="00D937B2" w:rsidRPr="00F63B02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937B2" w:rsidRPr="00F63B02" w:rsidRDefault="0077151E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9,6</w:t>
            </w:r>
          </w:p>
        </w:tc>
      </w:tr>
      <w:tr w:rsidR="0077151E" w:rsidRPr="00F63B02" w:rsidTr="00AC22B6">
        <w:tc>
          <w:tcPr>
            <w:tcW w:w="1539" w:type="pct"/>
            <w:vAlign w:val="center"/>
          </w:tcPr>
          <w:p w:rsidR="0077151E" w:rsidRPr="00F63B02" w:rsidRDefault="0077151E" w:rsidP="0077151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23" w:type="pct"/>
            <w:vAlign w:val="center"/>
          </w:tcPr>
          <w:p w:rsidR="0077151E" w:rsidRPr="00F63B02" w:rsidRDefault="0077151E" w:rsidP="0077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77151E" w:rsidRPr="00F63B02" w:rsidRDefault="0077151E" w:rsidP="0077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pct"/>
            <w:vAlign w:val="center"/>
          </w:tcPr>
          <w:p w:rsidR="0077151E" w:rsidRPr="00F63B02" w:rsidRDefault="0077151E" w:rsidP="0077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pct"/>
            <w:vAlign w:val="center"/>
          </w:tcPr>
          <w:p w:rsidR="0077151E" w:rsidRPr="00F63B02" w:rsidRDefault="0077151E" w:rsidP="0077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77151E" w:rsidRPr="00F63B02" w:rsidRDefault="0077151E" w:rsidP="0077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77151E" w:rsidRPr="00F63B02" w:rsidRDefault="0077151E" w:rsidP="0077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97,9</w:t>
            </w:r>
          </w:p>
        </w:tc>
        <w:tc>
          <w:tcPr>
            <w:tcW w:w="495" w:type="pct"/>
            <w:vAlign w:val="center"/>
          </w:tcPr>
          <w:p w:rsidR="0077151E" w:rsidRPr="00F63B02" w:rsidRDefault="0077151E" w:rsidP="0077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6,2</w:t>
            </w:r>
          </w:p>
        </w:tc>
        <w:tc>
          <w:tcPr>
            <w:tcW w:w="494" w:type="pct"/>
          </w:tcPr>
          <w:p w:rsidR="0077151E" w:rsidRPr="00F63B02" w:rsidRDefault="0077151E" w:rsidP="0077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7151E" w:rsidRPr="00F63B02" w:rsidRDefault="0077151E" w:rsidP="0077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9,6</w:t>
            </w:r>
          </w:p>
        </w:tc>
      </w:tr>
      <w:tr w:rsidR="0077151E" w:rsidRPr="00F63B02" w:rsidTr="00AC22B6">
        <w:tc>
          <w:tcPr>
            <w:tcW w:w="1539" w:type="pct"/>
            <w:vAlign w:val="center"/>
          </w:tcPr>
          <w:p w:rsidR="0077151E" w:rsidRPr="00F63B02" w:rsidRDefault="0077151E" w:rsidP="0077151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Социальная сфера» </w:t>
            </w:r>
          </w:p>
        </w:tc>
        <w:tc>
          <w:tcPr>
            <w:tcW w:w="423" w:type="pct"/>
            <w:vAlign w:val="center"/>
          </w:tcPr>
          <w:p w:rsidR="0077151E" w:rsidRPr="00F63B02" w:rsidRDefault="0077151E" w:rsidP="0077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77151E" w:rsidRPr="00F63B02" w:rsidRDefault="0077151E" w:rsidP="0077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pct"/>
            <w:vAlign w:val="center"/>
          </w:tcPr>
          <w:p w:rsidR="0077151E" w:rsidRPr="00F63B02" w:rsidRDefault="0077151E" w:rsidP="0077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pct"/>
            <w:vAlign w:val="center"/>
          </w:tcPr>
          <w:p w:rsidR="0077151E" w:rsidRPr="00F63B02" w:rsidRDefault="0077151E" w:rsidP="0077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352" w:type="pct"/>
            <w:vAlign w:val="center"/>
          </w:tcPr>
          <w:p w:rsidR="0077151E" w:rsidRPr="00F63B02" w:rsidRDefault="0077151E" w:rsidP="0077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77151E" w:rsidRPr="00F63B02" w:rsidRDefault="0077151E" w:rsidP="0077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97,9</w:t>
            </w:r>
          </w:p>
        </w:tc>
        <w:tc>
          <w:tcPr>
            <w:tcW w:w="495" w:type="pct"/>
            <w:vAlign w:val="center"/>
          </w:tcPr>
          <w:p w:rsidR="0077151E" w:rsidRPr="00F63B02" w:rsidRDefault="0077151E" w:rsidP="0077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6,2</w:t>
            </w:r>
          </w:p>
        </w:tc>
        <w:tc>
          <w:tcPr>
            <w:tcW w:w="494" w:type="pct"/>
          </w:tcPr>
          <w:p w:rsidR="0077151E" w:rsidRPr="00F63B02" w:rsidRDefault="0077151E" w:rsidP="0077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7151E" w:rsidRPr="00F63B02" w:rsidRDefault="0077151E" w:rsidP="0077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7151E" w:rsidRPr="00F63B02" w:rsidRDefault="0077151E" w:rsidP="0077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9,6</w:t>
            </w:r>
          </w:p>
        </w:tc>
      </w:tr>
      <w:tr w:rsidR="0077151E" w:rsidRPr="00F63B02" w:rsidTr="00AC22B6">
        <w:tc>
          <w:tcPr>
            <w:tcW w:w="1539" w:type="pct"/>
            <w:vAlign w:val="center"/>
          </w:tcPr>
          <w:p w:rsidR="0077151E" w:rsidRPr="00F63B02" w:rsidRDefault="0077151E" w:rsidP="0077151E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Содействие сохранению и развитию муниципальных учреждений культуры»</w:t>
            </w:r>
          </w:p>
        </w:tc>
        <w:tc>
          <w:tcPr>
            <w:tcW w:w="423" w:type="pct"/>
            <w:vAlign w:val="center"/>
          </w:tcPr>
          <w:p w:rsidR="0077151E" w:rsidRPr="00F63B02" w:rsidRDefault="0077151E" w:rsidP="0077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77151E" w:rsidRPr="00F63B02" w:rsidRDefault="0077151E" w:rsidP="0077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pct"/>
            <w:vAlign w:val="center"/>
          </w:tcPr>
          <w:p w:rsidR="0077151E" w:rsidRPr="00F63B02" w:rsidRDefault="0077151E" w:rsidP="0077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pct"/>
            <w:vAlign w:val="center"/>
          </w:tcPr>
          <w:p w:rsidR="0077151E" w:rsidRPr="00F63B02" w:rsidRDefault="0077151E" w:rsidP="0077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352" w:type="pct"/>
            <w:vAlign w:val="center"/>
          </w:tcPr>
          <w:p w:rsidR="0077151E" w:rsidRPr="00F63B02" w:rsidRDefault="0077151E" w:rsidP="0077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77151E" w:rsidRPr="00F63B02" w:rsidRDefault="0077151E" w:rsidP="0077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97,9</w:t>
            </w:r>
          </w:p>
        </w:tc>
        <w:tc>
          <w:tcPr>
            <w:tcW w:w="495" w:type="pct"/>
            <w:vAlign w:val="center"/>
          </w:tcPr>
          <w:p w:rsidR="0077151E" w:rsidRPr="00F63B02" w:rsidRDefault="0077151E" w:rsidP="0077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6,2</w:t>
            </w:r>
          </w:p>
        </w:tc>
        <w:tc>
          <w:tcPr>
            <w:tcW w:w="494" w:type="pct"/>
          </w:tcPr>
          <w:p w:rsidR="0077151E" w:rsidRPr="00F63B02" w:rsidRDefault="0077151E" w:rsidP="0077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7151E" w:rsidRPr="00F63B02" w:rsidRDefault="0077151E" w:rsidP="0077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7151E" w:rsidRPr="00F63B02" w:rsidRDefault="0077151E" w:rsidP="0077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9,6</w:t>
            </w:r>
          </w:p>
        </w:tc>
      </w:tr>
      <w:tr w:rsidR="00D937B2" w:rsidRPr="00F63B02" w:rsidTr="00AC22B6">
        <w:tc>
          <w:tcPr>
            <w:tcW w:w="1539" w:type="pct"/>
            <w:vAlign w:val="center"/>
          </w:tcPr>
          <w:p w:rsidR="00D937B2" w:rsidRPr="00F63B02" w:rsidRDefault="00D937B2" w:rsidP="00D937B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D937B2" w:rsidRPr="00F63B02" w:rsidRDefault="00D937B2" w:rsidP="00D937B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3" w:type="pct"/>
            <w:vAlign w:val="center"/>
          </w:tcPr>
          <w:p w:rsidR="00D937B2" w:rsidRPr="00F63B02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D937B2" w:rsidRPr="00F63B02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pct"/>
            <w:vAlign w:val="center"/>
          </w:tcPr>
          <w:p w:rsidR="00D937B2" w:rsidRPr="00F63B02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pct"/>
            <w:vAlign w:val="center"/>
          </w:tcPr>
          <w:p w:rsidR="00D937B2" w:rsidRPr="00F63B02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352" w:type="pct"/>
            <w:vAlign w:val="center"/>
          </w:tcPr>
          <w:p w:rsidR="00D937B2" w:rsidRPr="00F63B02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pct"/>
            <w:vAlign w:val="center"/>
          </w:tcPr>
          <w:p w:rsidR="00D937B2" w:rsidRPr="00F63B02" w:rsidRDefault="0077151E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,0</w:t>
            </w:r>
          </w:p>
        </w:tc>
        <w:tc>
          <w:tcPr>
            <w:tcW w:w="495" w:type="pct"/>
            <w:vAlign w:val="center"/>
          </w:tcPr>
          <w:p w:rsidR="00D937B2" w:rsidRPr="00F63B02" w:rsidRDefault="0077151E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2,6</w:t>
            </w:r>
          </w:p>
        </w:tc>
        <w:tc>
          <w:tcPr>
            <w:tcW w:w="494" w:type="pct"/>
          </w:tcPr>
          <w:p w:rsidR="00D937B2" w:rsidRPr="00F63B02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37B2" w:rsidRPr="00F63B02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37B2" w:rsidRPr="00F63B02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37B2" w:rsidRPr="00F63B02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37B2" w:rsidRPr="00F63B02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37B2" w:rsidRPr="00F63B02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37B2" w:rsidRPr="00F63B02" w:rsidRDefault="0077151E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5,2</w:t>
            </w:r>
          </w:p>
        </w:tc>
      </w:tr>
      <w:tr w:rsidR="00D937B2" w:rsidRPr="00F63B02" w:rsidTr="00AC22B6">
        <w:tc>
          <w:tcPr>
            <w:tcW w:w="1539" w:type="pct"/>
            <w:vAlign w:val="center"/>
          </w:tcPr>
          <w:p w:rsidR="00D937B2" w:rsidRPr="00F63B02" w:rsidRDefault="00D937B2" w:rsidP="00D937B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D937B2" w:rsidRPr="00F63B02" w:rsidRDefault="00D937B2" w:rsidP="00D937B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D937B2" w:rsidRPr="00F63B02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D937B2" w:rsidRPr="00F63B02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pct"/>
            <w:vAlign w:val="center"/>
          </w:tcPr>
          <w:p w:rsidR="00D937B2" w:rsidRPr="00F63B02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pct"/>
            <w:vAlign w:val="center"/>
          </w:tcPr>
          <w:p w:rsidR="00D937B2" w:rsidRPr="00F63B02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352" w:type="pct"/>
            <w:vAlign w:val="center"/>
          </w:tcPr>
          <w:p w:rsidR="00D937B2" w:rsidRPr="00F63B02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D937B2" w:rsidRPr="00F63B02" w:rsidRDefault="0077151E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9</w:t>
            </w:r>
          </w:p>
        </w:tc>
        <w:tc>
          <w:tcPr>
            <w:tcW w:w="495" w:type="pct"/>
            <w:vAlign w:val="center"/>
          </w:tcPr>
          <w:p w:rsidR="00D937B2" w:rsidRPr="00F63B02" w:rsidRDefault="0077151E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494" w:type="pct"/>
          </w:tcPr>
          <w:p w:rsidR="00D937B2" w:rsidRPr="00F63B02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37B2" w:rsidRPr="00F63B02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37B2" w:rsidRPr="00F63B02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37B2" w:rsidRPr="00F63B02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37B2" w:rsidRPr="00F63B02" w:rsidRDefault="0077151E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,4</w:t>
            </w:r>
          </w:p>
        </w:tc>
      </w:tr>
      <w:tr w:rsidR="00D937B2" w:rsidRPr="00F63B02" w:rsidTr="00AC22B6">
        <w:tc>
          <w:tcPr>
            <w:tcW w:w="1539" w:type="pct"/>
            <w:vAlign w:val="center"/>
          </w:tcPr>
          <w:p w:rsidR="00D937B2" w:rsidRPr="00F63B02" w:rsidRDefault="00D937B2" w:rsidP="00D937B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государственных </w:t>
            </w: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й</w:t>
            </w:r>
          </w:p>
          <w:p w:rsidR="00D937B2" w:rsidRPr="00F63B02" w:rsidRDefault="00D937B2" w:rsidP="00D937B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423" w:type="pct"/>
            <w:vAlign w:val="center"/>
          </w:tcPr>
          <w:p w:rsidR="00D937B2" w:rsidRPr="00F63B02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84" w:type="pct"/>
            <w:vAlign w:val="center"/>
          </w:tcPr>
          <w:p w:rsidR="00D937B2" w:rsidRPr="00F63B02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pct"/>
            <w:vAlign w:val="center"/>
          </w:tcPr>
          <w:p w:rsidR="00D937B2" w:rsidRPr="00F63B02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pct"/>
            <w:vAlign w:val="center"/>
          </w:tcPr>
          <w:p w:rsidR="00D937B2" w:rsidRPr="00F63B02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352" w:type="pct"/>
            <w:vAlign w:val="center"/>
          </w:tcPr>
          <w:p w:rsidR="00D937B2" w:rsidRPr="00F63B02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5" w:type="pct"/>
            <w:vAlign w:val="center"/>
          </w:tcPr>
          <w:p w:rsidR="00D937B2" w:rsidRPr="00F63B02" w:rsidRDefault="0077151E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5" w:type="pct"/>
            <w:vAlign w:val="center"/>
          </w:tcPr>
          <w:p w:rsidR="00D937B2" w:rsidRPr="00F63B02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D937B2" w:rsidRPr="00F63B02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37B2" w:rsidRPr="00F63B02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37B2" w:rsidRPr="00F63B02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37B2" w:rsidRPr="00F63B02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,0</w:t>
            </w:r>
          </w:p>
        </w:tc>
      </w:tr>
      <w:tr w:rsidR="00D937B2" w:rsidRPr="00F63B02" w:rsidTr="00AC22B6">
        <w:tc>
          <w:tcPr>
            <w:tcW w:w="1539" w:type="pct"/>
            <w:vAlign w:val="center"/>
          </w:tcPr>
          <w:p w:rsidR="00D937B2" w:rsidRPr="00F63B02" w:rsidRDefault="00D937B2" w:rsidP="00D93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Условно утвержденные </w:t>
            </w:r>
          </w:p>
          <w:p w:rsidR="00D937B2" w:rsidRPr="00F63B02" w:rsidRDefault="00D937B2" w:rsidP="00D93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423" w:type="pct"/>
            <w:vAlign w:val="center"/>
          </w:tcPr>
          <w:p w:rsidR="00D937B2" w:rsidRPr="00F63B02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D937B2" w:rsidRPr="00F63B02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pct"/>
            <w:vAlign w:val="center"/>
          </w:tcPr>
          <w:p w:rsidR="00D937B2" w:rsidRPr="00F63B02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D937B2" w:rsidRPr="00F63B02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D937B2" w:rsidRPr="00F63B02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D937B2" w:rsidRPr="00F63B02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Align w:val="center"/>
          </w:tcPr>
          <w:p w:rsidR="00D937B2" w:rsidRPr="00F63B02" w:rsidRDefault="0077151E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494" w:type="pct"/>
          </w:tcPr>
          <w:p w:rsidR="00D937B2" w:rsidRPr="00F63B02" w:rsidRDefault="0077151E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,2</w:t>
            </w:r>
          </w:p>
        </w:tc>
      </w:tr>
      <w:tr w:rsidR="00D937B2" w:rsidRPr="00F63B02" w:rsidTr="00AC22B6">
        <w:tc>
          <w:tcPr>
            <w:tcW w:w="1539" w:type="pct"/>
            <w:vAlign w:val="center"/>
          </w:tcPr>
          <w:p w:rsidR="00D937B2" w:rsidRPr="00F63B02" w:rsidRDefault="00D937B2" w:rsidP="00D93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</w:t>
            </w:r>
          </w:p>
          <w:p w:rsidR="00D937B2" w:rsidRPr="00F63B02" w:rsidRDefault="00D937B2" w:rsidP="00D93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423" w:type="pct"/>
            <w:vAlign w:val="center"/>
          </w:tcPr>
          <w:p w:rsidR="00D937B2" w:rsidRPr="00F63B02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D937B2" w:rsidRPr="00F63B02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pct"/>
            <w:vAlign w:val="center"/>
          </w:tcPr>
          <w:p w:rsidR="00D937B2" w:rsidRPr="00F63B02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4" w:type="pct"/>
            <w:vAlign w:val="center"/>
          </w:tcPr>
          <w:p w:rsidR="00D937B2" w:rsidRPr="00F63B02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90000</w:t>
            </w:r>
          </w:p>
        </w:tc>
        <w:tc>
          <w:tcPr>
            <w:tcW w:w="352" w:type="pct"/>
            <w:vAlign w:val="center"/>
          </w:tcPr>
          <w:p w:rsidR="00D937B2" w:rsidRPr="00F63B02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565" w:type="pct"/>
            <w:vAlign w:val="center"/>
          </w:tcPr>
          <w:p w:rsidR="00D937B2" w:rsidRPr="00F63B02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Align w:val="center"/>
          </w:tcPr>
          <w:p w:rsidR="00D937B2" w:rsidRPr="00F63B02" w:rsidRDefault="0077151E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494" w:type="pct"/>
          </w:tcPr>
          <w:p w:rsidR="00D937B2" w:rsidRPr="00F63B02" w:rsidRDefault="0077151E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1,2</w:t>
            </w:r>
          </w:p>
        </w:tc>
      </w:tr>
    </w:tbl>
    <w:p w:rsidR="008A4134" w:rsidRPr="00F63B02" w:rsidRDefault="008A4134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C22B6" w:rsidRPr="00F63B02" w:rsidRDefault="00AC22B6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C22B6" w:rsidRPr="00F63B02" w:rsidRDefault="00AC22B6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A4134" w:rsidRPr="00F63B02" w:rsidRDefault="008A4134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A4134" w:rsidRPr="00F63B02" w:rsidRDefault="008A4134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A4134" w:rsidRPr="00F63B02" w:rsidRDefault="008A4134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A4134" w:rsidRPr="00F63B02" w:rsidRDefault="008A4134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A4134" w:rsidRPr="00F63B02" w:rsidRDefault="008A4134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A4134" w:rsidRPr="008A4134" w:rsidRDefault="008A4134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green"/>
        </w:rPr>
      </w:pPr>
    </w:p>
    <w:p w:rsidR="008A4134" w:rsidRDefault="008A4134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  <w:highlight w:val="green"/>
        </w:rPr>
      </w:pPr>
    </w:p>
    <w:p w:rsidR="00B41F6B" w:rsidRDefault="00B41F6B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  <w:highlight w:val="green"/>
        </w:rPr>
      </w:pPr>
    </w:p>
    <w:p w:rsidR="00B41F6B" w:rsidRDefault="00B41F6B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  <w:highlight w:val="green"/>
        </w:rPr>
      </w:pPr>
    </w:p>
    <w:p w:rsidR="00B41F6B" w:rsidRDefault="00B41F6B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  <w:highlight w:val="green"/>
        </w:rPr>
      </w:pPr>
    </w:p>
    <w:p w:rsidR="00B41F6B" w:rsidRDefault="00B41F6B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  <w:highlight w:val="green"/>
        </w:rPr>
      </w:pPr>
    </w:p>
    <w:p w:rsidR="00B41F6B" w:rsidRDefault="00B41F6B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  <w:highlight w:val="green"/>
        </w:rPr>
      </w:pPr>
    </w:p>
    <w:p w:rsidR="00B41F6B" w:rsidRDefault="00B41F6B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  <w:highlight w:val="green"/>
        </w:rPr>
      </w:pPr>
    </w:p>
    <w:p w:rsidR="00B41F6B" w:rsidRDefault="00B41F6B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  <w:highlight w:val="green"/>
        </w:rPr>
      </w:pPr>
    </w:p>
    <w:p w:rsidR="00B41F6B" w:rsidRDefault="00B41F6B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  <w:highlight w:val="green"/>
        </w:rPr>
      </w:pPr>
    </w:p>
    <w:p w:rsidR="008A4134" w:rsidRDefault="008A4134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  <w:highlight w:val="green"/>
        </w:rPr>
      </w:pPr>
    </w:p>
    <w:p w:rsidR="00F63B02" w:rsidRDefault="00F63B02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  <w:highlight w:val="green"/>
        </w:rPr>
      </w:pPr>
    </w:p>
    <w:p w:rsidR="00F63B02" w:rsidRDefault="00F63B02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  <w:highlight w:val="green"/>
        </w:rPr>
      </w:pPr>
    </w:p>
    <w:p w:rsidR="00F63B02" w:rsidRDefault="00F63B02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  <w:highlight w:val="green"/>
        </w:rPr>
      </w:pPr>
    </w:p>
    <w:p w:rsidR="00F63B02" w:rsidRDefault="00F63B02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  <w:highlight w:val="green"/>
        </w:rPr>
      </w:pPr>
    </w:p>
    <w:p w:rsidR="00F63B02" w:rsidRDefault="00F63B02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  <w:highlight w:val="green"/>
        </w:rPr>
      </w:pPr>
    </w:p>
    <w:p w:rsidR="00F63B02" w:rsidRDefault="00F63B02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  <w:highlight w:val="green"/>
        </w:rPr>
      </w:pPr>
    </w:p>
    <w:p w:rsidR="00F63B02" w:rsidRDefault="00F63B02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  <w:highlight w:val="green"/>
        </w:rPr>
      </w:pPr>
    </w:p>
    <w:p w:rsidR="00F63B02" w:rsidRDefault="00F63B02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  <w:highlight w:val="green"/>
        </w:rPr>
      </w:pPr>
    </w:p>
    <w:p w:rsidR="00F63B02" w:rsidRDefault="00F63B02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  <w:highlight w:val="green"/>
        </w:rPr>
      </w:pPr>
    </w:p>
    <w:p w:rsidR="00F63B02" w:rsidRDefault="00F63B02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  <w:highlight w:val="green"/>
        </w:rPr>
      </w:pPr>
    </w:p>
    <w:p w:rsidR="00F63B02" w:rsidRDefault="00F63B02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  <w:highlight w:val="green"/>
        </w:rPr>
      </w:pPr>
    </w:p>
    <w:p w:rsidR="00F63B02" w:rsidRDefault="00F63B02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  <w:highlight w:val="green"/>
        </w:rPr>
      </w:pPr>
    </w:p>
    <w:p w:rsidR="00F63B02" w:rsidRDefault="00F63B02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  <w:highlight w:val="green"/>
        </w:rPr>
      </w:pPr>
    </w:p>
    <w:p w:rsidR="00F63B02" w:rsidRDefault="00F63B02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  <w:highlight w:val="green"/>
        </w:rPr>
      </w:pPr>
    </w:p>
    <w:p w:rsidR="00F63B02" w:rsidRDefault="00F63B02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  <w:highlight w:val="green"/>
        </w:rPr>
      </w:pPr>
    </w:p>
    <w:p w:rsidR="00F63B02" w:rsidRDefault="00F63B02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  <w:highlight w:val="green"/>
        </w:rPr>
      </w:pPr>
    </w:p>
    <w:p w:rsidR="00F63B02" w:rsidRDefault="00F63B02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  <w:highlight w:val="green"/>
        </w:rPr>
      </w:pPr>
    </w:p>
    <w:p w:rsidR="00F63B02" w:rsidRDefault="00F63B02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  <w:highlight w:val="green"/>
        </w:rPr>
      </w:pPr>
    </w:p>
    <w:p w:rsidR="00F63B02" w:rsidRDefault="00F63B02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  <w:highlight w:val="green"/>
        </w:rPr>
      </w:pPr>
    </w:p>
    <w:p w:rsidR="00F63B02" w:rsidRDefault="00F63B02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  <w:highlight w:val="green"/>
        </w:rPr>
      </w:pPr>
    </w:p>
    <w:p w:rsidR="00F63B02" w:rsidRDefault="00F63B02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  <w:highlight w:val="green"/>
        </w:rPr>
      </w:pPr>
    </w:p>
    <w:p w:rsidR="00F63B02" w:rsidRDefault="00F63B02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  <w:highlight w:val="green"/>
        </w:rPr>
      </w:pPr>
    </w:p>
    <w:p w:rsidR="00F63B02" w:rsidRDefault="00F63B02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  <w:highlight w:val="green"/>
        </w:rPr>
      </w:pPr>
    </w:p>
    <w:p w:rsidR="00F63B02" w:rsidRDefault="00F63B02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  <w:highlight w:val="green"/>
        </w:rPr>
      </w:pPr>
    </w:p>
    <w:p w:rsidR="00F63B02" w:rsidRDefault="00F63B02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  <w:highlight w:val="green"/>
        </w:rPr>
      </w:pPr>
    </w:p>
    <w:p w:rsidR="00F63B02" w:rsidRPr="00F63B02" w:rsidRDefault="00F63B02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tbl>
      <w:tblPr>
        <w:tblW w:w="0" w:type="auto"/>
        <w:tblLook w:val="01E0"/>
      </w:tblPr>
      <w:tblGrid>
        <w:gridCol w:w="4415"/>
        <w:gridCol w:w="5156"/>
      </w:tblGrid>
      <w:tr w:rsidR="00B41F6B" w:rsidRPr="00F63B02" w:rsidTr="003268DE">
        <w:tc>
          <w:tcPr>
            <w:tcW w:w="4415" w:type="dxa"/>
          </w:tcPr>
          <w:p w:rsidR="00B41F6B" w:rsidRPr="00F63B02" w:rsidRDefault="00B41F6B" w:rsidP="00B4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6" w:type="dxa"/>
          </w:tcPr>
          <w:p w:rsidR="00B41F6B" w:rsidRPr="00F63B02" w:rsidRDefault="008E4604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F63B02">
              <w:rPr>
                <w:rFonts w:ascii="Times New Roman" w:eastAsia="Times New Roman" w:hAnsi="Times New Roman" w:cs="Times New Roman"/>
                <w:lang w:eastAsia="ru-RU"/>
              </w:rPr>
              <w:t>Приложение №7</w:t>
            </w:r>
          </w:p>
          <w:p w:rsidR="00B41F6B" w:rsidRPr="00F63B02" w:rsidRDefault="00B41F6B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F63B02">
              <w:rPr>
                <w:rFonts w:ascii="Times New Roman" w:eastAsia="Times New Roman" w:hAnsi="Times New Roman" w:cs="Times New Roman"/>
                <w:lang w:eastAsia="ru-RU"/>
              </w:rPr>
              <w:t xml:space="preserve">к решению Совета  народных депутатов </w:t>
            </w:r>
          </w:p>
          <w:p w:rsidR="00B41F6B" w:rsidRPr="00F63B02" w:rsidRDefault="00B41F6B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lang w:eastAsia="ru-RU"/>
              </w:rPr>
              <w:t>Ольховатского сельского поселения</w:t>
            </w:r>
          </w:p>
          <w:p w:rsidR="00B41F6B" w:rsidRPr="00F63B02" w:rsidRDefault="00B41F6B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lang w:eastAsia="ru-RU"/>
              </w:rPr>
              <w:t>Верхнемамонского муниципального района Воронежской области «О бюджете Ольховатского сельского поселения Верхнемамонского муниципального района Воронежской области на 20</w:t>
            </w:r>
            <w:r w:rsidR="006E441F" w:rsidRPr="00F63B0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F63B02">
              <w:rPr>
                <w:rFonts w:ascii="Times New Roman" w:eastAsia="Times New Roman" w:hAnsi="Times New Roman" w:cs="Times New Roman"/>
                <w:lang w:eastAsia="ru-RU"/>
              </w:rPr>
              <w:t>год и на плановый период 20</w:t>
            </w:r>
            <w:r w:rsidR="00B313EF" w:rsidRPr="00F63B0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E441F" w:rsidRPr="00F63B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63B02">
              <w:rPr>
                <w:rFonts w:ascii="Times New Roman" w:eastAsia="Times New Roman" w:hAnsi="Times New Roman" w:cs="Times New Roman"/>
                <w:lang w:eastAsia="ru-RU"/>
              </w:rPr>
              <w:t xml:space="preserve"> и 202</w:t>
            </w:r>
            <w:r w:rsidR="006E441F" w:rsidRPr="00F63B0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F63B02">
              <w:rPr>
                <w:rFonts w:ascii="Times New Roman" w:eastAsia="Times New Roman" w:hAnsi="Times New Roman" w:cs="Times New Roman"/>
                <w:lang w:eastAsia="ru-RU"/>
              </w:rPr>
              <w:t xml:space="preserve"> годов»</w:t>
            </w:r>
          </w:p>
          <w:p w:rsidR="00B41F6B" w:rsidRPr="00F63B02" w:rsidRDefault="00B41F6B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lang w:eastAsia="ru-RU"/>
              </w:rPr>
              <w:t>от 201</w:t>
            </w:r>
            <w:r w:rsidR="006E441F" w:rsidRPr="00F63B0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F63B02">
              <w:rPr>
                <w:rFonts w:ascii="Times New Roman" w:eastAsia="Times New Roman" w:hAnsi="Times New Roman" w:cs="Times New Roman"/>
                <w:lang w:eastAsia="ru-RU"/>
              </w:rPr>
              <w:t xml:space="preserve"> г. №                        </w:t>
            </w:r>
          </w:p>
          <w:p w:rsidR="00B41F6B" w:rsidRPr="00F63B02" w:rsidRDefault="00B41F6B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41F6B" w:rsidRPr="00F63B02" w:rsidRDefault="00B41F6B" w:rsidP="00B41F6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41F6B" w:rsidRPr="00F63B02" w:rsidRDefault="00B41F6B" w:rsidP="00B41F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3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Ольховатского сельского поселения и непрограммным направлениям деятельности), группам </w:t>
      </w:r>
      <w:proofErr w:type="gramStart"/>
      <w:r w:rsidRPr="00F63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Pr="00F63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льховатского сельского поселения</w:t>
      </w:r>
    </w:p>
    <w:p w:rsidR="00B41F6B" w:rsidRPr="00F63B02" w:rsidRDefault="00B41F6B" w:rsidP="00B41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3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</w:t>
      </w:r>
      <w:r w:rsidR="006E441F" w:rsidRPr="00F63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F63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и на плановый период 20</w:t>
      </w:r>
      <w:r w:rsidR="006E441F" w:rsidRPr="00F63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 w:rsidRPr="00F63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202</w:t>
      </w:r>
      <w:r w:rsidR="006E441F" w:rsidRPr="00F63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F63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p w:rsidR="00B41F6B" w:rsidRPr="00F63B02" w:rsidRDefault="00B41F6B" w:rsidP="00B41F6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pPr w:leftFromText="180" w:rightFromText="180" w:vertAnchor="text" w:horzAnchor="page" w:tblpX="969" w:tblpY="116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33"/>
        <w:gridCol w:w="610"/>
        <w:gridCol w:w="612"/>
        <w:gridCol w:w="1208"/>
        <w:gridCol w:w="604"/>
        <w:gridCol w:w="1368"/>
        <w:gridCol w:w="1214"/>
        <w:gridCol w:w="1216"/>
      </w:tblGrid>
      <w:tr w:rsidR="00B41F6B" w:rsidRPr="00F63B02" w:rsidTr="00697C46">
        <w:tc>
          <w:tcPr>
            <w:tcW w:w="1639" w:type="pct"/>
            <w:vAlign w:val="center"/>
          </w:tcPr>
          <w:p w:rsidR="00B41F6B" w:rsidRPr="00F63B02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00" w:type="pct"/>
            <w:vAlign w:val="center"/>
          </w:tcPr>
          <w:p w:rsidR="00B41F6B" w:rsidRPr="00F63B02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301" w:type="pct"/>
            <w:vAlign w:val="center"/>
          </w:tcPr>
          <w:p w:rsidR="00B41F6B" w:rsidRPr="00F63B02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594" w:type="pct"/>
            <w:vAlign w:val="center"/>
          </w:tcPr>
          <w:p w:rsidR="00B41F6B" w:rsidRPr="00F63B02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97" w:type="pct"/>
            <w:vAlign w:val="center"/>
          </w:tcPr>
          <w:p w:rsidR="00B41F6B" w:rsidRPr="00F63B02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73" w:type="pct"/>
            <w:vAlign w:val="center"/>
          </w:tcPr>
          <w:p w:rsidR="00B41F6B" w:rsidRPr="00F63B02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B41F6B" w:rsidRPr="00F63B02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  <w:p w:rsidR="00B41F6B" w:rsidRPr="00F63B02" w:rsidRDefault="00B41F6B" w:rsidP="006E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E441F"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97" w:type="pct"/>
            <w:vAlign w:val="center"/>
          </w:tcPr>
          <w:p w:rsidR="00B41F6B" w:rsidRPr="00F63B02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B41F6B" w:rsidRPr="00F63B02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</w:t>
            </w:r>
            <w:proofErr w:type="gramEnd"/>
          </w:p>
          <w:p w:rsidR="00B41F6B" w:rsidRPr="00F63B02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) </w:t>
            </w:r>
          </w:p>
          <w:p w:rsidR="00B41F6B" w:rsidRPr="00F63B02" w:rsidRDefault="00B41F6B" w:rsidP="006E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313EF"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E441F"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98" w:type="pct"/>
          </w:tcPr>
          <w:p w:rsidR="00B41F6B" w:rsidRPr="00F63B02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B41F6B" w:rsidRPr="00F63B02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</w:t>
            </w:r>
            <w:proofErr w:type="gramEnd"/>
          </w:p>
          <w:p w:rsidR="00B41F6B" w:rsidRPr="00F63B02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) </w:t>
            </w:r>
          </w:p>
          <w:p w:rsidR="00B41F6B" w:rsidRPr="00F63B02" w:rsidRDefault="00B41F6B" w:rsidP="006E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E441F"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41F6B" w:rsidRPr="00F63B02" w:rsidTr="00697C46">
        <w:tc>
          <w:tcPr>
            <w:tcW w:w="1639" w:type="pct"/>
          </w:tcPr>
          <w:p w:rsidR="00B41F6B" w:rsidRPr="00F63B02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" w:type="pct"/>
          </w:tcPr>
          <w:p w:rsidR="00B41F6B" w:rsidRPr="00F63B02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" w:type="pct"/>
          </w:tcPr>
          <w:p w:rsidR="00B41F6B" w:rsidRPr="00F63B02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4" w:type="pct"/>
          </w:tcPr>
          <w:p w:rsidR="00B41F6B" w:rsidRPr="00F63B02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" w:type="pct"/>
          </w:tcPr>
          <w:p w:rsidR="00B41F6B" w:rsidRPr="00F63B02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3" w:type="pct"/>
          </w:tcPr>
          <w:p w:rsidR="00B41F6B" w:rsidRPr="00F63B02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7" w:type="pct"/>
          </w:tcPr>
          <w:p w:rsidR="00B41F6B" w:rsidRPr="00F63B02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8" w:type="pct"/>
          </w:tcPr>
          <w:p w:rsidR="00B41F6B" w:rsidRPr="00F63B02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01E" w:rsidRPr="00F63B02" w:rsidTr="00697C46">
        <w:trPr>
          <w:trHeight w:val="389"/>
        </w:trPr>
        <w:tc>
          <w:tcPr>
            <w:tcW w:w="1639" w:type="pct"/>
          </w:tcPr>
          <w:p w:rsidR="003E401E" w:rsidRPr="00F63B02" w:rsidRDefault="003E401E" w:rsidP="003E4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00" w:type="pct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85,1</w:t>
            </w:r>
          </w:p>
        </w:tc>
        <w:tc>
          <w:tcPr>
            <w:tcW w:w="597" w:type="pct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8,8</w:t>
            </w:r>
          </w:p>
        </w:tc>
        <w:tc>
          <w:tcPr>
            <w:tcW w:w="598" w:type="pct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08,8</w:t>
            </w:r>
          </w:p>
        </w:tc>
      </w:tr>
      <w:tr w:rsidR="003E401E" w:rsidRPr="00F63B02" w:rsidTr="00697C46">
        <w:tc>
          <w:tcPr>
            <w:tcW w:w="1639" w:type="pct"/>
          </w:tcPr>
          <w:p w:rsidR="003E401E" w:rsidRPr="00F63B02" w:rsidRDefault="003E401E" w:rsidP="003E4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 Ольховатского сельского поселения</w:t>
            </w:r>
          </w:p>
        </w:tc>
        <w:tc>
          <w:tcPr>
            <w:tcW w:w="300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85,1</w:t>
            </w:r>
          </w:p>
        </w:tc>
        <w:tc>
          <w:tcPr>
            <w:tcW w:w="597" w:type="pct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8,8</w:t>
            </w:r>
          </w:p>
        </w:tc>
        <w:tc>
          <w:tcPr>
            <w:tcW w:w="598" w:type="pct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08,8</w:t>
            </w:r>
          </w:p>
        </w:tc>
      </w:tr>
      <w:tr w:rsidR="003E401E" w:rsidRPr="00F63B02" w:rsidTr="00697C46">
        <w:tc>
          <w:tcPr>
            <w:tcW w:w="1639" w:type="pct"/>
          </w:tcPr>
          <w:p w:rsidR="003E401E" w:rsidRPr="00F63B02" w:rsidRDefault="003E401E" w:rsidP="003E4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00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60,8</w:t>
            </w:r>
          </w:p>
        </w:tc>
        <w:tc>
          <w:tcPr>
            <w:tcW w:w="597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9,5</w:t>
            </w:r>
          </w:p>
        </w:tc>
        <w:tc>
          <w:tcPr>
            <w:tcW w:w="598" w:type="pct"/>
          </w:tcPr>
          <w:p w:rsidR="003E401E" w:rsidRPr="00F63B02" w:rsidRDefault="003E401E" w:rsidP="003E4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E401E" w:rsidRPr="00F63B02" w:rsidRDefault="003E401E" w:rsidP="003E4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1437,2</w:t>
            </w:r>
          </w:p>
        </w:tc>
      </w:tr>
      <w:tr w:rsidR="003E401E" w:rsidRPr="00F63B02" w:rsidTr="00697C46">
        <w:tc>
          <w:tcPr>
            <w:tcW w:w="1639" w:type="pct"/>
          </w:tcPr>
          <w:p w:rsidR="003E401E" w:rsidRPr="00F63B02" w:rsidRDefault="003E401E" w:rsidP="003E401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300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4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1</w:t>
            </w:r>
          </w:p>
        </w:tc>
        <w:tc>
          <w:tcPr>
            <w:tcW w:w="597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,6</w:t>
            </w:r>
          </w:p>
        </w:tc>
        <w:tc>
          <w:tcPr>
            <w:tcW w:w="598" w:type="pct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01E" w:rsidRPr="00F63B02" w:rsidRDefault="003E401E" w:rsidP="003E4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78,7</w:t>
            </w:r>
          </w:p>
        </w:tc>
      </w:tr>
      <w:tr w:rsidR="003E401E" w:rsidRPr="00F63B02" w:rsidTr="00170D8C">
        <w:tc>
          <w:tcPr>
            <w:tcW w:w="1639" w:type="pct"/>
          </w:tcPr>
          <w:p w:rsidR="003E401E" w:rsidRPr="00F63B02" w:rsidRDefault="003E401E" w:rsidP="003E401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300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4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97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1</w:t>
            </w:r>
          </w:p>
        </w:tc>
        <w:tc>
          <w:tcPr>
            <w:tcW w:w="597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,6</w:t>
            </w:r>
          </w:p>
        </w:tc>
        <w:tc>
          <w:tcPr>
            <w:tcW w:w="598" w:type="pct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,7</w:t>
            </w:r>
          </w:p>
        </w:tc>
      </w:tr>
      <w:tr w:rsidR="003E401E" w:rsidRPr="00F63B02" w:rsidTr="00170D8C">
        <w:tc>
          <w:tcPr>
            <w:tcW w:w="1639" w:type="pct"/>
          </w:tcPr>
          <w:p w:rsidR="003E401E" w:rsidRPr="00F63B02" w:rsidRDefault="003E401E" w:rsidP="003E401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органа местного самоуправления – администрации Ольховатского сельского поселения</w:t>
            </w:r>
          </w:p>
        </w:tc>
        <w:tc>
          <w:tcPr>
            <w:tcW w:w="300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4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97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1</w:t>
            </w:r>
          </w:p>
        </w:tc>
        <w:tc>
          <w:tcPr>
            <w:tcW w:w="597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,6</w:t>
            </w:r>
          </w:p>
        </w:tc>
        <w:tc>
          <w:tcPr>
            <w:tcW w:w="598" w:type="pct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,7</w:t>
            </w:r>
          </w:p>
        </w:tc>
      </w:tr>
      <w:tr w:rsidR="003E401E" w:rsidRPr="00F63B02" w:rsidTr="00697C46">
        <w:trPr>
          <w:trHeight w:val="3257"/>
        </w:trPr>
        <w:tc>
          <w:tcPr>
            <w:tcW w:w="1639" w:type="pct"/>
            <w:vAlign w:val="center"/>
          </w:tcPr>
          <w:p w:rsidR="003E401E" w:rsidRPr="00F63B02" w:rsidRDefault="003E401E" w:rsidP="003E401E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главы Ольховатского сельского поселения </w:t>
            </w:r>
          </w:p>
          <w:p w:rsidR="003E401E" w:rsidRPr="00F63B02" w:rsidRDefault="003E401E" w:rsidP="003E401E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00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4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20</w:t>
            </w:r>
          </w:p>
        </w:tc>
        <w:tc>
          <w:tcPr>
            <w:tcW w:w="297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3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5</w:t>
            </w:r>
          </w:p>
        </w:tc>
        <w:tc>
          <w:tcPr>
            <w:tcW w:w="597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3</w:t>
            </w:r>
          </w:p>
        </w:tc>
        <w:tc>
          <w:tcPr>
            <w:tcW w:w="598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2</w:t>
            </w:r>
          </w:p>
        </w:tc>
      </w:tr>
      <w:tr w:rsidR="003E401E" w:rsidRPr="00F63B02" w:rsidTr="00697C46">
        <w:tc>
          <w:tcPr>
            <w:tcW w:w="1639" w:type="pct"/>
            <w:vAlign w:val="center"/>
          </w:tcPr>
          <w:p w:rsidR="003E401E" w:rsidRPr="00F63B02" w:rsidRDefault="003E401E" w:rsidP="003E401E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00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4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3,7</w:t>
            </w:r>
          </w:p>
        </w:tc>
        <w:tc>
          <w:tcPr>
            <w:tcW w:w="597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,9</w:t>
            </w:r>
          </w:p>
        </w:tc>
        <w:tc>
          <w:tcPr>
            <w:tcW w:w="598" w:type="pct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01E" w:rsidRPr="00F63B02" w:rsidRDefault="003E401E" w:rsidP="003E4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,5</w:t>
            </w:r>
          </w:p>
        </w:tc>
      </w:tr>
      <w:tr w:rsidR="003E401E" w:rsidRPr="00F63B02" w:rsidTr="00697C46">
        <w:tc>
          <w:tcPr>
            <w:tcW w:w="1639" w:type="pct"/>
          </w:tcPr>
          <w:p w:rsidR="003E401E" w:rsidRPr="00F63B02" w:rsidRDefault="003E401E" w:rsidP="003E401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300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4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97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3,7</w:t>
            </w:r>
          </w:p>
        </w:tc>
        <w:tc>
          <w:tcPr>
            <w:tcW w:w="597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,9</w:t>
            </w:r>
          </w:p>
        </w:tc>
        <w:tc>
          <w:tcPr>
            <w:tcW w:w="598" w:type="pct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01E" w:rsidRPr="00F63B02" w:rsidRDefault="003E401E" w:rsidP="003E4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,5</w:t>
            </w:r>
          </w:p>
        </w:tc>
      </w:tr>
      <w:tr w:rsidR="003E401E" w:rsidRPr="00F63B02" w:rsidTr="00697C46">
        <w:tc>
          <w:tcPr>
            <w:tcW w:w="1639" w:type="pct"/>
          </w:tcPr>
          <w:p w:rsidR="003E401E" w:rsidRPr="00F63B02" w:rsidRDefault="003E401E" w:rsidP="003E401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органа местного самоуправления – администрации Ольховатского сельского поселения</w:t>
            </w:r>
          </w:p>
        </w:tc>
        <w:tc>
          <w:tcPr>
            <w:tcW w:w="300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4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97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3,7</w:t>
            </w:r>
          </w:p>
        </w:tc>
        <w:tc>
          <w:tcPr>
            <w:tcW w:w="597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,9</w:t>
            </w:r>
          </w:p>
        </w:tc>
        <w:tc>
          <w:tcPr>
            <w:tcW w:w="598" w:type="pct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01E" w:rsidRPr="00F63B02" w:rsidRDefault="003E401E" w:rsidP="003E4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,5</w:t>
            </w:r>
          </w:p>
        </w:tc>
      </w:tr>
      <w:tr w:rsidR="003E401E" w:rsidRPr="00F63B02" w:rsidTr="00697C46">
        <w:tc>
          <w:tcPr>
            <w:tcW w:w="1639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3E401E" w:rsidRPr="00F63B02" w:rsidRDefault="003E401E" w:rsidP="003E4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00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4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97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3" w:type="pct"/>
            <w:vAlign w:val="center"/>
          </w:tcPr>
          <w:p w:rsidR="003E401E" w:rsidRPr="00F63B02" w:rsidRDefault="003E401E" w:rsidP="006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B1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597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,9</w:t>
            </w:r>
          </w:p>
        </w:tc>
        <w:tc>
          <w:tcPr>
            <w:tcW w:w="598" w:type="pct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01E" w:rsidRPr="00F63B02" w:rsidRDefault="003E401E" w:rsidP="003E4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01E" w:rsidRPr="00F63B02" w:rsidRDefault="003E401E" w:rsidP="003E4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58,5</w:t>
            </w:r>
          </w:p>
        </w:tc>
      </w:tr>
      <w:tr w:rsidR="003E401E" w:rsidRPr="00F63B02" w:rsidTr="00697C46">
        <w:tc>
          <w:tcPr>
            <w:tcW w:w="1639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3E401E" w:rsidRPr="00F63B02" w:rsidRDefault="003E401E" w:rsidP="003E401E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00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4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97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vAlign w:val="center"/>
          </w:tcPr>
          <w:p w:rsidR="003E401E" w:rsidRPr="00F63B02" w:rsidRDefault="006B14EC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,2</w:t>
            </w:r>
          </w:p>
        </w:tc>
        <w:tc>
          <w:tcPr>
            <w:tcW w:w="597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598" w:type="pct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01E" w:rsidRPr="00F63B02" w:rsidTr="00697C46">
        <w:tc>
          <w:tcPr>
            <w:tcW w:w="1639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</w:t>
            </w: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ов </w:t>
            </w:r>
          </w:p>
          <w:p w:rsidR="003E401E" w:rsidRPr="00F63B02" w:rsidRDefault="003E401E" w:rsidP="003E401E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300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301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4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97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3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597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8" w:type="pct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,3</w:t>
            </w:r>
          </w:p>
        </w:tc>
      </w:tr>
      <w:tr w:rsidR="003E401E" w:rsidRPr="00F63B02" w:rsidTr="00697C46">
        <w:tc>
          <w:tcPr>
            <w:tcW w:w="1639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300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4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597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8" w:type="pct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E401E" w:rsidRPr="00F63B02" w:rsidTr="00697C46">
        <w:tc>
          <w:tcPr>
            <w:tcW w:w="1639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выборов и референдумов</w:t>
            </w:r>
          </w:p>
        </w:tc>
        <w:tc>
          <w:tcPr>
            <w:tcW w:w="300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4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597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8" w:type="pct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E401E" w:rsidRPr="00F63B02" w:rsidTr="00697C46">
        <w:tc>
          <w:tcPr>
            <w:tcW w:w="1639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боров главы муниципального образования</w:t>
            </w:r>
          </w:p>
        </w:tc>
        <w:tc>
          <w:tcPr>
            <w:tcW w:w="300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4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 0 01</w:t>
            </w:r>
          </w:p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00</w:t>
            </w:r>
          </w:p>
        </w:tc>
        <w:tc>
          <w:tcPr>
            <w:tcW w:w="297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3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597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8" w:type="pct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E401E" w:rsidRPr="00F63B02" w:rsidTr="00697C46">
        <w:tc>
          <w:tcPr>
            <w:tcW w:w="1639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3E401E" w:rsidRPr="00F63B02" w:rsidRDefault="003E401E" w:rsidP="003E4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300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4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 0 01</w:t>
            </w:r>
          </w:p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00</w:t>
            </w:r>
          </w:p>
        </w:tc>
        <w:tc>
          <w:tcPr>
            <w:tcW w:w="297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673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597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8" w:type="pct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E401E" w:rsidRPr="00F63B02" w:rsidTr="00697C46">
        <w:tc>
          <w:tcPr>
            <w:tcW w:w="1639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300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01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597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598" w:type="pct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,0</w:t>
            </w:r>
          </w:p>
        </w:tc>
      </w:tr>
      <w:tr w:rsidR="003E401E" w:rsidRPr="00F63B02" w:rsidTr="00697C46">
        <w:tc>
          <w:tcPr>
            <w:tcW w:w="1639" w:type="pct"/>
            <w:vAlign w:val="center"/>
          </w:tcPr>
          <w:p w:rsidR="003E401E" w:rsidRPr="00F63B02" w:rsidRDefault="003E401E" w:rsidP="003E401E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00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01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4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597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598" w:type="pct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,0</w:t>
            </w:r>
          </w:p>
        </w:tc>
      </w:tr>
      <w:tr w:rsidR="003E401E" w:rsidRPr="00F63B02" w:rsidTr="00697C46">
        <w:tc>
          <w:tcPr>
            <w:tcW w:w="1639" w:type="pct"/>
          </w:tcPr>
          <w:p w:rsidR="003E401E" w:rsidRPr="00F63B02" w:rsidRDefault="003E401E" w:rsidP="003E401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300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01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4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97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597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598" w:type="pct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,0</w:t>
            </w:r>
          </w:p>
        </w:tc>
      </w:tr>
      <w:tr w:rsidR="003E401E" w:rsidRPr="00F63B02" w:rsidTr="00697C46">
        <w:tc>
          <w:tcPr>
            <w:tcW w:w="1639" w:type="pct"/>
          </w:tcPr>
          <w:p w:rsidR="003E401E" w:rsidRPr="00F63B02" w:rsidRDefault="003E401E" w:rsidP="003E401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сходы органа местного самоуправления – администрации Ольховатского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300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01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4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00000</w:t>
            </w:r>
          </w:p>
        </w:tc>
        <w:tc>
          <w:tcPr>
            <w:tcW w:w="297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597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598" w:type="pct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,0</w:t>
            </w:r>
          </w:p>
        </w:tc>
      </w:tr>
      <w:tr w:rsidR="003E401E" w:rsidRPr="00F63B02" w:rsidTr="00697C46">
        <w:tc>
          <w:tcPr>
            <w:tcW w:w="1639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00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01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4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97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3" w:type="pct"/>
            <w:vAlign w:val="center"/>
          </w:tcPr>
          <w:p w:rsidR="003E401E" w:rsidRPr="00F63B02" w:rsidRDefault="00AB658B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</w:t>
            </w:r>
          </w:p>
        </w:tc>
        <w:tc>
          <w:tcPr>
            <w:tcW w:w="597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598" w:type="pct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6</w:t>
            </w:r>
          </w:p>
        </w:tc>
      </w:tr>
      <w:tr w:rsidR="003E401E" w:rsidRPr="00F63B02" w:rsidTr="00697C46">
        <w:tc>
          <w:tcPr>
            <w:tcW w:w="1639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</w:t>
            </w: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300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301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4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97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vAlign w:val="center"/>
          </w:tcPr>
          <w:p w:rsidR="003E401E" w:rsidRPr="00F63B02" w:rsidRDefault="00AB658B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597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598" w:type="pct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01E" w:rsidRPr="00F63B02" w:rsidTr="00697C46">
        <w:tc>
          <w:tcPr>
            <w:tcW w:w="1639" w:type="pct"/>
            <w:vAlign w:val="center"/>
          </w:tcPr>
          <w:p w:rsidR="003E401E" w:rsidRPr="00F63B02" w:rsidRDefault="003E401E" w:rsidP="003E401E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300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1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7,5</w:t>
            </w:r>
          </w:p>
        </w:tc>
        <w:tc>
          <w:tcPr>
            <w:tcW w:w="597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3,6</w:t>
            </w:r>
          </w:p>
        </w:tc>
        <w:tc>
          <w:tcPr>
            <w:tcW w:w="598" w:type="pct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0,8</w:t>
            </w:r>
          </w:p>
        </w:tc>
      </w:tr>
      <w:tr w:rsidR="003E401E" w:rsidRPr="00F63B02" w:rsidTr="00170D8C">
        <w:tc>
          <w:tcPr>
            <w:tcW w:w="1639" w:type="pct"/>
            <w:vAlign w:val="center"/>
          </w:tcPr>
          <w:p w:rsidR="003E401E" w:rsidRPr="00F63B02" w:rsidRDefault="003E401E" w:rsidP="003E401E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300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1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4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47,5</w:t>
            </w:r>
          </w:p>
        </w:tc>
        <w:tc>
          <w:tcPr>
            <w:tcW w:w="597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,6</w:t>
            </w:r>
          </w:p>
        </w:tc>
        <w:tc>
          <w:tcPr>
            <w:tcW w:w="598" w:type="pct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8</w:t>
            </w:r>
          </w:p>
        </w:tc>
      </w:tr>
      <w:tr w:rsidR="003E401E" w:rsidRPr="00F63B02" w:rsidTr="00170D8C">
        <w:tc>
          <w:tcPr>
            <w:tcW w:w="1639" w:type="pct"/>
            <w:vAlign w:val="center"/>
          </w:tcPr>
          <w:p w:rsidR="003E401E" w:rsidRPr="00F63B02" w:rsidRDefault="003E401E" w:rsidP="003E401E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300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1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4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97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47,5</w:t>
            </w:r>
          </w:p>
        </w:tc>
        <w:tc>
          <w:tcPr>
            <w:tcW w:w="597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,6</w:t>
            </w:r>
          </w:p>
        </w:tc>
        <w:tc>
          <w:tcPr>
            <w:tcW w:w="598" w:type="pct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8</w:t>
            </w:r>
          </w:p>
        </w:tc>
      </w:tr>
      <w:tr w:rsidR="003E401E" w:rsidRPr="00F63B02" w:rsidTr="00170D8C">
        <w:tc>
          <w:tcPr>
            <w:tcW w:w="1639" w:type="pct"/>
            <w:vAlign w:val="center"/>
          </w:tcPr>
          <w:p w:rsidR="003E401E" w:rsidRPr="00F63B02" w:rsidRDefault="003E401E" w:rsidP="003E401E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300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1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4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7 00000</w:t>
            </w:r>
          </w:p>
        </w:tc>
        <w:tc>
          <w:tcPr>
            <w:tcW w:w="297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47,5</w:t>
            </w:r>
          </w:p>
        </w:tc>
        <w:tc>
          <w:tcPr>
            <w:tcW w:w="597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,6</w:t>
            </w:r>
          </w:p>
        </w:tc>
        <w:tc>
          <w:tcPr>
            <w:tcW w:w="598" w:type="pct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8</w:t>
            </w:r>
          </w:p>
        </w:tc>
      </w:tr>
      <w:tr w:rsidR="003E401E" w:rsidRPr="00F63B02" w:rsidTr="00170D8C">
        <w:trPr>
          <w:trHeight w:val="647"/>
        </w:trPr>
        <w:tc>
          <w:tcPr>
            <w:tcW w:w="1639" w:type="pct"/>
            <w:vAlign w:val="center"/>
          </w:tcPr>
          <w:p w:rsidR="003E401E" w:rsidRPr="00F63B02" w:rsidRDefault="003E401E" w:rsidP="003E401E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сети автомобильных дорог общего пользования Ольховатского сельского поселения</w:t>
            </w:r>
          </w:p>
          <w:p w:rsidR="003E401E" w:rsidRPr="00F63B02" w:rsidRDefault="003E401E" w:rsidP="003E4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00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1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4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7 91290</w:t>
            </w:r>
          </w:p>
        </w:tc>
        <w:tc>
          <w:tcPr>
            <w:tcW w:w="297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6,0</w:t>
            </w:r>
          </w:p>
        </w:tc>
        <w:tc>
          <w:tcPr>
            <w:tcW w:w="597" w:type="pct"/>
            <w:vAlign w:val="center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,0</w:t>
            </w:r>
          </w:p>
        </w:tc>
        <w:tc>
          <w:tcPr>
            <w:tcW w:w="598" w:type="pct"/>
          </w:tcPr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01E" w:rsidRPr="00F63B02" w:rsidRDefault="003E401E" w:rsidP="003E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0</w:t>
            </w:r>
          </w:p>
        </w:tc>
      </w:tr>
      <w:tr w:rsidR="00170D8C" w:rsidRPr="00F63B02" w:rsidTr="00170D8C">
        <w:trPr>
          <w:trHeight w:val="647"/>
        </w:trPr>
        <w:tc>
          <w:tcPr>
            <w:tcW w:w="1639" w:type="pct"/>
            <w:vAlign w:val="center"/>
          </w:tcPr>
          <w:p w:rsidR="00170D8C" w:rsidRPr="00F63B02" w:rsidRDefault="00170D8C" w:rsidP="00170D8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за счет субсидий из областного бюджета на строительство дорог общего пользования </w:t>
            </w:r>
          </w:p>
          <w:p w:rsidR="00170D8C" w:rsidRPr="00F63B02" w:rsidRDefault="00170D8C" w:rsidP="00170D8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00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1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4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7 78850</w:t>
            </w:r>
          </w:p>
        </w:tc>
        <w:tc>
          <w:tcPr>
            <w:tcW w:w="297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1,5</w:t>
            </w:r>
          </w:p>
        </w:tc>
        <w:tc>
          <w:tcPr>
            <w:tcW w:w="597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6</w:t>
            </w:r>
          </w:p>
        </w:tc>
        <w:tc>
          <w:tcPr>
            <w:tcW w:w="598" w:type="pct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8</w:t>
            </w:r>
          </w:p>
        </w:tc>
      </w:tr>
      <w:tr w:rsidR="00170D8C" w:rsidRPr="00F63B02" w:rsidTr="00697C46">
        <w:trPr>
          <w:trHeight w:val="485"/>
        </w:trPr>
        <w:tc>
          <w:tcPr>
            <w:tcW w:w="1639" w:type="pct"/>
            <w:vAlign w:val="center"/>
          </w:tcPr>
          <w:p w:rsidR="00170D8C" w:rsidRPr="00F63B02" w:rsidRDefault="00170D8C" w:rsidP="00170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00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1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8,1</w:t>
            </w:r>
          </w:p>
        </w:tc>
        <w:tc>
          <w:tcPr>
            <w:tcW w:w="597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598" w:type="pct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,0</w:t>
            </w:r>
          </w:p>
        </w:tc>
      </w:tr>
      <w:tr w:rsidR="00170D8C" w:rsidRPr="00F63B02" w:rsidTr="00697C46">
        <w:tc>
          <w:tcPr>
            <w:tcW w:w="1639" w:type="pct"/>
            <w:vAlign w:val="center"/>
          </w:tcPr>
          <w:p w:rsidR="00170D8C" w:rsidRPr="00F63B02" w:rsidRDefault="00170D8C" w:rsidP="00170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300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1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4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8,1</w:t>
            </w:r>
          </w:p>
        </w:tc>
        <w:tc>
          <w:tcPr>
            <w:tcW w:w="597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598" w:type="pct"/>
          </w:tcPr>
          <w:p w:rsidR="00170D8C" w:rsidRPr="00F63B02" w:rsidRDefault="00170D8C" w:rsidP="00170D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76,0</w:t>
            </w:r>
          </w:p>
        </w:tc>
      </w:tr>
      <w:tr w:rsidR="00170D8C" w:rsidRPr="00F63B02" w:rsidTr="00697C46">
        <w:tc>
          <w:tcPr>
            <w:tcW w:w="1639" w:type="pct"/>
            <w:vAlign w:val="center"/>
          </w:tcPr>
          <w:p w:rsidR="00170D8C" w:rsidRPr="00F63B02" w:rsidRDefault="00170D8C" w:rsidP="00170D8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300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1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4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97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8,1</w:t>
            </w:r>
          </w:p>
        </w:tc>
        <w:tc>
          <w:tcPr>
            <w:tcW w:w="597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598" w:type="pct"/>
          </w:tcPr>
          <w:p w:rsidR="00170D8C" w:rsidRPr="00F63B02" w:rsidRDefault="00170D8C" w:rsidP="00170D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70D8C" w:rsidRPr="00F63B02" w:rsidRDefault="00170D8C" w:rsidP="00170D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70D8C" w:rsidRPr="00F63B02" w:rsidRDefault="00170D8C" w:rsidP="00170D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76,0</w:t>
            </w:r>
          </w:p>
        </w:tc>
      </w:tr>
      <w:tr w:rsidR="00170D8C" w:rsidRPr="00F63B02" w:rsidTr="00697C46">
        <w:tc>
          <w:tcPr>
            <w:tcW w:w="1639" w:type="pct"/>
            <w:vAlign w:val="center"/>
          </w:tcPr>
          <w:p w:rsidR="00170D8C" w:rsidRPr="00F63B02" w:rsidRDefault="00170D8C" w:rsidP="00170D8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300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1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4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2 00000</w:t>
            </w:r>
          </w:p>
        </w:tc>
        <w:tc>
          <w:tcPr>
            <w:tcW w:w="297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9,1</w:t>
            </w:r>
          </w:p>
        </w:tc>
        <w:tc>
          <w:tcPr>
            <w:tcW w:w="597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598" w:type="pct"/>
          </w:tcPr>
          <w:p w:rsidR="00170D8C" w:rsidRPr="00F63B02" w:rsidRDefault="00170D8C" w:rsidP="00170D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70D8C" w:rsidRPr="00F63B02" w:rsidRDefault="00170D8C" w:rsidP="00170D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70D8C" w:rsidRPr="00F63B02" w:rsidRDefault="00170D8C" w:rsidP="00170D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76,0</w:t>
            </w:r>
          </w:p>
        </w:tc>
      </w:tr>
      <w:tr w:rsidR="00170D8C" w:rsidRPr="00F63B02" w:rsidTr="00697C46">
        <w:tc>
          <w:tcPr>
            <w:tcW w:w="1639" w:type="pct"/>
            <w:vAlign w:val="center"/>
          </w:tcPr>
          <w:p w:rsidR="00170D8C" w:rsidRPr="00F63B02" w:rsidRDefault="00170D8C" w:rsidP="00170D8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личное освещение</w:t>
            </w:r>
          </w:p>
          <w:p w:rsidR="00170D8C" w:rsidRPr="00F63B02" w:rsidRDefault="00170D8C" w:rsidP="00170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00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1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4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2 98670</w:t>
            </w:r>
          </w:p>
        </w:tc>
        <w:tc>
          <w:tcPr>
            <w:tcW w:w="297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,5</w:t>
            </w:r>
          </w:p>
        </w:tc>
        <w:tc>
          <w:tcPr>
            <w:tcW w:w="597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98" w:type="pct"/>
          </w:tcPr>
          <w:p w:rsidR="00170D8C" w:rsidRPr="00F63B02" w:rsidRDefault="00170D8C" w:rsidP="00170D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70D8C" w:rsidRPr="00F63B02" w:rsidRDefault="00170D8C" w:rsidP="00170D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70D8C" w:rsidRPr="00F63B02" w:rsidRDefault="00170D8C" w:rsidP="00170D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70D8C" w:rsidRPr="00F63B02" w:rsidRDefault="00170D8C" w:rsidP="00170D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0,4</w:t>
            </w:r>
          </w:p>
        </w:tc>
      </w:tr>
      <w:tr w:rsidR="00170D8C" w:rsidRPr="00F63B02" w:rsidTr="00697C46">
        <w:tc>
          <w:tcPr>
            <w:tcW w:w="1639" w:type="pct"/>
            <w:vAlign w:val="center"/>
          </w:tcPr>
          <w:p w:rsidR="00170D8C" w:rsidRPr="00F63B02" w:rsidRDefault="00170D8C" w:rsidP="00170D8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областного бюджета на уличное освещение</w:t>
            </w:r>
          </w:p>
          <w:p w:rsidR="00170D8C" w:rsidRPr="00F63B02" w:rsidRDefault="00170D8C" w:rsidP="00170D8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00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301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4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2 78670</w:t>
            </w:r>
          </w:p>
        </w:tc>
        <w:tc>
          <w:tcPr>
            <w:tcW w:w="297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597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598" w:type="pct"/>
          </w:tcPr>
          <w:p w:rsidR="00170D8C" w:rsidRPr="00F63B02" w:rsidRDefault="00170D8C" w:rsidP="00170D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70D8C" w:rsidRPr="00F63B02" w:rsidRDefault="00170D8C" w:rsidP="00170D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75,6</w:t>
            </w:r>
          </w:p>
        </w:tc>
      </w:tr>
      <w:tr w:rsidR="00170D8C" w:rsidRPr="00F63B02" w:rsidTr="00697C46">
        <w:tc>
          <w:tcPr>
            <w:tcW w:w="1639" w:type="pct"/>
            <w:vAlign w:val="center"/>
          </w:tcPr>
          <w:p w:rsidR="00170D8C" w:rsidRPr="00F63B02" w:rsidRDefault="00170D8C" w:rsidP="00170D8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Благоустройство территорий муниципальных образований»</w:t>
            </w:r>
          </w:p>
        </w:tc>
        <w:tc>
          <w:tcPr>
            <w:tcW w:w="300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1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4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8 00000</w:t>
            </w:r>
          </w:p>
        </w:tc>
        <w:tc>
          <w:tcPr>
            <w:tcW w:w="297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597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8" w:type="pct"/>
          </w:tcPr>
          <w:p w:rsidR="00170D8C" w:rsidRPr="00F63B02" w:rsidRDefault="00170D8C" w:rsidP="00170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70D8C" w:rsidRPr="00F63B02" w:rsidRDefault="00170D8C" w:rsidP="00170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0,0</w:t>
            </w:r>
          </w:p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0D8C" w:rsidRPr="00F63B02" w:rsidTr="00697C46">
        <w:tc>
          <w:tcPr>
            <w:tcW w:w="1639" w:type="pct"/>
            <w:vAlign w:val="center"/>
          </w:tcPr>
          <w:p w:rsidR="00170D8C" w:rsidRPr="00F63B02" w:rsidRDefault="00170D8C" w:rsidP="00170D8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содержание и благоустройство мест массового захоронения </w:t>
            </w:r>
          </w:p>
          <w:p w:rsidR="00170D8C" w:rsidRPr="00F63B02" w:rsidRDefault="00170D8C" w:rsidP="00170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00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1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4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8 90220</w:t>
            </w:r>
          </w:p>
        </w:tc>
        <w:tc>
          <w:tcPr>
            <w:tcW w:w="297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597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8" w:type="pct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70D8C" w:rsidRPr="00F63B02" w:rsidTr="00697C46">
        <w:tc>
          <w:tcPr>
            <w:tcW w:w="1639" w:type="pct"/>
            <w:vAlign w:val="center"/>
          </w:tcPr>
          <w:p w:rsidR="00170D8C" w:rsidRPr="00F63B02" w:rsidRDefault="00170D8C" w:rsidP="00170D8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00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1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94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97,9</w:t>
            </w:r>
          </w:p>
        </w:tc>
        <w:tc>
          <w:tcPr>
            <w:tcW w:w="597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6,2</w:t>
            </w:r>
          </w:p>
        </w:tc>
        <w:tc>
          <w:tcPr>
            <w:tcW w:w="598" w:type="pct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9,6</w:t>
            </w:r>
          </w:p>
        </w:tc>
      </w:tr>
      <w:tr w:rsidR="00170D8C" w:rsidRPr="00F63B02" w:rsidTr="00170D8C">
        <w:trPr>
          <w:trHeight w:val="502"/>
        </w:trPr>
        <w:tc>
          <w:tcPr>
            <w:tcW w:w="1639" w:type="pct"/>
            <w:vAlign w:val="center"/>
          </w:tcPr>
          <w:p w:rsidR="00170D8C" w:rsidRPr="00F63B02" w:rsidRDefault="00170D8C" w:rsidP="00170D8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00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1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97,9</w:t>
            </w:r>
          </w:p>
        </w:tc>
        <w:tc>
          <w:tcPr>
            <w:tcW w:w="597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6,2</w:t>
            </w:r>
          </w:p>
        </w:tc>
        <w:tc>
          <w:tcPr>
            <w:tcW w:w="598" w:type="pct"/>
          </w:tcPr>
          <w:p w:rsidR="00170D8C" w:rsidRPr="00F63B02" w:rsidRDefault="00170D8C" w:rsidP="006F57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9,6</w:t>
            </w:r>
          </w:p>
        </w:tc>
      </w:tr>
      <w:tr w:rsidR="00170D8C" w:rsidRPr="00F63B02" w:rsidTr="00697C46">
        <w:tc>
          <w:tcPr>
            <w:tcW w:w="1639" w:type="pct"/>
            <w:vAlign w:val="center"/>
          </w:tcPr>
          <w:p w:rsidR="00170D8C" w:rsidRPr="00F63B02" w:rsidRDefault="00170D8C" w:rsidP="00170D8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Социальная сфера» </w:t>
            </w:r>
          </w:p>
        </w:tc>
        <w:tc>
          <w:tcPr>
            <w:tcW w:w="300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1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97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97,9</w:t>
            </w:r>
          </w:p>
        </w:tc>
        <w:tc>
          <w:tcPr>
            <w:tcW w:w="597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6,2</w:t>
            </w:r>
          </w:p>
        </w:tc>
        <w:tc>
          <w:tcPr>
            <w:tcW w:w="598" w:type="pct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F574D" w:rsidRDefault="006F574D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9,6</w:t>
            </w:r>
          </w:p>
        </w:tc>
      </w:tr>
      <w:tr w:rsidR="00170D8C" w:rsidRPr="00F63B02" w:rsidTr="00697C46">
        <w:tc>
          <w:tcPr>
            <w:tcW w:w="1639" w:type="pct"/>
            <w:vAlign w:val="center"/>
          </w:tcPr>
          <w:p w:rsidR="00170D8C" w:rsidRPr="00F63B02" w:rsidRDefault="00170D8C" w:rsidP="00170D8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Содействие сохранению и развитию муниципальных учреждений культуры»</w:t>
            </w:r>
          </w:p>
        </w:tc>
        <w:tc>
          <w:tcPr>
            <w:tcW w:w="300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1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297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7,9</w:t>
            </w:r>
          </w:p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356,2</w:t>
            </w:r>
          </w:p>
        </w:tc>
        <w:tc>
          <w:tcPr>
            <w:tcW w:w="598" w:type="pct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70D8C" w:rsidRPr="00F63B02" w:rsidRDefault="00170D8C" w:rsidP="00170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9,6</w:t>
            </w:r>
          </w:p>
        </w:tc>
      </w:tr>
      <w:tr w:rsidR="00170D8C" w:rsidRPr="00F63B02" w:rsidTr="00697C46">
        <w:tc>
          <w:tcPr>
            <w:tcW w:w="1639" w:type="pct"/>
            <w:vAlign w:val="center"/>
          </w:tcPr>
          <w:p w:rsidR="00170D8C" w:rsidRPr="00F63B02" w:rsidRDefault="00170D8C" w:rsidP="00170D8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170D8C" w:rsidRPr="00F63B02" w:rsidRDefault="00170D8C" w:rsidP="00170D8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00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1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97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3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,0</w:t>
            </w:r>
          </w:p>
        </w:tc>
        <w:tc>
          <w:tcPr>
            <w:tcW w:w="597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2,6</w:t>
            </w:r>
          </w:p>
        </w:tc>
        <w:tc>
          <w:tcPr>
            <w:tcW w:w="598" w:type="pct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F574D" w:rsidRDefault="006F574D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F574D" w:rsidRDefault="006F574D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F574D" w:rsidRDefault="006F574D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F574D" w:rsidRDefault="006F574D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F574D" w:rsidRDefault="006F574D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5,2</w:t>
            </w:r>
          </w:p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0D8C" w:rsidRPr="00F63B02" w:rsidTr="00697C46">
        <w:tc>
          <w:tcPr>
            <w:tcW w:w="1639" w:type="pct"/>
            <w:vAlign w:val="center"/>
          </w:tcPr>
          <w:p w:rsidR="00170D8C" w:rsidRPr="00F63B02" w:rsidRDefault="00170D8C" w:rsidP="00170D8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170D8C" w:rsidRPr="00F63B02" w:rsidRDefault="00170D8C" w:rsidP="00170D8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00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1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97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9</w:t>
            </w:r>
          </w:p>
        </w:tc>
        <w:tc>
          <w:tcPr>
            <w:tcW w:w="597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598" w:type="pct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,4</w:t>
            </w:r>
          </w:p>
        </w:tc>
      </w:tr>
      <w:tr w:rsidR="00170D8C" w:rsidRPr="00F63B02" w:rsidTr="00697C46">
        <w:tc>
          <w:tcPr>
            <w:tcW w:w="1639" w:type="pct"/>
            <w:vAlign w:val="center"/>
          </w:tcPr>
          <w:p w:rsidR="00170D8C" w:rsidRPr="00F63B02" w:rsidRDefault="00170D8C" w:rsidP="00170D8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170D8C" w:rsidRPr="00F63B02" w:rsidRDefault="00170D8C" w:rsidP="00170D8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ые бюджетные </w:t>
            </w: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ссигнования)</w:t>
            </w:r>
          </w:p>
        </w:tc>
        <w:tc>
          <w:tcPr>
            <w:tcW w:w="300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301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97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3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8" w:type="pct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70D8C" w:rsidRPr="00F63B02" w:rsidTr="00697C46">
        <w:tc>
          <w:tcPr>
            <w:tcW w:w="1639" w:type="pct"/>
            <w:vAlign w:val="center"/>
          </w:tcPr>
          <w:p w:rsidR="00170D8C" w:rsidRPr="00F63B02" w:rsidRDefault="00170D8C" w:rsidP="00170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Условно утвержденные </w:t>
            </w:r>
          </w:p>
          <w:p w:rsidR="00170D8C" w:rsidRPr="00F63B02" w:rsidRDefault="00170D8C" w:rsidP="00170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300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01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598" w:type="pct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,2</w:t>
            </w:r>
          </w:p>
        </w:tc>
      </w:tr>
      <w:tr w:rsidR="00170D8C" w:rsidRPr="00B41F6B" w:rsidTr="00170D8C">
        <w:tc>
          <w:tcPr>
            <w:tcW w:w="1639" w:type="pct"/>
            <w:vAlign w:val="center"/>
          </w:tcPr>
          <w:p w:rsidR="00170D8C" w:rsidRPr="00F63B02" w:rsidRDefault="00170D8C" w:rsidP="00170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</w:t>
            </w:r>
          </w:p>
          <w:p w:rsidR="00170D8C" w:rsidRPr="00F63B02" w:rsidRDefault="00170D8C" w:rsidP="00170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300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01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94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90000</w:t>
            </w:r>
          </w:p>
        </w:tc>
        <w:tc>
          <w:tcPr>
            <w:tcW w:w="297" w:type="pct"/>
            <w:vAlign w:val="center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673" w:type="pct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598" w:type="pct"/>
          </w:tcPr>
          <w:p w:rsidR="00170D8C" w:rsidRPr="00F63B02" w:rsidRDefault="00170D8C" w:rsidP="0017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1,2</w:t>
            </w:r>
          </w:p>
        </w:tc>
      </w:tr>
    </w:tbl>
    <w:p w:rsidR="00B41F6B" w:rsidRPr="00B41F6B" w:rsidRDefault="00B41F6B" w:rsidP="00B41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41F6B" w:rsidRPr="00B41F6B" w:rsidRDefault="00B41F6B" w:rsidP="00B41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41F6B" w:rsidRPr="00B41F6B" w:rsidRDefault="00B41F6B" w:rsidP="00B41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41F6B" w:rsidRPr="00B41F6B" w:rsidRDefault="00B41F6B" w:rsidP="00B41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41F6B" w:rsidRPr="00B41F6B" w:rsidRDefault="00B41F6B" w:rsidP="00B41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41F6B" w:rsidRPr="00B41F6B" w:rsidRDefault="00B41F6B" w:rsidP="00B41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41F6B" w:rsidRPr="00B41F6B" w:rsidRDefault="00B41F6B" w:rsidP="00B41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41F6B" w:rsidRPr="00B41F6B" w:rsidRDefault="00B41F6B" w:rsidP="00B41F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F6B" w:rsidRDefault="00B41F6B" w:rsidP="00B41F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F6B" w:rsidRDefault="00B41F6B" w:rsidP="00B41F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F6B" w:rsidRDefault="00B41F6B" w:rsidP="00B41F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F6B" w:rsidRDefault="00B41F6B" w:rsidP="00B41F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F6B" w:rsidRDefault="00B41F6B" w:rsidP="00B41F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F6B" w:rsidRDefault="00B41F6B" w:rsidP="00B41F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F6B" w:rsidRDefault="00B41F6B" w:rsidP="00B41F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F6B" w:rsidRDefault="00B41F6B" w:rsidP="00B41F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F6B" w:rsidRDefault="00B41F6B" w:rsidP="00B41F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F6B" w:rsidRDefault="00B41F6B" w:rsidP="00B41F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F6B" w:rsidRDefault="00B41F6B" w:rsidP="00B41F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F6B" w:rsidRDefault="00B41F6B" w:rsidP="00B41F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F6B" w:rsidRDefault="00B41F6B" w:rsidP="00B41F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F6B" w:rsidRDefault="00B41F6B" w:rsidP="00B41F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F6B" w:rsidRDefault="00B41F6B" w:rsidP="00B41F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F6B" w:rsidRPr="00B41F6B" w:rsidRDefault="00B41F6B" w:rsidP="00B41F6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C4059" w:rsidRDefault="00DC4059" w:rsidP="00DC4059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63B02" w:rsidRDefault="00F63B02" w:rsidP="00DC4059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63B02" w:rsidRDefault="00F63B02" w:rsidP="00DC4059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63B02" w:rsidRDefault="00F63B02" w:rsidP="00DC4059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63B02" w:rsidRDefault="00F63B02" w:rsidP="00DC4059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63B02" w:rsidRDefault="00F63B02" w:rsidP="00DC4059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63B02" w:rsidRDefault="00F63B02" w:rsidP="00DC4059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63B02" w:rsidRDefault="00F63B02" w:rsidP="00DC4059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63B02" w:rsidRDefault="00F63B02" w:rsidP="00DC4059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63B02" w:rsidRDefault="00F63B02" w:rsidP="00DC4059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63B02" w:rsidRDefault="00F63B02" w:rsidP="00DC4059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63B02" w:rsidRDefault="00F63B02" w:rsidP="00DC4059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63B02" w:rsidRDefault="00F63B02" w:rsidP="00DC4059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63B02" w:rsidRDefault="00F63B02" w:rsidP="00DC4059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63B02" w:rsidRDefault="00F63B02" w:rsidP="00DC4059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63B02" w:rsidRDefault="00F63B02" w:rsidP="00DC4059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63B02" w:rsidRDefault="00F63B02" w:rsidP="00DC4059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63B02" w:rsidRDefault="00F63B02" w:rsidP="00DC4059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63B02" w:rsidRDefault="00F63B02" w:rsidP="00DC4059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63B02" w:rsidRDefault="00F63B02" w:rsidP="00DC4059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63B02" w:rsidRDefault="00F63B02" w:rsidP="00DC4059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63B02" w:rsidRDefault="00F63B02" w:rsidP="00DC4059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63B02" w:rsidRDefault="00F63B02" w:rsidP="00DC4059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63B02" w:rsidRDefault="00F63B02" w:rsidP="00DC4059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63B02" w:rsidRDefault="00F63B02" w:rsidP="00DC4059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63B02" w:rsidRDefault="00F63B02" w:rsidP="00DC4059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63B02" w:rsidRDefault="00F63B02" w:rsidP="00DC4059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63B02" w:rsidRDefault="00F63B02" w:rsidP="00DC4059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63B02" w:rsidRDefault="00F63B02" w:rsidP="00DC4059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F574D" w:rsidRDefault="006F574D" w:rsidP="008E4604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</w:p>
    <w:p w:rsidR="00B41F6B" w:rsidRPr="00B41F6B" w:rsidRDefault="008E4604" w:rsidP="008E4604">
      <w:pPr>
        <w:spacing w:after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Приложение №8</w:t>
      </w:r>
    </w:p>
    <w:p w:rsidR="00B41F6B" w:rsidRPr="00B41F6B" w:rsidRDefault="00B41F6B" w:rsidP="008E4604">
      <w:pPr>
        <w:spacing w:after="0"/>
        <w:jc w:val="right"/>
        <w:rPr>
          <w:rFonts w:ascii="Times New Roman" w:eastAsia="Times New Roman" w:hAnsi="Times New Roman" w:cs="Times New Roman"/>
        </w:rPr>
      </w:pPr>
      <w:r w:rsidRPr="00B41F6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к решению Совета  народных депутатов </w:t>
      </w:r>
    </w:p>
    <w:p w:rsidR="00B41F6B" w:rsidRPr="00B41F6B" w:rsidRDefault="00B41F6B" w:rsidP="008E4604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B41F6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Ольховатского сельского поселения</w:t>
      </w:r>
    </w:p>
    <w:p w:rsidR="00B41F6B" w:rsidRPr="006F574D" w:rsidRDefault="00B41F6B" w:rsidP="008E4604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6F574D">
        <w:rPr>
          <w:rFonts w:ascii="Times New Roman" w:eastAsia="Times New Roman" w:hAnsi="Times New Roman" w:cs="Times New Roman"/>
          <w:lang w:eastAsia="ru-RU"/>
        </w:rPr>
        <w:t>Верхнемамонского муниципального района</w:t>
      </w:r>
    </w:p>
    <w:p w:rsidR="00B41F6B" w:rsidRPr="006F574D" w:rsidRDefault="00B41F6B" w:rsidP="008E4604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6F574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Воронежской области «О бюджете</w:t>
      </w:r>
    </w:p>
    <w:p w:rsidR="00B41F6B" w:rsidRPr="006F574D" w:rsidRDefault="00B41F6B" w:rsidP="008E4604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6F574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Ольховатского сельского поселения</w:t>
      </w:r>
    </w:p>
    <w:p w:rsidR="00B41F6B" w:rsidRPr="006F574D" w:rsidRDefault="00B41F6B" w:rsidP="008E4604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6F574D">
        <w:rPr>
          <w:rFonts w:ascii="Times New Roman" w:eastAsia="Times New Roman" w:hAnsi="Times New Roman" w:cs="Times New Roman"/>
          <w:lang w:eastAsia="ru-RU"/>
        </w:rPr>
        <w:t xml:space="preserve"> Верхнемамонского муниципального района</w:t>
      </w:r>
    </w:p>
    <w:p w:rsidR="00B41F6B" w:rsidRPr="006F574D" w:rsidRDefault="00B41F6B" w:rsidP="008E4604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6F574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Воронежской области на 20</w:t>
      </w:r>
      <w:r w:rsidR="006E441F" w:rsidRPr="006F574D">
        <w:rPr>
          <w:rFonts w:ascii="Times New Roman" w:eastAsia="Times New Roman" w:hAnsi="Times New Roman" w:cs="Times New Roman"/>
          <w:lang w:eastAsia="ru-RU"/>
        </w:rPr>
        <w:t>20</w:t>
      </w:r>
      <w:r w:rsidRPr="006F574D">
        <w:rPr>
          <w:rFonts w:ascii="Times New Roman" w:eastAsia="Times New Roman" w:hAnsi="Times New Roman" w:cs="Times New Roman"/>
          <w:lang w:eastAsia="ru-RU"/>
        </w:rPr>
        <w:t>год</w:t>
      </w:r>
    </w:p>
    <w:p w:rsidR="00B41F6B" w:rsidRPr="006F574D" w:rsidRDefault="00B41F6B" w:rsidP="008E4604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6F574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и на плановый период 20</w:t>
      </w:r>
      <w:r w:rsidR="00B313EF" w:rsidRPr="006F574D">
        <w:rPr>
          <w:rFonts w:ascii="Times New Roman" w:eastAsia="Times New Roman" w:hAnsi="Times New Roman" w:cs="Times New Roman"/>
          <w:lang w:eastAsia="ru-RU"/>
        </w:rPr>
        <w:t>2</w:t>
      </w:r>
      <w:r w:rsidR="006E441F" w:rsidRPr="006F574D">
        <w:rPr>
          <w:rFonts w:ascii="Times New Roman" w:eastAsia="Times New Roman" w:hAnsi="Times New Roman" w:cs="Times New Roman"/>
          <w:lang w:eastAsia="ru-RU"/>
        </w:rPr>
        <w:t>1</w:t>
      </w:r>
      <w:r w:rsidRPr="006F574D">
        <w:rPr>
          <w:rFonts w:ascii="Times New Roman" w:eastAsia="Times New Roman" w:hAnsi="Times New Roman" w:cs="Times New Roman"/>
          <w:lang w:eastAsia="ru-RU"/>
        </w:rPr>
        <w:t xml:space="preserve"> и 202</w:t>
      </w:r>
      <w:r w:rsidR="006E441F" w:rsidRPr="006F574D">
        <w:rPr>
          <w:rFonts w:ascii="Times New Roman" w:eastAsia="Times New Roman" w:hAnsi="Times New Roman" w:cs="Times New Roman"/>
          <w:lang w:eastAsia="ru-RU"/>
        </w:rPr>
        <w:t>2</w:t>
      </w:r>
      <w:r w:rsidRPr="006F574D">
        <w:rPr>
          <w:rFonts w:ascii="Times New Roman" w:eastAsia="Times New Roman" w:hAnsi="Times New Roman" w:cs="Times New Roman"/>
          <w:lang w:eastAsia="ru-RU"/>
        </w:rPr>
        <w:t xml:space="preserve"> годов»</w:t>
      </w:r>
    </w:p>
    <w:p w:rsidR="00B41F6B" w:rsidRPr="006F574D" w:rsidRDefault="00B41F6B" w:rsidP="008E4604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6F574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от 201</w:t>
      </w:r>
      <w:r w:rsidR="006E441F" w:rsidRPr="006F574D">
        <w:rPr>
          <w:rFonts w:ascii="Times New Roman" w:eastAsia="Times New Roman" w:hAnsi="Times New Roman" w:cs="Times New Roman"/>
          <w:lang w:eastAsia="ru-RU"/>
        </w:rPr>
        <w:t>9</w:t>
      </w:r>
      <w:r w:rsidRPr="006F574D">
        <w:rPr>
          <w:rFonts w:ascii="Times New Roman" w:eastAsia="Times New Roman" w:hAnsi="Times New Roman" w:cs="Times New Roman"/>
          <w:lang w:eastAsia="ru-RU"/>
        </w:rPr>
        <w:t xml:space="preserve"> г. №                        </w:t>
      </w:r>
    </w:p>
    <w:p w:rsidR="00B41F6B" w:rsidRPr="006F574D" w:rsidRDefault="00B41F6B" w:rsidP="00B41F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4059" w:rsidRPr="006F574D" w:rsidRDefault="00DC4059" w:rsidP="00DC4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F5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DC4059" w:rsidRPr="006F574D" w:rsidRDefault="00DC4059" w:rsidP="00DC4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F5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 муниципальным  программам Ольховатского сельского поселения), группам видов расходов, разделам, подразделам классификации расходов бюджета Ольховатского сельского поселения на 20</w:t>
      </w:r>
      <w:r w:rsidR="006E441F" w:rsidRPr="006F5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Pr="006F5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 и</w:t>
      </w:r>
    </w:p>
    <w:p w:rsidR="00DC4059" w:rsidRPr="006F574D" w:rsidRDefault="00DC4059" w:rsidP="00DC4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F5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плановый период 20</w:t>
      </w:r>
      <w:r w:rsidR="002822FE" w:rsidRPr="006F5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6E441F" w:rsidRPr="006F5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6F5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202</w:t>
      </w:r>
      <w:r w:rsidR="006E441F" w:rsidRPr="006F5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6F5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ов</w:t>
      </w:r>
    </w:p>
    <w:p w:rsidR="00DC4059" w:rsidRPr="006F574D" w:rsidRDefault="00DC4059" w:rsidP="00DC4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74D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рублей)</w:t>
      </w:r>
    </w:p>
    <w:p w:rsidR="00DC4059" w:rsidRPr="006F574D" w:rsidRDefault="00DC4059" w:rsidP="00DC4059">
      <w:pPr>
        <w:tabs>
          <w:tab w:val="left" w:pos="51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685"/>
        <w:gridCol w:w="992"/>
        <w:gridCol w:w="709"/>
        <w:gridCol w:w="708"/>
        <w:gridCol w:w="709"/>
        <w:gridCol w:w="1275"/>
        <w:gridCol w:w="1134"/>
        <w:gridCol w:w="1134"/>
      </w:tblGrid>
      <w:tr w:rsidR="00DC4059" w:rsidRPr="00DC4059" w:rsidTr="006F574D">
        <w:trPr>
          <w:trHeight w:val="889"/>
        </w:trPr>
        <w:tc>
          <w:tcPr>
            <w:tcW w:w="568" w:type="dxa"/>
          </w:tcPr>
          <w:p w:rsidR="00DC4059" w:rsidRPr="006F574D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5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5" w:type="dxa"/>
          </w:tcPr>
          <w:p w:rsidR="00DC4059" w:rsidRPr="006F574D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5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992" w:type="dxa"/>
          </w:tcPr>
          <w:p w:rsidR="00DC4059" w:rsidRPr="006F574D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5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:rsidR="00DC4059" w:rsidRPr="006F574D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5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08" w:type="dxa"/>
          </w:tcPr>
          <w:p w:rsidR="00DC4059" w:rsidRPr="006F574D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5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</w:tcPr>
          <w:p w:rsidR="00DC4059" w:rsidRPr="006F574D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F5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275" w:type="dxa"/>
          </w:tcPr>
          <w:p w:rsidR="00DC4059" w:rsidRPr="006F574D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5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:rsidR="00DC4059" w:rsidRPr="006F574D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5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6E441F" w:rsidRPr="006F5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  <w:p w:rsidR="00DC4059" w:rsidRPr="006F574D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5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DC4059" w:rsidRPr="006F574D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5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:rsidR="00DC4059" w:rsidRPr="006F574D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5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2822FE" w:rsidRPr="006F5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E441F" w:rsidRPr="006F5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DC4059" w:rsidRPr="006F574D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5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DC4059" w:rsidRPr="006F574D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5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:rsidR="00DC4059" w:rsidRPr="006F574D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5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6E441F" w:rsidRPr="006F5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5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DC4059" w:rsidRPr="00DC4059" w:rsidTr="006F574D">
        <w:trPr>
          <w:trHeight w:val="179"/>
        </w:trPr>
        <w:tc>
          <w:tcPr>
            <w:tcW w:w="568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C4059" w:rsidRPr="00DC4059" w:rsidRDefault="00F63B02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85,1</w:t>
            </w:r>
          </w:p>
        </w:tc>
        <w:tc>
          <w:tcPr>
            <w:tcW w:w="1134" w:type="dxa"/>
          </w:tcPr>
          <w:p w:rsidR="00DC4059" w:rsidRPr="00DC4059" w:rsidRDefault="00F63B02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8,8</w:t>
            </w:r>
          </w:p>
        </w:tc>
        <w:tc>
          <w:tcPr>
            <w:tcW w:w="1134" w:type="dxa"/>
          </w:tcPr>
          <w:p w:rsidR="00DC4059" w:rsidRPr="00DC4059" w:rsidRDefault="00F63B02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08,8</w:t>
            </w:r>
          </w:p>
        </w:tc>
      </w:tr>
      <w:tr w:rsidR="00DC4059" w:rsidRPr="00DC4059" w:rsidTr="006F574D">
        <w:trPr>
          <w:trHeight w:val="957"/>
        </w:trPr>
        <w:tc>
          <w:tcPr>
            <w:tcW w:w="568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</w:tcPr>
          <w:p w:rsidR="00DC4059" w:rsidRPr="00DC4059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 программа </w:t>
            </w:r>
            <w:r w:rsidRPr="00DC4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ьховатского</w:t>
            </w:r>
            <w:r w:rsidRPr="00DC4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«Управление финансами и муниципальным имуществом»</w:t>
            </w:r>
          </w:p>
        </w:tc>
        <w:tc>
          <w:tcPr>
            <w:tcW w:w="992" w:type="dxa"/>
          </w:tcPr>
          <w:p w:rsidR="00DC4059" w:rsidRPr="00DC4059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0 00 0000</w:t>
            </w:r>
          </w:p>
        </w:tc>
        <w:tc>
          <w:tcPr>
            <w:tcW w:w="709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C4059" w:rsidRPr="00DC4059" w:rsidRDefault="00085FCF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41,6</w:t>
            </w:r>
          </w:p>
        </w:tc>
        <w:tc>
          <w:tcPr>
            <w:tcW w:w="1134" w:type="dxa"/>
          </w:tcPr>
          <w:p w:rsidR="00DC4059" w:rsidRPr="00DC4059" w:rsidRDefault="00085FCF" w:rsidP="006F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F5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3,0</w:t>
            </w:r>
          </w:p>
        </w:tc>
        <w:tc>
          <w:tcPr>
            <w:tcW w:w="1134" w:type="dxa"/>
          </w:tcPr>
          <w:p w:rsidR="00DC4059" w:rsidRPr="00DC4059" w:rsidRDefault="006F574D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2,4</w:t>
            </w:r>
          </w:p>
        </w:tc>
      </w:tr>
      <w:tr w:rsidR="00DC4059" w:rsidRPr="00DC4059" w:rsidTr="006F574D">
        <w:trPr>
          <w:trHeight w:val="459"/>
        </w:trPr>
        <w:tc>
          <w:tcPr>
            <w:tcW w:w="568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DC4059" w:rsidRPr="00DC4059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</w:tcPr>
          <w:p w:rsidR="00DC4059" w:rsidRPr="00DC4059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709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</w:tcPr>
          <w:p w:rsidR="00DC4059" w:rsidRPr="005C5EE2" w:rsidRDefault="00085FCF" w:rsidP="006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6B1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1134" w:type="dxa"/>
          </w:tcPr>
          <w:p w:rsidR="00DC4059" w:rsidRPr="00DC4059" w:rsidRDefault="00085FCF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6,9</w:t>
            </w:r>
          </w:p>
        </w:tc>
        <w:tc>
          <w:tcPr>
            <w:tcW w:w="1134" w:type="dxa"/>
          </w:tcPr>
          <w:p w:rsidR="00DC4059" w:rsidRPr="00DC4059" w:rsidRDefault="00085FCF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8,5</w:t>
            </w:r>
          </w:p>
        </w:tc>
      </w:tr>
      <w:tr w:rsidR="00DC4059" w:rsidRPr="00DC4059" w:rsidTr="006F574D">
        <w:trPr>
          <w:trHeight w:val="459"/>
        </w:trPr>
        <w:tc>
          <w:tcPr>
            <w:tcW w:w="568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DC4059" w:rsidRPr="00DC4059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992" w:type="dxa"/>
          </w:tcPr>
          <w:p w:rsidR="00DC4059" w:rsidRPr="00DC4059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709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</w:tcPr>
          <w:p w:rsidR="00DC4059" w:rsidRPr="005C5EE2" w:rsidRDefault="006B14E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2,2</w:t>
            </w:r>
          </w:p>
        </w:tc>
        <w:tc>
          <w:tcPr>
            <w:tcW w:w="1134" w:type="dxa"/>
          </w:tcPr>
          <w:p w:rsidR="00DC4059" w:rsidRPr="00DC4059" w:rsidRDefault="00085FCF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134" w:type="dxa"/>
          </w:tcPr>
          <w:p w:rsidR="00DC4059" w:rsidRPr="00DC4059" w:rsidRDefault="00085FCF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C4059" w:rsidRPr="00DC4059" w:rsidTr="006F574D">
        <w:trPr>
          <w:trHeight w:val="557"/>
        </w:trPr>
        <w:tc>
          <w:tcPr>
            <w:tcW w:w="568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DC4059" w:rsidRPr="00DC4059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992" w:type="dxa"/>
          </w:tcPr>
          <w:p w:rsidR="00DC4059" w:rsidRPr="00DC4059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709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8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</w:tcPr>
          <w:p w:rsidR="00DC4059" w:rsidRPr="00DC4059" w:rsidRDefault="00085FCF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</w:tcPr>
          <w:p w:rsidR="00DC4059" w:rsidRPr="00DC4059" w:rsidRDefault="00085FCF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C4059" w:rsidRPr="00DC4059" w:rsidRDefault="00085FCF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C4059" w:rsidRPr="00DC4059" w:rsidTr="006F574D">
        <w:trPr>
          <w:trHeight w:val="459"/>
        </w:trPr>
        <w:tc>
          <w:tcPr>
            <w:tcW w:w="568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DC4059" w:rsidRPr="00DC4059" w:rsidRDefault="00DC4059" w:rsidP="00DC40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главы Ольховатского сельского поселения </w:t>
            </w:r>
          </w:p>
          <w:p w:rsidR="00DC4059" w:rsidRPr="00DC4059" w:rsidRDefault="00DC4059" w:rsidP="00DC40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асходы на выплаты персоналу </w:t>
            </w: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</w:tcPr>
          <w:p w:rsidR="00DC4059" w:rsidRPr="00DC4059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 0 01 92020</w:t>
            </w:r>
          </w:p>
        </w:tc>
        <w:tc>
          <w:tcPr>
            <w:tcW w:w="709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</w:tcPr>
          <w:p w:rsidR="00DC4059" w:rsidRPr="00DC4059" w:rsidRDefault="00085FCF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0,1</w:t>
            </w:r>
          </w:p>
        </w:tc>
        <w:tc>
          <w:tcPr>
            <w:tcW w:w="1134" w:type="dxa"/>
          </w:tcPr>
          <w:p w:rsidR="00DC4059" w:rsidRPr="00DC4059" w:rsidRDefault="00085FCF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1,6</w:t>
            </w:r>
          </w:p>
        </w:tc>
        <w:tc>
          <w:tcPr>
            <w:tcW w:w="1134" w:type="dxa"/>
          </w:tcPr>
          <w:p w:rsidR="00DC4059" w:rsidRPr="00DC4059" w:rsidRDefault="00085FCF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8,7</w:t>
            </w:r>
          </w:p>
        </w:tc>
      </w:tr>
      <w:tr w:rsidR="00DC4059" w:rsidRPr="00DC4059" w:rsidTr="006F574D">
        <w:trPr>
          <w:trHeight w:val="459"/>
        </w:trPr>
        <w:tc>
          <w:tcPr>
            <w:tcW w:w="568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2" w:name="_GoBack" w:colFirst="7" w:colLast="7"/>
          </w:p>
        </w:tc>
        <w:tc>
          <w:tcPr>
            <w:tcW w:w="3685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</w:tcPr>
          <w:p w:rsidR="00DC4059" w:rsidRPr="00DC4059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709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:rsidR="00DC4059" w:rsidRPr="00DC4059" w:rsidRDefault="00AB658B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</w:t>
            </w:r>
          </w:p>
        </w:tc>
        <w:tc>
          <w:tcPr>
            <w:tcW w:w="1134" w:type="dxa"/>
          </w:tcPr>
          <w:p w:rsidR="00DC4059" w:rsidRPr="00DC4059" w:rsidRDefault="00085FCF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1134" w:type="dxa"/>
          </w:tcPr>
          <w:p w:rsidR="00DC4059" w:rsidRPr="00DC4059" w:rsidRDefault="00085FCF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6</w:t>
            </w:r>
          </w:p>
        </w:tc>
      </w:tr>
      <w:bookmarkEnd w:id="2"/>
      <w:tr w:rsidR="00DC4059" w:rsidRPr="00DC4059" w:rsidTr="006F574D">
        <w:trPr>
          <w:trHeight w:val="459"/>
        </w:trPr>
        <w:tc>
          <w:tcPr>
            <w:tcW w:w="568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</w:tcPr>
          <w:p w:rsidR="00DC4059" w:rsidRPr="00DC4059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709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:rsidR="00DC4059" w:rsidRPr="00DC4059" w:rsidRDefault="00AB658B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134" w:type="dxa"/>
          </w:tcPr>
          <w:p w:rsidR="00DC4059" w:rsidRPr="00DC4059" w:rsidRDefault="00085FCF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134" w:type="dxa"/>
          </w:tcPr>
          <w:p w:rsidR="00DC4059" w:rsidRPr="00DC4059" w:rsidRDefault="00085FCF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</w:tr>
      <w:tr w:rsidR="00EC1A8D" w:rsidRPr="00DC4059" w:rsidTr="006F574D">
        <w:trPr>
          <w:trHeight w:val="459"/>
        </w:trPr>
        <w:tc>
          <w:tcPr>
            <w:tcW w:w="568" w:type="dxa"/>
          </w:tcPr>
          <w:p w:rsidR="00EC1A8D" w:rsidRPr="00DC4059" w:rsidRDefault="00EC1A8D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EC1A8D" w:rsidRPr="00DC4059" w:rsidRDefault="00F754DF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главы муниципального образования</w:t>
            </w:r>
          </w:p>
        </w:tc>
        <w:tc>
          <w:tcPr>
            <w:tcW w:w="992" w:type="dxa"/>
          </w:tcPr>
          <w:p w:rsidR="00EC1A8D" w:rsidRDefault="000974C3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2</w:t>
            </w:r>
          </w:p>
          <w:p w:rsidR="000974C3" w:rsidRPr="00DC4059" w:rsidRDefault="000974C3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00</w:t>
            </w:r>
          </w:p>
        </w:tc>
        <w:tc>
          <w:tcPr>
            <w:tcW w:w="709" w:type="dxa"/>
          </w:tcPr>
          <w:p w:rsidR="00EC1A8D" w:rsidRPr="00DC4059" w:rsidRDefault="00F754DF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6E4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EC1A8D" w:rsidRPr="00DC4059" w:rsidRDefault="006E441F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EC1A8D" w:rsidRPr="00DC4059" w:rsidRDefault="006E441F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</w:tcPr>
          <w:p w:rsidR="00EC1A8D" w:rsidRDefault="006E441F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134" w:type="dxa"/>
          </w:tcPr>
          <w:p w:rsidR="00EC1A8D" w:rsidRDefault="006E441F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C1A8D" w:rsidRDefault="006E441F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B1947" w:rsidRPr="00DC4059" w:rsidTr="006F574D">
        <w:trPr>
          <w:trHeight w:val="459"/>
        </w:trPr>
        <w:tc>
          <w:tcPr>
            <w:tcW w:w="568" w:type="dxa"/>
          </w:tcPr>
          <w:p w:rsidR="009B1947" w:rsidRPr="00DC4059" w:rsidRDefault="009B1947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9B1947" w:rsidRPr="00DC4059" w:rsidRDefault="009B1947" w:rsidP="009B1947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992" w:type="dxa"/>
            <w:vAlign w:val="center"/>
          </w:tcPr>
          <w:p w:rsidR="009B1947" w:rsidRPr="00DC4059" w:rsidRDefault="009B1947" w:rsidP="009B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709" w:type="dxa"/>
            <w:vAlign w:val="center"/>
          </w:tcPr>
          <w:p w:rsidR="009B1947" w:rsidRPr="00DC4059" w:rsidRDefault="009B1947" w:rsidP="009B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708" w:type="dxa"/>
            <w:vAlign w:val="center"/>
          </w:tcPr>
          <w:p w:rsidR="009B1947" w:rsidRPr="00DC4059" w:rsidRDefault="009B1947" w:rsidP="009B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vAlign w:val="center"/>
          </w:tcPr>
          <w:p w:rsidR="009B1947" w:rsidRPr="00DC4059" w:rsidRDefault="009B1947" w:rsidP="009B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5" w:type="dxa"/>
            <w:vAlign w:val="center"/>
          </w:tcPr>
          <w:p w:rsidR="009B1947" w:rsidRPr="00DC4059" w:rsidRDefault="009B1947" w:rsidP="009B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B1947" w:rsidRPr="00DC4059" w:rsidRDefault="00085FCF" w:rsidP="009B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1134" w:type="dxa"/>
          </w:tcPr>
          <w:p w:rsidR="009B1947" w:rsidRPr="00DC4059" w:rsidRDefault="009B1947" w:rsidP="009B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B1947" w:rsidRPr="00DC4059" w:rsidRDefault="00085FCF" w:rsidP="009B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1,2</w:t>
            </w:r>
          </w:p>
        </w:tc>
      </w:tr>
      <w:tr w:rsidR="00DC4059" w:rsidRPr="00DC4059" w:rsidTr="006F574D">
        <w:trPr>
          <w:trHeight w:val="459"/>
        </w:trPr>
        <w:tc>
          <w:tcPr>
            <w:tcW w:w="568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 программа </w:t>
            </w:r>
          </w:p>
          <w:p w:rsidR="00DC4059" w:rsidRPr="00DC4059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ьховатского</w:t>
            </w:r>
            <w:r w:rsidRPr="00DC4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DC4059" w:rsidRPr="00DC4059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992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0 00 0000</w:t>
            </w:r>
          </w:p>
        </w:tc>
        <w:tc>
          <w:tcPr>
            <w:tcW w:w="709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C4059" w:rsidRPr="00DC4059" w:rsidRDefault="00085FCF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5,6</w:t>
            </w:r>
          </w:p>
        </w:tc>
        <w:tc>
          <w:tcPr>
            <w:tcW w:w="1134" w:type="dxa"/>
            <w:vAlign w:val="center"/>
          </w:tcPr>
          <w:p w:rsidR="00DC4059" w:rsidRPr="00DC4059" w:rsidRDefault="00085FCF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9,6</w:t>
            </w:r>
          </w:p>
        </w:tc>
        <w:tc>
          <w:tcPr>
            <w:tcW w:w="1134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C4059" w:rsidRPr="00DC4059" w:rsidRDefault="00085FCF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6,8</w:t>
            </w:r>
          </w:p>
        </w:tc>
      </w:tr>
      <w:tr w:rsidR="00DC4059" w:rsidRPr="00DC4059" w:rsidTr="006F574D">
        <w:trPr>
          <w:trHeight w:val="459"/>
        </w:trPr>
        <w:tc>
          <w:tcPr>
            <w:tcW w:w="568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DC4059" w:rsidRPr="00DC4059" w:rsidRDefault="00DC4059" w:rsidP="00DC40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сети автомобильных дорог общего пользования  Ольховатского сельского поселения</w:t>
            </w:r>
          </w:p>
          <w:p w:rsidR="00DC4059" w:rsidRPr="00DC4059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7 91290</w:t>
            </w:r>
          </w:p>
        </w:tc>
        <w:tc>
          <w:tcPr>
            <w:tcW w:w="709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vAlign w:val="center"/>
          </w:tcPr>
          <w:p w:rsidR="00DC4059" w:rsidRPr="00DC4059" w:rsidRDefault="00085FCF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0</w:t>
            </w:r>
          </w:p>
        </w:tc>
        <w:tc>
          <w:tcPr>
            <w:tcW w:w="1134" w:type="dxa"/>
            <w:vAlign w:val="center"/>
          </w:tcPr>
          <w:p w:rsidR="00DC4059" w:rsidRPr="00DC4059" w:rsidRDefault="00085FCF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,0</w:t>
            </w:r>
          </w:p>
        </w:tc>
        <w:tc>
          <w:tcPr>
            <w:tcW w:w="1134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059" w:rsidRPr="00DC4059" w:rsidRDefault="00085FCF" w:rsidP="008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0</w:t>
            </w:r>
          </w:p>
        </w:tc>
      </w:tr>
      <w:tr w:rsidR="00C0683B" w:rsidRPr="00DC4059" w:rsidTr="006F574D">
        <w:trPr>
          <w:trHeight w:val="459"/>
        </w:trPr>
        <w:tc>
          <w:tcPr>
            <w:tcW w:w="568" w:type="dxa"/>
          </w:tcPr>
          <w:p w:rsidR="00C0683B" w:rsidRPr="00DC4059" w:rsidRDefault="00C0683B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085FCF" w:rsidRDefault="00085FCF" w:rsidP="00DC40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субсидий из областного бюджета на строительство дорог общего пользования</w:t>
            </w:r>
          </w:p>
          <w:p w:rsidR="00C0683B" w:rsidRPr="00DC4059" w:rsidRDefault="00085FCF" w:rsidP="00DC40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vAlign w:val="center"/>
          </w:tcPr>
          <w:p w:rsidR="00C0683B" w:rsidRPr="00DC4059" w:rsidRDefault="00C0683B" w:rsidP="00C0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0 0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50</w:t>
            </w:r>
          </w:p>
        </w:tc>
        <w:tc>
          <w:tcPr>
            <w:tcW w:w="709" w:type="dxa"/>
            <w:vAlign w:val="center"/>
          </w:tcPr>
          <w:p w:rsidR="00C0683B" w:rsidRPr="00DC4059" w:rsidRDefault="00C0683B" w:rsidP="0009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C0683B" w:rsidRPr="00DC4059" w:rsidRDefault="00C0683B" w:rsidP="0009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vAlign w:val="center"/>
          </w:tcPr>
          <w:p w:rsidR="00C0683B" w:rsidRPr="00DC4059" w:rsidRDefault="00C0683B" w:rsidP="0009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vAlign w:val="center"/>
          </w:tcPr>
          <w:p w:rsidR="00C0683B" w:rsidRDefault="00085FCF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,5</w:t>
            </w:r>
          </w:p>
        </w:tc>
        <w:tc>
          <w:tcPr>
            <w:tcW w:w="1134" w:type="dxa"/>
            <w:vAlign w:val="center"/>
          </w:tcPr>
          <w:p w:rsidR="00C0683B" w:rsidRDefault="00085FCF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6</w:t>
            </w:r>
          </w:p>
        </w:tc>
        <w:tc>
          <w:tcPr>
            <w:tcW w:w="1134" w:type="dxa"/>
          </w:tcPr>
          <w:p w:rsidR="00C0683B" w:rsidRPr="00DC4059" w:rsidRDefault="00085FCF" w:rsidP="0008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36,8</w:t>
            </w:r>
          </w:p>
        </w:tc>
      </w:tr>
      <w:tr w:rsidR="00DC4059" w:rsidRPr="00DC4059" w:rsidTr="006F574D">
        <w:trPr>
          <w:trHeight w:val="459"/>
        </w:trPr>
        <w:tc>
          <w:tcPr>
            <w:tcW w:w="568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DC4059" w:rsidRPr="00DC4059" w:rsidRDefault="00DC4059" w:rsidP="00DC40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энергосбережения и повышения энергетической эффективности в системе наружного освещения</w:t>
            </w:r>
          </w:p>
          <w:p w:rsidR="00DC4059" w:rsidRPr="00DC4059" w:rsidRDefault="00DC4059" w:rsidP="00DC40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 0 07 98670</w:t>
            </w:r>
          </w:p>
        </w:tc>
        <w:tc>
          <w:tcPr>
            <w:tcW w:w="709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vAlign w:val="center"/>
          </w:tcPr>
          <w:p w:rsidR="00DC4059" w:rsidRPr="00DC4059" w:rsidRDefault="00085FCF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5</w:t>
            </w:r>
          </w:p>
        </w:tc>
        <w:tc>
          <w:tcPr>
            <w:tcW w:w="1134" w:type="dxa"/>
            <w:vAlign w:val="center"/>
          </w:tcPr>
          <w:p w:rsidR="00DC4059" w:rsidRPr="00DC4059" w:rsidRDefault="00085FCF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34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059" w:rsidRPr="00DC4059" w:rsidRDefault="00085FCF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4</w:t>
            </w:r>
          </w:p>
        </w:tc>
      </w:tr>
      <w:tr w:rsidR="00D937B2" w:rsidRPr="00DC4059" w:rsidTr="006F574D">
        <w:trPr>
          <w:trHeight w:val="459"/>
        </w:trPr>
        <w:tc>
          <w:tcPr>
            <w:tcW w:w="568" w:type="dxa"/>
          </w:tcPr>
          <w:p w:rsidR="00D937B2" w:rsidRPr="00DC4059" w:rsidRDefault="00D937B2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D937B2" w:rsidRDefault="00D937B2" w:rsidP="00DC40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областного бюджета на уличное освещение</w:t>
            </w:r>
          </w:p>
          <w:p w:rsidR="00D937B2" w:rsidRPr="00DC4059" w:rsidRDefault="00D937B2" w:rsidP="00DC40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Align w:val="center"/>
          </w:tcPr>
          <w:p w:rsidR="00D937B2" w:rsidRPr="00DC4059" w:rsidRDefault="00D937B2" w:rsidP="0009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7 7</w:t>
            </w: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0</w:t>
            </w:r>
          </w:p>
        </w:tc>
        <w:tc>
          <w:tcPr>
            <w:tcW w:w="709" w:type="dxa"/>
            <w:vAlign w:val="center"/>
          </w:tcPr>
          <w:p w:rsidR="00D937B2" w:rsidRPr="00DC4059" w:rsidRDefault="00D937B2" w:rsidP="0009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D937B2" w:rsidRPr="00DC4059" w:rsidRDefault="00D937B2" w:rsidP="0009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vAlign w:val="center"/>
          </w:tcPr>
          <w:p w:rsidR="00D937B2" w:rsidRPr="00DC4059" w:rsidRDefault="00D937B2" w:rsidP="0009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vAlign w:val="center"/>
          </w:tcPr>
          <w:p w:rsidR="00D937B2" w:rsidRDefault="00085FCF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134" w:type="dxa"/>
            <w:vAlign w:val="center"/>
          </w:tcPr>
          <w:p w:rsidR="00D937B2" w:rsidRPr="00DC4059" w:rsidRDefault="00085FCF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134" w:type="dxa"/>
          </w:tcPr>
          <w:p w:rsidR="00085FCF" w:rsidRDefault="00085FCF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5FCF" w:rsidRDefault="00085FCF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5FCF" w:rsidRDefault="00085FCF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7B2" w:rsidRPr="00DC4059" w:rsidRDefault="00085FCF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6</w:t>
            </w:r>
          </w:p>
        </w:tc>
      </w:tr>
      <w:tr w:rsidR="00DC4059" w:rsidRPr="00DC4059" w:rsidTr="006F574D">
        <w:trPr>
          <w:trHeight w:val="459"/>
        </w:trPr>
        <w:tc>
          <w:tcPr>
            <w:tcW w:w="568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DC4059" w:rsidRPr="00DC4059" w:rsidRDefault="00DC4059" w:rsidP="00DC40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благоустройству и содержанию мест массового захоронения на территории пользования  Ольховатского сельского поселения</w:t>
            </w:r>
          </w:p>
          <w:p w:rsidR="00DC4059" w:rsidRPr="00DC4059" w:rsidRDefault="00DC4059" w:rsidP="00DC40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992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8 90220</w:t>
            </w:r>
          </w:p>
        </w:tc>
        <w:tc>
          <w:tcPr>
            <w:tcW w:w="709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vAlign w:val="center"/>
          </w:tcPr>
          <w:p w:rsidR="00DC4059" w:rsidRPr="00DC4059" w:rsidRDefault="00085FCF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4" w:type="dxa"/>
            <w:vAlign w:val="center"/>
          </w:tcPr>
          <w:p w:rsidR="00DC4059" w:rsidRPr="00DC4059" w:rsidRDefault="00085FCF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059" w:rsidRPr="00DC4059" w:rsidRDefault="00085FCF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C4059"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C4059" w:rsidRPr="00DC4059" w:rsidTr="006F574D">
        <w:trPr>
          <w:trHeight w:val="459"/>
        </w:trPr>
        <w:tc>
          <w:tcPr>
            <w:tcW w:w="568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 программа </w:t>
            </w:r>
            <w:r w:rsidRPr="00DC4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ьховатского</w:t>
            </w:r>
            <w:r w:rsidRPr="00DC4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«Социальная сфера»</w:t>
            </w:r>
          </w:p>
        </w:tc>
        <w:tc>
          <w:tcPr>
            <w:tcW w:w="992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C4059" w:rsidRPr="00DC4059" w:rsidRDefault="00085FCF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97,9</w:t>
            </w:r>
          </w:p>
        </w:tc>
        <w:tc>
          <w:tcPr>
            <w:tcW w:w="1134" w:type="dxa"/>
            <w:vAlign w:val="center"/>
          </w:tcPr>
          <w:p w:rsidR="00DC4059" w:rsidRPr="00DC4059" w:rsidRDefault="00085FCF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6,2</w:t>
            </w:r>
          </w:p>
        </w:tc>
        <w:tc>
          <w:tcPr>
            <w:tcW w:w="1134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C4059" w:rsidRPr="00DC4059" w:rsidRDefault="00085FCF" w:rsidP="006F5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9,6</w:t>
            </w:r>
          </w:p>
        </w:tc>
      </w:tr>
      <w:tr w:rsidR="00DC4059" w:rsidRPr="00DC4059" w:rsidTr="006F574D">
        <w:trPr>
          <w:trHeight w:val="459"/>
        </w:trPr>
        <w:tc>
          <w:tcPr>
            <w:tcW w:w="568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DC4059" w:rsidRPr="00DC4059" w:rsidRDefault="00DC4059" w:rsidP="00DC40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DC4059" w:rsidRPr="00DC4059" w:rsidRDefault="00DC4059" w:rsidP="00DC40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709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vAlign w:val="center"/>
          </w:tcPr>
          <w:p w:rsidR="00DC4059" w:rsidRPr="00DC4059" w:rsidRDefault="00085FCF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,0</w:t>
            </w:r>
          </w:p>
        </w:tc>
        <w:tc>
          <w:tcPr>
            <w:tcW w:w="1134" w:type="dxa"/>
            <w:vAlign w:val="center"/>
          </w:tcPr>
          <w:p w:rsidR="00DC4059" w:rsidRPr="00DC4059" w:rsidRDefault="00085FCF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6</w:t>
            </w:r>
          </w:p>
        </w:tc>
        <w:tc>
          <w:tcPr>
            <w:tcW w:w="1134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059" w:rsidRPr="00DC4059" w:rsidRDefault="00085FCF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2</w:t>
            </w:r>
          </w:p>
        </w:tc>
      </w:tr>
      <w:tr w:rsidR="00DC4059" w:rsidRPr="00DC4059" w:rsidTr="006F574D">
        <w:trPr>
          <w:trHeight w:val="2044"/>
        </w:trPr>
        <w:tc>
          <w:tcPr>
            <w:tcW w:w="568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DC4059" w:rsidRPr="00DC4059" w:rsidRDefault="00DC4059" w:rsidP="00DC40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DC4059" w:rsidRPr="00DC4059" w:rsidRDefault="00DC4059" w:rsidP="00DC40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</w:t>
            </w:r>
            <w:proofErr w:type="gramEnd"/>
          </w:p>
          <w:p w:rsidR="00DC4059" w:rsidRPr="00DC4059" w:rsidRDefault="00DC4059" w:rsidP="00DC40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709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vAlign w:val="center"/>
          </w:tcPr>
          <w:p w:rsidR="00DC4059" w:rsidRPr="00DC4059" w:rsidRDefault="00085FCF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9</w:t>
            </w:r>
          </w:p>
        </w:tc>
        <w:tc>
          <w:tcPr>
            <w:tcW w:w="1134" w:type="dxa"/>
            <w:vAlign w:val="center"/>
          </w:tcPr>
          <w:p w:rsidR="00DC4059" w:rsidRPr="00DC4059" w:rsidRDefault="00085FCF" w:rsidP="0008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3,6</w:t>
            </w:r>
          </w:p>
        </w:tc>
        <w:tc>
          <w:tcPr>
            <w:tcW w:w="1134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059" w:rsidRPr="00DC4059" w:rsidRDefault="00085FCF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</w:tr>
      <w:tr w:rsidR="00DC4059" w:rsidRPr="00DC4059" w:rsidTr="006F574D">
        <w:trPr>
          <w:trHeight w:val="459"/>
        </w:trPr>
        <w:tc>
          <w:tcPr>
            <w:tcW w:w="568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DC4059" w:rsidRPr="00DC4059" w:rsidRDefault="00DC4059" w:rsidP="00DC40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992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709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8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vAlign w:val="center"/>
          </w:tcPr>
          <w:p w:rsidR="00DC4059" w:rsidRPr="00DC4059" w:rsidRDefault="00085FCF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DC4059" w:rsidRPr="00DC4059" w:rsidRDefault="00DC4059" w:rsidP="00DC40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4059" w:rsidRDefault="00DC4059">
      <w:pPr>
        <w:rPr>
          <w:highlight w:val="green"/>
        </w:rPr>
      </w:pPr>
    </w:p>
    <w:p w:rsidR="00DC4059" w:rsidRDefault="00DC4059" w:rsidP="00DC4059">
      <w:pPr>
        <w:jc w:val="right"/>
        <w:rPr>
          <w:sz w:val="24"/>
          <w:szCs w:val="24"/>
          <w:highlight w:val="green"/>
        </w:rPr>
      </w:pPr>
    </w:p>
    <w:p w:rsidR="00697C46" w:rsidRDefault="00697C46" w:rsidP="00DC4059">
      <w:pPr>
        <w:jc w:val="right"/>
        <w:rPr>
          <w:sz w:val="24"/>
          <w:szCs w:val="24"/>
          <w:highlight w:val="green"/>
        </w:rPr>
      </w:pPr>
    </w:p>
    <w:p w:rsidR="00697C46" w:rsidRDefault="00697C46" w:rsidP="00DC4059">
      <w:pPr>
        <w:jc w:val="right"/>
        <w:rPr>
          <w:sz w:val="24"/>
          <w:szCs w:val="24"/>
          <w:highlight w:val="green"/>
        </w:rPr>
      </w:pPr>
    </w:p>
    <w:p w:rsidR="00BA15F4" w:rsidRDefault="00BA15F4" w:rsidP="006F574D">
      <w:pPr>
        <w:rPr>
          <w:sz w:val="24"/>
          <w:szCs w:val="24"/>
          <w:highlight w:val="green"/>
        </w:rPr>
      </w:pPr>
    </w:p>
    <w:p w:rsidR="006F574D" w:rsidRPr="008E4604" w:rsidRDefault="006F574D" w:rsidP="006F574D">
      <w:pPr>
        <w:rPr>
          <w:sz w:val="24"/>
          <w:szCs w:val="24"/>
          <w:highlight w:val="green"/>
        </w:rPr>
      </w:pPr>
    </w:p>
    <w:p w:rsidR="00DC4059" w:rsidRPr="006F574D" w:rsidRDefault="008E4604" w:rsidP="00DC405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7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9</w:t>
      </w:r>
    </w:p>
    <w:p w:rsidR="00DC4059" w:rsidRPr="006F574D" w:rsidRDefault="00DC4059" w:rsidP="00DC40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к решению Совета народных депутатов</w:t>
      </w:r>
    </w:p>
    <w:p w:rsidR="00DC4059" w:rsidRPr="006F574D" w:rsidRDefault="00DC4059" w:rsidP="00DC40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Ольховатского сельского поселения </w:t>
      </w:r>
    </w:p>
    <w:p w:rsidR="00DC4059" w:rsidRPr="006F574D" w:rsidRDefault="00DC4059" w:rsidP="00DC405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5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«</w:t>
      </w:r>
      <w:r w:rsidRPr="006F574D">
        <w:rPr>
          <w:rFonts w:ascii="Times New Roman" w:eastAsia="Times New Roman" w:hAnsi="Times New Roman" w:cs="Times New Roman"/>
          <w:bCs/>
          <w:sz w:val="24"/>
          <w:szCs w:val="24"/>
        </w:rPr>
        <w:t>О бюджете Ольховатского сельскогопоселения Верхнемамонского муниципального</w:t>
      </w:r>
    </w:p>
    <w:p w:rsidR="00DC4059" w:rsidRPr="006F574D" w:rsidRDefault="00DC4059" w:rsidP="00DC405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574D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а Воронежской области на 20</w:t>
      </w:r>
      <w:r w:rsidR="006E441F" w:rsidRPr="006F574D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Pr="006F574D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 и </w:t>
      </w:r>
      <w:proofErr w:type="gramStart"/>
      <w:r w:rsidRPr="006F574D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gramEnd"/>
    </w:p>
    <w:p w:rsidR="00DC4059" w:rsidRPr="006F574D" w:rsidRDefault="00DC4059" w:rsidP="00DC405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574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плановый период20</w:t>
      </w:r>
      <w:r w:rsidR="00896E95" w:rsidRPr="006F574D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6E441F" w:rsidRPr="006F574D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6F574D">
        <w:rPr>
          <w:rFonts w:ascii="Times New Roman" w:eastAsia="Times New Roman" w:hAnsi="Times New Roman" w:cs="Times New Roman"/>
          <w:bCs/>
          <w:sz w:val="24"/>
          <w:szCs w:val="24"/>
        </w:rPr>
        <w:t xml:space="preserve"> и 202</w:t>
      </w:r>
      <w:r w:rsidR="006E441F" w:rsidRPr="006F574D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6F574D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ов»</w:t>
      </w:r>
    </w:p>
    <w:p w:rsidR="00DC4059" w:rsidRPr="006F574D" w:rsidRDefault="00DC4059" w:rsidP="00DC405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574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от  </w:t>
      </w:r>
      <w:r w:rsidR="005C5EE2" w:rsidRPr="006F574D">
        <w:rPr>
          <w:rFonts w:ascii="Times New Roman" w:eastAsia="Times New Roman" w:hAnsi="Times New Roman" w:cs="Times New Roman"/>
          <w:bCs/>
          <w:sz w:val="24"/>
          <w:szCs w:val="24"/>
        </w:rPr>
        <w:t>201</w:t>
      </w:r>
      <w:r w:rsidR="006E441F" w:rsidRPr="006F574D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5C5EE2" w:rsidRPr="006F574D">
        <w:rPr>
          <w:rFonts w:ascii="Times New Roman" w:eastAsia="Times New Roman" w:hAnsi="Times New Roman" w:cs="Times New Roman"/>
          <w:bCs/>
          <w:sz w:val="24"/>
          <w:szCs w:val="24"/>
        </w:rPr>
        <w:t xml:space="preserve">г. </w:t>
      </w:r>
      <w:r w:rsidRPr="006F574D">
        <w:rPr>
          <w:rFonts w:ascii="Times New Roman" w:eastAsia="Times New Roman" w:hAnsi="Times New Roman" w:cs="Times New Roman"/>
          <w:bCs/>
          <w:sz w:val="24"/>
          <w:szCs w:val="24"/>
        </w:rPr>
        <w:t>№</w:t>
      </w:r>
    </w:p>
    <w:p w:rsidR="00DC4059" w:rsidRPr="006F574D" w:rsidRDefault="00DC4059" w:rsidP="00DC40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059" w:rsidRPr="006F574D" w:rsidRDefault="00DC4059" w:rsidP="00DC405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C4059" w:rsidRPr="006F574D" w:rsidRDefault="00DC4059" w:rsidP="00DC405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C4059" w:rsidRPr="006F574D" w:rsidRDefault="00DC4059" w:rsidP="00DC405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C4059" w:rsidRPr="006F574D" w:rsidRDefault="00DC4059" w:rsidP="00DC4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5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еделений бюджетных ассигнований  </w:t>
      </w:r>
    </w:p>
    <w:p w:rsidR="00DC4059" w:rsidRPr="006F574D" w:rsidRDefault="00DC4059" w:rsidP="00DC4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5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исполнение публичных нормативных обязательств</w:t>
      </w:r>
    </w:p>
    <w:p w:rsidR="00DC4059" w:rsidRPr="006F574D" w:rsidRDefault="00DC4059" w:rsidP="00DC4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5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ьховатского сельского поселения</w:t>
      </w:r>
    </w:p>
    <w:p w:rsidR="00DC4059" w:rsidRPr="006F574D" w:rsidRDefault="00DC4059" w:rsidP="00DC4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5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6E441F" w:rsidRPr="006F5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6F5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</w:t>
      </w:r>
      <w:r w:rsidR="004D3F24" w:rsidRPr="006F5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E441F" w:rsidRPr="006F5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6F5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6E441F" w:rsidRPr="006F5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6F5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DC4059" w:rsidRPr="006F574D" w:rsidRDefault="00DC4059" w:rsidP="00DC4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059" w:rsidRPr="006F574D" w:rsidRDefault="00DC4059" w:rsidP="00DC4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059" w:rsidRPr="006F574D" w:rsidRDefault="00DC4059" w:rsidP="00DC4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985"/>
        <w:gridCol w:w="850"/>
        <w:gridCol w:w="709"/>
        <w:gridCol w:w="709"/>
        <w:gridCol w:w="709"/>
        <w:gridCol w:w="1417"/>
        <w:gridCol w:w="1418"/>
        <w:gridCol w:w="1417"/>
      </w:tblGrid>
      <w:tr w:rsidR="00DC4059" w:rsidRPr="006F574D" w:rsidTr="00DC4059">
        <w:trPr>
          <w:trHeight w:val="716"/>
        </w:trPr>
        <w:tc>
          <w:tcPr>
            <w:tcW w:w="425" w:type="dxa"/>
          </w:tcPr>
          <w:p w:rsidR="00DC4059" w:rsidRPr="006F574D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5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</w:tcPr>
          <w:p w:rsidR="00DC4059" w:rsidRPr="006F574D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5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850" w:type="dxa"/>
          </w:tcPr>
          <w:p w:rsidR="00DC4059" w:rsidRPr="006F574D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5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:rsidR="00DC4059" w:rsidRPr="006F574D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5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09" w:type="dxa"/>
          </w:tcPr>
          <w:p w:rsidR="00DC4059" w:rsidRPr="006F574D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5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</w:tcPr>
          <w:p w:rsidR="00DC4059" w:rsidRPr="006F574D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F5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417" w:type="dxa"/>
          </w:tcPr>
          <w:p w:rsidR="00DC4059" w:rsidRPr="006F574D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5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(тыс</w:t>
            </w:r>
            <w:proofErr w:type="gramStart"/>
            <w:r w:rsidRPr="006F5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6F5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.)</w:t>
            </w:r>
          </w:p>
        </w:tc>
        <w:tc>
          <w:tcPr>
            <w:tcW w:w="1418" w:type="dxa"/>
          </w:tcPr>
          <w:p w:rsidR="00DC4059" w:rsidRPr="006F574D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(тыс</w:t>
            </w:r>
            <w:proofErr w:type="gramStart"/>
            <w:r w:rsidRPr="006F5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6F5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.)</w:t>
            </w:r>
          </w:p>
        </w:tc>
        <w:tc>
          <w:tcPr>
            <w:tcW w:w="1417" w:type="dxa"/>
          </w:tcPr>
          <w:p w:rsidR="00DC4059" w:rsidRPr="006F574D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(тыс</w:t>
            </w:r>
            <w:proofErr w:type="gramStart"/>
            <w:r w:rsidRPr="006F5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6F5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.)</w:t>
            </w:r>
          </w:p>
        </w:tc>
      </w:tr>
      <w:tr w:rsidR="00DC4059" w:rsidRPr="006F574D" w:rsidTr="00DC4059">
        <w:tc>
          <w:tcPr>
            <w:tcW w:w="425" w:type="dxa"/>
          </w:tcPr>
          <w:p w:rsidR="00DC4059" w:rsidRPr="006F574D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C4059" w:rsidRPr="006F574D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DC4059" w:rsidRPr="006F574D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4059" w:rsidRPr="006F574D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4059" w:rsidRPr="006F574D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4059" w:rsidRPr="006F574D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C4059" w:rsidRPr="006F574D" w:rsidRDefault="00DC4059" w:rsidP="006E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5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6E441F" w:rsidRPr="006F5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6F5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418" w:type="dxa"/>
          </w:tcPr>
          <w:p w:rsidR="00DC4059" w:rsidRPr="006F574D" w:rsidRDefault="00DC4059" w:rsidP="006E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5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4D3F24" w:rsidRPr="006F5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E441F" w:rsidRPr="006F5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6F5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417" w:type="dxa"/>
          </w:tcPr>
          <w:p w:rsidR="00DC4059" w:rsidRPr="006F574D" w:rsidRDefault="00DC4059" w:rsidP="006E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5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6E441F" w:rsidRPr="006F5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6F5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</w:tr>
      <w:tr w:rsidR="00DC4059" w:rsidRPr="006F574D" w:rsidTr="00DC4059">
        <w:trPr>
          <w:trHeight w:val="774"/>
        </w:trPr>
        <w:tc>
          <w:tcPr>
            <w:tcW w:w="425" w:type="dxa"/>
          </w:tcPr>
          <w:p w:rsidR="00DC4059" w:rsidRPr="006F574D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57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:rsidR="00DC4059" w:rsidRPr="006F574D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57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</w:tcPr>
          <w:p w:rsidR="00DC4059" w:rsidRPr="006F574D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57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</w:tcPr>
          <w:p w:rsidR="00DC4059" w:rsidRPr="006F574D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57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</w:tcPr>
          <w:p w:rsidR="00DC4059" w:rsidRPr="006F574D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57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</w:tcPr>
          <w:p w:rsidR="00DC4059" w:rsidRPr="006F574D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57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</w:tcPr>
          <w:p w:rsidR="00DC4059" w:rsidRPr="006F574D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57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</w:tcPr>
          <w:p w:rsidR="00DC4059" w:rsidRPr="006F574D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DC4059" w:rsidRPr="006F574D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DC4059" w:rsidRPr="006F574D" w:rsidRDefault="00DC4059" w:rsidP="00DC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059" w:rsidRPr="006F574D" w:rsidRDefault="00DC4059"/>
    <w:p w:rsidR="00DC4059" w:rsidRPr="006F574D" w:rsidRDefault="00DC4059"/>
    <w:p w:rsidR="00DC4059" w:rsidRPr="006F574D" w:rsidRDefault="00DC4059"/>
    <w:p w:rsidR="00DC4059" w:rsidRPr="006F574D" w:rsidRDefault="00DC4059"/>
    <w:p w:rsidR="003268DE" w:rsidRPr="006F574D" w:rsidRDefault="003268DE"/>
    <w:p w:rsidR="003268DE" w:rsidRPr="006F574D" w:rsidRDefault="003268DE"/>
    <w:p w:rsidR="003268DE" w:rsidRPr="006F574D" w:rsidRDefault="003268DE"/>
    <w:p w:rsidR="003268DE" w:rsidRPr="006F574D" w:rsidRDefault="003268DE"/>
    <w:p w:rsidR="003268DE" w:rsidRPr="006F574D" w:rsidRDefault="003268DE"/>
    <w:p w:rsidR="003268DE" w:rsidRPr="006F574D" w:rsidRDefault="003268DE"/>
    <w:p w:rsidR="003268DE" w:rsidRPr="006F574D" w:rsidRDefault="003268DE"/>
    <w:p w:rsidR="003268DE" w:rsidRPr="006F574D" w:rsidRDefault="003268DE"/>
    <w:p w:rsidR="003268DE" w:rsidRPr="006F574D" w:rsidRDefault="003268DE" w:rsidP="008E4604">
      <w:pPr>
        <w:jc w:val="right"/>
        <w:rPr>
          <w:sz w:val="24"/>
          <w:szCs w:val="24"/>
        </w:rPr>
      </w:pPr>
    </w:p>
    <w:p w:rsidR="00697C46" w:rsidRPr="006F574D" w:rsidRDefault="00697C46" w:rsidP="008E4604">
      <w:pPr>
        <w:jc w:val="right"/>
        <w:rPr>
          <w:sz w:val="24"/>
          <w:szCs w:val="24"/>
        </w:rPr>
      </w:pPr>
    </w:p>
    <w:tbl>
      <w:tblPr>
        <w:tblW w:w="10110" w:type="dxa"/>
        <w:tblLayout w:type="fixed"/>
        <w:tblLook w:val="04A0"/>
      </w:tblPr>
      <w:tblGrid>
        <w:gridCol w:w="1716"/>
        <w:gridCol w:w="3939"/>
        <w:gridCol w:w="4455"/>
      </w:tblGrid>
      <w:tr w:rsidR="003268DE" w:rsidRPr="006F574D" w:rsidTr="003268DE">
        <w:trPr>
          <w:trHeight w:val="151"/>
        </w:trPr>
        <w:tc>
          <w:tcPr>
            <w:tcW w:w="1716" w:type="dxa"/>
          </w:tcPr>
          <w:p w:rsidR="003268DE" w:rsidRPr="006F574D" w:rsidRDefault="003268DE" w:rsidP="008E460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9" w:type="dxa"/>
          </w:tcPr>
          <w:p w:rsidR="003268DE" w:rsidRPr="006F574D" w:rsidRDefault="003268DE" w:rsidP="008E460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5" w:type="dxa"/>
          </w:tcPr>
          <w:p w:rsidR="003268DE" w:rsidRPr="006F574D" w:rsidRDefault="008E4604" w:rsidP="008E460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0</w:t>
            </w:r>
          </w:p>
          <w:p w:rsidR="003268DE" w:rsidRPr="006F574D" w:rsidRDefault="003268DE" w:rsidP="008E4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народных депутатов</w:t>
            </w:r>
          </w:p>
          <w:p w:rsidR="003268DE" w:rsidRPr="006F574D" w:rsidRDefault="003268DE" w:rsidP="008E4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5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ховатского сельского поселения «</w:t>
            </w:r>
            <w:r w:rsidRPr="006F57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бюджете Ольховатского сельскогопоселения Верхнемамонского муниципального района Воронежской области на 20</w:t>
            </w:r>
            <w:r w:rsidR="006E441F" w:rsidRPr="006F57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Pr="006F57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  и </w:t>
            </w:r>
            <w:proofErr w:type="gramStart"/>
            <w:r w:rsidRPr="006F57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6F57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лановый</w:t>
            </w:r>
          </w:p>
          <w:p w:rsidR="003268DE" w:rsidRPr="006F574D" w:rsidRDefault="003268DE" w:rsidP="008E4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57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20</w:t>
            </w:r>
            <w:r w:rsidR="004D3F24" w:rsidRPr="006F57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6E441F" w:rsidRPr="006F57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6F57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202</w:t>
            </w:r>
            <w:r w:rsidR="006E441F" w:rsidRPr="006F57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6F57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ов»</w:t>
            </w:r>
          </w:p>
          <w:p w:rsidR="003268DE" w:rsidRPr="006F574D" w:rsidRDefault="005C5EE2" w:rsidP="008E4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7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201</w:t>
            </w:r>
            <w:r w:rsidR="006E441F" w:rsidRPr="006F57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Pr="006F57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</w:t>
            </w:r>
            <w:r w:rsidR="003268DE" w:rsidRPr="006F57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3268DE" w:rsidRPr="006F574D" w:rsidRDefault="003268DE" w:rsidP="008E460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68DE" w:rsidRPr="006F574D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F574D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F574D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F574D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F574D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F574D" w:rsidRDefault="003268DE" w:rsidP="00326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5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рожный фонд </w:t>
      </w:r>
      <w:r w:rsidRPr="006F57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льховатского </w:t>
      </w:r>
      <w:r w:rsidRPr="006F5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 на 20</w:t>
      </w:r>
      <w:r w:rsidR="006E441F" w:rsidRPr="006F5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6F5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</w:t>
      </w:r>
    </w:p>
    <w:p w:rsidR="003268DE" w:rsidRPr="006F574D" w:rsidRDefault="003268DE" w:rsidP="00326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5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лановый период 20</w:t>
      </w:r>
      <w:r w:rsidR="004D3F24" w:rsidRPr="006F5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6E441F" w:rsidRPr="006F5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6F5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6E441F" w:rsidRPr="006F5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6F5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3268DE" w:rsidRPr="006F574D" w:rsidRDefault="003268DE" w:rsidP="00326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68DE" w:rsidRPr="006F574D" w:rsidRDefault="003268DE" w:rsidP="00326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68DE" w:rsidRPr="006F574D" w:rsidRDefault="003268DE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68DE" w:rsidRPr="006F574D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(тыс. рублей)</w:t>
      </w:r>
    </w:p>
    <w:tbl>
      <w:tblPr>
        <w:tblW w:w="9356" w:type="dxa"/>
        <w:tblInd w:w="675" w:type="dxa"/>
        <w:tblLayout w:type="fixed"/>
        <w:tblLook w:val="00A0"/>
      </w:tblPr>
      <w:tblGrid>
        <w:gridCol w:w="4536"/>
        <w:gridCol w:w="1418"/>
        <w:gridCol w:w="1276"/>
        <w:gridCol w:w="2126"/>
      </w:tblGrid>
      <w:tr w:rsidR="003268DE" w:rsidRPr="006F574D" w:rsidTr="008E4604">
        <w:trPr>
          <w:trHeight w:val="57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68DE" w:rsidRPr="006F574D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8DE" w:rsidRPr="006F574D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268DE" w:rsidRPr="006F574D" w:rsidRDefault="003268DE" w:rsidP="006E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5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6E441F" w:rsidRPr="006F5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6F5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8DE" w:rsidRPr="006F574D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268DE" w:rsidRPr="006F574D" w:rsidRDefault="003268DE" w:rsidP="006E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5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4D3F24" w:rsidRPr="006F5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E441F" w:rsidRPr="006F5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6F5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68DE" w:rsidRPr="006F574D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268DE" w:rsidRPr="006F574D" w:rsidRDefault="003268DE" w:rsidP="006E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5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6E441F" w:rsidRPr="006F5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6F5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3268DE" w:rsidRPr="006F574D" w:rsidTr="008E4604">
        <w:trPr>
          <w:trHeight w:val="551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6F574D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5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6F574D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6F574D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68DE" w:rsidRPr="006F574D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3268DE" w:rsidRPr="006F574D" w:rsidTr="008E4604">
        <w:trPr>
          <w:trHeight w:val="38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6F574D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5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рожный фонд </w:t>
            </w:r>
            <w:r w:rsidRPr="006F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льховатского </w:t>
            </w:r>
            <w:r w:rsidRPr="006F5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6F574D" w:rsidRDefault="006E441F" w:rsidP="004D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5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6F574D" w:rsidRDefault="006E441F" w:rsidP="00326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5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6F574D" w:rsidRDefault="006E441F" w:rsidP="006E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5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0,8</w:t>
            </w:r>
          </w:p>
        </w:tc>
      </w:tr>
      <w:tr w:rsidR="003268DE" w:rsidRPr="006F574D" w:rsidTr="008E4604">
        <w:trPr>
          <w:trHeight w:val="38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6F574D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6F574D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6F574D" w:rsidRDefault="003268DE" w:rsidP="00326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6F574D" w:rsidRDefault="003268DE" w:rsidP="006E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E441F" w:rsidRPr="006F574D" w:rsidTr="000974C3">
        <w:trPr>
          <w:trHeight w:val="7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441F" w:rsidRPr="006F574D" w:rsidRDefault="006E441F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5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6F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льховатского </w:t>
            </w:r>
            <w:r w:rsidRPr="006F5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 поселения Верхнемамонского муниципального района Воронежской области «Инфраструктур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441F" w:rsidRPr="006F574D" w:rsidRDefault="006E441F" w:rsidP="0009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5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441F" w:rsidRPr="006F574D" w:rsidRDefault="006E441F" w:rsidP="00097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5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441F" w:rsidRPr="006F574D" w:rsidRDefault="006E441F" w:rsidP="0009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5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0,8</w:t>
            </w:r>
          </w:p>
        </w:tc>
      </w:tr>
      <w:tr w:rsidR="006E441F" w:rsidRPr="003268DE" w:rsidTr="000974C3">
        <w:trPr>
          <w:trHeight w:val="97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441F" w:rsidRPr="006F574D" w:rsidRDefault="006E441F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F5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развитию сети автомобильных дорог общего пользования </w:t>
            </w:r>
            <w:r w:rsidRPr="006F57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льховатского </w:t>
            </w:r>
            <w:r w:rsidRPr="006F5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441F" w:rsidRPr="006F574D" w:rsidRDefault="006E441F" w:rsidP="0009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5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441F" w:rsidRPr="006F574D" w:rsidRDefault="006E441F" w:rsidP="00097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5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441F" w:rsidRPr="003268DE" w:rsidRDefault="006E441F" w:rsidP="0009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5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0,8</w:t>
            </w:r>
          </w:p>
        </w:tc>
      </w:tr>
    </w:tbl>
    <w:p w:rsidR="003268DE" w:rsidRPr="003268DE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3268DE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3268DE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01A" w:rsidRDefault="0074401A" w:rsidP="00326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01A" w:rsidRDefault="0074401A" w:rsidP="00326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01A" w:rsidRDefault="0074401A" w:rsidP="00326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C46" w:rsidRDefault="00697C46" w:rsidP="00326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C46" w:rsidRDefault="00697C46" w:rsidP="00326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C46" w:rsidRPr="008E4604" w:rsidRDefault="00697C46" w:rsidP="00326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8DE" w:rsidRPr="006F574D" w:rsidRDefault="008E4604" w:rsidP="008E4604">
      <w:pPr>
        <w:spacing w:after="0" w:line="240" w:lineRule="auto"/>
        <w:ind w:left="9048" w:hanging="910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7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1</w:t>
      </w:r>
    </w:p>
    <w:p w:rsidR="003268DE" w:rsidRPr="006F574D" w:rsidRDefault="003268DE" w:rsidP="008E46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к решению Совета народных депутатов   </w:t>
      </w:r>
    </w:p>
    <w:p w:rsidR="003268DE" w:rsidRPr="006F574D" w:rsidRDefault="003268DE" w:rsidP="008E46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Ольховатского сельского поселения</w:t>
      </w:r>
    </w:p>
    <w:p w:rsidR="003268DE" w:rsidRPr="006F574D" w:rsidRDefault="003268DE" w:rsidP="008E46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Верхнемамонского муниципального района</w:t>
      </w:r>
    </w:p>
    <w:p w:rsidR="003268DE" w:rsidRPr="006F574D" w:rsidRDefault="003268DE" w:rsidP="008E46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Воронежской области «О бюджете </w:t>
      </w:r>
    </w:p>
    <w:p w:rsidR="003268DE" w:rsidRPr="006F574D" w:rsidRDefault="003268DE" w:rsidP="008E46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Ольховатского сельского поселения</w:t>
      </w:r>
    </w:p>
    <w:p w:rsidR="003268DE" w:rsidRPr="006F574D" w:rsidRDefault="003268DE" w:rsidP="008E46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Верхнемамонского муниципального района  </w:t>
      </w:r>
    </w:p>
    <w:p w:rsidR="003268DE" w:rsidRPr="006F574D" w:rsidRDefault="003268DE" w:rsidP="008E46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Воронежской области на 20</w:t>
      </w:r>
      <w:r w:rsidR="006E441F" w:rsidRPr="006F574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F5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</w:t>
      </w:r>
      <w:proofErr w:type="gramStart"/>
      <w:r w:rsidRPr="006F57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3268DE" w:rsidRPr="006F574D" w:rsidRDefault="003268DE" w:rsidP="008E46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плановый период 20</w:t>
      </w:r>
      <w:r w:rsidR="004D3F24" w:rsidRPr="006F574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E441F" w:rsidRPr="006F574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F5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6E441F" w:rsidRPr="006F574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5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</w:t>
      </w:r>
    </w:p>
    <w:p w:rsidR="003268DE" w:rsidRPr="006F574D" w:rsidRDefault="003268DE" w:rsidP="008E46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8DE" w:rsidRPr="006F574D" w:rsidRDefault="004D3F24" w:rsidP="008E46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от  </w:t>
      </w:r>
      <w:r w:rsidR="003268DE" w:rsidRPr="006F574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E441F" w:rsidRPr="006F574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268DE" w:rsidRPr="006F5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№ </w:t>
      </w:r>
    </w:p>
    <w:p w:rsidR="003268DE" w:rsidRPr="006F574D" w:rsidRDefault="003268DE" w:rsidP="008E46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8DE" w:rsidRPr="006F574D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F574D" w:rsidRDefault="003268DE" w:rsidP="006E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5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внутренних муниципальных заимствований</w:t>
      </w:r>
    </w:p>
    <w:p w:rsidR="003268DE" w:rsidRPr="006F574D" w:rsidRDefault="003268DE" w:rsidP="006E441F">
      <w:pPr>
        <w:spacing w:after="0" w:line="240" w:lineRule="auto"/>
        <w:ind w:left="19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5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ьховатского сельского поселения на 20</w:t>
      </w:r>
      <w:r w:rsidR="006E441F" w:rsidRPr="006F5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6F5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3268DE" w:rsidRPr="006F574D" w:rsidRDefault="003268DE" w:rsidP="006E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F5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лановый период 20</w:t>
      </w:r>
      <w:r w:rsidR="004D3F24" w:rsidRPr="006F5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6E441F" w:rsidRPr="006F5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6F5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6E441F" w:rsidRPr="006F5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6F5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3268DE" w:rsidRPr="006F574D" w:rsidRDefault="003268DE" w:rsidP="006E44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68DE" w:rsidRPr="006F574D" w:rsidRDefault="003268DE" w:rsidP="003268D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( тыс. руб.)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4678"/>
        <w:gridCol w:w="1417"/>
        <w:gridCol w:w="1418"/>
        <w:gridCol w:w="1275"/>
      </w:tblGrid>
      <w:tr w:rsidR="003268DE" w:rsidRPr="006F574D" w:rsidTr="008E4604">
        <w:trPr>
          <w:trHeight w:val="915"/>
        </w:trPr>
        <w:tc>
          <w:tcPr>
            <w:tcW w:w="567" w:type="dxa"/>
            <w:vAlign w:val="center"/>
          </w:tcPr>
          <w:p w:rsidR="003268DE" w:rsidRPr="006F574D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6F5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4678" w:type="dxa"/>
          </w:tcPr>
          <w:p w:rsidR="003268DE" w:rsidRPr="006F574D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68DE" w:rsidRPr="006F574D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Наименование обязательств </w:t>
            </w:r>
          </w:p>
        </w:tc>
        <w:tc>
          <w:tcPr>
            <w:tcW w:w="1417" w:type="dxa"/>
          </w:tcPr>
          <w:p w:rsidR="003268DE" w:rsidRPr="006F574D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268DE" w:rsidRPr="006F574D" w:rsidRDefault="003268DE" w:rsidP="006E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57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6E441F" w:rsidRPr="006F57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6F57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8" w:type="dxa"/>
          </w:tcPr>
          <w:p w:rsidR="003268DE" w:rsidRPr="006F574D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268DE" w:rsidRPr="006F574D" w:rsidRDefault="003268DE" w:rsidP="006E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57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4D3F24" w:rsidRPr="006F57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6E441F" w:rsidRPr="006F57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6F57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275" w:type="dxa"/>
          </w:tcPr>
          <w:p w:rsidR="003268DE" w:rsidRPr="006F574D" w:rsidRDefault="003268DE" w:rsidP="008E4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268DE" w:rsidRPr="006F574D" w:rsidRDefault="003268DE" w:rsidP="006E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57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6E441F" w:rsidRPr="006F57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6F57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3268DE" w:rsidRPr="006F574D" w:rsidTr="008E4604">
        <w:trPr>
          <w:cantSplit/>
          <w:trHeight w:val="265"/>
          <w:tblHeader/>
        </w:trPr>
        <w:tc>
          <w:tcPr>
            <w:tcW w:w="567" w:type="dxa"/>
            <w:vAlign w:val="center"/>
          </w:tcPr>
          <w:p w:rsidR="003268DE" w:rsidRPr="006F574D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8" w:type="dxa"/>
            <w:tcBorders>
              <w:left w:val="nil"/>
            </w:tcBorders>
            <w:vAlign w:val="center"/>
          </w:tcPr>
          <w:p w:rsidR="003268DE" w:rsidRPr="006F574D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nil"/>
            </w:tcBorders>
          </w:tcPr>
          <w:p w:rsidR="003268DE" w:rsidRPr="006F574D" w:rsidRDefault="003268DE" w:rsidP="003268DE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left w:val="nil"/>
            </w:tcBorders>
          </w:tcPr>
          <w:p w:rsidR="003268DE" w:rsidRPr="006F574D" w:rsidRDefault="003268DE" w:rsidP="003268DE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left w:val="nil"/>
            </w:tcBorders>
          </w:tcPr>
          <w:p w:rsidR="003268DE" w:rsidRPr="006F574D" w:rsidRDefault="003268DE" w:rsidP="003268DE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268DE" w:rsidRPr="006F574D" w:rsidTr="008E4604">
        <w:trPr>
          <w:cantSplit/>
          <w:trHeight w:val="265"/>
        </w:trPr>
        <w:tc>
          <w:tcPr>
            <w:tcW w:w="567" w:type="dxa"/>
            <w:vMerge w:val="restart"/>
            <w:vAlign w:val="center"/>
          </w:tcPr>
          <w:p w:rsidR="003268DE" w:rsidRPr="006F574D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8" w:type="dxa"/>
            <w:tcBorders>
              <w:left w:val="nil"/>
            </w:tcBorders>
            <w:vAlign w:val="bottom"/>
          </w:tcPr>
          <w:p w:rsidR="003268DE" w:rsidRPr="006F574D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57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юджетные кредиты от других  бюджетов бюджетной системы Российской Федерации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3268DE" w:rsidRPr="006F574D" w:rsidRDefault="004D3F24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57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3268DE" w:rsidRPr="006F574D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57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nil"/>
            </w:tcBorders>
          </w:tcPr>
          <w:p w:rsidR="003268DE" w:rsidRPr="006F574D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57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3268DE" w:rsidRPr="006F574D" w:rsidTr="008E4604">
        <w:trPr>
          <w:cantSplit/>
          <w:trHeight w:val="265"/>
        </w:trPr>
        <w:tc>
          <w:tcPr>
            <w:tcW w:w="567" w:type="dxa"/>
            <w:vMerge/>
            <w:vAlign w:val="center"/>
          </w:tcPr>
          <w:p w:rsidR="003268DE" w:rsidRPr="006F574D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left w:val="nil"/>
            </w:tcBorders>
            <w:vAlign w:val="bottom"/>
          </w:tcPr>
          <w:p w:rsidR="003268DE" w:rsidRPr="006F574D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74D">
              <w:rPr>
                <w:rFonts w:ascii="Times New Roman" w:eastAsia="Times New Roman" w:hAnsi="Times New Roman" w:cs="Times New Roman"/>
                <w:lang w:eastAsia="ru-RU"/>
              </w:rPr>
              <w:t xml:space="preserve"> - получение </w:t>
            </w:r>
          </w:p>
        </w:tc>
        <w:tc>
          <w:tcPr>
            <w:tcW w:w="1417" w:type="dxa"/>
            <w:tcBorders>
              <w:left w:val="nil"/>
            </w:tcBorders>
          </w:tcPr>
          <w:p w:rsidR="003268DE" w:rsidRPr="006F574D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7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418" w:type="dxa"/>
            <w:tcBorders>
              <w:left w:val="nil"/>
            </w:tcBorders>
          </w:tcPr>
          <w:p w:rsidR="003268DE" w:rsidRPr="006F574D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7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nil"/>
            </w:tcBorders>
          </w:tcPr>
          <w:p w:rsidR="003268DE" w:rsidRPr="006F574D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7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3268DE" w:rsidRPr="006F574D" w:rsidTr="008E4604">
        <w:trPr>
          <w:cantSplit/>
          <w:trHeight w:val="437"/>
        </w:trPr>
        <w:tc>
          <w:tcPr>
            <w:tcW w:w="567" w:type="dxa"/>
            <w:vMerge/>
            <w:vAlign w:val="center"/>
          </w:tcPr>
          <w:p w:rsidR="003268DE" w:rsidRPr="006F574D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left w:val="nil"/>
            </w:tcBorders>
            <w:vAlign w:val="bottom"/>
          </w:tcPr>
          <w:p w:rsidR="003268DE" w:rsidRPr="006F574D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74D">
              <w:rPr>
                <w:rFonts w:ascii="Times New Roman" w:eastAsia="Times New Roman" w:hAnsi="Times New Roman" w:cs="Times New Roman"/>
                <w:lang w:eastAsia="ru-RU"/>
              </w:rPr>
              <w:t xml:space="preserve"> - погашение, в том числе:</w:t>
            </w:r>
          </w:p>
        </w:tc>
        <w:tc>
          <w:tcPr>
            <w:tcW w:w="1417" w:type="dxa"/>
            <w:tcBorders>
              <w:left w:val="nil"/>
            </w:tcBorders>
          </w:tcPr>
          <w:p w:rsidR="003268DE" w:rsidRPr="006F574D" w:rsidRDefault="004D3F24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7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418" w:type="dxa"/>
            <w:tcBorders>
              <w:left w:val="nil"/>
            </w:tcBorders>
          </w:tcPr>
          <w:p w:rsidR="003268DE" w:rsidRPr="006F574D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7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nil"/>
            </w:tcBorders>
          </w:tcPr>
          <w:p w:rsidR="003268DE" w:rsidRPr="006F574D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7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3268DE" w:rsidRPr="006F574D" w:rsidTr="008E4604">
        <w:trPr>
          <w:cantSplit/>
          <w:trHeight w:val="265"/>
        </w:trPr>
        <w:tc>
          <w:tcPr>
            <w:tcW w:w="567" w:type="dxa"/>
            <w:vMerge/>
            <w:vAlign w:val="center"/>
          </w:tcPr>
          <w:p w:rsidR="003268DE" w:rsidRPr="006F574D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left w:val="nil"/>
            </w:tcBorders>
            <w:vAlign w:val="bottom"/>
          </w:tcPr>
          <w:p w:rsidR="003268DE" w:rsidRPr="006F574D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74D">
              <w:rPr>
                <w:rFonts w:ascii="Times New Roman" w:eastAsia="Times New Roman" w:hAnsi="Times New Roman" w:cs="Times New Roman"/>
                <w:lang w:eastAsia="ru-RU"/>
              </w:rPr>
              <w:t xml:space="preserve"> по соглашениям c Финансовым отделом администрации Верхнемамонского муниципального района</w:t>
            </w:r>
          </w:p>
        </w:tc>
        <w:tc>
          <w:tcPr>
            <w:tcW w:w="1417" w:type="dxa"/>
            <w:tcBorders>
              <w:left w:val="nil"/>
            </w:tcBorders>
          </w:tcPr>
          <w:p w:rsidR="003268DE" w:rsidRPr="006F574D" w:rsidRDefault="004D3F24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7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418" w:type="dxa"/>
            <w:tcBorders>
              <w:left w:val="nil"/>
            </w:tcBorders>
          </w:tcPr>
          <w:p w:rsidR="003268DE" w:rsidRPr="006F574D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7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nil"/>
            </w:tcBorders>
          </w:tcPr>
          <w:p w:rsidR="003268DE" w:rsidRPr="006F574D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7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3268DE" w:rsidRPr="006F574D" w:rsidTr="008E4604">
        <w:trPr>
          <w:cantSplit/>
          <w:trHeight w:val="265"/>
        </w:trPr>
        <w:tc>
          <w:tcPr>
            <w:tcW w:w="567" w:type="dxa"/>
            <w:vMerge w:val="restart"/>
            <w:vAlign w:val="center"/>
          </w:tcPr>
          <w:p w:rsidR="003268DE" w:rsidRPr="006F574D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8" w:type="dxa"/>
            <w:tcBorders>
              <w:left w:val="nil"/>
            </w:tcBorders>
            <w:vAlign w:val="bottom"/>
          </w:tcPr>
          <w:p w:rsidR="003268DE" w:rsidRPr="006F574D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57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ий объем заимствований, направляемых на покрытие дефицита бюджета и погашение долговых обязательств субъекта Российской Федерации</w:t>
            </w:r>
          </w:p>
        </w:tc>
        <w:tc>
          <w:tcPr>
            <w:tcW w:w="1417" w:type="dxa"/>
            <w:tcBorders>
              <w:left w:val="nil"/>
            </w:tcBorders>
          </w:tcPr>
          <w:p w:rsidR="003268DE" w:rsidRPr="006F574D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7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418" w:type="dxa"/>
            <w:tcBorders>
              <w:left w:val="nil"/>
            </w:tcBorders>
          </w:tcPr>
          <w:p w:rsidR="003268DE" w:rsidRPr="006F574D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7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nil"/>
            </w:tcBorders>
          </w:tcPr>
          <w:p w:rsidR="003268DE" w:rsidRPr="006F574D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7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3268DE" w:rsidRPr="006F574D" w:rsidTr="008E4604">
        <w:trPr>
          <w:cantSplit/>
          <w:trHeight w:val="265"/>
        </w:trPr>
        <w:tc>
          <w:tcPr>
            <w:tcW w:w="567" w:type="dxa"/>
            <w:vMerge/>
            <w:vAlign w:val="center"/>
          </w:tcPr>
          <w:p w:rsidR="003268DE" w:rsidRPr="006F574D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left w:val="nil"/>
            </w:tcBorders>
            <w:vAlign w:val="bottom"/>
          </w:tcPr>
          <w:p w:rsidR="003268DE" w:rsidRPr="006F574D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74D">
              <w:rPr>
                <w:rFonts w:ascii="Times New Roman" w:eastAsia="Times New Roman" w:hAnsi="Times New Roman" w:cs="Times New Roman"/>
                <w:lang w:eastAsia="ru-RU"/>
              </w:rPr>
              <w:t>-получение</w:t>
            </w:r>
          </w:p>
        </w:tc>
        <w:tc>
          <w:tcPr>
            <w:tcW w:w="1417" w:type="dxa"/>
            <w:tcBorders>
              <w:left w:val="nil"/>
            </w:tcBorders>
          </w:tcPr>
          <w:p w:rsidR="003268DE" w:rsidRPr="006F574D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7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418" w:type="dxa"/>
            <w:tcBorders>
              <w:left w:val="nil"/>
            </w:tcBorders>
          </w:tcPr>
          <w:p w:rsidR="003268DE" w:rsidRPr="006F574D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7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nil"/>
            </w:tcBorders>
          </w:tcPr>
          <w:p w:rsidR="003268DE" w:rsidRPr="006F574D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7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3268DE" w:rsidRPr="006F574D" w:rsidTr="008E4604">
        <w:trPr>
          <w:cantSplit/>
          <w:trHeight w:val="265"/>
        </w:trPr>
        <w:tc>
          <w:tcPr>
            <w:tcW w:w="567" w:type="dxa"/>
            <w:vMerge/>
            <w:vAlign w:val="center"/>
          </w:tcPr>
          <w:p w:rsidR="003268DE" w:rsidRPr="006F574D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left w:val="nil"/>
            </w:tcBorders>
            <w:vAlign w:val="bottom"/>
          </w:tcPr>
          <w:p w:rsidR="003268DE" w:rsidRPr="006F574D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74D">
              <w:rPr>
                <w:rFonts w:ascii="Times New Roman" w:eastAsia="Times New Roman" w:hAnsi="Times New Roman" w:cs="Times New Roman"/>
                <w:lang w:eastAsia="ru-RU"/>
              </w:rPr>
              <w:t>-погашение</w:t>
            </w:r>
          </w:p>
        </w:tc>
        <w:tc>
          <w:tcPr>
            <w:tcW w:w="1417" w:type="dxa"/>
            <w:tcBorders>
              <w:left w:val="nil"/>
            </w:tcBorders>
          </w:tcPr>
          <w:p w:rsidR="003268DE" w:rsidRPr="006F574D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7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418" w:type="dxa"/>
            <w:tcBorders>
              <w:left w:val="nil"/>
            </w:tcBorders>
          </w:tcPr>
          <w:p w:rsidR="003268DE" w:rsidRPr="006F574D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7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nil"/>
            </w:tcBorders>
          </w:tcPr>
          <w:p w:rsidR="003268DE" w:rsidRPr="006F574D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7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</w:tbl>
    <w:p w:rsidR="003268DE" w:rsidRPr="006F574D" w:rsidRDefault="003268DE" w:rsidP="00326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F574D">
        <w:rPr>
          <w:rFonts w:ascii="Times New Roman" w:eastAsia="Times New Roman" w:hAnsi="Times New Roman" w:cs="Times New Roman"/>
          <w:sz w:val="2"/>
          <w:szCs w:val="2"/>
          <w:lang w:eastAsia="ru-RU"/>
        </w:rPr>
        <w:t>11</w:t>
      </w:r>
    </w:p>
    <w:p w:rsidR="003268DE" w:rsidRPr="006F574D" w:rsidRDefault="003268DE" w:rsidP="00326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268DE" w:rsidRPr="006F574D" w:rsidRDefault="003268DE" w:rsidP="003268DE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8DE" w:rsidRPr="006F574D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F574D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F574D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F574D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4059" w:rsidRPr="006F574D" w:rsidRDefault="00DC4059"/>
    <w:p w:rsidR="008E4604" w:rsidRPr="006F574D" w:rsidRDefault="008E4604"/>
    <w:p w:rsidR="008E4604" w:rsidRPr="006F574D" w:rsidRDefault="008E4604"/>
    <w:p w:rsidR="008E4604" w:rsidRDefault="008E4604">
      <w:pPr>
        <w:rPr>
          <w:highlight w:val="green"/>
        </w:rPr>
      </w:pPr>
    </w:p>
    <w:p w:rsidR="008E4604" w:rsidRDefault="008E4604">
      <w:pPr>
        <w:rPr>
          <w:highlight w:val="green"/>
        </w:rPr>
      </w:pPr>
    </w:p>
    <w:p w:rsidR="008E4604" w:rsidRDefault="008E4604">
      <w:pPr>
        <w:rPr>
          <w:highlight w:val="green"/>
        </w:rPr>
      </w:pPr>
    </w:p>
    <w:p w:rsidR="00B41F6B" w:rsidRPr="00B2474D" w:rsidRDefault="00B41F6B">
      <w:pPr>
        <w:rPr>
          <w:highlight w:val="green"/>
        </w:rPr>
        <w:sectPr w:rsidR="00B41F6B" w:rsidRPr="00B2474D" w:rsidSect="00BA15F4">
          <w:pgSz w:w="11906" w:h="16838"/>
          <w:pgMar w:top="284" w:right="991" w:bottom="1021" w:left="851" w:header="709" w:footer="709" w:gutter="0"/>
          <w:cols w:space="708"/>
          <w:docGrid w:linePitch="360"/>
        </w:sectPr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sectPr w:rsidR="008E4604" w:rsidSect="008A4134">
      <w:pgSz w:w="16838" w:h="11906" w:orient="landscape"/>
      <w:pgMar w:top="1134" w:right="102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64449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2042B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88854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CBEB5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22CF5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02DD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92D2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1E8CA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6A2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92A5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F06EE"/>
    <w:multiLevelType w:val="hybridMultilevel"/>
    <w:tmpl w:val="77625FD6"/>
    <w:lvl w:ilvl="0" w:tplc="8366542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05094C37"/>
    <w:multiLevelType w:val="hybridMultilevel"/>
    <w:tmpl w:val="9A66D71C"/>
    <w:lvl w:ilvl="0" w:tplc="6FC0A5C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077830F6"/>
    <w:multiLevelType w:val="hybridMultilevel"/>
    <w:tmpl w:val="B22A8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5D94C56"/>
    <w:multiLevelType w:val="multilevel"/>
    <w:tmpl w:val="1A80055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198E174A"/>
    <w:multiLevelType w:val="hybridMultilevel"/>
    <w:tmpl w:val="76EA4960"/>
    <w:lvl w:ilvl="0" w:tplc="19705F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1F16570C"/>
    <w:multiLevelType w:val="hybridMultilevel"/>
    <w:tmpl w:val="66DEC5FA"/>
    <w:lvl w:ilvl="0" w:tplc="1B90C97E">
      <w:start w:val="1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6">
    <w:nsid w:val="2191677E"/>
    <w:multiLevelType w:val="hybridMultilevel"/>
    <w:tmpl w:val="4CACE92C"/>
    <w:lvl w:ilvl="0" w:tplc="EEE462F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>
    <w:nsid w:val="23C745BF"/>
    <w:multiLevelType w:val="hybridMultilevel"/>
    <w:tmpl w:val="9870968C"/>
    <w:lvl w:ilvl="0" w:tplc="E28245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28045DAE"/>
    <w:multiLevelType w:val="hybridMultilevel"/>
    <w:tmpl w:val="CF5C9C4C"/>
    <w:lvl w:ilvl="0" w:tplc="E36056F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EDB511B"/>
    <w:multiLevelType w:val="hybridMultilevel"/>
    <w:tmpl w:val="EB84B188"/>
    <w:lvl w:ilvl="0" w:tplc="836E844A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2EDD13CD"/>
    <w:multiLevelType w:val="hybridMultilevel"/>
    <w:tmpl w:val="610EE576"/>
    <w:lvl w:ilvl="0" w:tplc="ADDA215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>
    <w:nsid w:val="30AA21A8"/>
    <w:multiLevelType w:val="hybridMultilevel"/>
    <w:tmpl w:val="16C85D2E"/>
    <w:lvl w:ilvl="0" w:tplc="19E0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2A35F45"/>
    <w:multiLevelType w:val="hybridMultilevel"/>
    <w:tmpl w:val="68B0851C"/>
    <w:lvl w:ilvl="0" w:tplc="E28EFCF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>
    <w:nsid w:val="375860F5"/>
    <w:multiLevelType w:val="hybridMultilevel"/>
    <w:tmpl w:val="C0EA78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9D00FF8"/>
    <w:multiLevelType w:val="multilevel"/>
    <w:tmpl w:val="C1EAD6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5">
    <w:nsid w:val="3ED40F69"/>
    <w:multiLevelType w:val="multilevel"/>
    <w:tmpl w:val="1A80055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>
    <w:nsid w:val="47164CAB"/>
    <w:multiLevelType w:val="hybridMultilevel"/>
    <w:tmpl w:val="CEE4AB4C"/>
    <w:lvl w:ilvl="0" w:tplc="C010A274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7">
    <w:nsid w:val="4A712171"/>
    <w:multiLevelType w:val="hybridMultilevel"/>
    <w:tmpl w:val="68449652"/>
    <w:lvl w:ilvl="0" w:tplc="BF9A0DB6">
      <w:start w:val="1"/>
      <w:numFmt w:val="decimal"/>
      <w:lvlText w:val="%1)"/>
      <w:lvlJc w:val="left"/>
      <w:pPr>
        <w:tabs>
          <w:tab w:val="num" w:pos="1977"/>
        </w:tabs>
        <w:ind w:left="1977" w:hanging="12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  <w:rPr>
        <w:rFonts w:cs="Times New Roman"/>
      </w:rPr>
    </w:lvl>
  </w:abstractNum>
  <w:abstractNum w:abstractNumId="28">
    <w:nsid w:val="4F251536"/>
    <w:multiLevelType w:val="hybridMultilevel"/>
    <w:tmpl w:val="2BE8B4D4"/>
    <w:lvl w:ilvl="0" w:tplc="627E07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9">
    <w:nsid w:val="529032AE"/>
    <w:multiLevelType w:val="hybridMultilevel"/>
    <w:tmpl w:val="7E8422A8"/>
    <w:lvl w:ilvl="0" w:tplc="C73AAB3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>
    <w:nsid w:val="56C21858"/>
    <w:multiLevelType w:val="hybridMultilevel"/>
    <w:tmpl w:val="67022A56"/>
    <w:lvl w:ilvl="0" w:tplc="A2FE554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>
    <w:nsid w:val="57AB79ED"/>
    <w:multiLevelType w:val="hybridMultilevel"/>
    <w:tmpl w:val="BF2EE332"/>
    <w:lvl w:ilvl="0" w:tplc="2118F2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>
    <w:nsid w:val="580A3D3F"/>
    <w:multiLevelType w:val="hybridMultilevel"/>
    <w:tmpl w:val="878ED9B4"/>
    <w:lvl w:ilvl="0" w:tplc="7018E57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3">
    <w:nsid w:val="5F70181C"/>
    <w:multiLevelType w:val="hybridMultilevel"/>
    <w:tmpl w:val="9C20E4AA"/>
    <w:lvl w:ilvl="0" w:tplc="096E21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63143C15"/>
    <w:multiLevelType w:val="hybridMultilevel"/>
    <w:tmpl w:val="215E7CFC"/>
    <w:lvl w:ilvl="0" w:tplc="A2BC77D8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5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1105" w:hanging="405"/>
      </w:pPr>
      <w:rPr>
        <w:rFonts w:eastAsia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6">
    <w:nsid w:val="7298058D"/>
    <w:multiLevelType w:val="hybridMultilevel"/>
    <w:tmpl w:val="75246CAE"/>
    <w:lvl w:ilvl="0" w:tplc="F9FA706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7">
    <w:nsid w:val="761E3079"/>
    <w:multiLevelType w:val="hybridMultilevel"/>
    <w:tmpl w:val="A6D82F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9657C2B"/>
    <w:multiLevelType w:val="hybridMultilevel"/>
    <w:tmpl w:val="1A800550"/>
    <w:lvl w:ilvl="0" w:tplc="85AC90B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8"/>
  </w:num>
  <w:num w:numId="5">
    <w:abstractNumId w:val="19"/>
  </w:num>
  <w:num w:numId="6">
    <w:abstractNumId w:val="31"/>
  </w:num>
  <w:num w:numId="7">
    <w:abstractNumId w:val="20"/>
  </w:num>
  <w:num w:numId="8">
    <w:abstractNumId w:val="22"/>
  </w:num>
  <w:num w:numId="9">
    <w:abstractNumId w:val="38"/>
  </w:num>
  <w:num w:numId="10">
    <w:abstractNumId w:val="17"/>
  </w:num>
  <w:num w:numId="11">
    <w:abstractNumId w:val="36"/>
  </w:num>
  <w:num w:numId="12">
    <w:abstractNumId w:val="33"/>
  </w:num>
  <w:num w:numId="13">
    <w:abstractNumId w:val="30"/>
  </w:num>
  <w:num w:numId="14">
    <w:abstractNumId w:val="29"/>
  </w:num>
  <w:num w:numId="15">
    <w:abstractNumId w:val="11"/>
  </w:num>
  <w:num w:numId="16">
    <w:abstractNumId w:val="32"/>
  </w:num>
  <w:num w:numId="17">
    <w:abstractNumId w:val="26"/>
  </w:num>
  <w:num w:numId="18">
    <w:abstractNumId w:val="10"/>
  </w:num>
  <w:num w:numId="19">
    <w:abstractNumId w:val="34"/>
  </w:num>
  <w:num w:numId="20">
    <w:abstractNumId w:val="16"/>
  </w:num>
  <w:num w:numId="21">
    <w:abstractNumId w:val="12"/>
  </w:num>
  <w:num w:numId="22">
    <w:abstractNumId w:val="37"/>
  </w:num>
  <w:num w:numId="23">
    <w:abstractNumId w:val="15"/>
  </w:num>
  <w:num w:numId="24">
    <w:abstractNumId w:val="23"/>
  </w:num>
  <w:num w:numId="25">
    <w:abstractNumId w:val="28"/>
  </w:num>
  <w:num w:numId="26">
    <w:abstractNumId w:val="35"/>
  </w:num>
  <w:num w:numId="27">
    <w:abstractNumId w:val="27"/>
  </w:num>
  <w:num w:numId="28">
    <w:abstractNumId w:val="21"/>
  </w:num>
  <w:num w:numId="29">
    <w:abstractNumId w:val="13"/>
  </w:num>
  <w:num w:numId="30">
    <w:abstractNumId w:val="25"/>
  </w:num>
  <w:num w:numId="31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58C9"/>
    <w:rsid w:val="00010652"/>
    <w:rsid w:val="00043588"/>
    <w:rsid w:val="00052D53"/>
    <w:rsid w:val="000537B6"/>
    <w:rsid w:val="0005383F"/>
    <w:rsid w:val="000605B4"/>
    <w:rsid w:val="00085FCF"/>
    <w:rsid w:val="00092AA2"/>
    <w:rsid w:val="000974C3"/>
    <w:rsid w:val="000B0411"/>
    <w:rsid w:val="000B47F7"/>
    <w:rsid w:val="000B67BB"/>
    <w:rsid w:val="00104FA5"/>
    <w:rsid w:val="00106E93"/>
    <w:rsid w:val="001071BF"/>
    <w:rsid w:val="00110EFA"/>
    <w:rsid w:val="00112BA1"/>
    <w:rsid w:val="00122CD0"/>
    <w:rsid w:val="00135544"/>
    <w:rsid w:val="00143789"/>
    <w:rsid w:val="0015202F"/>
    <w:rsid w:val="00170D8C"/>
    <w:rsid w:val="00193AF9"/>
    <w:rsid w:val="001D03B5"/>
    <w:rsid w:val="0025571B"/>
    <w:rsid w:val="0026010A"/>
    <w:rsid w:val="00274E4B"/>
    <w:rsid w:val="002822FE"/>
    <w:rsid w:val="00286FF9"/>
    <w:rsid w:val="002A7745"/>
    <w:rsid w:val="002D1249"/>
    <w:rsid w:val="002D5BA8"/>
    <w:rsid w:val="002D791F"/>
    <w:rsid w:val="002E7058"/>
    <w:rsid w:val="002F4512"/>
    <w:rsid w:val="003268DE"/>
    <w:rsid w:val="0036497D"/>
    <w:rsid w:val="003823B4"/>
    <w:rsid w:val="00382605"/>
    <w:rsid w:val="00383184"/>
    <w:rsid w:val="00394B4C"/>
    <w:rsid w:val="003A2C5B"/>
    <w:rsid w:val="003B280D"/>
    <w:rsid w:val="003C32DF"/>
    <w:rsid w:val="003E401E"/>
    <w:rsid w:val="00422E92"/>
    <w:rsid w:val="004C0BA3"/>
    <w:rsid w:val="004D3F24"/>
    <w:rsid w:val="00521494"/>
    <w:rsid w:val="00530FCD"/>
    <w:rsid w:val="005651A2"/>
    <w:rsid w:val="0057754B"/>
    <w:rsid w:val="005819BE"/>
    <w:rsid w:val="005B5905"/>
    <w:rsid w:val="005C5EE2"/>
    <w:rsid w:val="005D7ED3"/>
    <w:rsid w:val="006069C6"/>
    <w:rsid w:val="00675C01"/>
    <w:rsid w:val="00690865"/>
    <w:rsid w:val="006958C9"/>
    <w:rsid w:val="00697C46"/>
    <w:rsid w:val="006B10FE"/>
    <w:rsid w:val="006B14EC"/>
    <w:rsid w:val="006E441F"/>
    <w:rsid w:val="006F574D"/>
    <w:rsid w:val="00721145"/>
    <w:rsid w:val="0074401A"/>
    <w:rsid w:val="00754A3B"/>
    <w:rsid w:val="0077151E"/>
    <w:rsid w:val="00782FA5"/>
    <w:rsid w:val="00793414"/>
    <w:rsid w:val="007B75F8"/>
    <w:rsid w:val="00806629"/>
    <w:rsid w:val="00862CEA"/>
    <w:rsid w:val="00886326"/>
    <w:rsid w:val="00896E95"/>
    <w:rsid w:val="008A4134"/>
    <w:rsid w:val="008A632A"/>
    <w:rsid w:val="008D4F83"/>
    <w:rsid w:val="008E4604"/>
    <w:rsid w:val="00905E31"/>
    <w:rsid w:val="00907D9B"/>
    <w:rsid w:val="00926D5C"/>
    <w:rsid w:val="00982382"/>
    <w:rsid w:val="00985D6B"/>
    <w:rsid w:val="009B1947"/>
    <w:rsid w:val="009C313E"/>
    <w:rsid w:val="009C41B6"/>
    <w:rsid w:val="009F1937"/>
    <w:rsid w:val="00A2103A"/>
    <w:rsid w:val="00A2671D"/>
    <w:rsid w:val="00A666C1"/>
    <w:rsid w:val="00A74281"/>
    <w:rsid w:val="00A96A6E"/>
    <w:rsid w:val="00AB658B"/>
    <w:rsid w:val="00AC22B6"/>
    <w:rsid w:val="00AE2A40"/>
    <w:rsid w:val="00AE747C"/>
    <w:rsid w:val="00B13EE4"/>
    <w:rsid w:val="00B2474D"/>
    <w:rsid w:val="00B313EF"/>
    <w:rsid w:val="00B41F6B"/>
    <w:rsid w:val="00B76EB3"/>
    <w:rsid w:val="00BA15F4"/>
    <w:rsid w:val="00BA5CC1"/>
    <w:rsid w:val="00BB4BC4"/>
    <w:rsid w:val="00BB72C4"/>
    <w:rsid w:val="00BC2702"/>
    <w:rsid w:val="00C0683B"/>
    <w:rsid w:val="00C45FE1"/>
    <w:rsid w:val="00C55774"/>
    <w:rsid w:val="00C85805"/>
    <w:rsid w:val="00C91A45"/>
    <w:rsid w:val="00CA49AC"/>
    <w:rsid w:val="00CA6988"/>
    <w:rsid w:val="00CB21EA"/>
    <w:rsid w:val="00CB2955"/>
    <w:rsid w:val="00CC3200"/>
    <w:rsid w:val="00D264F0"/>
    <w:rsid w:val="00D2746B"/>
    <w:rsid w:val="00D602E4"/>
    <w:rsid w:val="00D8635C"/>
    <w:rsid w:val="00D937B2"/>
    <w:rsid w:val="00DA0B85"/>
    <w:rsid w:val="00DB6CE0"/>
    <w:rsid w:val="00DC4059"/>
    <w:rsid w:val="00DC4A38"/>
    <w:rsid w:val="00DE5CDB"/>
    <w:rsid w:val="00DF432A"/>
    <w:rsid w:val="00E00AC3"/>
    <w:rsid w:val="00E114BB"/>
    <w:rsid w:val="00E7790A"/>
    <w:rsid w:val="00EA61AC"/>
    <w:rsid w:val="00EC1A8D"/>
    <w:rsid w:val="00EC696F"/>
    <w:rsid w:val="00EE666F"/>
    <w:rsid w:val="00F25FBC"/>
    <w:rsid w:val="00F42719"/>
    <w:rsid w:val="00F574ED"/>
    <w:rsid w:val="00F63B02"/>
    <w:rsid w:val="00F64BB4"/>
    <w:rsid w:val="00F72E91"/>
    <w:rsid w:val="00F75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955"/>
  </w:style>
  <w:style w:type="paragraph" w:styleId="1">
    <w:name w:val="heading 1"/>
    <w:basedOn w:val="a"/>
    <w:next w:val="a"/>
    <w:link w:val="10"/>
    <w:uiPriority w:val="99"/>
    <w:qFormat/>
    <w:rsid w:val="006958C9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958C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958C9"/>
  </w:style>
  <w:style w:type="paragraph" w:styleId="a3">
    <w:name w:val="List Paragraph"/>
    <w:basedOn w:val="a"/>
    <w:uiPriority w:val="99"/>
    <w:qFormat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958C9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958C9"/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a6">
    <w:name w:val="Знак Знак Знак 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7">
    <w:name w:val="Body Text Indent"/>
    <w:basedOn w:val="a"/>
    <w:link w:val="a8"/>
    <w:uiPriority w:val="99"/>
    <w:rsid w:val="006958C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99"/>
    <w:rsid w:val="00695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uiPriority w:val="99"/>
    <w:locked/>
    <w:rsid w:val="006958C9"/>
    <w:rPr>
      <w:sz w:val="24"/>
      <w:szCs w:val="24"/>
    </w:rPr>
  </w:style>
  <w:style w:type="paragraph" w:styleId="aa">
    <w:name w:val="header"/>
    <w:basedOn w:val="a"/>
    <w:link w:val="ab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uiPriority w:val="99"/>
    <w:locked/>
    <w:rsid w:val="006958C9"/>
    <w:rPr>
      <w:sz w:val="24"/>
      <w:szCs w:val="24"/>
    </w:rPr>
  </w:style>
  <w:style w:type="paragraph" w:styleId="ac">
    <w:name w:val="footer"/>
    <w:basedOn w:val="a"/>
    <w:link w:val="ad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99"/>
    <w:qFormat/>
    <w:rsid w:val="006958C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uiPriority w:val="99"/>
    <w:rsid w:val="0069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Стиль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2">
    <w:name w:val="Статья1"/>
    <w:basedOn w:val="a"/>
    <w:next w:val="a"/>
    <w:uiPriority w:val="99"/>
    <w:rsid w:val="006958C9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6958C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958C9"/>
    <w:rPr>
      <w:rFonts w:ascii="Times New Roman" w:eastAsia="Times New Roman" w:hAnsi="Times New Roman" w:cs="Times New Roman"/>
      <w:sz w:val="16"/>
      <w:szCs w:val="16"/>
    </w:rPr>
  </w:style>
  <w:style w:type="paragraph" w:styleId="af0">
    <w:name w:val="Body Text"/>
    <w:basedOn w:val="a"/>
    <w:link w:val="af1"/>
    <w:uiPriority w:val="99"/>
    <w:rsid w:val="006958C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нак Знак Знак Знак Знак Знак Знак Знак Знак Знак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31">
    <w:name w:val="Знак Знак3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2">
    <w:name w:val="Title"/>
    <w:basedOn w:val="a"/>
    <w:link w:val="af3"/>
    <w:qFormat/>
    <w:rsid w:val="006958C9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6958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Title">
    <w:name w:val="ConsTitle"/>
    <w:rsid w:val="006958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rsid w:val="006958C9"/>
    <w:pPr>
      <w:tabs>
        <w:tab w:val="left" w:pos="90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6958C9"/>
    <w:rPr>
      <w:rFonts w:ascii="Times New Roman" w:eastAsia="Times New Roman" w:hAnsi="Times New Roman" w:cs="Times New Roman"/>
      <w:sz w:val="28"/>
      <w:szCs w:val="28"/>
    </w:rPr>
  </w:style>
  <w:style w:type="paragraph" w:customStyle="1" w:styleId="af4">
    <w:name w:val="Знак Знак Знак Знак"/>
    <w:basedOn w:val="a"/>
    <w:rsid w:val="006958C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5">
    <w:name w:val="Знак"/>
    <w:basedOn w:val="a"/>
    <w:rsid w:val="006958C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6">
    <w:name w:val="Знак Знак Знак Знак Знак Знак Знак"/>
    <w:basedOn w:val="a"/>
    <w:rsid w:val="006958C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Heading1Char">
    <w:name w:val="Heading 1 Char"/>
    <w:locked/>
    <w:rsid w:val="006958C9"/>
    <w:rPr>
      <w:b/>
      <w:bCs/>
      <w:sz w:val="28"/>
      <w:szCs w:val="28"/>
      <w:lang w:val="ru-RU" w:eastAsia="en-US" w:bidi="ar-SA"/>
    </w:rPr>
  </w:style>
  <w:style w:type="paragraph" w:customStyle="1" w:styleId="14">
    <w:name w:val="Абзац списка1"/>
    <w:basedOn w:val="a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1">
    <w:name w:val="Header Char1"/>
    <w:locked/>
    <w:rsid w:val="006958C9"/>
    <w:rPr>
      <w:sz w:val="24"/>
    </w:rPr>
  </w:style>
  <w:style w:type="character" w:customStyle="1" w:styleId="FooterChar1">
    <w:name w:val="Footer Char1"/>
    <w:locked/>
    <w:rsid w:val="006958C9"/>
    <w:rPr>
      <w:sz w:val="24"/>
    </w:rPr>
  </w:style>
  <w:style w:type="paragraph" w:customStyle="1" w:styleId="15">
    <w:name w:val="Без интервала1"/>
    <w:rsid w:val="006958C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BodyTextIndent3Char">
    <w:name w:val="Body Text Indent 3 Char"/>
    <w:locked/>
    <w:rsid w:val="006958C9"/>
    <w:rPr>
      <w:rFonts w:cs="Times New Roman"/>
      <w:sz w:val="16"/>
    </w:rPr>
  </w:style>
  <w:style w:type="character" w:customStyle="1" w:styleId="BodyTextIndent3Char1">
    <w:name w:val="Body Text Indent 3 Char1"/>
    <w:locked/>
    <w:rsid w:val="006958C9"/>
    <w:rPr>
      <w:sz w:val="16"/>
      <w:lang w:val="ru-RU" w:eastAsia="ru-RU" w:bidi="ar-SA"/>
    </w:rPr>
  </w:style>
  <w:style w:type="paragraph" w:customStyle="1" w:styleId="16">
    <w:name w:val="Абзац списка1"/>
    <w:basedOn w:val="a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7">
    <w:name w:val="Без интервала1"/>
    <w:rsid w:val="006958C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8">
    <w:name w:val="Стиль1"/>
    <w:basedOn w:val="a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BodyTextChar">
    <w:name w:val="Body Text Char"/>
    <w:locked/>
    <w:rsid w:val="006958C9"/>
    <w:rPr>
      <w:lang w:val="ru-RU" w:eastAsia="ru-RU" w:bidi="ar-SA"/>
    </w:rPr>
  </w:style>
  <w:style w:type="character" w:customStyle="1" w:styleId="BodyTextIndentChar">
    <w:name w:val="Body Text Indent Char"/>
    <w:semiHidden/>
    <w:locked/>
    <w:rsid w:val="006958C9"/>
    <w:rPr>
      <w:rFonts w:cs="Times New Roman"/>
      <w:sz w:val="20"/>
    </w:rPr>
  </w:style>
  <w:style w:type="paragraph" w:customStyle="1" w:styleId="ConsPlusTitle">
    <w:name w:val="ConsPlusTitle"/>
    <w:rsid w:val="006958C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958C9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958C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958C9"/>
  </w:style>
  <w:style w:type="paragraph" w:styleId="a3">
    <w:name w:val="List Paragraph"/>
    <w:basedOn w:val="a"/>
    <w:uiPriority w:val="99"/>
    <w:qFormat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958C9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958C9"/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a6">
    <w:name w:val="Знак Знак Знак 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7">
    <w:name w:val="Body Text Indent"/>
    <w:basedOn w:val="a"/>
    <w:link w:val="a8"/>
    <w:uiPriority w:val="99"/>
    <w:rsid w:val="006958C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99"/>
    <w:rsid w:val="00695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uiPriority w:val="99"/>
    <w:locked/>
    <w:rsid w:val="006958C9"/>
    <w:rPr>
      <w:sz w:val="24"/>
      <w:szCs w:val="24"/>
    </w:rPr>
  </w:style>
  <w:style w:type="paragraph" w:styleId="aa">
    <w:name w:val="header"/>
    <w:basedOn w:val="a"/>
    <w:link w:val="ab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uiPriority w:val="99"/>
    <w:locked/>
    <w:rsid w:val="006958C9"/>
    <w:rPr>
      <w:sz w:val="24"/>
      <w:szCs w:val="24"/>
    </w:rPr>
  </w:style>
  <w:style w:type="paragraph" w:styleId="ac">
    <w:name w:val="footer"/>
    <w:basedOn w:val="a"/>
    <w:link w:val="ad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99"/>
    <w:qFormat/>
    <w:rsid w:val="006958C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uiPriority w:val="99"/>
    <w:rsid w:val="0069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Стиль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2">
    <w:name w:val="Статья1"/>
    <w:basedOn w:val="a"/>
    <w:next w:val="a"/>
    <w:uiPriority w:val="99"/>
    <w:rsid w:val="006958C9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6958C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958C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0">
    <w:name w:val="Body Text"/>
    <w:basedOn w:val="a"/>
    <w:link w:val="af1"/>
    <w:uiPriority w:val="99"/>
    <w:rsid w:val="006958C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нак Знак Знак Знак Знак Знак Знак Знак Знак Знак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31">
    <w:name w:val="Знак Знак3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2">
    <w:name w:val="Title"/>
    <w:basedOn w:val="a"/>
    <w:link w:val="af3"/>
    <w:qFormat/>
    <w:rsid w:val="006958C9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6958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Title">
    <w:name w:val="ConsTitle"/>
    <w:rsid w:val="006958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rsid w:val="006958C9"/>
    <w:pPr>
      <w:tabs>
        <w:tab w:val="left" w:pos="90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6958C9"/>
    <w:rPr>
      <w:rFonts w:ascii="Times New Roman" w:eastAsia="Times New Roman" w:hAnsi="Times New Roman" w:cs="Times New Roman"/>
      <w:sz w:val="28"/>
      <w:szCs w:val="28"/>
    </w:rPr>
  </w:style>
  <w:style w:type="paragraph" w:customStyle="1" w:styleId="af4">
    <w:name w:val="Знак Знак Знак Знак"/>
    <w:basedOn w:val="a"/>
    <w:rsid w:val="006958C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5">
    <w:name w:val="Знак"/>
    <w:basedOn w:val="a"/>
    <w:rsid w:val="006958C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6">
    <w:name w:val="Знак Знак Знак Знак Знак Знак Знак"/>
    <w:basedOn w:val="a"/>
    <w:rsid w:val="006958C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Heading1Char">
    <w:name w:val="Heading 1 Char"/>
    <w:locked/>
    <w:rsid w:val="006958C9"/>
    <w:rPr>
      <w:b/>
      <w:bCs/>
      <w:sz w:val="28"/>
      <w:szCs w:val="28"/>
      <w:lang w:val="ru-RU" w:eastAsia="en-US" w:bidi="ar-SA"/>
    </w:rPr>
  </w:style>
  <w:style w:type="paragraph" w:customStyle="1" w:styleId="14">
    <w:name w:val="Абзац списка1"/>
    <w:basedOn w:val="a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1">
    <w:name w:val="Header Char1"/>
    <w:locked/>
    <w:rsid w:val="006958C9"/>
    <w:rPr>
      <w:sz w:val="24"/>
    </w:rPr>
  </w:style>
  <w:style w:type="character" w:customStyle="1" w:styleId="FooterChar1">
    <w:name w:val="Footer Char1"/>
    <w:locked/>
    <w:rsid w:val="006958C9"/>
    <w:rPr>
      <w:sz w:val="24"/>
    </w:rPr>
  </w:style>
  <w:style w:type="paragraph" w:customStyle="1" w:styleId="15">
    <w:name w:val="Без интервала1"/>
    <w:rsid w:val="006958C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BodyTextIndent3Char">
    <w:name w:val="Body Text Indent 3 Char"/>
    <w:locked/>
    <w:rsid w:val="006958C9"/>
    <w:rPr>
      <w:rFonts w:cs="Times New Roman"/>
      <w:sz w:val="16"/>
    </w:rPr>
  </w:style>
  <w:style w:type="character" w:customStyle="1" w:styleId="BodyTextIndent3Char1">
    <w:name w:val="Body Text Indent 3 Char1"/>
    <w:locked/>
    <w:rsid w:val="006958C9"/>
    <w:rPr>
      <w:sz w:val="16"/>
      <w:lang w:val="ru-RU" w:eastAsia="ru-RU" w:bidi="ar-SA"/>
    </w:rPr>
  </w:style>
  <w:style w:type="paragraph" w:customStyle="1" w:styleId="16">
    <w:name w:val="Абзац списка1"/>
    <w:basedOn w:val="a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7">
    <w:name w:val="Без интервала1"/>
    <w:rsid w:val="006958C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8">
    <w:name w:val="Стиль1"/>
    <w:basedOn w:val="a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BodyTextChar">
    <w:name w:val="Body Text Char"/>
    <w:locked/>
    <w:rsid w:val="006958C9"/>
    <w:rPr>
      <w:lang w:val="ru-RU" w:eastAsia="ru-RU" w:bidi="ar-SA"/>
    </w:rPr>
  </w:style>
  <w:style w:type="character" w:customStyle="1" w:styleId="BodyTextIndentChar">
    <w:name w:val="Body Text Indent Char"/>
    <w:semiHidden/>
    <w:locked/>
    <w:rsid w:val="006958C9"/>
    <w:rPr>
      <w:rFonts w:cs="Times New Roman"/>
      <w:sz w:val="20"/>
    </w:rPr>
  </w:style>
  <w:style w:type="paragraph" w:customStyle="1" w:styleId="ConsPlusTitle">
    <w:name w:val="ConsPlusTitle"/>
    <w:rsid w:val="006958C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66BA62637DCCA199A75A1FFA8D935B120E5B31DB713F6EC1FE4C16F621202FFEFCE00772B3E1F0BC9M6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8271B-D70D-4EC4-A429-1EAC2932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37</Pages>
  <Words>8630</Words>
  <Characters>49193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hov</cp:lastModifiedBy>
  <cp:revision>121</cp:revision>
  <cp:lastPrinted>2019-11-20T07:27:00Z</cp:lastPrinted>
  <dcterms:created xsi:type="dcterms:W3CDTF">2017-11-11T09:45:00Z</dcterms:created>
  <dcterms:modified xsi:type="dcterms:W3CDTF">2019-12-13T12:26:00Z</dcterms:modified>
</cp:coreProperties>
</file>